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2992F" w14:textId="410AB4B3" w:rsidR="007A601D" w:rsidRPr="00DC26C1" w:rsidRDefault="007575FE" w:rsidP="00F960CC">
      <w:pPr>
        <w:pStyle w:val="BodyText"/>
      </w:pPr>
      <w:bookmarkStart w:id="0" w:name="_Toc134518204"/>
      <w:bookmarkStart w:id="1" w:name="_Toc136313658"/>
      <w:bookmarkStart w:id="2" w:name="_Toc23587312"/>
      <w:bookmarkStart w:id="3" w:name="_Toc23590042"/>
      <w:bookmarkStart w:id="4" w:name="_Toc23760116"/>
      <w:bookmarkStart w:id="5" w:name="_Toc23760634"/>
      <w:bookmarkStart w:id="6" w:name="_Toc32557369"/>
      <w:r w:rsidRPr="00DC26C1">
        <w:rPr>
          <w:noProof/>
        </w:rPr>
        <w:drawing>
          <wp:anchor distT="0" distB="0" distL="114300" distR="114300" simplePos="0" relativeHeight="251658242" behindDoc="0" locked="0" layoutInCell="0" allowOverlap="1" wp14:anchorId="10629A92" wp14:editId="6DB7D8F2">
            <wp:simplePos x="0" y="0"/>
            <wp:positionH relativeFrom="column">
              <wp:posOffset>-678180</wp:posOffset>
            </wp:positionH>
            <wp:positionV relativeFrom="paragraph">
              <wp:posOffset>-485775</wp:posOffset>
            </wp:positionV>
            <wp:extent cx="1117600" cy="1257300"/>
            <wp:effectExtent l="19050" t="0" r="6350" b="0"/>
            <wp:wrapNone/>
            <wp:docPr id="12" name="Picture 3" descr="C:\Documents and Settings\Administrator\Desktop\NA White Paper Template_logo\na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NA White Paper Template_logo\na_logo_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821" w:rsidRPr="00DC26C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0629A94" wp14:editId="5F3D1416">
                <wp:simplePos x="0" y="0"/>
                <wp:positionH relativeFrom="page">
                  <wp:posOffset>1403350</wp:posOffset>
                </wp:positionH>
                <wp:positionV relativeFrom="page">
                  <wp:posOffset>2260600</wp:posOffset>
                </wp:positionV>
                <wp:extent cx="5532120" cy="1987550"/>
                <wp:effectExtent l="0" t="0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198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F4FB6" w14:textId="3318F4D3" w:rsidR="00496DEB" w:rsidRPr="00A60117" w:rsidRDefault="00496DEB" w:rsidP="00223030">
                            <w:pPr>
                              <w:pStyle w:val="Eyebrow"/>
                            </w:pPr>
                          </w:p>
                          <w:p w14:paraId="0541ADF2" w14:textId="7FDE8789" w:rsidR="00496DEB" w:rsidRDefault="00496DEB" w:rsidP="00223030">
                            <w:pPr>
                              <w:pStyle w:val="Title"/>
                            </w:pPr>
                            <w:r w:rsidRPr="00152235">
                              <w:t xml:space="preserve">FPolicy </w:t>
                            </w:r>
                            <w:r>
                              <w:t>XML Notification Sch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29A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0.5pt;margin-top:178pt;width:435.6pt;height:156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Qgtw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" filled="f" stroked="f">
                <v:textbox>
                  <w:txbxContent>
                    <w:p w14:paraId="0D1F4FB6" w14:textId="3318F4D3" w:rsidR="00496DEB" w:rsidRPr="00A60117" w:rsidRDefault="00496DEB" w:rsidP="00223030">
                      <w:pPr>
                        <w:pStyle w:val="Eyebrow"/>
                      </w:pPr>
                    </w:p>
                    <w:p w14:paraId="0541ADF2" w14:textId="7FDE8789" w:rsidR="00496DEB" w:rsidRDefault="00496DEB" w:rsidP="00223030">
                      <w:pPr>
                        <w:pStyle w:val="Title"/>
                      </w:pPr>
                      <w:r w:rsidRPr="00152235">
                        <w:t xml:space="preserve">FPolicy </w:t>
                      </w:r>
                      <w:r>
                        <w:t>XML Notification Schema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900C8" w:rsidRPr="00DC26C1">
        <w:br w:type="page"/>
      </w:r>
      <w:bookmarkStart w:id="7" w:name="OLE_LINK5"/>
      <w:bookmarkEnd w:id="0"/>
      <w:bookmarkEnd w:id="1"/>
      <w:bookmarkEnd w:id="2"/>
      <w:bookmarkEnd w:id="3"/>
      <w:bookmarkEnd w:id="4"/>
      <w:bookmarkEnd w:id="5"/>
      <w:bookmarkEnd w:id="6"/>
    </w:p>
    <w:p w14:paraId="692323B7" w14:textId="77777777" w:rsidR="00723F2F" w:rsidRPr="00DC26C1" w:rsidRDefault="00971F3E" w:rsidP="00723F2F">
      <w:pPr>
        <w:pStyle w:val="TOCHeading"/>
      </w:pPr>
      <w:r w:rsidRPr="00DC26C1">
        <w:lastRenderedPageBreak/>
        <w:t>TABLE OF C</w:t>
      </w:r>
      <w:r w:rsidR="004B24ED" w:rsidRPr="00DC26C1">
        <w:t>ONTENTS</w:t>
      </w:r>
    </w:p>
    <w:p w14:paraId="32219B6D" w14:textId="1F52C034" w:rsidR="00592A88" w:rsidRDefault="005354E2">
      <w:pPr>
        <w:pStyle w:val="TOC3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r w:rsidRPr="00DC26C1">
        <w:rPr>
          <w:noProof/>
          <w:color w:val="0067C5"/>
        </w:rPr>
        <w:fldChar w:fldCharType="begin"/>
      </w:r>
      <w:r w:rsidRPr="00DC26C1">
        <w:instrText xml:space="preserve"> TOC \h \z \t "Heading 1,1,Heading 2,2,Heading 1 (Back Matter),3,Heading 2 (Back Matter),4" </w:instrText>
      </w:r>
      <w:r w:rsidRPr="00DC26C1">
        <w:rPr>
          <w:noProof/>
          <w:color w:val="0067C5"/>
        </w:rPr>
        <w:fldChar w:fldCharType="separate"/>
      </w:r>
      <w:hyperlink w:anchor="_Toc456602124" w:history="1">
        <w:r w:rsidR="00592A88" w:rsidRPr="00C17F05">
          <w:rPr>
            <w:rStyle w:val="Hyperlink"/>
            <w:noProof/>
          </w:rPr>
          <w:t>Message Schema</w:t>
        </w:r>
        <w:r w:rsidR="00592A88">
          <w:rPr>
            <w:noProof/>
            <w:webHidden/>
          </w:rPr>
          <w:tab/>
        </w:r>
        <w:r w:rsidR="00592A88">
          <w:rPr>
            <w:noProof/>
            <w:webHidden/>
          </w:rPr>
          <w:fldChar w:fldCharType="begin"/>
        </w:r>
        <w:r w:rsidR="00592A88">
          <w:rPr>
            <w:noProof/>
            <w:webHidden/>
          </w:rPr>
          <w:instrText xml:space="preserve"> PAGEREF _Toc456602124 \h </w:instrText>
        </w:r>
        <w:r w:rsidR="00592A88">
          <w:rPr>
            <w:noProof/>
            <w:webHidden/>
          </w:rPr>
        </w:r>
        <w:r w:rsidR="00592A88">
          <w:rPr>
            <w:noProof/>
            <w:webHidden/>
          </w:rPr>
          <w:fldChar w:fldCharType="separate"/>
        </w:r>
        <w:r w:rsidR="00CC3599">
          <w:rPr>
            <w:noProof/>
            <w:webHidden/>
          </w:rPr>
          <w:t>3</w:t>
        </w:r>
        <w:r w:rsidR="00592A88">
          <w:rPr>
            <w:noProof/>
            <w:webHidden/>
          </w:rPr>
          <w:fldChar w:fldCharType="end"/>
        </w:r>
      </w:hyperlink>
    </w:p>
    <w:p w14:paraId="4E5466E9" w14:textId="4C057499" w:rsidR="00592A88" w:rsidRDefault="00B45C96">
      <w:pPr>
        <w:pStyle w:val="TOC4"/>
        <w:rPr>
          <w:rFonts w:asciiTheme="minorHAnsi" w:eastAsiaTheme="minorEastAsia" w:hAnsiTheme="minorHAnsi" w:cstheme="minorBidi"/>
          <w:noProof/>
          <w:sz w:val="22"/>
        </w:rPr>
      </w:pPr>
      <w:hyperlink w:anchor="_Toc456602125" w:history="1">
        <w:r w:rsidR="00592A88" w:rsidRPr="00C17F05">
          <w:rPr>
            <w:rStyle w:val="Hyperlink"/>
            <w:noProof/>
          </w:rPr>
          <w:t>Header Message</w:t>
        </w:r>
        <w:r w:rsidR="00592A88">
          <w:rPr>
            <w:noProof/>
            <w:webHidden/>
          </w:rPr>
          <w:tab/>
        </w:r>
        <w:r w:rsidR="00592A88">
          <w:rPr>
            <w:noProof/>
            <w:webHidden/>
          </w:rPr>
          <w:fldChar w:fldCharType="begin"/>
        </w:r>
        <w:r w:rsidR="00592A88">
          <w:rPr>
            <w:noProof/>
            <w:webHidden/>
          </w:rPr>
          <w:instrText xml:space="preserve"> PAGEREF _Toc456602125 \h </w:instrText>
        </w:r>
        <w:r w:rsidR="00592A88">
          <w:rPr>
            <w:noProof/>
            <w:webHidden/>
          </w:rPr>
        </w:r>
        <w:r w:rsidR="00592A88">
          <w:rPr>
            <w:noProof/>
            <w:webHidden/>
          </w:rPr>
          <w:fldChar w:fldCharType="separate"/>
        </w:r>
        <w:r w:rsidR="00CC3599">
          <w:rPr>
            <w:noProof/>
            <w:webHidden/>
          </w:rPr>
          <w:t>3</w:t>
        </w:r>
        <w:r w:rsidR="00592A88">
          <w:rPr>
            <w:noProof/>
            <w:webHidden/>
          </w:rPr>
          <w:fldChar w:fldCharType="end"/>
        </w:r>
      </w:hyperlink>
    </w:p>
    <w:p w14:paraId="16FCC8F8" w14:textId="0C2A6209" w:rsidR="00592A88" w:rsidRDefault="00B45C96">
      <w:pPr>
        <w:pStyle w:val="TOC4"/>
        <w:rPr>
          <w:rFonts w:asciiTheme="minorHAnsi" w:eastAsiaTheme="minorEastAsia" w:hAnsiTheme="minorHAnsi" w:cstheme="minorBidi"/>
          <w:noProof/>
          <w:sz w:val="22"/>
        </w:rPr>
      </w:pPr>
      <w:hyperlink w:anchor="_Toc456602126" w:history="1">
        <w:r w:rsidR="00592A88" w:rsidRPr="00C17F05">
          <w:rPr>
            <w:rStyle w:val="Hyperlink"/>
            <w:noProof/>
          </w:rPr>
          <w:t>Handshake Request</w:t>
        </w:r>
        <w:r w:rsidR="00592A88">
          <w:rPr>
            <w:noProof/>
            <w:webHidden/>
          </w:rPr>
          <w:tab/>
        </w:r>
        <w:r w:rsidR="00592A88">
          <w:rPr>
            <w:noProof/>
            <w:webHidden/>
          </w:rPr>
          <w:fldChar w:fldCharType="begin"/>
        </w:r>
        <w:r w:rsidR="00592A88">
          <w:rPr>
            <w:noProof/>
            <w:webHidden/>
          </w:rPr>
          <w:instrText xml:space="preserve"> PAGEREF _Toc456602126 \h </w:instrText>
        </w:r>
        <w:r w:rsidR="00592A88">
          <w:rPr>
            <w:noProof/>
            <w:webHidden/>
          </w:rPr>
        </w:r>
        <w:r w:rsidR="00592A88">
          <w:rPr>
            <w:noProof/>
            <w:webHidden/>
          </w:rPr>
          <w:fldChar w:fldCharType="separate"/>
        </w:r>
        <w:r w:rsidR="00CC3599">
          <w:rPr>
            <w:noProof/>
            <w:webHidden/>
          </w:rPr>
          <w:t>4</w:t>
        </w:r>
        <w:r w:rsidR="00592A88">
          <w:rPr>
            <w:noProof/>
            <w:webHidden/>
          </w:rPr>
          <w:fldChar w:fldCharType="end"/>
        </w:r>
      </w:hyperlink>
    </w:p>
    <w:p w14:paraId="7AB6A124" w14:textId="7BAC938C" w:rsidR="00592A88" w:rsidRDefault="00B45C96">
      <w:pPr>
        <w:pStyle w:val="TOC4"/>
        <w:rPr>
          <w:rFonts w:asciiTheme="minorHAnsi" w:eastAsiaTheme="minorEastAsia" w:hAnsiTheme="minorHAnsi" w:cstheme="minorBidi"/>
          <w:noProof/>
          <w:sz w:val="22"/>
        </w:rPr>
      </w:pPr>
      <w:hyperlink w:anchor="_Toc456602127" w:history="1">
        <w:r w:rsidR="00592A88" w:rsidRPr="00C17F05">
          <w:rPr>
            <w:rStyle w:val="Hyperlink"/>
            <w:noProof/>
          </w:rPr>
          <w:t>Handshake Response</w:t>
        </w:r>
        <w:r w:rsidR="00592A88">
          <w:rPr>
            <w:noProof/>
            <w:webHidden/>
          </w:rPr>
          <w:tab/>
        </w:r>
        <w:r w:rsidR="00592A88">
          <w:rPr>
            <w:noProof/>
            <w:webHidden/>
          </w:rPr>
          <w:fldChar w:fldCharType="begin"/>
        </w:r>
        <w:r w:rsidR="00592A88">
          <w:rPr>
            <w:noProof/>
            <w:webHidden/>
          </w:rPr>
          <w:instrText xml:space="preserve"> PAGEREF _Toc456602127 \h </w:instrText>
        </w:r>
        <w:r w:rsidR="00592A88">
          <w:rPr>
            <w:noProof/>
            <w:webHidden/>
          </w:rPr>
        </w:r>
        <w:r w:rsidR="00592A88">
          <w:rPr>
            <w:noProof/>
            <w:webHidden/>
          </w:rPr>
          <w:fldChar w:fldCharType="separate"/>
        </w:r>
        <w:r w:rsidR="00CC3599">
          <w:rPr>
            <w:noProof/>
            <w:webHidden/>
          </w:rPr>
          <w:t>5</w:t>
        </w:r>
        <w:r w:rsidR="00592A88">
          <w:rPr>
            <w:noProof/>
            <w:webHidden/>
          </w:rPr>
          <w:fldChar w:fldCharType="end"/>
        </w:r>
      </w:hyperlink>
    </w:p>
    <w:p w14:paraId="4B50D41E" w14:textId="2E659787" w:rsidR="00592A88" w:rsidRDefault="00B45C96">
      <w:pPr>
        <w:pStyle w:val="TOC4"/>
        <w:rPr>
          <w:rFonts w:asciiTheme="minorHAnsi" w:eastAsiaTheme="minorEastAsia" w:hAnsiTheme="minorHAnsi" w:cstheme="minorBidi"/>
          <w:noProof/>
          <w:sz w:val="22"/>
        </w:rPr>
      </w:pPr>
      <w:hyperlink w:anchor="_Toc456602128" w:history="1">
        <w:r w:rsidR="00592A88" w:rsidRPr="00C17F05">
          <w:rPr>
            <w:rStyle w:val="Hyperlink"/>
            <w:noProof/>
            <w:lang w:val="en"/>
          </w:rPr>
          <w:t>File Notification Request</w:t>
        </w:r>
        <w:r w:rsidR="00592A88">
          <w:rPr>
            <w:noProof/>
            <w:webHidden/>
          </w:rPr>
          <w:tab/>
        </w:r>
        <w:r w:rsidR="00592A88">
          <w:rPr>
            <w:noProof/>
            <w:webHidden/>
          </w:rPr>
          <w:fldChar w:fldCharType="begin"/>
        </w:r>
        <w:r w:rsidR="00592A88">
          <w:rPr>
            <w:noProof/>
            <w:webHidden/>
          </w:rPr>
          <w:instrText xml:space="preserve"> PAGEREF _Toc456602128 \h </w:instrText>
        </w:r>
        <w:r w:rsidR="00592A88">
          <w:rPr>
            <w:noProof/>
            <w:webHidden/>
          </w:rPr>
        </w:r>
        <w:r w:rsidR="00592A88">
          <w:rPr>
            <w:noProof/>
            <w:webHidden/>
          </w:rPr>
          <w:fldChar w:fldCharType="separate"/>
        </w:r>
        <w:r w:rsidR="00CC3599">
          <w:rPr>
            <w:noProof/>
            <w:webHidden/>
          </w:rPr>
          <w:t>6</w:t>
        </w:r>
        <w:r w:rsidR="00592A88">
          <w:rPr>
            <w:noProof/>
            <w:webHidden/>
          </w:rPr>
          <w:fldChar w:fldCharType="end"/>
        </w:r>
      </w:hyperlink>
    </w:p>
    <w:p w14:paraId="76E66E6B" w14:textId="7569AE48" w:rsidR="00592A88" w:rsidRDefault="00B45C96">
      <w:pPr>
        <w:pStyle w:val="TOC4"/>
        <w:rPr>
          <w:rFonts w:asciiTheme="minorHAnsi" w:eastAsiaTheme="minorEastAsia" w:hAnsiTheme="minorHAnsi" w:cstheme="minorBidi"/>
          <w:noProof/>
          <w:sz w:val="22"/>
        </w:rPr>
      </w:pPr>
      <w:hyperlink w:anchor="_Toc456602129" w:history="1">
        <w:r w:rsidR="00592A88" w:rsidRPr="00C17F05">
          <w:rPr>
            <w:rStyle w:val="Hyperlink"/>
            <w:noProof/>
          </w:rPr>
          <w:t>File Notification Response</w:t>
        </w:r>
        <w:r w:rsidR="00592A88">
          <w:rPr>
            <w:noProof/>
            <w:webHidden/>
          </w:rPr>
          <w:tab/>
        </w:r>
        <w:r w:rsidR="00592A88">
          <w:rPr>
            <w:noProof/>
            <w:webHidden/>
          </w:rPr>
          <w:fldChar w:fldCharType="begin"/>
        </w:r>
        <w:r w:rsidR="00592A88">
          <w:rPr>
            <w:noProof/>
            <w:webHidden/>
          </w:rPr>
          <w:instrText xml:space="preserve"> PAGEREF _Toc456602129 \h </w:instrText>
        </w:r>
        <w:r w:rsidR="00592A88">
          <w:rPr>
            <w:noProof/>
            <w:webHidden/>
          </w:rPr>
        </w:r>
        <w:r w:rsidR="00592A88">
          <w:rPr>
            <w:noProof/>
            <w:webHidden/>
          </w:rPr>
          <w:fldChar w:fldCharType="separate"/>
        </w:r>
        <w:r w:rsidR="00CC3599">
          <w:rPr>
            <w:noProof/>
            <w:webHidden/>
          </w:rPr>
          <w:t>11</w:t>
        </w:r>
        <w:r w:rsidR="00592A88">
          <w:rPr>
            <w:noProof/>
            <w:webHidden/>
          </w:rPr>
          <w:fldChar w:fldCharType="end"/>
        </w:r>
      </w:hyperlink>
    </w:p>
    <w:p w14:paraId="0126F1D1" w14:textId="7F9298F7" w:rsidR="00592A88" w:rsidRDefault="00B45C96">
      <w:pPr>
        <w:pStyle w:val="TOC4"/>
        <w:rPr>
          <w:rFonts w:asciiTheme="minorHAnsi" w:eastAsiaTheme="minorEastAsia" w:hAnsiTheme="minorHAnsi" w:cstheme="minorBidi"/>
          <w:noProof/>
          <w:sz w:val="22"/>
        </w:rPr>
      </w:pPr>
      <w:hyperlink w:anchor="_Toc456602130" w:history="1">
        <w:r w:rsidR="00592A88" w:rsidRPr="00C17F05">
          <w:rPr>
            <w:rStyle w:val="Hyperlink"/>
            <w:noProof/>
          </w:rPr>
          <w:t>File Notification Cancel Request</w:t>
        </w:r>
        <w:r w:rsidR="00592A88">
          <w:rPr>
            <w:noProof/>
            <w:webHidden/>
          </w:rPr>
          <w:tab/>
        </w:r>
        <w:r w:rsidR="00592A88">
          <w:rPr>
            <w:noProof/>
            <w:webHidden/>
          </w:rPr>
          <w:fldChar w:fldCharType="begin"/>
        </w:r>
        <w:r w:rsidR="00592A88">
          <w:rPr>
            <w:noProof/>
            <w:webHidden/>
          </w:rPr>
          <w:instrText xml:space="preserve"> PAGEREF _Toc456602130 \h </w:instrText>
        </w:r>
        <w:r w:rsidR="00592A88">
          <w:rPr>
            <w:noProof/>
            <w:webHidden/>
          </w:rPr>
        </w:r>
        <w:r w:rsidR="00592A88">
          <w:rPr>
            <w:noProof/>
            <w:webHidden/>
          </w:rPr>
          <w:fldChar w:fldCharType="separate"/>
        </w:r>
        <w:r w:rsidR="00CC3599">
          <w:rPr>
            <w:noProof/>
            <w:webHidden/>
          </w:rPr>
          <w:t>12</w:t>
        </w:r>
        <w:r w:rsidR="00592A88">
          <w:rPr>
            <w:noProof/>
            <w:webHidden/>
          </w:rPr>
          <w:fldChar w:fldCharType="end"/>
        </w:r>
      </w:hyperlink>
    </w:p>
    <w:p w14:paraId="4E17849D" w14:textId="33FF9E81" w:rsidR="00592A88" w:rsidRDefault="00B45C96">
      <w:pPr>
        <w:pStyle w:val="TOC4"/>
        <w:rPr>
          <w:rFonts w:asciiTheme="minorHAnsi" w:eastAsiaTheme="minorEastAsia" w:hAnsiTheme="minorHAnsi" w:cstheme="minorBidi"/>
          <w:noProof/>
          <w:sz w:val="22"/>
        </w:rPr>
      </w:pPr>
      <w:hyperlink w:anchor="_Toc456602131" w:history="1">
        <w:r w:rsidR="00592A88" w:rsidRPr="00C17F05">
          <w:rPr>
            <w:rStyle w:val="Hyperlink"/>
            <w:noProof/>
          </w:rPr>
          <w:t>File Notification Status Query Request</w:t>
        </w:r>
        <w:r w:rsidR="00592A88">
          <w:rPr>
            <w:noProof/>
            <w:webHidden/>
          </w:rPr>
          <w:tab/>
        </w:r>
        <w:r w:rsidR="00592A88">
          <w:rPr>
            <w:noProof/>
            <w:webHidden/>
          </w:rPr>
          <w:fldChar w:fldCharType="begin"/>
        </w:r>
        <w:r w:rsidR="00592A88">
          <w:rPr>
            <w:noProof/>
            <w:webHidden/>
          </w:rPr>
          <w:instrText xml:space="preserve"> PAGEREF _Toc456602131 \h </w:instrText>
        </w:r>
        <w:r w:rsidR="00592A88">
          <w:rPr>
            <w:noProof/>
            <w:webHidden/>
          </w:rPr>
        </w:r>
        <w:r w:rsidR="00592A88">
          <w:rPr>
            <w:noProof/>
            <w:webHidden/>
          </w:rPr>
          <w:fldChar w:fldCharType="separate"/>
        </w:r>
        <w:r w:rsidR="00CC3599">
          <w:rPr>
            <w:noProof/>
            <w:webHidden/>
          </w:rPr>
          <w:t>13</w:t>
        </w:r>
        <w:r w:rsidR="00592A88">
          <w:rPr>
            <w:noProof/>
            <w:webHidden/>
          </w:rPr>
          <w:fldChar w:fldCharType="end"/>
        </w:r>
      </w:hyperlink>
    </w:p>
    <w:p w14:paraId="774762E2" w14:textId="298434E2" w:rsidR="00592A88" w:rsidRDefault="00B45C96">
      <w:pPr>
        <w:pStyle w:val="TOC4"/>
        <w:rPr>
          <w:rFonts w:asciiTheme="minorHAnsi" w:eastAsiaTheme="minorEastAsia" w:hAnsiTheme="minorHAnsi" w:cstheme="minorBidi"/>
          <w:noProof/>
          <w:sz w:val="22"/>
        </w:rPr>
      </w:pPr>
      <w:hyperlink w:anchor="_Toc456602132" w:history="1">
        <w:r w:rsidR="00592A88" w:rsidRPr="00C17F05">
          <w:rPr>
            <w:rStyle w:val="Hyperlink"/>
            <w:noProof/>
          </w:rPr>
          <w:t>File Notification Status Query Response</w:t>
        </w:r>
        <w:r w:rsidR="00592A88">
          <w:rPr>
            <w:noProof/>
            <w:webHidden/>
          </w:rPr>
          <w:tab/>
        </w:r>
        <w:r w:rsidR="00592A88">
          <w:rPr>
            <w:noProof/>
            <w:webHidden/>
          </w:rPr>
          <w:fldChar w:fldCharType="begin"/>
        </w:r>
        <w:r w:rsidR="00592A88">
          <w:rPr>
            <w:noProof/>
            <w:webHidden/>
          </w:rPr>
          <w:instrText xml:space="preserve"> PAGEREF _Toc456602132 \h </w:instrText>
        </w:r>
        <w:r w:rsidR="00592A88">
          <w:rPr>
            <w:noProof/>
            <w:webHidden/>
          </w:rPr>
        </w:r>
        <w:r w:rsidR="00592A88">
          <w:rPr>
            <w:noProof/>
            <w:webHidden/>
          </w:rPr>
          <w:fldChar w:fldCharType="separate"/>
        </w:r>
        <w:r w:rsidR="00CC3599">
          <w:rPr>
            <w:noProof/>
            <w:webHidden/>
          </w:rPr>
          <w:t>14</w:t>
        </w:r>
        <w:r w:rsidR="00592A88">
          <w:rPr>
            <w:noProof/>
            <w:webHidden/>
          </w:rPr>
          <w:fldChar w:fldCharType="end"/>
        </w:r>
      </w:hyperlink>
    </w:p>
    <w:p w14:paraId="08A97A55" w14:textId="688189DC" w:rsidR="00592A88" w:rsidRDefault="00B45C96">
      <w:pPr>
        <w:pStyle w:val="TOC4"/>
        <w:rPr>
          <w:rFonts w:asciiTheme="minorHAnsi" w:eastAsiaTheme="minorEastAsia" w:hAnsiTheme="minorHAnsi" w:cstheme="minorBidi"/>
          <w:noProof/>
          <w:sz w:val="22"/>
        </w:rPr>
      </w:pPr>
      <w:hyperlink w:anchor="_Toc456602133" w:history="1">
        <w:r w:rsidR="00592A88" w:rsidRPr="00C17F05">
          <w:rPr>
            <w:rStyle w:val="Hyperlink"/>
            <w:noProof/>
            <w:lang w:val="en"/>
          </w:rPr>
          <w:t>Apply/Remove Back Pressure</w:t>
        </w:r>
        <w:r w:rsidR="00592A88">
          <w:rPr>
            <w:noProof/>
            <w:webHidden/>
          </w:rPr>
          <w:tab/>
        </w:r>
        <w:r w:rsidR="00592A88">
          <w:rPr>
            <w:noProof/>
            <w:webHidden/>
          </w:rPr>
          <w:fldChar w:fldCharType="begin"/>
        </w:r>
        <w:r w:rsidR="00592A88">
          <w:rPr>
            <w:noProof/>
            <w:webHidden/>
          </w:rPr>
          <w:instrText xml:space="preserve"> PAGEREF _Toc456602133 \h </w:instrText>
        </w:r>
        <w:r w:rsidR="00592A88">
          <w:rPr>
            <w:noProof/>
            <w:webHidden/>
          </w:rPr>
        </w:r>
        <w:r w:rsidR="00592A88">
          <w:rPr>
            <w:noProof/>
            <w:webHidden/>
          </w:rPr>
          <w:fldChar w:fldCharType="separate"/>
        </w:r>
        <w:r w:rsidR="00CC3599">
          <w:rPr>
            <w:noProof/>
            <w:webHidden/>
          </w:rPr>
          <w:t>15</w:t>
        </w:r>
        <w:r w:rsidR="00592A88">
          <w:rPr>
            <w:noProof/>
            <w:webHidden/>
          </w:rPr>
          <w:fldChar w:fldCharType="end"/>
        </w:r>
      </w:hyperlink>
    </w:p>
    <w:p w14:paraId="68C6B6AA" w14:textId="32745D0F" w:rsidR="00592A88" w:rsidRDefault="00B45C96">
      <w:pPr>
        <w:pStyle w:val="TOC4"/>
        <w:rPr>
          <w:rFonts w:asciiTheme="minorHAnsi" w:eastAsiaTheme="minorEastAsia" w:hAnsiTheme="minorHAnsi" w:cstheme="minorBidi"/>
          <w:noProof/>
          <w:sz w:val="22"/>
        </w:rPr>
      </w:pPr>
      <w:hyperlink w:anchor="_Toc456602134" w:history="1">
        <w:r w:rsidR="00592A88" w:rsidRPr="00C17F05">
          <w:rPr>
            <w:rStyle w:val="Hyperlink"/>
            <w:noProof/>
            <w:lang w:val="en"/>
          </w:rPr>
          <w:t>Alerts</w:t>
        </w:r>
        <w:r w:rsidR="00592A88">
          <w:rPr>
            <w:noProof/>
            <w:webHidden/>
          </w:rPr>
          <w:tab/>
        </w:r>
        <w:r w:rsidR="00592A88">
          <w:rPr>
            <w:noProof/>
            <w:webHidden/>
          </w:rPr>
          <w:fldChar w:fldCharType="begin"/>
        </w:r>
        <w:r w:rsidR="00592A88">
          <w:rPr>
            <w:noProof/>
            <w:webHidden/>
          </w:rPr>
          <w:instrText xml:space="preserve"> PAGEREF _Toc456602134 \h </w:instrText>
        </w:r>
        <w:r w:rsidR="00592A88">
          <w:rPr>
            <w:noProof/>
            <w:webHidden/>
          </w:rPr>
        </w:r>
        <w:r w:rsidR="00592A88">
          <w:rPr>
            <w:noProof/>
            <w:webHidden/>
          </w:rPr>
          <w:fldChar w:fldCharType="separate"/>
        </w:r>
        <w:r w:rsidR="00CC3599">
          <w:rPr>
            <w:noProof/>
            <w:webHidden/>
          </w:rPr>
          <w:t>16</w:t>
        </w:r>
        <w:r w:rsidR="00592A88">
          <w:rPr>
            <w:noProof/>
            <w:webHidden/>
          </w:rPr>
          <w:fldChar w:fldCharType="end"/>
        </w:r>
      </w:hyperlink>
    </w:p>
    <w:p w14:paraId="2A5A82E8" w14:textId="15B4C98B" w:rsidR="00592A88" w:rsidRDefault="00B45C96">
      <w:pPr>
        <w:pStyle w:val="TOC4"/>
        <w:rPr>
          <w:rFonts w:asciiTheme="minorHAnsi" w:eastAsiaTheme="minorEastAsia" w:hAnsiTheme="minorHAnsi" w:cstheme="minorBidi"/>
          <w:noProof/>
          <w:sz w:val="22"/>
        </w:rPr>
      </w:pPr>
      <w:hyperlink w:anchor="_Toc456602135" w:history="1">
        <w:r w:rsidR="00592A88" w:rsidRPr="00C17F05">
          <w:rPr>
            <w:rStyle w:val="Hyperlink"/>
            <w:noProof/>
            <w:lang w:val="en"/>
          </w:rPr>
          <w:t>Volume Notification</w:t>
        </w:r>
        <w:r w:rsidR="00592A88">
          <w:rPr>
            <w:noProof/>
            <w:webHidden/>
          </w:rPr>
          <w:tab/>
        </w:r>
        <w:r w:rsidR="00592A88">
          <w:rPr>
            <w:noProof/>
            <w:webHidden/>
          </w:rPr>
          <w:fldChar w:fldCharType="begin"/>
        </w:r>
        <w:r w:rsidR="00592A88">
          <w:rPr>
            <w:noProof/>
            <w:webHidden/>
          </w:rPr>
          <w:instrText xml:space="preserve"> PAGEREF _Toc456602135 \h </w:instrText>
        </w:r>
        <w:r w:rsidR="00592A88">
          <w:rPr>
            <w:noProof/>
            <w:webHidden/>
          </w:rPr>
        </w:r>
        <w:r w:rsidR="00592A88">
          <w:rPr>
            <w:noProof/>
            <w:webHidden/>
          </w:rPr>
          <w:fldChar w:fldCharType="separate"/>
        </w:r>
        <w:r w:rsidR="00CC3599">
          <w:rPr>
            <w:noProof/>
            <w:webHidden/>
          </w:rPr>
          <w:t>17</w:t>
        </w:r>
        <w:r w:rsidR="00592A88">
          <w:rPr>
            <w:noProof/>
            <w:webHidden/>
          </w:rPr>
          <w:fldChar w:fldCharType="end"/>
        </w:r>
      </w:hyperlink>
    </w:p>
    <w:p w14:paraId="6D5CCE61" w14:textId="698A8C18" w:rsidR="00592A88" w:rsidRDefault="00B45C96">
      <w:pPr>
        <w:pStyle w:val="TOC4"/>
        <w:rPr>
          <w:rFonts w:asciiTheme="minorHAnsi" w:eastAsiaTheme="minorEastAsia" w:hAnsiTheme="minorHAnsi" w:cstheme="minorBidi"/>
          <w:noProof/>
          <w:sz w:val="22"/>
        </w:rPr>
      </w:pPr>
      <w:hyperlink w:anchor="_Toc456602136" w:history="1">
        <w:r w:rsidR="00592A88" w:rsidRPr="00C17F05">
          <w:rPr>
            <w:rStyle w:val="Hyperlink"/>
            <w:noProof/>
            <w:lang w:val="en"/>
          </w:rPr>
          <w:t>Fpolicy Resiliency Outage message Schema</w:t>
        </w:r>
        <w:r w:rsidR="00592A88">
          <w:rPr>
            <w:noProof/>
            <w:webHidden/>
          </w:rPr>
          <w:tab/>
        </w:r>
        <w:r w:rsidR="00592A88">
          <w:rPr>
            <w:noProof/>
            <w:webHidden/>
          </w:rPr>
          <w:fldChar w:fldCharType="begin"/>
        </w:r>
        <w:r w:rsidR="00592A88">
          <w:rPr>
            <w:noProof/>
            <w:webHidden/>
          </w:rPr>
          <w:instrText xml:space="preserve"> PAGEREF _Toc456602136 \h </w:instrText>
        </w:r>
        <w:r w:rsidR="00592A88">
          <w:rPr>
            <w:noProof/>
            <w:webHidden/>
          </w:rPr>
        </w:r>
        <w:r w:rsidR="00592A88">
          <w:rPr>
            <w:noProof/>
            <w:webHidden/>
          </w:rPr>
          <w:fldChar w:fldCharType="separate"/>
        </w:r>
        <w:r w:rsidR="00CC3599">
          <w:rPr>
            <w:noProof/>
            <w:webHidden/>
          </w:rPr>
          <w:t>18</w:t>
        </w:r>
        <w:r w:rsidR="00592A88">
          <w:rPr>
            <w:noProof/>
            <w:webHidden/>
          </w:rPr>
          <w:fldChar w:fldCharType="end"/>
        </w:r>
      </w:hyperlink>
    </w:p>
    <w:p w14:paraId="1062993F" w14:textId="203BD330" w:rsidR="004B24ED" w:rsidRPr="00DC26C1" w:rsidRDefault="005354E2" w:rsidP="007A601D">
      <w:pPr>
        <w:pStyle w:val="TOC3"/>
      </w:pPr>
      <w:r w:rsidRPr="00DC26C1">
        <w:fldChar w:fldCharType="end"/>
      </w:r>
    </w:p>
    <w:p w14:paraId="10629940" w14:textId="77777777" w:rsidR="004B24ED" w:rsidRPr="00DC26C1" w:rsidRDefault="004B24ED" w:rsidP="004B24ED">
      <w:pPr>
        <w:pStyle w:val="TOCHeading"/>
        <w:rPr>
          <w:noProof/>
        </w:rPr>
      </w:pPr>
      <w:r w:rsidRPr="00DC26C1">
        <w:rPr>
          <w:noProof/>
        </w:rPr>
        <w:t>LIST OF TABLES</w:t>
      </w:r>
    </w:p>
    <w:p w14:paraId="503E4A0F" w14:textId="6F449D91" w:rsidR="00404E77" w:rsidRDefault="004B24ED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C26C1">
        <w:rPr>
          <w:noProof/>
        </w:rPr>
        <w:fldChar w:fldCharType="begin"/>
      </w:r>
      <w:r w:rsidRPr="00DC26C1">
        <w:rPr>
          <w:noProof/>
        </w:rPr>
        <w:instrText xml:space="preserve"> TOC \h \z \t "Table Name" \c "Table" </w:instrText>
      </w:r>
      <w:r w:rsidRPr="00DC26C1">
        <w:rPr>
          <w:noProof/>
        </w:rPr>
        <w:fldChar w:fldCharType="separate"/>
      </w:r>
      <w:hyperlink w:anchor="_Toc456602424" w:history="1">
        <w:r w:rsidR="00404E77" w:rsidRPr="004F36E8">
          <w:rPr>
            <w:rStyle w:val="Hyperlink"/>
            <w:noProof/>
          </w:rPr>
          <w:t>Table 1) XML Schema for Header message.</w:t>
        </w:r>
        <w:r w:rsidR="00404E77">
          <w:rPr>
            <w:noProof/>
            <w:webHidden/>
          </w:rPr>
          <w:tab/>
        </w:r>
        <w:r w:rsidR="00404E77">
          <w:rPr>
            <w:noProof/>
            <w:webHidden/>
          </w:rPr>
          <w:fldChar w:fldCharType="begin"/>
        </w:r>
        <w:r w:rsidR="00404E77">
          <w:rPr>
            <w:noProof/>
            <w:webHidden/>
          </w:rPr>
          <w:instrText xml:space="preserve"> PAGEREF _Toc456602424 \h </w:instrText>
        </w:r>
        <w:r w:rsidR="00404E77">
          <w:rPr>
            <w:noProof/>
            <w:webHidden/>
          </w:rPr>
        </w:r>
        <w:r w:rsidR="00404E77">
          <w:rPr>
            <w:noProof/>
            <w:webHidden/>
          </w:rPr>
          <w:fldChar w:fldCharType="separate"/>
        </w:r>
        <w:r w:rsidR="00CC3599">
          <w:rPr>
            <w:noProof/>
            <w:webHidden/>
          </w:rPr>
          <w:t>3</w:t>
        </w:r>
        <w:r w:rsidR="00404E77">
          <w:rPr>
            <w:noProof/>
            <w:webHidden/>
          </w:rPr>
          <w:fldChar w:fldCharType="end"/>
        </w:r>
      </w:hyperlink>
    </w:p>
    <w:p w14:paraId="00ABF5AC" w14:textId="45C60558" w:rsidR="00404E77" w:rsidRDefault="00B45C96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602425" w:history="1">
        <w:r w:rsidR="00404E77" w:rsidRPr="004F36E8">
          <w:rPr>
            <w:rStyle w:val="Hyperlink"/>
            <w:noProof/>
          </w:rPr>
          <w:t>Table 2) XML Schema for Handshake Request.</w:t>
        </w:r>
        <w:r w:rsidR="00404E77">
          <w:rPr>
            <w:noProof/>
            <w:webHidden/>
          </w:rPr>
          <w:tab/>
        </w:r>
        <w:r w:rsidR="00404E77">
          <w:rPr>
            <w:noProof/>
            <w:webHidden/>
          </w:rPr>
          <w:fldChar w:fldCharType="begin"/>
        </w:r>
        <w:r w:rsidR="00404E77">
          <w:rPr>
            <w:noProof/>
            <w:webHidden/>
          </w:rPr>
          <w:instrText xml:space="preserve"> PAGEREF _Toc456602425 \h </w:instrText>
        </w:r>
        <w:r w:rsidR="00404E77">
          <w:rPr>
            <w:noProof/>
            <w:webHidden/>
          </w:rPr>
        </w:r>
        <w:r w:rsidR="00404E77">
          <w:rPr>
            <w:noProof/>
            <w:webHidden/>
          </w:rPr>
          <w:fldChar w:fldCharType="separate"/>
        </w:r>
        <w:r w:rsidR="00CC3599">
          <w:rPr>
            <w:noProof/>
            <w:webHidden/>
          </w:rPr>
          <w:t>4</w:t>
        </w:r>
        <w:r w:rsidR="00404E77">
          <w:rPr>
            <w:noProof/>
            <w:webHidden/>
          </w:rPr>
          <w:fldChar w:fldCharType="end"/>
        </w:r>
      </w:hyperlink>
    </w:p>
    <w:p w14:paraId="5FFC8141" w14:textId="08021347" w:rsidR="00404E77" w:rsidRDefault="00B45C96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602426" w:history="1">
        <w:r w:rsidR="00404E77" w:rsidRPr="004F36E8">
          <w:rPr>
            <w:rStyle w:val="Hyperlink"/>
            <w:noProof/>
          </w:rPr>
          <w:t>Table 3) XML Schema for Handshake Response.</w:t>
        </w:r>
        <w:r w:rsidR="00404E77">
          <w:rPr>
            <w:noProof/>
            <w:webHidden/>
          </w:rPr>
          <w:tab/>
        </w:r>
        <w:r w:rsidR="00404E77">
          <w:rPr>
            <w:noProof/>
            <w:webHidden/>
          </w:rPr>
          <w:fldChar w:fldCharType="begin"/>
        </w:r>
        <w:r w:rsidR="00404E77">
          <w:rPr>
            <w:noProof/>
            <w:webHidden/>
          </w:rPr>
          <w:instrText xml:space="preserve"> PAGEREF _Toc456602426 \h </w:instrText>
        </w:r>
        <w:r w:rsidR="00404E77">
          <w:rPr>
            <w:noProof/>
            <w:webHidden/>
          </w:rPr>
        </w:r>
        <w:r w:rsidR="00404E77">
          <w:rPr>
            <w:noProof/>
            <w:webHidden/>
          </w:rPr>
          <w:fldChar w:fldCharType="separate"/>
        </w:r>
        <w:r w:rsidR="00CC3599">
          <w:rPr>
            <w:noProof/>
            <w:webHidden/>
          </w:rPr>
          <w:t>5</w:t>
        </w:r>
        <w:r w:rsidR="00404E77">
          <w:rPr>
            <w:noProof/>
            <w:webHidden/>
          </w:rPr>
          <w:fldChar w:fldCharType="end"/>
        </w:r>
      </w:hyperlink>
    </w:p>
    <w:p w14:paraId="74F7762D" w14:textId="686B8B81" w:rsidR="00404E77" w:rsidRDefault="00B45C96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602427" w:history="1">
        <w:r w:rsidR="00404E77" w:rsidRPr="004F36E8">
          <w:rPr>
            <w:rStyle w:val="Hyperlink"/>
            <w:noProof/>
          </w:rPr>
          <w:t>Table 4) XML Schema for File Notification Request</w:t>
        </w:r>
        <w:r w:rsidR="00404E77">
          <w:rPr>
            <w:noProof/>
            <w:webHidden/>
          </w:rPr>
          <w:tab/>
        </w:r>
        <w:r w:rsidR="00404E77">
          <w:rPr>
            <w:noProof/>
            <w:webHidden/>
          </w:rPr>
          <w:fldChar w:fldCharType="begin"/>
        </w:r>
        <w:r w:rsidR="00404E77">
          <w:rPr>
            <w:noProof/>
            <w:webHidden/>
          </w:rPr>
          <w:instrText xml:space="preserve"> PAGEREF _Toc456602427 \h </w:instrText>
        </w:r>
        <w:r w:rsidR="00404E77">
          <w:rPr>
            <w:noProof/>
            <w:webHidden/>
          </w:rPr>
        </w:r>
        <w:r w:rsidR="00404E77">
          <w:rPr>
            <w:noProof/>
            <w:webHidden/>
          </w:rPr>
          <w:fldChar w:fldCharType="separate"/>
        </w:r>
        <w:r w:rsidR="00CC3599">
          <w:rPr>
            <w:noProof/>
            <w:webHidden/>
          </w:rPr>
          <w:t>6</w:t>
        </w:r>
        <w:r w:rsidR="00404E77">
          <w:rPr>
            <w:noProof/>
            <w:webHidden/>
          </w:rPr>
          <w:fldChar w:fldCharType="end"/>
        </w:r>
      </w:hyperlink>
    </w:p>
    <w:p w14:paraId="547D804D" w14:textId="55793004" w:rsidR="00404E77" w:rsidRDefault="00B45C96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602428" w:history="1">
        <w:r w:rsidR="00404E77" w:rsidRPr="004F36E8">
          <w:rPr>
            <w:rStyle w:val="Hyperlink"/>
            <w:noProof/>
          </w:rPr>
          <w:t>Table 5) XML Schema for File Notification Response.</w:t>
        </w:r>
        <w:r w:rsidR="00404E77">
          <w:rPr>
            <w:noProof/>
            <w:webHidden/>
          </w:rPr>
          <w:tab/>
        </w:r>
        <w:r w:rsidR="00404E77">
          <w:rPr>
            <w:noProof/>
            <w:webHidden/>
          </w:rPr>
          <w:fldChar w:fldCharType="begin"/>
        </w:r>
        <w:r w:rsidR="00404E77">
          <w:rPr>
            <w:noProof/>
            <w:webHidden/>
          </w:rPr>
          <w:instrText xml:space="preserve"> PAGEREF _Toc456602428 \h </w:instrText>
        </w:r>
        <w:r w:rsidR="00404E77">
          <w:rPr>
            <w:noProof/>
            <w:webHidden/>
          </w:rPr>
        </w:r>
        <w:r w:rsidR="00404E77">
          <w:rPr>
            <w:noProof/>
            <w:webHidden/>
          </w:rPr>
          <w:fldChar w:fldCharType="separate"/>
        </w:r>
        <w:r w:rsidR="00CC3599">
          <w:rPr>
            <w:noProof/>
            <w:webHidden/>
          </w:rPr>
          <w:t>11</w:t>
        </w:r>
        <w:r w:rsidR="00404E77">
          <w:rPr>
            <w:noProof/>
            <w:webHidden/>
          </w:rPr>
          <w:fldChar w:fldCharType="end"/>
        </w:r>
      </w:hyperlink>
    </w:p>
    <w:p w14:paraId="6DAFEFCC" w14:textId="5494DB02" w:rsidR="00404E77" w:rsidRDefault="00B45C96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602429" w:history="1">
        <w:r w:rsidR="00404E77" w:rsidRPr="004F36E8">
          <w:rPr>
            <w:rStyle w:val="Hyperlink"/>
            <w:noProof/>
          </w:rPr>
          <w:t>Table 6) XML Schema for File Notification Cancel Request.</w:t>
        </w:r>
        <w:r w:rsidR="00404E77">
          <w:rPr>
            <w:noProof/>
            <w:webHidden/>
          </w:rPr>
          <w:tab/>
        </w:r>
        <w:r w:rsidR="00404E77">
          <w:rPr>
            <w:noProof/>
            <w:webHidden/>
          </w:rPr>
          <w:fldChar w:fldCharType="begin"/>
        </w:r>
        <w:r w:rsidR="00404E77">
          <w:rPr>
            <w:noProof/>
            <w:webHidden/>
          </w:rPr>
          <w:instrText xml:space="preserve"> PAGEREF _Toc456602429 \h </w:instrText>
        </w:r>
        <w:r w:rsidR="00404E77">
          <w:rPr>
            <w:noProof/>
            <w:webHidden/>
          </w:rPr>
        </w:r>
        <w:r w:rsidR="00404E77">
          <w:rPr>
            <w:noProof/>
            <w:webHidden/>
          </w:rPr>
          <w:fldChar w:fldCharType="separate"/>
        </w:r>
        <w:r w:rsidR="00CC3599">
          <w:rPr>
            <w:noProof/>
            <w:webHidden/>
          </w:rPr>
          <w:t>12</w:t>
        </w:r>
        <w:r w:rsidR="00404E77">
          <w:rPr>
            <w:noProof/>
            <w:webHidden/>
          </w:rPr>
          <w:fldChar w:fldCharType="end"/>
        </w:r>
      </w:hyperlink>
    </w:p>
    <w:p w14:paraId="118F5F8C" w14:textId="173BC06B" w:rsidR="00404E77" w:rsidRDefault="00B45C96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602430" w:history="1">
        <w:r w:rsidR="00404E77" w:rsidRPr="004F36E8">
          <w:rPr>
            <w:rStyle w:val="Hyperlink"/>
            <w:noProof/>
          </w:rPr>
          <w:t>Table 7) XML Schema for File Notification Status Query Request.</w:t>
        </w:r>
        <w:r w:rsidR="00404E77">
          <w:rPr>
            <w:noProof/>
            <w:webHidden/>
          </w:rPr>
          <w:tab/>
        </w:r>
        <w:r w:rsidR="00404E77">
          <w:rPr>
            <w:noProof/>
            <w:webHidden/>
          </w:rPr>
          <w:fldChar w:fldCharType="begin"/>
        </w:r>
        <w:r w:rsidR="00404E77">
          <w:rPr>
            <w:noProof/>
            <w:webHidden/>
          </w:rPr>
          <w:instrText xml:space="preserve"> PAGEREF _Toc456602430 \h </w:instrText>
        </w:r>
        <w:r w:rsidR="00404E77">
          <w:rPr>
            <w:noProof/>
            <w:webHidden/>
          </w:rPr>
        </w:r>
        <w:r w:rsidR="00404E77">
          <w:rPr>
            <w:noProof/>
            <w:webHidden/>
          </w:rPr>
          <w:fldChar w:fldCharType="separate"/>
        </w:r>
        <w:r w:rsidR="00CC3599">
          <w:rPr>
            <w:noProof/>
            <w:webHidden/>
          </w:rPr>
          <w:t>13</w:t>
        </w:r>
        <w:r w:rsidR="00404E77">
          <w:rPr>
            <w:noProof/>
            <w:webHidden/>
          </w:rPr>
          <w:fldChar w:fldCharType="end"/>
        </w:r>
      </w:hyperlink>
    </w:p>
    <w:p w14:paraId="445129D8" w14:textId="548C2373" w:rsidR="00404E77" w:rsidRDefault="00B45C96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602431" w:history="1">
        <w:r w:rsidR="00404E77" w:rsidRPr="004F36E8">
          <w:rPr>
            <w:rStyle w:val="Hyperlink"/>
            <w:noProof/>
          </w:rPr>
          <w:t>Table 8) XML Schema for File Notification Status Query Response.</w:t>
        </w:r>
        <w:r w:rsidR="00404E77">
          <w:rPr>
            <w:noProof/>
            <w:webHidden/>
          </w:rPr>
          <w:tab/>
        </w:r>
        <w:r w:rsidR="00404E77">
          <w:rPr>
            <w:noProof/>
            <w:webHidden/>
          </w:rPr>
          <w:fldChar w:fldCharType="begin"/>
        </w:r>
        <w:r w:rsidR="00404E77">
          <w:rPr>
            <w:noProof/>
            <w:webHidden/>
          </w:rPr>
          <w:instrText xml:space="preserve"> PAGEREF _Toc456602431 \h </w:instrText>
        </w:r>
        <w:r w:rsidR="00404E77">
          <w:rPr>
            <w:noProof/>
            <w:webHidden/>
          </w:rPr>
        </w:r>
        <w:r w:rsidR="00404E77">
          <w:rPr>
            <w:noProof/>
            <w:webHidden/>
          </w:rPr>
          <w:fldChar w:fldCharType="separate"/>
        </w:r>
        <w:r w:rsidR="00CC3599">
          <w:rPr>
            <w:noProof/>
            <w:webHidden/>
          </w:rPr>
          <w:t>14</w:t>
        </w:r>
        <w:r w:rsidR="00404E77">
          <w:rPr>
            <w:noProof/>
            <w:webHidden/>
          </w:rPr>
          <w:fldChar w:fldCharType="end"/>
        </w:r>
      </w:hyperlink>
    </w:p>
    <w:p w14:paraId="78BF0ED8" w14:textId="626D4B4A" w:rsidR="00404E77" w:rsidRDefault="00B45C96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602432" w:history="1">
        <w:r w:rsidR="00404E77" w:rsidRPr="004F36E8">
          <w:rPr>
            <w:rStyle w:val="Hyperlink"/>
            <w:noProof/>
          </w:rPr>
          <w:t>Table 9) XML Schema for Apply/Remove Back Pressure</w:t>
        </w:r>
        <w:r w:rsidR="00404E77">
          <w:rPr>
            <w:noProof/>
            <w:webHidden/>
          </w:rPr>
          <w:tab/>
        </w:r>
        <w:r w:rsidR="00404E77">
          <w:rPr>
            <w:noProof/>
            <w:webHidden/>
          </w:rPr>
          <w:fldChar w:fldCharType="begin"/>
        </w:r>
        <w:r w:rsidR="00404E77">
          <w:rPr>
            <w:noProof/>
            <w:webHidden/>
          </w:rPr>
          <w:instrText xml:space="preserve"> PAGEREF _Toc456602432 \h </w:instrText>
        </w:r>
        <w:r w:rsidR="00404E77">
          <w:rPr>
            <w:noProof/>
            <w:webHidden/>
          </w:rPr>
        </w:r>
        <w:r w:rsidR="00404E77">
          <w:rPr>
            <w:noProof/>
            <w:webHidden/>
          </w:rPr>
          <w:fldChar w:fldCharType="separate"/>
        </w:r>
        <w:r w:rsidR="00CC3599">
          <w:rPr>
            <w:noProof/>
            <w:webHidden/>
          </w:rPr>
          <w:t>15</w:t>
        </w:r>
        <w:r w:rsidR="00404E77">
          <w:rPr>
            <w:noProof/>
            <w:webHidden/>
          </w:rPr>
          <w:fldChar w:fldCharType="end"/>
        </w:r>
      </w:hyperlink>
    </w:p>
    <w:p w14:paraId="54A96A54" w14:textId="72BCE36C" w:rsidR="00404E77" w:rsidRDefault="00B45C96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602433" w:history="1">
        <w:r w:rsidR="00404E77" w:rsidRPr="004F36E8">
          <w:rPr>
            <w:rStyle w:val="Hyperlink"/>
            <w:noProof/>
          </w:rPr>
          <w:t>Table 10) XML Schema for Alerts</w:t>
        </w:r>
        <w:r w:rsidR="00404E77">
          <w:rPr>
            <w:noProof/>
            <w:webHidden/>
          </w:rPr>
          <w:tab/>
        </w:r>
        <w:r w:rsidR="00404E77">
          <w:rPr>
            <w:noProof/>
            <w:webHidden/>
          </w:rPr>
          <w:fldChar w:fldCharType="begin"/>
        </w:r>
        <w:r w:rsidR="00404E77">
          <w:rPr>
            <w:noProof/>
            <w:webHidden/>
          </w:rPr>
          <w:instrText xml:space="preserve"> PAGEREF _Toc456602433 \h </w:instrText>
        </w:r>
        <w:r w:rsidR="00404E77">
          <w:rPr>
            <w:noProof/>
            <w:webHidden/>
          </w:rPr>
        </w:r>
        <w:r w:rsidR="00404E77">
          <w:rPr>
            <w:noProof/>
            <w:webHidden/>
          </w:rPr>
          <w:fldChar w:fldCharType="separate"/>
        </w:r>
        <w:r w:rsidR="00CC3599">
          <w:rPr>
            <w:noProof/>
            <w:webHidden/>
          </w:rPr>
          <w:t>16</w:t>
        </w:r>
        <w:r w:rsidR="00404E77">
          <w:rPr>
            <w:noProof/>
            <w:webHidden/>
          </w:rPr>
          <w:fldChar w:fldCharType="end"/>
        </w:r>
      </w:hyperlink>
    </w:p>
    <w:p w14:paraId="02610E15" w14:textId="2D554DF1" w:rsidR="00404E77" w:rsidRDefault="00B45C96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602434" w:history="1">
        <w:r w:rsidR="00404E77" w:rsidRPr="004F36E8">
          <w:rPr>
            <w:rStyle w:val="Hyperlink"/>
            <w:noProof/>
          </w:rPr>
          <w:t>Table 11) XML Schema for Volume Notification</w:t>
        </w:r>
        <w:r w:rsidR="00404E77">
          <w:rPr>
            <w:noProof/>
            <w:webHidden/>
          </w:rPr>
          <w:tab/>
        </w:r>
        <w:r w:rsidR="00404E77">
          <w:rPr>
            <w:noProof/>
            <w:webHidden/>
          </w:rPr>
          <w:fldChar w:fldCharType="begin"/>
        </w:r>
        <w:r w:rsidR="00404E77">
          <w:rPr>
            <w:noProof/>
            <w:webHidden/>
          </w:rPr>
          <w:instrText xml:space="preserve"> PAGEREF _Toc456602434 \h </w:instrText>
        </w:r>
        <w:r w:rsidR="00404E77">
          <w:rPr>
            <w:noProof/>
            <w:webHidden/>
          </w:rPr>
        </w:r>
        <w:r w:rsidR="00404E77">
          <w:rPr>
            <w:noProof/>
            <w:webHidden/>
          </w:rPr>
          <w:fldChar w:fldCharType="separate"/>
        </w:r>
        <w:r w:rsidR="00CC3599">
          <w:rPr>
            <w:noProof/>
            <w:webHidden/>
          </w:rPr>
          <w:t>17</w:t>
        </w:r>
        <w:r w:rsidR="00404E77">
          <w:rPr>
            <w:noProof/>
            <w:webHidden/>
          </w:rPr>
          <w:fldChar w:fldCharType="end"/>
        </w:r>
      </w:hyperlink>
    </w:p>
    <w:p w14:paraId="6065EEE1" w14:textId="417C8AE0" w:rsidR="00404E77" w:rsidRDefault="00B45C96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602435" w:history="1">
        <w:r w:rsidR="00404E77" w:rsidRPr="004F36E8">
          <w:rPr>
            <w:rStyle w:val="Hyperlink"/>
            <w:noProof/>
          </w:rPr>
          <w:t>Table 12) XML schema for Outage message Schema</w:t>
        </w:r>
        <w:r w:rsidR="00404E77">
          <w:rPr>
            <w:noProof/>
            <w:webHidden/>
          </w:rPr>
          <w:tab/>
        </w:r>
        <w:r w:rsidR="00404E77">
          <w:rPr>
            <w:noProof/>
            <w:webHidden/>
          </w:rPr>
          <w:fldChar w:fldCharType="begin"/>
        </w:r>
        <w:r w:rsidR="00404E77">
          <w:rPr>
            <w:noProof/>
            <w:webHidden/>
          </w:rPr>
          <w:instrText xml:space="preserve"> PAGEREF _Toc456602435 \h </w:instrText>
        </w:r>
        <w:r w:rsidR="00404E77">
          <w:rPr>
            <w:noProof/>
            <w:webHidden/>
          </w:rPr>
        </w:r>
        <w:r w:rsidR="00404E77">
          <w:rPr>
            <w:noProof/>
            <w:webHidden/>
          </w:rPr>
          <w:fldChar w:fldCharType="separate"/>
        </w:r>
        <w:r w:rsidR="00CC3599">
          <w:rPr>
            <w:noProof/>
            <w:webHidden/>
          </w:rPr>
          <w:t>18</w:t>
        </w:r>
        <w:r w:rsidR="00404E77">
          <w:rPr>
            <w:noProof/>
            <w:webHidden/>
          </w:rPr>
          <w:fldChar w:fldCharType="end"/>
        </w:r>
      </w:hyperlink>
    </w:p>
    <w:p w14:paraId="10629945" w14:textId="0AFABD56" w:rsidR="00290D1E" w:rsidRPr="00DC26C1" w:rsidRDefault="004B24ED" w:rsidP="00290D1E">
      <w:pPr>
        <w:pStyle w:val="TOCHeading"/>
      </w:pPr>
      <w:r w:rsidRPr="00DC26C1">
        <w:rPr>
          <w:noProof/>
        </w:rPr>
        <w:fldChar w:fldCharType="end"/>
      </w:r>
      <w:r w:rsidR="00290D1E" w:rsidRPr="00DC26C1">
        <w:t xml:space="preserve"> </w:t>
      </w:r>
    </w:p>
    <w:p w14:paraId="10629948" w14:textId="6DDB2DE2" w:rsidR="00223030" w:rsidRPr="00DC26C1" w:rsidRDefault="00223030" w:rsidP="007A601D">
      <w:pPr>
        <w:pStyle w:val="TableofFigures"/>
        <w:tabs>
          <w:tab w:val="clear" w:pos="9360"/>
          <w:tab w:val="right" w:leader="dot" w:pos="9350"/>
        </w:tabs>
      </w:pPr>
    </w:p>
    <w:bookmarkEnd w:id="7"/>
    <w:p w14:paraId="10629949" w14:textId="1F72DD9B" w:rsidR="00223030" w:rsidRDefault="00223030" w:rsidP="00223030">
      <w:pPr>
        <w:pStyle w:val="BodyText"/>
      </w:pPr>
    </w:p>
    <w:p w14:paraId="14AC34C4" w14:textId="77777777" w:rsidR="00E911B2" w:rsidRDefault="00E911B2" w:rsidP="00223030">
      <w:pPr>
        <w:pStyle w:val="BodyText"/>
      </w:pPr>
    </w:p>
    <w:p w14:paraId="02F5E00E" w14:textId="77777777" w:rsidR="00E911B2" w:rsidRDefault="00E911B2" w:rsidP="00223030">
      <w:pPr>
        <w:pStyle w:val="BodyText"/>
      </w:pPr>
    </w:p>
    <w:p w14:paraId="2DA130D6" w14:textId="77777777" w:rsidR="00E911B2" w:rsidRPr="00DC26C1" w:rsidRDefault="00E911B2" w:rsidP="00223030">
      <w:pPr>
        <w:pStyle w:val="BodyText"/>
      </w:pPr>
    </w:p>
    <w:p w14:paraId="7BC27F21" w14:textId="77777777" w:rsidR="00663E4E" w:rsidRPr="00663E4E" w:rsidRDefault="00663E4E" w:rsidP="00663E4E">
      <w:pPr>
        <w:pStyle w:val="Title"/>
        <w:rPr>
          <w:rFonts w:eastAsiaTheme="majorEastAsia"/>
        </w:rPr>
      </w:pPr>
      <w:bookmarkStart w:id="8" w:name="_Toc267478777"/>
      <w:r w:rsidRPr="00663E4E">
        <w:rPr>
          <w:rFonts w:eastAsiaTheme="majorEastAsia"/>
        </w:rPr>
        <w:lastRenderedPageBreak/>
        <w:t>Overview</w:t>
      </w:r>
    </w:p>
    <w:p w14:paraId="1D76DC23" w14:textId="77777777" w:rsidR="00663E4E" w:rsidRDefault="00663E4E" w:rsidP="00663E4E">
      <w:pPr>
        <w:pStyle w:val="BodyText"/>
      </w:pPr>
      <w:r>
        <w:t>This document covers the XML schemas for different FPolicy notification messages.</w:t>
      </w:r>
    </w:p>
    <w:p w14:paraId="455BCB5F" w14:textId="77777777" w:rsidR="00E911B2" w:rsidRDefault="00E911B2" w:rsidP="00496DEB">
      <w:pPr>
        <w:pStyle w:val="Title"/>
        <w:rPr>
          <w:rFonts w:eastAsiaTheme="majorEastAsia"/>
        </w:rPr>
      </w:pPr>
    </w:p>
    <w:p w14:paraId="48D36592" w14:textId="0745DFE1" w:rsidR="00496DEB" w:rsidRDefault="00460235" w:rsidP="00496DEB">
      <w:pPr>
        <w:pStyle w:val="Title"/>
        <w:rPr>
          <w:rFonts w:eastAsiaTheme="majorEastAsia"/>
        </w:rPr>
      </w:pPr>
      <w:r>
        <w:rPr>
          <w:rFonts w:eastAsiaTheme="majorEastAsia"/>
        </w:rPr>
        <w:t xml:space="preserve">Protocol </w:t>
      </w:r>
      <w:r w:rsidR="00496DEB">
        <w:rPr>
          <w:rFonts w:eastAsiaTheme="majorEastAsia"/>
        </w:rPr>
        <w:t xml:space="preserve">Version </w:t>
      </w:r>
      <w:r>
        <w:rPr>
          <w:rFonts w:eastAsiaTheme="majorEastAsia"/>
        </w:rPr>
        <w:t>Changes</w:t>
      </w:r>
    </w:p>
    <w:p w14:paraId="06EB9C6D" w14:textId="77777777" w:rsidR="00DF1B69" w:rsidRDefault="00DF1B69" w:rsidP="00DF1B69">
      <w:pPr>
        <w:pStyle w:val="BodyText"/>
      </w:pPr>
      <w:r>
        <w:t>The protocol version is negotiated in the handshake messages when the controller (ontap) establishes a connection with the FPolicy server. Below are the additions in the versions.</w:t>
      </w:r>
    </w:p>
    <w:p w14:paraId="44A19C07" w14:textId="77777777" w:rsidR="00DF1B69" w:rsidRDefault="00DF1B69" w:rsidP="00DF1B69">
      <w:pPr>
        <w:pStyle w:val="Title"/>
        <w:rPr>
          <w:rFonts w:eastAsiaTheme="majorEastAsia"/>
          <w:color w:val="auto"/>
          <w:sz w:val="20"/>
        </w:rPr>
      </w:pPr>
    </w:p>
    <w:p w14:paraId="74343496" w14:textId="77777777" w:rsidR="00496DEB" w:rsidRDefault="00496DEB" w:rsidP="00496DEB">
      <w:pPr>
        <w:pStyle w:val="Title"/>
        <w:numPr>
          <w:ilvl w:val="0"/>
          <w:numId w:val="65"/>
        </w:numPr>
        <w:rPr>
          <w:rFonts w:eastAsiaTheme="majorEastAsia"/>
          <w:color w:val="auto"/>
          <w:sz w:val="20"/>
        </w:rPr>
      </w:pPr>
      <w:r w:rsidRPr="00496DEB">
        <w:rPr>
          <w:rFonts w:eastAsiaTheme="majorEastAsia"/>
          <w:color w:val="auto"/>
          <w:sz w:val="20"/>
        </w:rPr>
        <w:t xml:space="preserve">Version 1.0 : </w:t>
      </w:r>
    </w:p>
    <w:p w14:paraId="540D5462" w14:textId="61A8C8BF" w:rsidR="00496DEB" w:rsidRDefault="00496DEB" w:rsidP="00496DEB">
      <w:pPr>
        <w:pStyle w:val="Title"/>
        <w:numPr>
          <w:ilvl w:val="0"/>
          <w:numId w:val="66"/>
        </w:numPr>
        <w:rPr>
          <w:rFonts w:eastAsiaTheme="majorEastAsia"/>
          <w:color w:val="auto"/>
          <w:sz w:val="20"/>
        </w:rPr>
      </w:pPr>
      <w:r w:rsidRPr="00496DEB">
        <w:rPr>
          <w:rFonts w:eastAsiaTheme="majorEastAsia"/>
          <w:color w:val="auto"/>
          <w:sz w:val="20"/>
        </w:rPr>
        <w:t>Initial version</w:t>
      </w:r>
    </w:p>
    <w:p w14:paraId="48AA024F" w14:textId="77777777" w:rsidR="00496DEB" w:rsidRDefault="00496DEB" w:rsidP="00496DEB">
      <w:pPr>
        <w:pStyle w:val="Title"/>
        <w:ind w:left="1440"/>
        <w:rPr>
          <w:rFonts w:eastAsiaTheme="majorEastAsia"/>
          <w:color w:val="auto"/>
          <w:sz w:val="20"/>
        </w:rPr>
      </w:pPr>
    </w:p>
    <w:p w14:paraId="53521631" w14:textId="77777777" w:rsidR="00496DEB" w:rsidRDefault="00496DEB" w:rsidP="00496DEB">
      <w:pPr>
        <w:pStyle w:val="Title"/>
        <w:numPr>
          <w:ilvl w:val="0"/>
          <w:numId w:val="65"/>
        </w:numPr>
        <w:rPr>
          <w:rFonts w:eastAsiaTheme="majorEastAsia"/>
          <w:color w:val="auto"/>
          <w:sz w:val="20"/>
        </w:rPr>
      </w:pPr>
      <w:r>
        <w:rPr>
          <w:rFonts w:eastAsiaTheme="majorEastAsia"/>
          <w:color w:val="auto"/>
          <w:sz w:val="20"/>
        </w:rPr>
        <w:t>Version 1.1 :</w:t>
      </w:r>
    </w:p>
    <w:p w14:paraId="51C089DB" w14:textId="057779B6" w:rsidR="00496DEB" w:rsidRDefault="00496DEB" w:rsidP="00496DEB">
      <w:pPr>
        <w:pStyle w:val="Title"/>
        <w:numPr>
          <w:ilvl w:val="0"/>
          <w:numId w:val="66"/>
        </w:numPr>
        <w:rPr>
          <w:rFonts w:eastAsiaTheme="majorEastAsia"/>
          <w:color w:val="auto"/>
          <w:sz w:val="20"/>
        </w:rPr>
      </w:pPr>
      <w:r>
        <w:rPr>
          <w:rFonts w:eastAsiaTheme="majorEastAsia"/>
          <w:color w:val="auto"/>
          <w:sz w:val="20"/>
        </w:rPr>
        <w:t>Additional response values supported in FPolicy notification response.</w:t>
      </w:r>
    </w:p>
    <w:p w14:paraId="5384FA81" w14:textId="77777777" w:rsidR="00496DEB" w:rsidRPr="00496DEB" w:rsidRDefault="00496DEB" w:rsidP="00496DEB">
      <w:pPr>
        <w:pStyle w:val="Title"/>
        <w:ind w:left="1440"/>
        <w:rPr>
          <w:rFonts w:eastAsiaTheme="majorEastAsia"/>
          <w:color w:val="auto"/>
          <w:sz w:val="20"/>
        </w:rPr>
      </w:pPr>
    </w:p>
    <w:p w14:paraId="0F453EC8" w14:textId="5729A88E" w:rsidR="00496DEB" w:rsidRDefault="00496DEB" w:rsidP="00496DEB">
      <w:pPr>
        <w:pStyle w:val="Title"/>
        <w:numPr>
          <w:ilvl w:val="0"/>
          <w:numId w:val="65"/>
        </w:numPr>
        <w:rPr>
          <w:rFonts w:eastAsiaTheme="majorEastAsia"/>
          <w:color w:val="auto"/>
          <w:sz w:val="20"/>
        </w:rPr>
      </w:pPr>
      <w:r>
        <w:rPr>
          <w:rFonts w:eastAsiaTheme="majorEastAsia"/>
          <w:color w:val="auto"/>
          <w:sz w:val="20"/>
        </w:rPr>
        <w:t xml:space="preserve">Version 1.2 : </w:t>
      </w:r>
    </w:p>
    <w:p w14:paraId="49A37625" w14:textId="79A7E5D7" w:rsidR="00496DEB" w:rsidRDefault="00496DEB" w:rsidP="00496DEB">
      <w:pPr>
        <w:pStyle w:val="Title"/>
        <w:numPr>
          <w:ilvl w:val="0"/>
          <w:numId w:val="66"/>
        </w:numPr>
        <w:rPr>
          <w:rFonts w:eastAsiaTheme="majorEastAsia"/>
          <w:color w:val="auto"/>
          <w:sz w:val="20"/>
        </w:rPr>
      </w:pPr>
      <w:r>
        <w:rPr>
          <w:rFonts w:eastAsiaTheme="majorEastAsia"/>
          <w:color w:val="auto"/>
          <w:sz w:val="20"/>
        </w:rPr>
        <w:t>RdBytes and WrBytes tags supported in SMB</w:t>
      </w:r>
      <w:r w:rsidR="00460235">
        <w:rPr>
          <w:rFonts w:eastAsiaTheme="majorEastAsia"/>
          <w:color w:val="auto"/>
          <w:sz w:val="20"/>
        </w:rPr>
        <w:t>_</w:t>
      </w:r>
      <w:r>
        <w:rPr>
          <w:rFonts w:eastAsiaTheme="majorEastAsia"/>
          <w:color w:val="auto"/>
          <w:sz w:val="20"/>
        </w:rPr>
        <w:t>C</w:t>
      </w:r>
      <w:r w:rsidR="00460235">
        <w:rPr>
          <w:rFonts w:eastAsiaTheme="majorEastAsia"/>
          <w:color w:val="auto"/>
          <w:sz w:val="20"/>
        </w:rPr>
        <w:t>LOSE</w:t>
      </w:r>
      <w:r>
        <w:rPr>
          <w:rFonts w:eastAsiaTheme="majorEastAsia"/>
          <w:color w:val="auto"/>
          <w:sz w:val="20"/>
        </w:rPr>
        <w:t xml:space="preserve"> notification</w:t>
      </w:r>
      <w:r w:rsidR="00460235">
        <w:rPr>
          <w:rFonts w:eastAsiaTheme="majorEastAsia"/>
          <w:color w:val="auto"/>
          <w:sz w:val="20"/>
        </w:rPr>
        <w:t>s</w:t>
      </w:r>
      <w:r>
        <w:rPr>
          <w:rFonts w:eastAsiaTheme="majorEastAsia"/>
          <w:color w:val="auto"/>
          <w:sz w:val="20"/>
        </w:rPr>
        <w:t>.</w:t>
      </w:r>
    </w:p>
    <w:p w14:paraId="1E4B6851" w14:textId="727E804A" w:rsidR="00496DEB" w:rsidRDefault="00460235" w:rsidP="00496DEB">
      <w:pPr>
        <w:pStyle w:val="Title"/>
        <w:numPr>
          <w:ilvl w:val="0"/>
          <w:numId w:val="66"/>
        </w:numPr>
        <w:rPr>
          <w:rFonts w:eastAsiaTheme="majorEastAsia"/>
          <w:color w:val="auto"/>
          <w:sz w:val="20"/>
        </w:rPr>
      </w:pPr>
      <w:r>
        <w:rPr>
          <w:rFonts w:eastAsiaTheme="majorEastAsia"/>
          <w:color w:val="auto"/>
          <w:sz w:val="20"/>
        </w:rPr>
        <w:t>GenerationTime tag supported in SCREEN_REQ notifications.</w:t>
      </w:r>
    </w:p>
    <w:p w14:paraId="7A0C8181" w14:textId="77777777" w:rsidR="00460235" w:rsidRDefault="00460235" w:rsidP="00460235">
      <w:pPr>
        <w:pStyle w:val="Title"/>
        <w:rPr>
          <w:rFonts w:eastAsiaTheme="majorEastAsia"/>
          <w:color w:val="auto"/>
          <w:sz w:val="20"/>
        </w:rPr>
      </w:pPr>
    </w:p>
    <w:p w14:paraId="4CD11DFC" w14:textId="0D782A96" w:rsidR="00460235" w:rsidRDefault="00460235" w:rsidP="00460235">
      <w:pPr>
        <w:pStyle w:val="Title"/>
        <w:numPr>
          <w:ilvl w:val="0"/>
          <w:numId w:val="65"/>
        </w:numPr>
        <w:rPr>
          <w:rFonts w:eastAsiaTheme="majorEastAsia"/>
          <w:color w:val="auto"/>
          <w:sz w:val="20"/>
        </w:rPr>
      </w:pPr>
      <w:r>
        <w:rPr>
          <w:rFonts w:eastAsiaTheme="majorEastAsia"/>
          <w:color w:val="auto"/>
          <w:sz w:val="20"/>
        </w:rPr>
        <w:t>Version 2.0 :</w:t>
      </w:r>
    </w:p>
    <w:p w14:paraId="6ED81E1C" w14:textId="72CA6D01" w:rsidR="00460235" w:rsidRPr="00496DEB" w:rsidRDefault="00460235" w:rsidP="00460235">
      <w:pPr>
        <w:pStyle w:val="Title"/>
        <w:numPr>
          <w:ilvl w:val="0"/>
          <w:numId w:val="67"/>
        </w:numPr>
        <w:rPr>
          <w:rFonts w:eastAsiaTheme="majorEastAsia"/>
          <w:color w:val="auto"/>
          <w:sz w:val="20"/>
        </w:rPr>
      </w:pPr>
      <w:r>
        <w:rPr>
          <w:rFonts w:eastAsiaTheme="majorEastAsia"/>
          <w:color w:val="auto"/>
          <w:sz w:val="20"/>
        </w:rPr>
        <w:t>OUTAGE_MSG notifications are supported for FPolicy resiliency feature.</w:t>
      </w:r>
    </w:p>
    <w:p w14:paraId="0238227A" w14:textId="77777777" w:rsidR="00663E4E" w:rsidRDefault="00663E4E" w:rsidP="00663E4E">
      <w:pPr>
        <w:pStyle w:val="Heading1BackMatter"/>
      </w:pPr>
      <w:bookmarkStart w:id="9" w:name="_Toc456602124"/>
      <w:r>
        <w:t>Message Schema</w:t>
      </w:r>
      <w:bookmarkEnd w:id="9"/>
    </w:p>
    <w:p w14:paraId="25C19BBF" w14:textId="6DA49300" w:rsidR="00663E4E" w:rsidRDefault="00663E4E" w:rsidP="00663E4E">
      <w:pPr>
        <w:pStyle w:val="Heading2BackMatter"/>
      </w:pPr>
      <w:bookmarkStart w:id="10" w:name="_Toc456602125"/>
      <w:r>
        <w:t>Header Message</w:t>
      </w:r>
      <w:bookmarkEnd w:id="10"/>
    </w:p>
    <w:p w14:paraId="3273AF15" w14:textId="28A83CBE" w:rsidR="00C73638" w:rsidRPr="00C73638" w:rsidRDefault="00C73638" w:rsidP="00C73638">
      <w:pPr>
        <w:pStyle w:val="Caption"/>
      </w:pPr>
      <w:bookmarkStart w:id="11" w:name="_Toc456602424"/>
      <w:r w:rsidRPr="008F725B">
        <w:t xml:space="preserve">Table </w:t>
      </w:r>
      <w:fldSimple w:instr=" SEQ Table \* ARABIC ">
        <w:r w:rsidR="00CC3599">
          <w:rPr>
            <w:noProof/>
          </w:rPr>
          <w:t>1</w:t>
        </w:r>
      </w:fldSimple>
      <w:r w:rsidRPr="008F725B">
        <w:t xml:space="preserve">) </w:t>
      </w:r>
      <w:r>
        <w:t xml:space="preserve">XML Schema for </w:t>
      </w:r>
      <w:r w:rsidR="00762A3C">
        <w:t>H</w:t>
      </w:r>
      <w:r>
        <w:t>eader</w:t>
      </w:r>
      <w:r w:rsidR="00536AF9">
        <w:t xml:space="preserve"> message</w:t>
      </w:r>
      <w:r w:rsidRPr="008F725B">
        <w:t>.</w:t>
      </w:r>
      <w:bookmarkEnd w:id="11"/>
    </w:p>
    <w:tbl>
      <w:tblPr>
        <w:tblStyle w:val="NetAppTable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50"/>
      </w:tblGrid>
      <w:tr w:rsidR="00663E4E" w:rsidRPr="00DC26C1" w14:paraId="3D7AC87C" w14:textId="77777777" w:rsidTr="00C73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50" w:type="dxa"/>
          </w:tcPr>
          <w:p w14:paraId="21DD8867" w14:textId="069F199B" w:rsidR="00663E4E" w:rsidRPr="00DC26C1" w:rsidRDefault="00663E4E" w:rsidP="00762A3C">
            <w:r>
              <w:t xml:space="preserve">XML schema for </w:t>
            </w:r>
            <w:r w:rsidR="00762A3C">
              <w:t>H</w:t>
            </w:r>
            <w:r>
              <w:t>eader</w:t>
            </w:r>
            <w:r w:rsidR="00536AF9">
              <w:t xml:space="preserve"> message</w:t>
            </w:r>
          </w:p>
        </w:tc>
      </w:tr>
      <w:tr w:rsidR="00663E4E" w:rsidRPr="00DC26C1" w14:paraId="1BD64853" w14:textId="77777777" w:rsidTr="00C73638">
        <w:trPr>
          <w:cantSplit w:val="0"/>
        </w:trPr>
        <w:tc>
          <w:tcPr>
            <w:tcW w:w="9450" w:type="dxa"/>
          </w:tcPr>
          <w:p w14:paraId="70CA69AB" w14:textId="77777777" w:rsidR="00663E4E" w:rsidRPr="00883399" w:rsidRDefault="00663E4E" w:rsidP="00663E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proofErr w:type="gramStart"/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lt;?xml</w:t>
            </w:r>
            <w:proofErr w:type="gramEnd"/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</w:t>
            </w:r>
            <w:r w:rsidRPr="00883399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ersion</w:t>
            </w:r>
            <w:r w:rsidRPr="00883399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Pr="00883399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1.0"</w:t>
            </w: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?&gt;</w:t>
            </w:r>
          </w:p>
          <w:p w14:paraId="2044B883" w14:textId="5E66B263" w:rsidR="00663E4E" w:rsidRPr="00883399" w:rsidRDefault="00663E4E" w:rsidP="00663E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&lt;xs:schema </w:t>
            </w:r>
            <w:r w:rsidRPr="00883399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xmlns:xs</w:t>
            </w:r>
            <w:r w:rsidRPr="00883399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Pr="00883399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http://www.w3.org/2001/XMLSchema"</w:t>
            </w: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076748F1" w14:textId="792E5676" w:rsidR="00663E4E" w:rsidRPr="00883399" w:rsidRDefault="00663E4E" w:rsidP="00663E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&lt;xs:simpleType </w:t>
            </w:r>
            <w:r w:rsidRPr="00883399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Pr="00883399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Pr="00883399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otfTypeE"</w:t>
            </w: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206606BE" w14:textId="064B51AB" w:rsidR="00663E4E" w:rsidRPr="00883399" w:rsidRDefault="00663E4E" w:rsidP="00663E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ab/>
              <w:t xml:space="preserve">&lt;xs:restriction </w:t>
            </w:r>
            <w:r w:rsidRPr="00883399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base</w:t>
            </w:r>
            <w:r w:rsidRPr="00883399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Pr="00883399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xs:string"</w:t>
            </w: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051D5B8D" w14:textId="122AD848" w:rsidR="00663E4E" w:rsidRPr="00883399" w:rsidRDefault="00663E4E" w:rsidP="00663E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ab/>
              <w:t xml:space="preserve">  &lt;xs:enumeration </w:t>
            </w:r>
            <w:r w:rsidRPr="00883399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Pr="00883399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Pr="00883399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EGO_REQ"</w:t>
            </w: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524DF05C" w14:textId="2115F349" w:rsidR="00663E4E" w:rsidRPr="00883399" w:rsidRDefault="00663E4E" w:rsidP="00663E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ab/>
              <w:t xml:space="preserve">  &lt;xs:enumeration </w:t>
            </w:r>
            <w:r w:rsidRPr="00883399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Pr="00883399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Pr="00883399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EGO_RESP"</w:t>
            </w: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130AE5D9" w14:textId="23A51877" w:rsidR="00663E4E" w:rsidRPr="00883399" w:rsidRDefault="00663E4E" w:rsidP="00663E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ab/>
              <w:t xml:space="preserve">  &lt;xs:enumeration </w:t>
            </w:r>
            <w:r w:rsidRPr="00883399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Pr="00883399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Pr="00883399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CREEN_REQ"</w:t>
            </w: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242062F1" w14:textId="487834EC" w:rsidR="00663E4E" w:rsidRPr="00883399" w:rsidRDefault="00663E4E" w:rsidP="00663E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ab/>
              <w:t xml:space="preserve">  &lt;xs:enumeration </w:t>
            </w:r>
            <w:r w:rsidRPr="00883399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Pr="00883399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Pr="00883399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CREEN_RESP"</w:t>
            </w: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0980785E" w14:textId="565F4606" w:rsidR="00663E4E" w:rsidRPr="00883399" w:rsidRDefault="00663E4E" w:rsidP="00663E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ab/>
              <w:t xml:space="preserve">  &lt;xs:enumeration </w:t>
            </w:r>
            <w:r w:rsidRPr="00883399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Pr="00883399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Pr="00883399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VOL_NOTFICATION"</w:t>
            </w: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20966632" w14:textId="0242E617" w:rsidR="00663E4E" w:rsidRPr="00883399" w:rsidRDefault="00663E4E" w:rsidP="00663E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ab/>
              <w:t xml:space="preserve">  &lt;xs:enumeration </w:t>
            </w:r>
            <w:r w:rsidRPr="00883399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Pr="00883399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Pr="00883399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CREEN_CANCEL"</w:t>
            </w: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44DB60E8" w14:textId="3AD28859" w:rsidR="00663E4E" w:rsidRPr="00883399" w:rsidRDefault="00663E4E" w:rsidP="00663E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ab/>
              <w:t xml:space="preserve">  &lt;xs:enumeration </w:t>
            </w:r>
            <w:r w:rsidRPr="00883399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Pr="00883399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Pr="00883399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TATUS_QUERY_REQ"</w:t>
            </w: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2F218ED5" w14:textId="65593DC4" w:rsidR="00663E4E" w:rsidRPr="00883399" w:rsidRDefault="00663E4E" w:rsidP="00663E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ab/>
              <w:t xml:space="preserve">  &lt;xs:enumeration </w:t>
            </w:r>
            <w:r w:rsidRPr="00883399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Pr="00883399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Pr="00883399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TATUS_QUERY_RESP"</w:t>
            </w: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35714018" w14:textId="0615F28F" w:rsidR="00663E4E" w:rsidRPr="00883399" w:rsidRDefault="00663E4E" w:rsidP="00663E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ab/>
              <w:t xml:space="preserve">  &lt;xs:enumeration </w:t>
            </w:r>
            <w:r w:rsidRPr="00883399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Pr="00883399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Pr="00883399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BACK_PRESSURE_APPLY"</w:t>
            </w: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54B4B3D5" w14:textId="2CE48136" w:rsidR="00663E4E" w:rsidRPr="00883399" w:rsidRDefault="00663E4E" w:rsidP="00663E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ab/>
              <w:t xml:space="preserve">  &lt;xs:enumeration </w:t>
            </w:r>
            <w:r w:rsidRPr="00883399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Pr="00883399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Pr="00883399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BACK_PRESSURE_REM"</w:t>
            </w: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3363C76C" w14:textId="1AFCBE86" w:rsidR="00663E4E" w:rsidRPr="00883399" w:rsidRDefault="00663E4E" w:rsidP="00663E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ab/>
              <w:t xml:space="preserve">  &lt;xs:enumeration </w:t>
            </w:r>
            <w:r w:rsidRPr="00883399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Pr="00883399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Pr="00883399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KEEP_ALIVE"</w:t>
            </w: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15E65A4C" w14:textId="0E773A3F" w:rsidR="00663E4E" w:rsidRDefault="00663E4E" w:rsidP="00663E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ab/>
              <w:t xml:space="preserve">  &lt;xs:enumeration </w:t>
            </w:r>
            <w:r w:rsidRPr="00883399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Pr="00883399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Pr="00883399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ALERT_MSG"</w:t>
            </w: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0F022A9A" w14:textId="11D2D80A" w:rsidR="008E5ACE" w:rsidRPr="00883399" w:rsidRDefault="008E5ACE" w:rsidP="00663E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&lt;xs:enumeration </w:t>
            </w:r>
            <w:r w:rsidRPr="008E5ACE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Pr="008E5ACE">
              <w:rPr>
                <w:rFonts w:ascii="Consolas" w:hAnsi="Consolas" w:cs="Consolas"/>
                <w:color w:val="417C12" w:themeColor="accent3" w:themeShade="BF"/>
                <w:sz w:val="17"/>
                <w:szCs w:val="17"/>
                <w:lang w:bidi="te-IN"/>
              </w:rPr>
              <w:t>=</w:t>
            </w:r>
            <w:r w:rsidRPr="008E5ACE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OUTAGE_MSG"</w:t>
            </w:r>
            <w:r w:rsidRPr="008E5ACE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4122C3D7" w14:textId="19240DEF" w:rsidR="00663E4E" w:rsidRPr="00883399" w:rsidRDefault="00663E4E" w:rsidP="00663E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ab/>
              <w:t>&lt;/xs:restriction&gt;</w:t>
            </w:r>
          </w:p>
          <w:p w14:paraId="6DBFEBB7" w14:textId="6EA792FB" w:rsidR="00663E4E" w:rsidRPr="00883399" w:rsidRDefault="00663E4E" w:rsidP="00663E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&lt;/xs:simpleType&gt;</w:t>
            </w:r>
          </w:p>
          <w:p w14:paraId="76C2B8CC" w14:textId="57E9B594" w:rsidR="00663E4E" w:rsidRPr="00883399" w:rsidRDefault="00663E4E" w:rsidP="00663E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&lt;xs:simpleType </w:t>
            </w:r>
            <w:r w:rsidRPr="00883399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Pr="00883399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Pr="00883399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DataFormatE"</w:t>
            </w: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27386AEA" w14:textId="49324F83" w:rsidR="00663E4E" w:rsidRPr="00883399" w:rsidRDefault="00663E4E" w:rsidP="00663E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ab/>
              <w:t xml:space="preserve">&lt;xs:restriction </w:t>
            </w:r>
            <w:r w:rsidRPr="00883399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base</w:t>
            </w:r>
            <w:r w:rsidRPr="00883399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Pr="00883399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xs:string"</w:t>
            </w: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3A6A4FC6" w14:textId="7F42341D" w:rsidR="00663E4E" w:rsidRPr="00883399" w:rsidRDefault="00663E4E" w:rsidP="00663E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lastRenderedPageBreak/>
              <w:tab/>
              <w:t xml:space="preserve">  &lt;xs:enumeration </w:t>
            </w:r>
            <w:r w:rsidRPr="00883399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Pr="00883399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Pr="00883399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XML"</w:t>
            </w: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1B8344AF" w14:textId="1AA001E6" w:rsidR="00663E4E" w:rsidRPr="00883399" w:rsidRDefault="00663E4E" w:rsidP="00663E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ab/>
              <w:t>&lt;/xs:restriction&gt;</w:t>
            </w:r>
          </w:p>
          <w:p w14:paraId="15EEBAAE" w14:textId="4FD7424C" w:rsidR="00663E4E" w:rsidRPr="00883399" w:rsidRDefault="00663E4E" w:rsidP="00663E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&lt;/xs:simpleType&gt;</w:t>
            </w:r>
          </w:p>
          <w:p w14:paraId="027C552B" w14:textId="70824C3C" w:rsidR="00663E4E" w:rsidRPr="00883399" w:rsidRDefault="00663E4E" w:rsidP="00663E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&lt;xs:element </w:t>
            </w:r>
            <w:r w:rsidRPr="00883399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Pr="00883399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Pr="00883399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Header"</w:t>
            </w: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76DC0FAF" w14:textId="71B7A8B6" w:rsidR="00663E4E" w:rsidRPr="00883399" w:rsidRDefault="00663E4E" w:rsidP="00663E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ab/>
              <w:t>&lt;xs:complexType&gt;</w:t>
            </w:r>
          </w:p>
          <w:p w14:paraId="7352AE33" w14:textId="66B2296F" w:rsidR="00663E4E" w:rsidRPr="00883399" w:rsidRDefault="00663E4E" w:rsidP="00663E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ab/>
              <w:t xml:space="preserve">  &lt;xs:sequence&gt;</w:t>
            </w:r>
          </w:p>
          <w:p w14:paraId="45F1D496" w14:textId="67C83F71" w:rsidR="00663E4E" w:rsidRPr="00883399" w:rsidRDefault="00663E4E" w:rsidP="00663E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ab/>
              <w:t xml:space="preserve">    &lt;xs:element </w:t>
            </w:r>
            <w:r w:rsidRPr="00883399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Pr="00883399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Pr="00883399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NotfType" </w:t>
            </w:r>
            <w:r w:rsidRPr="00883399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Pr="00883399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Pr="00883399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NotfTypeE" </w:t>
            </w:r>
            <w:r w:rsidRPr="00883399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illable</w:t>
            </w:r>
            <w:r w:rsidRPr="00883399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Pr="00883399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true"</w:t>
            </w: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69755448" w14:textId="5CDAAE42" w:rsidR="00663E4E" w:rsidRPr="00883399" w:rsidRDefault="00663E4E" w:rsidP="00663E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ab/>
              <w:t xml:space="preserve">    &lt;xs:element </w:t>
            </w:r>
            <w:r w:rsidRPr="00883399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Pr="00883399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Pr="00883399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ContentLen" </w:t>
            </w:r>
            <w:r w:rsidRPr="00883399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Pr="00883399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Pr="00883399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xs:unsignedInt" </w:t>
            </w:r>
            <w:r w:rsidRPr="00883399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illable</w:t>
            </w:r>
            <w:r w:rsidRPr="00883399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Pr="00883399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true"</w:t>
            </w: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552F4D89" w14:textId="5515E6D8" w:rsidR="00663E4E" w:rsidRPr="00883399" w:rsidRDefault="005B01E1" w:rsidP="00663E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ab/>
              <w:t xml:space="preserve">    </w:t>
            </w:r>
            <w:r w:rsidR="00663E4E"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 w:rsidR="00663E4E" w:rsidRPr="00883399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663E4E" w:rsidRPr="00883399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663E4E" w:rsidRPr="00883399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DataFormat" </w:t>
            </w:r>
            <w:r w:rsidR="00663E4E" w:rsidRPr="00883399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663E4E" w:rsidRPr="00883399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663E4E" w:rsidRPr="00883399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DataFormatE" </w:t>
            </w:r>
            <w:r w:rsidR="00663E4E" w:rsidRPr="00883399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illable</w:t>
            </w:r>
            <w:r w:rsidR="00663E4E" w:rsidRPr="00883399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663E4E" w:rsidRPr="00883399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true"</w:t>
            </w:r>
            <w:r w:rsidR="00663E4E"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12BE5285" w14:textId="455F64A7" w:rsidR="00663E4E" w:rsidRPr="00883399" w:rsidRDefault="005B01E1" w:rsidP="00663E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ab/>
              <w:t xml:space="preserve">  </w:t>
            </w:r>
            <w:r w:rsidR="00663E4E"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lt;/xs:sequence&gt;</w:t>
            </w:r>
          </w:p>
          <w:p w14:paraId="2A707250" w14:textId="77A53EEB" w:rsidR="00663E4E" w:rsidRPr="00883399" w:rsidRDefault="005B01E1" w:rsidP="00663E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ab/>
            </w:r>
            <w:r w:rsidR="00663E4E"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lt;/xs:complexType&gt;</w:t>
            </w:r>
          </w:p>
          <w:p w14:paraId="36DE312B" w14:textId="196BBEED" w:rsidR="00663E4E" w:rsidRPr="00883399" w:rsidRDefault="005B01E1" w:rsidP="00663E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</w:t>
            </w:r>
            <w:r w:rsidR="00663E4E"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lt;/xs:element&gt;</w:t>
            </w:r>
          </w:p>
          <w:p w14:paraId="2A6A16BD" w14:textId="55883FD2" w:rsidR="00663E4E" w:rsidRPr="00DC26C1" w:rsidRDefault="005B01E1" w:rsidP="00E61A6F">
            <w:pPr>
              <w:pStyle w:val="ListNumber"/>
              <w:numPr>
                <w:ilvl w:val="0"/>
                <w:numId w:val="0"/>
              </w:numPr>
              <w:spacing w:before="0" w:after="0"/>
              <w:ind w:left="360" w:hanging="360"/>
            </w:pPr>
            <w:r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</w:t>
            </w:r>
            <w:r w:rsidR="00663E4E" w:rsidRPr="008833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lt;/xs:schema&gt;</w:t>
            </w:r>
          </w:p>
        </w:tc>
      </w:tr>
    </w:tbl>
    <w:p w14:paraId="2D664706" w14:textId="7AEF8771" w:rsidR="00F23BBA" w:rsidRPr="00F23BBA" w:rsidRDefault="00F23BBA" w:rsidP="008F725B">
      <w:pPr>
        <w:pStyle w:val="Caption"/>
        <w:rPr>
          <w:rStyle w:val="Strong"/>
        </w:rPr>
      </w:pPr>
      <w:r w:rsidRPr="00F23BBA">
        <w:rPr>
          <w:rStyle w:val="Strong"/>
        </w:rPr>
        <w:lastRenderedPageBreak/>
        <w:t xml:space="preserve">Sample Header request will look as </w:t>
      </w:r>
      <w:proofErr w:type="gramStart"/>
      <w:r w:rsidRPr="00F23BBA">
        <w:rPr>
          <w:rStyle w:val="Strong"/>
        </w:rPr>
        <w:t>below :</w:t>
      </w:r>
      <w:proofErr w:type="gramEnd"/>
    </w:p>
    <w:tbl>
      <w:tblPr>
        <w:tblStyle w:val="PlainTable1"/>
        <w:tblW w:w="9450" w:type="dxa"/>
        <w:tblLayout w:type="fixed"/>
        <w:tblLook w:val="04A0" w:firstRow="1" w:lastRow="0" w:firstColumn="1" w:lastColumn="0" w:noHBand="0" w:noVBand="1"/>
      </w:tblPr>
      <w:tblGrid>
        <w:gridCol w:w="9450"/>
      </w:tblGrid>
      <w:tr w:rsidR="00523CC3" w:rsidRPr="00DC26C1" w14:paraId="1400E35E" w14:textId="77777777" w:rsidTr="00523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</w:tcPr>
          <w:p w14:paraId="6580A9D9" w14:textId="1473313C" w:rsidR="00523CC3" w:rsidRPr="00580ED8" w:rsidRDefault="00523CC3" w:rsidP="00523C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</w:pPr>
            <w:r w:rsidRPr="00580ED8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 xml:space="preserve">&lt;?xml </w:t>
            </w:r>
            <w:r w:rsidRPr="00580ED8">
              <w:rPr>
                <w:rFonts w:ascii="Consolas" w:hAnsi="Consolas" w:cs="Consolas"/>
                <w:b w:val="0"/>
                <w:bCs w:val="0"/>
                <w:color w:val="000066"/>
                <w:sz w:val="17"/>
                <w:szCs w:val="17"/>
                <w:lang w:bidi="te-IN"/>
              </w:rPr>
              <w:t>version</w:t>
            </w:r>
            <w:r w:rsidRPr="00580ED8">
              <w:rPr>
                <w:rFonts w:ascii="Consolas" w:hAnsi="Consolas" w:cs="Consolas"/>
                <w:b w:val="0"/>
                <w:bCs w:val="0"/>
                <w:color w:val="009A00"/>
                <w:sz w:val="17"/>
                <w:szCs w:val="17"/>
                <w:lang w:bidi="te-IN"/>
              </w:rPr>
              <w:t>=</w:t>
            </w:r>
            <w:r w:rsidRPr="00580ED8">
              <w:rPr>
                <w:rFonts w:ascii="Consolas" w:hAnsi="Consolas" w:cs="Consolas"/>
                <w:b w:val="0"/>
                <w:bCs w:val="0"/>
                <w:color w:val="FF0000"/>
                <w:sz w:val="17"/>
                <w:szCs w:val="17"/>
                <w:lang w:bidi="te-IN"/>
              </w:rPr>
              <w:t>"1.0"</w:t>
            </w:r>
            <w:r w:rsidRPr="00580ED8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?&gt;&lt;Header&gt;&lt;NotfType&gt;</w:t>
            </w:r>
            <w:r w:rsidRPr="00580ED8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SCREEN_REQ</w:t>
            </w:r>
            <w:r w:rsidRPr="00580ED8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/NotfType&gt;&lt;ContentLen&gt;</w:t>
            </w:r>
            <w:r w:rsidRPr="00580ED8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1049</w:t>
            </w:r>
            <w:r w:rsidRPr="00580ED8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/ContentLen&gt;</w:t>
            </w:r>
            <w:r w:rsidR="00580ED8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 xml:space="preserve"> </w:t>
            </w:r>
            <w:r w:rsidRPr="00580ED8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DataFormat&gt;</w:t>
            </w:r>
            <w:r w:rsidRPr="00580ED8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XML</w:t>
            </w:r>
            <w:r w:rsidRPr="00580ED8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/DataFormat&gt;</w:t>
            </w:r>
            <w:r w:rsidR="00D64B5E" w:rsidRPr="00580ED8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/Header&gt;</w:t>
            </w:r>
          </w:p>
        </w:tc>
      </w:tr>
    </w:tbl>
    <w:p w14:paraId="3C4104BA" w14:textId="530B7B45" w:rsidR="00F23BBA" w:rsidRDefault="00F23BBA">
      <w:pPr>
        <w:spacing w:after="0"/>
        <w:rPr>
          <w:b/>
          <w:bCs/>
          <w:color w:val="5B6770"/>
          <w:sz w:val="18"/>
          <w:szCs w:val="18"/>
        </w:rPr>
      </w:pPr>
    </w:p>
    <w:p w14:paraId="0D88498C" w14:textId="29A32C57" w:rsidR="00222FD0" w:rsidRDefault="00222FD0" w:rsidP="00222FD0">
      <w:pPr>
        <w:pStyle w:val="Heading2BackMatter"/>
      </w:pPr>
      <w:bookmarkStart w:id="12" w:name="_Toc456602126"/>
      <w:r w:rsidRPr="00222FD0">
        <w:t>Handshake Request</w:t>
      </w:r>
      <w:bookmarkEnd w:id="12"/>
    </w:p>
    <w:p w14:paraId="6334246B" w14:textId="3DE43021" w:rsidR="00222FD0" w:rsidRPr="00C73638" w:rsidRDefault="00222FD0" w:rsidP="00222FD0">
      <w:pPr>
        <w:pStyle w:val="Caption"/>
      </w:pPr>
      <w:bookmarkStart w:id="13" w:name="_Toc456602425"/>
      <w:r w:rsidRPr="008F725B">
        <w:t xml:space="preserve">Table </w:t>
      </w:r>
      <w:fldSimple w:instr=" SEQ Table \* ARABIC ">
        <w:r w:rsidR="00CC3599">
          <w:rPr>
            <w:noProof/>
          </w:rPr>
          <w:t>2</w:t>
        </w:r>
      </w:fldSimple>
      <w:r w:rsidRPr="008F725B">
        <w:t xml:space="preserve">) </w:t>
      </w:r>
      <w:r>
        <w:t xml:space="preserve">XML Schema for </w:t>
      </w:r>
      <w:r w:rsidR="007F5B82">
        <w:t>H</w:t>
      </w:r>
      <w:r>
        <w:t xml:space="preserve">andshake </w:t>
      </w:r>
      <w:r w:rsidR="007F5B82">
        <w:t>R</w:t>
      </w:r>
      <w:r>
        <w:t>equest</w:t>
      </w:r>
      <w:r w:rsidRPr="008F725B">
        <w:t>.</w:t>
      </w:r>
      <w:bookmarkEnd w:id="13"/>
    </w:p>
    <w:tbl>
      <w:tblPr>
        <w:tblStyle w:val="NetAppTable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50"/>
      </w:tblGrid>
      <w:tr w:rsidR="00222FD0" w:rsidRPr="00DC26C1" w14:paraId="7D2C507C" w14:textId="77777777" w:rsidTr="0023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50" w:type="dxa"/>
          </w:tcPr>
          <w:p w14:paraId="6265F9C8" w14:textId="5D9A7411" w:rsidR="00222FD0" w:rsidRPr="00DC26C1" w:rsidRDefault="00222FD0" w:rsidP="007F5B82">
            <w:r>
              <w:t xml:space="preserve">XML Schema for </w:t>
            </w:r>
            <w:r w:rsidR="007F5B82">
              <w:t>H</w:t>
            </w:r>
            <w:r>
              <w:t xml:space="preserve">andshake </w:t>
            </w:r>
            <w:r w:rsidR="007F5B82">
              <w:t>R</w:t>
            </w:r>
            <w:r>
              <w:t>equest</w:t>
            </w:r>
          </w:p>
        </w:tc>
      </w:tr>
      <w:tr w:rsidR="00222FD0" w:rsidRPr="00DC26C1" w14:paraId="6E3EA5C5" w14:textId="77777777" w:rsidTr="0023083E">
        <w:trPr>
          <w:cantSplit w:val="0"/>
        </w:trPr>
        <w:tc>
          <w:tcPr>
            <w:tcW w:w="9450" w:type="dxa"/>
          </w:tcPr>
          <w:p w14:paraId="1A486BC6" w14:textId="77777777" w:rsidR="00DD7171" w:rsidRDefault="00DD7171" w:rsidP="00DD717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lt;?xml</w:t>
            </w:r>
            <w:proofErr w:type="gramEnd"/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ersion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1.0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?&gt;</w:t>
            </w:r>
          </w:p>
          <w:p w14:paraId="675B5CAD" w14:textId="1305C037" w:rsidR="00DD7171" w:rsidRDefault="00DD7171" w:rsidP="00DD717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&lt;xs:schema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xmlns:xs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http://www.w3.org/2001/XMLSchema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36FF3935" w14:textId="1C0748AE" w:rsidR="00DD7171" w:rsidRDefault="00DD7171" w:rsidP="00DD717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&lt;xs:complexType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ProtVersT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7842705B" w14:textId="5E7C0A55" w:rsidR="00DD7171" w:rsidRDefault="00DD7171" w:rsidP="00DD717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&lt;xs:sequence&gt;</w:t>
            </w:r>
          </w:p>
          <w:p w14:paraId="27DD458D" w14:textId="57A557E3" w:rsidR="00DD7171" w:rsidRDefault="00DD7171" w:rsidP="00DD717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ab/>
              <w:t xml:space="preserve">   &lt;xs:element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Vers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xs:string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minOccurs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0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maxOccurs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unbounded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6EC1FAAD" w14:textId="7D2986B6" w:rsidR="00DD7171" w:rsidRDefault="00DD7171" w:rsidP="00DD717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&lt;/xs:sequence&gt;</w:t>
            </w:r>
          </w:p>
          <w:p w14:paraId="22BAB17D" w14:textId="3D21FFDC" w:rsidR="00DD7171" w:rsidRDefault="00DD7171" w:rsidP="00DD717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&lt;/xs:complexType&gt;</w:t>
            </w:r>
          </w:p>
          <w:p w14:paraId="6F37DEF3" w14:textId="5C616B9E" w:rsidR="00DD7171" w:rsidRDefault="00DD7171" w:rsidP="00DD717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&lt;xs:element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Handshake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4D71089D" w14:textId="206A7E4B" w:rsidR="00DD7171" w:rsidRDefault="00DD7171" w:rsidP="00DD717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&lt;xs:complexType&gt;</w:t>
            </w:r>
          </w:p>
          <w:p w14:paraId="04643E17" w14:textId="307BBA52" w:rsidR="00DD7171" w:rsidRDefault="00DD7171" w:rsidP="00DD717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ab/>
              <w:t xml:space="preserve">   &lt;xs:sequence&gt;</w:t>
            </w:r>
          </w:p>
          <w:p w14:paraId="09E3947F" w14:textId="57FE85C8" w:rsidR="00DD7171" w:rsidRDefault="00DD7171" w:rsidP="00DD717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ab/>
              <w:t xml:space="preserve">      &lt;xs:element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VsUUID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xs:string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illabl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true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7AC48AC6" w14:textId="1DEDBBD4" w:rsidR="00DD7171" w:rsidRDefault="00DD7171" w:rsidP="00DD717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ab/>
              <w:t xml:space="preserve">      &lt;xs:element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PolicyName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xs:string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illabl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true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610CC870" w14:textId="20ADA652" w:rsidR="00DD7171" w:rsidRDefault="00DD7171" w:rsidP="00DD717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ab/>
              <w:t xml:space="preserve">      &lt;xs:element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SessionId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xs:string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illabl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true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427249ED" w14:textId="60BAA90F" w:rsidR="00DD7171" w:rsidRDefault="00DD7171" w:rsidP="00DD717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ab/>
              <w:t xml:space="preserve">      &lt;xs:element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ProtVersion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ProtVersT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358AEFC0" w14:textId="0A2CBA0D" w:rsidR="00DD7171" w:rsidRDefault="00DD7171" w:rsidP="00DD717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ab/>
              <w:t xml:space="preserve">   &lt;/xs:sequence&gt;</w:t>
            </w:r>
          </w:p>
          <w:p w14:paraId="2E1C6CBF" w14:textId="70EA4695" w:rsidR="00DD7171" w:rsidRDefault="00DD7171" w:rsidP="00DD717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ab/>
              <w:t>&lt;/xs:complexType&gt;</w:t>
            </w:r>
          </w:p>
          <w:p w14:paraId="1384A69E" w14:textId="0353FDFF" w:rsidR="00DD7171" w:rsidRDefault="00DD7171" w:rsidP="00DD717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&lt;/xs:element&gt;</w:t>
            </w:r>
          </w:p>
          <w:p w14:paraId="69BF62D0" w14:textId="403F9F9C" w:rsidR="00222FD0" w:rsidRPr="00DC26C1" w:rsidRDefault="00DD7171" w:rsidP="00A645F7">
            <w:pPr>
              <w:autoSpaceDE w:val="0"/>
              <w:autoSpaceDN w:val="0"/>
              <w:adjustRightInd w:val="0"/>
              <w:spacing w:after="0"/>
            </w:pP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&lt;/xs:schema&gt;</w:t>
            </w:r>
          </w:p>
        </w:tc>
      </w:tr>
    </w:tbl>
    <w:p w14:paraId="234EF1F2" w14:textId="77777777" w:rsidR="004D6DFE" w:rsidRPr="004D6DFE" w:rsidRDefault="004D6DFE" w:rsidP="004D6DFE">
      <w:pPr>
        <w:pStyle w:val="Caption"/>
        <w:rPr>
          <w:rStyle w:val="Strong"/>
          <w:color w:val="auto"/>
        </w:rPr>
      </w:pPr>
      <w:r w:rsidRPr="004D6DFE">
        <w:rPr>
          <w:rStyle w:val="Strong"/>
          <w:color w:val="auto"/>
        </w:rPr>
        <w:t xml:space="preserve">Each of the field in the above schema is described </w:t>
      </w:r>
      <w:proofErr w:type="gramStart"/>
      <w:r w:rsidRPr="004D6DFE">
        <w:rPr>
          <w:rStyle w:val="Strong"/>
          <w:color w:val="auto"/>
        </w:rPr>
        <w:t>below :</w:t>
      </w:r>
      <w:proofErr w:type="gramEnd"/>
      <w:r w:rsidRPr="004D6DFE">
        <w:rPr>
          <w:rStyle w:val="Strong"/>
          <w:color w:val="auto"/>
        </w:rPr>
        <w:t xml:space="preserve"> </w:t>
      </w:r>
    </w:p>
    <w:p w14:paraId="152F0BB0" w14:textId="77777777" w:rsidR="004D6DFE" w:rsidRPr="004D6DFE" w:rsidRDefault="004D6DFE" w:rsidP="004D6DFE">
      <w:pPr>
        <w:pStyle w:val="Caption"/>
        <w:rPr>
          <w:rStyle w:val="Strong"/>
          <w:color w:val="auto"/>
        </w:rPr>
      </w:pPr>
      <w:proofErr w:type="gramStart"/>
      <w:r w:rsidRPr="004D6DFE">
        <w:rPr>
          <w:rStyle w:val="Strong"/>
          <w:b/>
          <w:bCs/>
          <w:color w:val="auto"/>
        </w:rPr>
        <w:t>VsUUID</w:t>
      </w:r>
      <w:r w:rsidRPr="004D6DFE">
        <w:rPr>
          <w:rStyle w:val="Strong"/>
          <w:color w:val="auto"/>
        </w:rPr>
        <w:t xml:space="preserve">  :</w:t>
      </w:r>
      <w:proofErr w:type="gramEnd"/>
      <w:r w:rsidRPr="004D6DFE">
        <w:rPr>
          <w:rStyle w:val="Strong"/>
          <w:color w:val="auto"/>
        </w:rPr>
        <w:t xml:space="preserve"> This field contains UUID of the vserver in which FPolicy is enabled. </w:t>
      </w:r>
    </w:p>
    <w:p w14:paraId="48E00D78" w14:textId="77777777" w:rsidR="004D6DFE" w:rsidRPr="004D6DFE" w:rsidRDefault="004D6DFE" w:rsidP="004D6DFE">
      <w:pPr>
        <w:pStyle w:val="Caption"/>
        <w:rPr>
          <w:rStyle w:val="Strong"/>
          <w:color w:val="auto"/>
        </w:rPr>
      </w:pPr>
      <w:proofErr w:type="gramStart"/>
      <w:r w:rsidRPr="004D6DFE">
        <w:rPr>
          <w:rStyle w:val="Strong"/>
          <w:b/>
          <w:bCs/>
          <w:color w:val="auto"/>
        </w:rPr>
        <w:t xml:space="preserve">PolicyName  </w:t>
      </w:r>
      <w:r w:rsidRPr="004D6DFE">
        <w:rPr>
          <w:rStyle w:val="Strong"/>
          <w:color w:val="auto"/>
        </w:rPr>
        <w:t>:</w:t>
      </w:r>
      <w:proofErr w:type="gramEnd"/>
      <w:r w:rsidRPr="004D6DFE">
        <w:rPr>
          <w:rStyle w:val="Strong"/>
          <w:color w:val="auto"/>
        </w:rPr>
        <w:t xml:space="preserve"> This field contains the policy name in the vserver for which an external connection is established with the FPolicy server for providing file notification. </w:t>
      </w:r>
    </w:p>
    <w:p w14:paraId="567186B7" w14:textId="77777777" w:rsidR="004D6DFE" w:rsidRPr="004D6DFE" w:rsidRDefault="004D6DFE" w:rsidP="004D6DFE">
      <w:pPr>
        <w:pStyle w:val="Caption"/>
        <w:rPr>
          <w:rStyle w:val="Strong"/>
          <w:color w:val="auto"/>
        </w:rPr>
      </w:pPr>
      <w:proofErr w:type="gramStart"/>
      <w:r w:rsidRPr="004D6DFE">
        <w:rPr>
          <w:rStyle w:val="Strong"/>
          <w:b/>
          <w:bCs/>
          <w:color w:val="auto"/>
        </w:rPr>
        <w:t xml:space="preserve">SessionID  </w:t>
      </w:r>
      <w:r w:rsidRPr="004D6DFE">
        <w:rPr>
          <w:rStyle w:val="Strong"/>
          <w:color w:val="auto"/>
        </w:rPr>
        <w:t>:</w:t>
      </w:r>
      <w:proofErr w:type="gramEnd"/>
      <w:r w:rsidRPr="004D6DFE">
        <w:rPr>
          <w:rStyle w:val="Strong"/>
          <w:color w:val="auto"/>
        </w:rPr>
        <w:t xml:space="preserve"> This is a unique Id created by storage appliance once a secure connection is established with the FPolicy server. FPolicy server must store the session_id to tag a connection for a policy. Storage appliance will use </w:t>
      </w:r>
      <w:r w:rsidRPr="004D6DFE">
        <w:rPr>
          <w:rStyle w:val="Strong"/>
          <w:color w:val="auto"/>
        </w:rPr>
        <w:lastRenderedPageBreak/>
        <w:t xml:space="preserve">this session_id in case the connection is broken and FSM re-establish the session. This session id will also be useful during VIF movement within the same node. </w:t>
      </w:r>
    </w:p>
    <w:p w14:paraId="685F753D" w14:textId="76101AE3" w:rsidR="004D6DFE" w:rsidRPr="004D6DFE" w:rsidRDefault="004D6DFE" w:rsidP="004D6DFE">
      <w:pPr>
        <w:pStyle w:val="Caption"/>
        <w:rPr>
          <w:rStyle w:val="Strong"/>
          <w:color w:val="auto"/>
        </w:rPr>
      </w:pPr>
      <w:proofErr w:type="gramStart"/>
      <w:r w:rsidRPr="004D6DFE">
        <w:rPr>
          <w:rStyle w:val="Strong"/>
          <w:b/>
          <w:bCs/>
          <w:color w:val="auto"/>
        </w:rPr>
        <w:t xml:space="preserve">ProtVersions </w:t>
      </w:r>
      <w:r w:rsidRPr="004D6DFE">
        <w:rPr>
          <w:rStyle w:val="Strong"/>
          <w:color w:val="auto"/>
        </w:rPr>
        <w:t>:</w:t>
      </w:r>
      <w:proofErr w:type="gramEnd"/>
      <w:r w:rsidRPr="004D6DFE">
        <w:rPr>
          <w:rStyle w:val="Strong"/>
          <w:color w:val="auto"/>
        </w:rPr>
        <w:t xml:space="preserve"> This field contains the protocol version number. Note that during a protocol handshake request, in future, there might be multiple protocol version which will be send by storage appliance to FPolicy server. </w:t>
      </w:r>
    </w:p>
    <w:p w14:paraId="746A5918" w14:textId="02A8EDC3" w:rsidR="00222FD0" w:rsidRPr="00F23BBA" w:rsidRDefault="00222FD0" w:rsidP="00222FD0">
      <w:pPr>
        <w:pStyle w:val="Caption"/>
        <w:rPr>
          <w:rStyle w:val="Strong"/>
        </w:rPr>
      </w:pPr>
      <w:r w:rsidRPr="00F23BBA">
        <w:rPr>
          <w:rStyle w:val="Strong"/>
        </w:rPr>
        <w:t>Sample H</w:t>
      </w:r>
      <w:r w:rsidR="002A56DE">
        <w:rPr>
          <w:rStyle w:val="Strong"/>
        </w:rPr>
        <w:t>andshaek</w:t>
      </w:r>
      <w:r w:rsidRPr="00F23BBA">
        <w:rPr>
          <w:rStyle w:val="Strong"/>
        </w:rPr>
        <w:t xml:space="preserve"> </w:t>
      </w:r>
      <w:proofErr w:type="gramStart"/>
      <w:r w:rsidRPr="00F23BBA">
        <w:rPr>
          <w:rStyle w:val="Strong"/>
        </w:rPr>
        <w:t>request</w:t>
      </w:r>
      <w:r w:rsidR="002A56DE">
        <w:rPr>
          <w:rStyle w:val="Strong"/>
        </w:rPr>
        <w:t xml:space="preserve"> </w:t>
      </w:r>
      <w:r w:rsidRPr="00F23BBA">
        <w:rPr>
          <w:rStyle w:val="Strong"/>
        </w:rPr>
        <w:t>:</w:t>
      </w:r>
      <w:proofErr w:type="gramEnd"/>
    </w:p>
    <w:tbl>
      <w:tblPr>
        <w:tblStyle w:val="PlainTable1"/>
        <w:tblW w:w="9450" w:type="dxa"/>
        <w:tblLayout w:type="fixed"/>
        <w:tblLook w:val="04A0" w:firstRow="1" w:lastRow="0" w:firstColumn="1" w:lastColumn="0" w:noHBand="0" w:noVBand="1"/>
      </w:tblPr>
      <w:tblGrid>
        <w:gridCol w:w="9450"/>
      </w:tblGrid>
      <w:tr w:rsidR="00222FD0" w:rsidRPr="00DC26C1" w14:paraId="382D51CB" w14:textId="77777777" w:rsidTr="0023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</w:tcPr>
          <w:p w14:paraId="2EE8E887" w14:textId="505C893F" w:rsidR="00222FD0" w:rsidRPr="00B4600F" w:rsidRDefault="00222FD0" w:rsidP="005F459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</w:pPr>
            <w:r w:rsidRPr="00B4600F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 xml:space="preserve">&lt;?xml </w:t>
            </w:r>
            <w:r w:rsidRPr="00B4600F">
              <w:rPr>
                <w:rFonts w:ascii="Consolas" w:hAnsi="Consolas" w:cs="Consolas"/>
                <w:b w:val="0"/>
                <w:bCs w:val="0"/>
                <w:color w:val="000066"/>
                <w:sz w:val="17"/>
                <w:szCs w:val="17"/>
                <w:lang w:bidi="te-IN"/>
              </w:rPr>
              <w:t>version</w:t>
            </w:r>
            <w:r w:rsidRPr="00B4600F">
              <w:rPr>
                <w:rFonts w:ascii="Consolas" w:hAnsi="Consolas" w:cs="Consolas"/>
                <w:b w:val="0"/>
                <w:bCs w:val="0"/>
                <w:color w:val="009A00"/>
                <w:sz w:val="17"/>
                <w:szCs w:val="17"/>
                <w:lang w:bidi="te-IN"/>
              </w:rPr>
              <w:t>=</w:t>
            </w:r>
            <w:r w:rsidRPr="00B4600F">
              <w:rPr>
                <w:rFonts w:ascii="Consolas" w:hAnsi="Consolas" w:cs="Consolas"/>
                <w:b w:val="0"/>
                <w:bCs w:val="0"/>
                <w:color w:val="FF0000"/>
                <w:sz w:val="17"/>
                <w:szCs w:val="17"/>
                <w:lang w:bidi="te-IN"/>
              </w:rPr>
              <w:t>"1.0"</w:t>
            </w:r>
            <w:r w:rsidRPr="00B4600F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?&gt;</w:t>
            </w:r>
            <w:r w:rsidR="000F13D3" w:rsidRPr="00B4600F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Handshake&lt;VsUUID&gt;</w:t>
            </w:r>
            <w:r w:rsidR="000F13D3" w:rsidRPr="00E5249E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5fd3260c-00af-11e2-b1a6-123478563412</w:t>
            </w:r>
            <w:r w:rsidR="000F13D3" w:rsidRPr="00B4600F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/VsUUID&gt;&lt;PolicyName&gt;</w:t>
            </w:r>
            <w:r w:rsidR="000F13D3" w:rsidRPr="00E5249E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pol0</w:t>
            </w:r>
            <w:r w:rsidR="000F13D3" w:rsidRPr="00B4600F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/PolicyName&gt;&lt;SessionId&gt;</w:t>
            </w:r>
            <w:r w:rsidR="000F13D3" w:rsidRPr="00E5249E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74b09629-d4ae-11e1-aea3-123478563412</w:t>
            </w:r>
            <w:r w:rsidR="000F13D3" w:rsidRPr="00B4600F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/SessionId&gt;&lt;ProtVersion&gt;&lt;Vers&gt;</w:t>
            </w:r>
            <w:r w:rsidR="009E6B6D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1</w:t>
            </w:r>
            <w:r w:rsidR="000F13D3" w:rsidRPr="00E5249E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.0</w:t>
            </w:r>
            <w:r w:rsidR="000F13D3" w:rsidRPr="00B4600F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/Vers&gt;&lt;/ProtVersion&gt;&lt;/Handshake&gt;</w:t>
            </w:r>
          </w:p>
        </w:tc>
      </w:tr>
    </w:tbl>
    <w:p w14:paraId="17DCDDE3" w14:textId="64BC9A75" w:rsidR="00753DE7" w:rsidRDefault="00753DE7" w:rsidP="00F23BBA">
      <w:pPr>
        <w:pStyle w:val="Caption"/>
      </w:pPr>
    </w:p>
    <w:p w14:paraId="759C78FD" w14:textId="5AD15725" w:rsidR="00047909" w:rsidRDefault="00047909" w:rsidP="00047909">
      <w:pPr>
        <w:pStyle w:val="Heading2BackMatter"/>
      </w:pPr>
      <w:bookmarkStart w:id="14" w:name="_Toc456602127"/>
      <w:r w:rsidRPr="00222FD0">
        <w:t>Handshake Re</w:t>
      </w:r>
      <w:r>
        <w:t>sponse</w:t>
      </w:r>
      <w:bookmarkEnd w:id="14"/>
    </w:p>
    <w:p w14:paraId="0EDA7B5F" w14:textId="77F43D60" w:rsidR="00047909" w:rsidRPr="00C73638" w:rsidRDefault="00047909" w:rsidP="00047909">
      <w:pPr>
        <w:pStyle w:val="Caption"/>
      </w:pPr>
      <w:bookmarkStart w:id="15" w:name="_Toc456602426"/>
      <w:r w:rsidRPr="008F725B">
        <w:t xml:space="preserve">Table </w:t>
      </w:r>
      <w:fldSimple w:instr=" SEQ Table \* ARABIC ">
        <w:r w:rsidR="00CC3599">
          <w:rPr>
            <w:noProof/>
          </w:rPr>
          <w:t>3</w:t>
        </w:r>
      </w:fldSimple>
      <w:r w:rsidRPr="008F725B">
        <w:t xml:space="preserve">) </w:t>
      </w:r>
      <w:r>
        <w:t xml:space="preserve">XML Schema for </w:t>
      </w:r>
      <w:r w:rsidR="007F5B82">
        <w:t>H</w:t>
      </w:r>
      <w:r>
        <w:t xml:space="preserve">andshake </w:t>
      </w:r>
      <w:r w:rsidR="007F5B82">
        <w:t>R</w:t>
      </w:r>
      <w:r>
        <w:t>e</w:t>
      </w:r>
      <w:r w:rsidR="00753DE7">
        <w:t>sponse</w:t>
      </w:r>
      <w:r w:rsidRPr="008F725B">
        <w:t>.</w:t>
      </w:r>
      <w:bookmarkEnd w:id="15"/>
    </w:p>
    <w:tbl>
      <w:tblPr>
        <w:tblStyle w:val="NetAppTable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50"/>
      </w:tblGrid>
      <w:tr w:rsidR="00047909" w:rsidRPr="00DC26C1" w14:paraId="3158C45B" w14:textId="77777777" w:rsidTr="0023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50" w:type="dxa"/>
          </w:tcPr>
          <w:p w14:paraId="6EBBAFEB" w14:textId="5A23DF65" w:rsidR="00047909" w:rsidRPr="00DC26C1" w:rsidRDefault="00047909" w:rsidP="001F62CC">
            <w:r>
              <w:t xml:space="preserve">XML Schema for </w:t>
            </w:r>
            <w:r w:rsidR="007F5B82">
              <w:t>H</w:t>
            </w:r>
            <w:r>
              <w:t xml:space="preserve">andshake </w:t>
            </w:r>
            <w:r w:rsidR="007F5B82">
              <w:t>R</w:t>
            </w:r>
            <w:r>
              <w:t>e</w:t>
            </w:r>
            <w:r w:rsidR="001F62CC">
              <w:t>sponse</w:t>
            </w:r>
          </w:p>
        </w:tc>
      </w:tr>
      <w:tr w:rsidR="00047909" w:rsidRPr="00DC26C1" w14:paraId="66E05686" w14:textId="77777777" w:rsidTr="0023083E">
        <w:trPr>
          <w:cantSplit w:val="0"/>
        </w:trPr>
        <w:tc>
          <w:tcPr>
            <w:tcW w:w="9450" w:type="dxa"/>
          </w:tcPr>
          <w:p w14:paraId="0C8478A0" w14:textId="7F50DFC3" w:rsidR="00753DE7" w:rsidRPr="00753DE7" w:rsidRDefault="00160B95" w:rsidP="00753DE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lt;?xml</w:t>
            </w:r>
            <w:proofErr w:type="gramEnd"/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ersion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1.0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?&gt;</w:t>
            </w:r>
          </w:p>
          <w:p w14:paraId="5B2505CB" w14:textId="77777777" w:rsidR="00160B95" w:rsidRDefault="00160B95" w:rsidP="00753DE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schema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xmlns:xs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http://www.w3.org/2001/XMLSchema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12C1AAFB" w14:textId="52AA9079" w:rsidR="00753DE7" w:rsidRPr="00753DE7" w:rsidRDefault="00753DE7" w:rsidP="00753DE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53DE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</w:t>
            </w:r>
            <w:r w:rsidR="00160B95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 w:rsidR="00160B95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160B95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160B9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HandshakeResp"</w:t>
            </w:r>
            <w:r w:rsidR="00160B95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2AC91EF3" w14:textId="77777777" w:rsidR="00753DE7" w:rsidRPr="00753DE7" w:rsidRDefault="00753DE7" w:rsidP="00753DE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53DE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&lt;xs:complexType&gt;</w:t>
            </w:r>
          </w:p>
          <w:p w14:paraId="00B519DC" w14:textId="77777777" w:rsidR="00753DE7" w:rsidRPr="00753DE7" w:rsidRDefault="00753DE7" w:rsidP="00753DE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53DE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&lt;xs:sequence&gt;</w:t>
            </w:r>
          </w:p>
          <w:p w14:paraId="6ECFF7DF" w14:textId="77777777" w:rsidR="00160B95" w:rsidRDefault="00753DE7" w:rsidP="00753DE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53DE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   </w:t>
            </w:r>
            <w:r w:rsidR="00160B95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 w:rsidR="00160B95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160B95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160B9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VsUUID" </w:t>
            </w:r>
            <w:r w:rsidR="00160B95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illable</w:t>
            </w:r>
            <w:r w:rsidR="00160B95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160B9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true"</w:t>
            </w:r>
            <w:r w:rsidR="00160B95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2CDD0228" w14:textId="3B652910" w:rsidR="00753DE7" w:rsidRPr="00753DE7" w:rsidRDefault="00753DE7" w:rsidP="00753DE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53DE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       &lt;xs:simpleType&gt;</w:t>
            </w:r>
          </w:p>
          <w:p w14:paraId="35A88DA7" w14:textId="03F14446" w:rsidR="00753DE7" w:rsidRPr="00753DE7" w:rsidRDefault="00753DE7" w:rsidP="00753DE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53DE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           </w:t>
            </w:r>
            <w:r w:rsidR="00160B95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restriction </w:t>
            </w:r>
            <w:r w:rsidR="00160B95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base</w:t>
            </w:r>
            <w:r w:rsidR="00160B95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160B9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xs:string"</w:t>
            </w:r>
            <w:r w:rsidR="00160B95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1E4F0055" w14:textId="63CE3C64" w:rsidR="00753DE7" w:rsidRPr="00753DE7" w:rsidRDefault="00753DE7" w:rsidP="00753DE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53DE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               &lt;xs:minLength </w:t>
            </w:r>
            <w:r w:rsidR="00160B95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="00160B95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160B9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1"</w:t>
            </w:r>
            <w:r w:rsidR="00160B95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57CC8D5A" w14:textId="34CCE58C" w:rsidR="00753DE7" w:rsidRPr="00753DE7" w:rsidRDefault="00753DE7" w:rsidP="00753DE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53DE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               &lt;xs:maxLength </w:t>
            </w:r>
            <w:r w:rsidR="00160B95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="00160B95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160B9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36"</w:t>
            </w:r>
            <w:r w:rsidR="00160B95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5D5792AE" w14:textId="77777777" w:rsidR="00753DE7" w:rsidRPr="00753DE7" w:rsidRDefault="00753DE7" w:rsidP="00753DE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53DE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           &lt;/xs:restriction&gt;</w:t>
            </w:r>
          </w:p>
          <w:p w14:paraId="03A30704" w14:textId="77777777" w:rsidR="00753DE7" w:rsidRPr="00753DE7" w:rsidRDefault="00753DE7" w:rsidP="00753DE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53DE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       &lt;/xs:simpleType&gt;</w:t>
            </w:r>
          </w:p>
          <w:p w14:paraId="2050C3DA" w14:textId="77777777" w:rsidR="00753DE7" w:rsidRPr="00753DE7" w:rsidRDefault="00753DE7" w:rsidP="00753DE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53DE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   &lt;/xs:element&gt;</w:t>
            </w:r>
          </w:p>
          <w:p w14:paraId="557639CB" w14:textId="34446EA8" w:rsidR="00753DE7" w:rsidRPr="00753DE7" w:rsidRDefault="00753DE7" w:rsidP="00753DE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53DE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   &lt;xs:element </w:t>
            </w:r>
            <w:r w:rsidR="00160B95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160B95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160B9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PolicyName" </w:t>
            </w:r>
            <w:r w:rsidR="00160B95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illable</w:t>
            </w:r>
            <w:r w:rsidR="00160B95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160B9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true"</w:t>
            </w:r>
            <w:r w:rsidR="00160B95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3393F20B" w14:textId="77777777" w:rsidR="00753DE7" w:rsidRPr="00753DE7" w:rsidRDefault="00753DE7" w:rsidP="00753DE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53DE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       &lt;xs:simpleType&gt;</w:t>
            </w:r>
          </w:p>
          <w:p w14:paraId="4DB96CE8" w14:textId="7A2E3C29" w:rsidR="00753DE7" w:rsidRPr="00753DE7" w:rsidRDefault="00753DE7" w:rsidP="00753DE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53DE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           &lt;xs:restriction </w:t>
            </w:r>
            <w:r w:rsidR="00160B95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base</w:t>
            </w:r>
            <w:r w:rsidR="00160B95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160B9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xs:string"</w:t>
            </w:r>
            <w:r w:rsidR="00160B95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5D93E31C" w14:textId="41B95F54" w:rsidR="00753DE7" w:rsidRPr="00753DE7" w:rsidRDefault="00753DE7" w:rsidP="00753DE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53DE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               &lt;xs:minLength </w:t>
            </w:r>
            <w:r w:rsidR="00160B95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="00160B95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160B9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1"</w:t>
            </w:r>
            <w:r w:rsidR="00160B95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0D7C996B" w14:textId="2832064B" w:rsidR="00753DE7" w:rsidRPr="00753DE7" w:rsidRDefault="00753DE7" w:rsidP="00753DE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53DE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               &lt;xs:maxLength </w:t>
            </w:r>
            <w:r w:rsidR="00160B95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="00160B95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160B9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256"</w:t>
            </w:r>
            <w:r w:rsidR="00160B95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00165519" w14:textId="77777777" w:rsidR="00753DE7" w:rsidRPr="00753DE7" w:rsidRDefault="00753DE7" w:rsidP="00753DE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53DE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           &lt;/xs:restriction&gt;</w:t>
            </w:r>
          </w:p>
          <w:p w14:paraId="73CB4E89" w14:textId="77777777" w:rsidR="00753DE7" w:rsidRPr="00753DE7" w:rsidRDefault="00753DE7" w:rsidP="00753DE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53DE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       &lt;/xs:simpleType&gt;</w:t>
            </w:r>
          </w:p>
          <w:p w14:paraId="5990CF49" w14:textId="77777777" w:rsidR="00753DE7" w:rsidRPr="00753DE7" w:rsidRDefault="00753DE7" w:rsidP="00753DE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53DE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   &lt;/xs:element&gt;</w:t>
            </w:r>
          </w:p>
          <w:p w14:paraId="236D1231" w14:textId="604762CF" w:rsidR="00753DE7" w:rsidRPr="00753DE7" w:rsidRDefault="00753DE7" w:rsidP="00753DE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53DE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   &lt;xs:element </w:t>
            </w:r>
            <w:r w:rsidR="00160B95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160B95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160B9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SessionId" </w:t>
            </w:r>
            <w:r w:rsidR="00160B95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illable</w:t>
            </w:r>
            <w:r w:rsidR="00160B95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160B9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true"</w:t>
            </w:r>
            <w:r w:rsidR="00160B95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2A5FA025" w14:textId="77777777" w:rsidR="00753DE7" w:rsidRPr="00753DE7" w:rsidRDefault="00753DE7" w:rsidP="00753DE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53DE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       &lt;xs:simpleType&gt;</w:t>
            </w:r>
          </w:p>
          <w:p w14:paraId="318F63B7" w14:textId="069A30D8" w:rsidR="00753DE7" w:rsidRPr="00753DE7" w:rsidRDefault="00753DE7" w:rsidP="00753DE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53DE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           &lt;xs:restriction </w:t>
            </w:r>
            <w:r w:rsidR="00705E2F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base</w:t>
            </w:r>
            <w:r w:rsidR="00705E2F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705E2F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xs:string"</w:t>
            </w:r>
            <w:r w:rsidR="00705E2F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64F126C4" w14:textId="2F0BCABC" w:rsidR="00753DE7" w:rsidRPr="00753DE7" w:rsidRDefault="00753DE7" w:rsidP="00753DE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53DE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               &lt;xs:minLength </w:t>
            </w:r>
            <w:r w:rsidR="00705E2F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="00705E2F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705E2F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1"</w:t>
            </w:r>
            <w:r w:rsidR="00705E2F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12690B64" w14:textId="04515AC0" w:rsidR="00753DE7" w:rsidRPr="00753DE7" w:rsidRDefault="00753DE7" w:rsidP="00753DE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53DE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               &lt;xs:maxLength </w:t>
            </w:r>
            <w:r w:rsidR="00705E2F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="00705E2F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705E2F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36"</w:t>
            </w:r>
            <w:r w:rsidR="00705E2F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62E6BB2A" w14:textId="77777777" w:rsidR="00753DE7" w:rsidRPr="00753DE7" w:rsidRDefault="00753DE7" w:rsidP="00753DE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53DE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           &lt;/xs:restriction&gt;</w:t>
            </w:r>
          </w:p>
          <w:p w14:paraId="48A7312B" w14:textId="77777777" w:rsidR="00753DE7" w:rsidRPr="00753DE7" w:rsidRDefault="00753DE7" w:rsidP="00753DE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53DE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       &lt;/xs:simpleType&gt;</w:t>
            </w:r>
          </w:p>
          <w:p w14:paraId="51162293" w14:textId="77777777" w:rsidR="00753DE7" w:rsidRPr="00753DE7" w:rsidRDefault="00753DE7" w:rsidP="00753DE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53DE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   &lt;/xs:element&gt;</w:t>
            </w:r>
          </w:p>
          <w:p w14:paraId="59394714" w14:textId="011892AE" w:rsidR="00753DE7" w:rsidRPr="00753DE7" w:rsidRDefault="00753DE7" w:rsidP="00753DE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53DE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   &lt;xs:element </w:t>
            </w:r>
            <w:r w:rsidR="00AF41E7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AF41E7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AF41E7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ProtVersion" </w:t>
            </w:r>
            <w:r w:rsidR="00AF41E7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AF41E7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AF41E7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xs:string" </w:t>
            </w:r>
            <w:r w:rsidR="00AF41E7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illable</w:t>
            </w:r>
            <w:r w:rsidR="00AF41E7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AF41E7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true"</w:t>
            </w:r>
            <w:r w:rsidR="00AF41E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0568B6C4" w14:textId="77777777" w:rsidR="00753DE7" w:rsidRPr="00753DE7" w:rsidRDefault="00753DE7" w:rsidP="00753DE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53DE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&lt;/xs:sequence&gt;</w:t>
            </w:r>
          </w:p>
          <w:p w14:paraId="1D383148" w14:textId="77777777" w:rsidR="00753DE7" w:rsidRPr="00753DE7" w:rsidRDefault="00753DE7" w:rsidP="00753DE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53DE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&lt;/xs:complexType&gt;</w:t>
            </w:r>
          </w:p>
          <w:p w14:paraId="0FC753DA" w14:textId="77777777" w:rsidR="00753DE7" w:rsidRPr="00753DE7" w:rsidRDefault="00753DE7" w:rsidP="00753DE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53DE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&lt;/xs:element&gt;</w:t>
            </w:r>
          </w:p>
          <w:p w14:paraId="69D3368B" w14:textId="6CE88A9D" w:rsidR="00047909" w:rsidRPr="00DC26C1" w:rsidRDefault="00753DE7" w:rsidP="00753DE7">
            <w:pPr>
              <w:autoSpaceDE w:val="0"/>
              <w:autoSpaceDN w:val="0"/>
              <w:adjustRightInd w:val="0"/>
              <w:spacing w:after="0"/>
            </w:pPr>
            <w:r w:rsidRPr="00753DE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lt;/xs:schema&gt;</w:t>
            </w:r>
          </w:p>
        </w:tc>
      </w:tr>
    </w:tbl>
    <w:p w14:paraId="51237EBA" w14:textId="6BFBBBE5" w:rsidR="00183C80" w:rsidRPr="00183C80" w:rsidRDefault="00183C80" w:rsidP="00183C80">
      <w:pPr>
        <w:pStyle w:val="Caption"/>
        <w:rPr>
          <w:rStyle w:val="Strong"/>
          <w:color w:val="auto"/>
        </w:rPr>
      </w:pPr>
      <w:r w:rsidRPr="00183C80">
        <w:rPr>
          <w:rStyle w:val="Strong"/>
          <w:color w:val="auto"/>
        </w:rPr>
        <w:lastRenderedPageBreak/>
        <w:t>All the fields in the handshake response has same meaning as described in handshake request except</w:t>
      </w:r>
      <w:r>
        <w:rPr>
          <w:rStyle w:val="Strong"/>
          <w:color w:val="auto"/>
        </w:rPr>
        <w:t xml:space="preserve"> </w:t>
      </w:r>
      <w:r w:rsidRPr="00183C80">
        <w:rPr>
          <w:rStyle w:val="Strong"/>
          <w:color w:val="auto"/>
        </w:rPr>
        <w:t>protocol_version.</w:t>
      </w:r>
    </w:p>
    <w:p w14:paraId="59C18973" w14:textId="77777777" w:rsidR="00183C80" w:rsidRPr="00183C80" w:rsidRDefault="00183C80" w:rsidP="00183C80">
      <w:pPr>
        <w:pStyle w:val="Caption"/>
        <w:rPr>
          <w:rStyle w:val="Strong"/>
          <w:color w:val="auto"/>
        </w:rPr>
      </w:pPr>
      <w:proofErr w:type="gramStart"/>
      <w:r w:rsidRPr="00183C80">
        <w:rPr>
          <w:rStyle w:val="Strong"/>
          <w:b/>
          <w:bCs/>
          <w:color w:val="auto"/>
        </w:rPr>
        <w:t>ProtVersion</w:t>
      </w:r>
      <w:r w:rsidRPr="00183C80">
        <w:rPr>
          <w:rStyle w:val="Strong"/>
          <w:color w:val="auto"/>
        </w:rPr>
        <w:t xml:space="preserve"> :</w:t>
      </w:r>
      <w:proofErr w:type="gramEnd"/>
      <w:r w:rsidRPr="00183C80">
        <w:rPr>
          <w:rStyle w:val="Strong"/>
          <w:color w:val="auto"/>
        </w:rPr>
        <w:t xml:space="preserve"> While sending handshake response, FPolicy server must return one protocol from the list of</w:t>
      </w:r>
    </w:p>
    <w:p w14:paraId="097471A7" w14:textId="70C2DF7C" w:rsidR="00047909" w:rsidRPr="004D6DFE" w:rsidRDefault="00183C80" w:rsidP="00183C80">
      <w:pPr>
        <w:pStyle w:val="Caption"/>
        <w:rPr>
          <w:rStyle w:val="Strong"/>
          <w:color w:val="auto"/>
        </w:rPr>
      </w:pPr>
      <w:proofErr w:type="gramStart"/>
      <w:r w:rsidRPr="00183C80">
        <w:rPr>
          <w:rStyle w:val="Strong"/>
          <w:color w:val="auto"/>
        </w:rPr>
        <w:t>protocol</w:t>
      </w:r>
      <w:proofErr w:type="gramEnd"/>
      <w:r w:rsidRPr="00183C80">
        <w:rPr>
          <w:rStyle w:val="Strong"/>
          <w:color w:val="auto"/>
        </w:rPr>
        <w:t xml:space="preserve"> mentioned in protocol handshake request.</w:t>
      </w:r>
      <w:r w:rsidR="00047909" w:rsidRPr="004D6DFE">
        <w:rPr>
          <w:rStyle w:val="Strong"/>
          <w:color w:val="auto"/>
        </w:rPr>
        <w:t>.</w:t>
      </w:r>
    </w:p>
    <w:p w14:paraId="5338D801" w14:textId="6C0C214A" w:rsidR="00047909" w:rsidRPr="00F23BBA" w:rsidRDefault="00047909" w:rsidP="00047909">
      <w:pPr>
        <w:pStyle w:val="Caption"/>
        <w:rPr>
          <w:rStyle w:val="Strong"/>
        </w:rPr>
      </w:pPr>
      <w:r w:rsidRPr="00F23BBA">
        <w:rPr>
          <w:rStyle w:val="Strong"/>
        </w:rPr>
        <w:t>Sample H</w:t>
      </w:r>
      <w:r>
        <w:rPr>
          <w:rStyle w:val="Strong"/>
        </w:rPr>
        <w:t>andshak</w:t>
      </w:r>
      <w:r w:rsidR="00021E59">
        <w:rPr>
          <w:rStyle w:val="Strong"/>
        </w:rPr>
        <w:t>e</w:t>
      </w:r>
      <w:r w:rsidRPr="00F23BBA">
        <w:rPr>
          <w:rStyle w:val="Strong"/>
        </w:rPr>
        <w:t xml:space="preserve"> </w:t>
      </w:r>
      <w:proofErr w:type="gramStart"/>
      <w:r w:rsidRPr="00F23BBA">
        <w:rPr>
          <w:rStyle w:val="Strong"/>
        </w:rPr>
        <w:t>re</w:t>
      </w:r>
      <w:r w:rsidR="00E20754">
        <w:rPr>
          <w:rStyle w:val="Strong"/>
        </w:rPr>
        <w:t>sponse</w:t>
      </w:r>
      <w:r>
        <w:rPr>
          <w:rStyle w:val="Strong"/>
        </w:rPr>
        <w:t xml:space="preserve"> </w:t>
      </w:r>
      <w:r w:rsidRPr="00F23BBA">
        <w:rPr>
          <w:rStyle w:val="Strong"/>
        </w:rPr>
        <w:t>:</w:t>
      </w:r>
      <w:proofErr w:type="gramEnd"/>
    </w:p>
    <w:tbl>
      <w:tblPr>
        <w:tblStyle w:val="PlainTable1"/>
        <w:tblW w:w="9450" w:type="dxa"/>
        <w:tblLayout w:type="fixed"/>
        <w:tblLook w:val="04A0" w:firstRow="1" w:lastRow="0" w:firstColumn="1" w:lastColumn="0" w:noHBand="0" w:noVBand="1"/>
      </w:tblPr>
      <w:tblGrid>
        <w:gridCol w:w="9450"/>
      </w:tblGrid>
      <w:tr w:rsidR="00047909" w:rsidRPr="00DC26C1" w14:paraId="555F679C" w14:textId="77777777" w:rsidTr="0023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</w:tcPr>
          <w:p w14:paraId="46C38202" w14:textId="2E753519" w:rsidR="00047909" w:rsidRPr="004A20B9" w:rsidRDefault="004D2FFE" w:rsidP="0023083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 w:val="0"/>
                <w:color w:val="000000"/>
                <w:sz w:val="17"/>
                <w:szCs w:val="17"/>
                <w:lang w:bidi="te-IN"/>
              </w:rPr>
            </w:pPr>
            <w:r w:rsidRPr="004A20B9">
              <w:rPr>
                <w:rFonts w:ascii="Consolas" w:hAnsi="Consolas" w:cs="Consolas"/>
                <w:b w:val="0"/>
                <w:color w:val="000000"/>
                <w:sz w:val="17"/>
                <w:szCs w:val="17"/>
                <w:lang w:bidi="te-IN"/>
              </w:rPr>
              <w:t xml:space="preserve">&lt;?xml </w:t>
            </w:r>
            <w:r w:rsidRPr="004A20B9">
              <w:rPr>
                <w:rFonts w:ascii="Consolas" w:hAnsi="Consolas" w:cs="Consolas"/>
                <w:b w:val="0"/>
                <w:color w:val="000066"/>
                <w:sz w:val="17"/>
                <w:szCs w:val="17"/>
                <w:lang w:bidi="te-IN"/>
              </w:rPr>
              <w:t>version</w:t>
            </w:r>
            <w:r w:rsidRPr="004A20B9">
              <w:rPr>
                <w:rFonts w:ascii="Consolas" w:hAnsi="Consolas" w:cs="Consolas"/>
                <w:b w:val="0"/>
                <w:color w:val="009A00"/>
                <w:sz w:val="17"/>
                <w:szCs w:val="17"/>
                <w:lang w:bidi="te-IN"/>
              </w:rPr>
              <w:t>=</w:t>
            </w:r>
            <w:r w:rsidRPr="004A20B9">
              <w:rPr>
                <w:rFonts w:ascii="Consolas" w:hAnsi="Consolas" w:cs="Consolas"/>
                <w:b w:val="0"/>
                <w:color w:val="FF0000"/>
                <w:sz w:val="17"/>
                <w:szCs w:val="17"/>
                <w:lang w:bidi="te-IN"/>
              </w:rPr>
              <w:t>"1.0"</w:t>
            </w:r>
            <w:r w:rsidRPr="004A20B9">
              <w:rPr>
                <w:rFonts w:ascii="Consolas" w:hAnsi="Consolas" w:cs="Consolas"/>
                <w:b w:val="0"/>
                <w:color w:val="000000"/>
                <w:sz w:val="17"/>
                <w:szCs w:val="17"/>
                <w:lang w:bidi="te-IN"/>
              </w:rPr>
              <w:t>?&gt;</w:t>
            </w:r>
            <w:r w:rsidR="006B10DD" w:rsidRPr="004A20B9">
              <w:rPr>
                <w:rFonts w:ascii="Consolas" w:hAnsi="Consolas" w:cs="Consolas"/>
                <w:b w:val="0"/>
                <w:color w:val="000000"/>
                <w:sz w:val="17"/>
                <w:szCs w:val="17"/>
                <w:lang w:bidi="te-IN"/>
              </w:rPr>
              <w:t>&lt;Handshake</w:t>
            </w:r>
            <w:r w:rsidR="005F4590">
              <w:rPr>
                <w:rFonts w:ascii="Consolas" w:hAnsi="Consolas" w:cs="Consolas"/>
                <w:b w:val="0"/>
                <w:color w:val="000000"/>
                <w:sz w:val="17"/>
                <w:szCs w:val="17"/>
                <w:lang w:bidi="te-IN"/>
              </w:rPr>
              <w:t>Resp</w:t>
            </w:r>
            <w:r w:rsidR="006B10DD" w:rsidRPr="004A20B9">
              <w:rPr>
                <w:rFonts w:ascii="Consolas" w:hAnsi="Consolas" w:cs="Consolas"/>
                <w:b w:val="0"/>
                <w:color w:val="000000"/>
                <w:sz w:val="17"/>
                <w:szCs w:val="17"/>
                <w:lang w:bidi="te-IN"/>
              </w:rPr>
              <w:t>&gt;&lt;VsUUID&gt;</w:t>
            </w:r>
            <w:r w:rsidR="006B10DD" w:rsidRPr="004A20B9">
              <w:rPr>
                <w:rFonts w:ascii="Consolas" w:hAnsi="Consolas" w:cs="Consolas"/>
                <w:bCs w:val="0"/>
                <w:color w:val="000000"/>
                <w:sz w:val="17"/>
                <w:szCs w:val="17"/>
                <w:lang w:bidi="te-IN"/>
              </w:rPr>
              <w:t>705d9818-1845-11e2-9b34-123478563412</w:t>
            </w:r>
            <w:r w:rsidR="006B10DD" w:rsidRPr="004A20B9">
              <w:rPr>
                <w:rFonts w:ascii="Consolas" w:hAnsi="Consolas" w:cs="Consolas"/>
                <w:b w:val="0"/>
                <w:color w:val="000000"/>
                <w:sz w:val="17"/>
                <w:szCs w:val="17"/>
                <w:lang w:bidi="te-IN"/>
              </w:rPr>
              <w:t>&lt;/VsUUID&gt;&lt;PolicyName&gt;</w:t>
            </w:r>
            <w:r w:rsidR="006B10DD" w:rsidRPr="004A20B9">
              <w:rPr>
                <w:rFonts w:ascii="Consolas" w:hAnsi="Consolas" w:cs="Consolas"/>
                <w:bCs w:val="0"/>
                <w:color w:val="000000"/>
                <w:sz w:val="17"/>
                <w:szCs w:val="17"/>
                <w:lang w:bidi="te-IN"/>
              </w:rPr>
              <w:t>cp1</w:t>
            </w:r>
            <w:r w:rsidR="006B10DD" w:rsidRPr="004A20B9">
              <w:rPr>
                <w:rFonts w:ascii="Consolas" w:hAnsi="Consolas" w:cs="Consolas"/>
                <w:b w:val="0"/>
                <w:color w:val="000000"/>
                <w:sz w:val="17"/>
                <w:szCs w:val="17"/>
                <w:lang w:bidi="te-IN"/>
              </w:rPr>
              <w:t>&lt;/PolicyName&gt;&lt;SessionId&gt;</w:t>
            </w:r>
            <w:r w:rsidR="006B10DD" w:rsidRPr="004A20B9">
              <w:rPr>
                <w:rFonts w:ascii="Consolas" w:hAnsi="Consolas" w:cs="Consolas"/>
                <w:bCs w:val="0"/>
                <w:color w:val="000000"/>
                <w:sz w:val="17"/>
                <w:szCs w:val="17"/>
                <w:lang w:bidi="te-IN"/>
              </w:rPr>
              <w:t>5078a3ef-45cd-11e2-a9e3-123478563412</w:t>
            </w:r>
            <w:r w:rsidR="006B10DD" w:rsidRPr="004A20B9">
              <w:rPr>
                <w:rFonts w:ascii="Consolas" w:hAnsi="Consolas" w:cs="Consolas"/>
                <w:b w:val="0"/>
                <w:color w:val="000000"/>
                <w:sz w:val="17"/>
                <w:szCs w:val="17"/>
                <w:lang w:bidi="te-IN"/>
              </w:rPr>
              <w:t>&lt;/SessionId&gt;&lt;ProtVersion&gt;&lt;Vers&gt;</w:t>
            </w:r>
            <w:r w:rsidR="006B10DD" w:rsidRPr="004A20B9">
              <w:rPr>
                <w:rFonts w:ascii="Consolas" w:hAnsi="Consolas" w:cs="Consolas"/>
                <w:bCs w:val="0"/>
                <w:color w:val="000000"/>
                <w:sz w:val="17"/>
                <w:szCs w:val="17"/>
                <w:lang w:bidi="te-IN"/>
              </w:rPr>
              <w:t>1.0</w:t>
            </w:r>
            <w:r w:rsidR="006B10DD" w:rsidRPr="004A20B9">
              <w:rPr>
                <w:rFonts w:ascii="Consolas" w:hAnsi="Consolas" w:cs="Consolas"/>
                <w:b w:val="0"/>
                <w:color w:val="000000"/>
                <w:sz w:val="17"/>
                <w:szCs w:val="17"/>
                <w:lang w:bidi="te-IN"/>
              </w:rPr>
              <w:t>&lt;/Vers&gt;&lt;/ProtVersion&gt;&lt;/Handshake</w:t>
            </w:r>
            <w:r w:rsidR="005F4590">
              <w:rPr>
                <w:rFonts w:ascii="Consolas" w:hAnsi="Consolas" w:cs="Consolas"/>
                <w:b w:val="0"/>
                <w:color w:val="000000"/>
                <w:sz w:val="17"/>
                <w:szCs w:val="17"/>
                <w:lang w:bidi="te-IN"/>
              </w:rPr>
              <w:t>Resp</w:t>
            </w:r>
            <w:r w:rsidR="006B10DD" w:rsidRPr="004A20B9">
              <w:rPr>
                <w:rFonts w:ascii="Consolas" w:hAnsi="Consolas" w:cs="Consolas"/>
                <w:b w:val="0"/>
                <w:color w:val="000000"/>
                <w:sz w:val="17"/>
                <w:szCs w:val="17"/>
                <w:lang w:bidi="te-IN"/>
              </w:rPr>
              <w:t>&gt;</w:t>
            </w:r>
          </w:p>
        </w:tc>
      </w:tr>
    </w:tbl>
    <w:p w14:paraId="4816A031" w14:textId="77777777" w:rsidR="00047909" w:rsidRDefault="00047909" w:rsidP="00047909">
      <w:pPr>
        <w:pStyle w:val="Caption"/>
      </w:pPr>
    </w:p>
    <w:p w14:paraId="4A3BDD10" w14:textId="77777777" w:rsidR="00047909" w:rsidRPr="00047909" w:rsidRDefault="00047909" w:rsidP="00047909">
      <w:pPr>
        <w:pStyle w:val="Graphic"/>
      </w:pPr>
    </w:p>
    <w:p w14:paraId="1E624772" w14:textId="1423F2EF" w:rsidR="005E55CB" w:rsidRDefault="005E55CB" w:rsidP="005E55CB">
      <w:pPr>
        <w:pStyle w:val="Heading2BackMatter"/>
      </w:pPr>
      <w:bookmarkStart w:id="16" w:name="_Toc456602128"/>
      <w:r>
        <w:rPr>
          <w:rStyle w:val="mw-headline"/>
          <w:lang w:val="en"/>
        </w:rPr>
        <w:t>File Notification Request</w:t>
      </w:r>
      <w:bookmarkEnd w:id="16"/>
    </w:p>
    <w:p w14:paraId="3B5B929E" w14:textId="6BEA9A2F" w:rsidR="005E55CB" w:rsidRPr="00C73638" w:rsidRDefault="005E55CB" w:rsidP="005E55CB">
      <w:pPr>
        <w:pStyle w:val="Caption"/>
      </w:pPr>
      <w:bookmarkStart w:id="17" w:name="_Toc456602427"/>
      <w:r w:rsidRPr="008F725B">
        <w:t xml:space="preserve">Table </w:t>
      </w:r>
      <w:fldSimple w:instr=" SEQ Table \* ARABIC ">
        <w:r w:rsidR="00CC3599">
          <w:rPr>
            <w:noProof/>
          </w:rPr>
          <w:t>4</w:t>
        </w:r>
      </w:fldSimple>
      <w:r w:rsidRPr="008F725B">
        <w:t xml:space="preserve">) </w:t>
      </w:r>
      <w:r>
        <w:t xml:space="preserve">XML Schema for </w:t>
      </w:r>
      <w:r w:rsidR="00442FC9">
        <w:t xml:space="preserve">File Notification </w:t>
      </w:r>
      <w:r w:rsidR="00B2361B">
        <w:t>R</w:t>
      </w:r>
      <w:r w:rsidR="00442FC9">
        <w:t>equest</w:t>
      </w:r>
      <w:bookmarkEnd w:id="17"/>
    </w:p>
    <w:tbl>
      <w:tblPr>
        <w:tblStyle w:val="NetAppTable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50"/>
      </w:tblGrid>
      <w:tr w:rsidR="005E55CB" w:rsidRPr="00DC26C1" w14:paraId="0559F6C1" w14:textId="77777777" w:rsidTr="0023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50" w:type="dxa"/>
          </w:tcPr>
          <w:p w14:paraId="431485B3" w14:textId="034D9DDF" w:rsidR="005E55CB" w:rsidRPr="00DC26C1" w:rsidRDefault="005E55CB" w:rsidP="00B2361B">
            <w:r>
              <w:t xml:space="preserve">XML Schema for </w:t>
            </w:r>
            <w:r w:rsidR="009E29C9">
              <w:t xml:space="preserve">File </w:t>
            </w:r>
            <w:r w:rsidR="00B2361B">
              <w:t>N</w:t>
            </w:r>
            <w:r w:rsidR="009E29C9">
              <w:t xml:space="preserve">otification </w:t>
            </w:r>
            <w:r w:rsidR="00B2361B">
              <w:t>R</w:t>
            </w:r>
            <w:r w:rsidR="009E29C9">
              <w:t>equest</w:t>
            </w:r>
          </w:p>
        </w:tc>
      </w:tr>
      <w:tr w:rsidR="005E55CB" w:rsidRPr="00DC26C1" w14:paraId="07427DD3" w14:textId="77777777" w:rsidTr="0023083E">
        <w:trPr>
          <w:cantSplit w:val="0"/>
        </w:trPr>
        <w:tc>
          <w:tcPr>
            <w:tcW w:w="9450" w:type="dxa"/>
          </w:tcPr>
          <w:p w14:paraId="7D436788" w14:textId="1E3CDAA6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proofErr w:type="gramStart"/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?xml</w:t>
            </w:r>
            <w:proofErr w:type="gramEnd"/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</w:t>
            </w:r>
            <w:r w:rsidR="00860F42" w:rsidRPr="00860F42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ersion</w:t>
            </w:r>
            <w:r w:rsidR="00860F42" w:rsidRPr="00860F42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860F42" w:rsidRPr="00860F42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1.0"</w:t>
            </w:r>
            <w:r w:rsidR="00860F42" w:rsidRPr="00860F42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?&gt;</w:t>
            </w:r>
          </w:p>
          <w:p w14:paraId="1DE7BEE6" w14:textId="3DEA16AC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schema </w:t>
            </w:r>
            <w:r w:rsidR="00136D77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xmlns:xs</w:t>
            </w:r>
            <w:r w:rsidR="00136D77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136D77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http://www.w3.org/2001/XMLSchema"</w:t>
            </w:r>
            <w:r w:rsidR="00136D7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5E934602" w14:textId="6BE9439B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simpleType </w:t>
            </w:r>
            <w:r w:rsidR="00136D77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136D77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136D77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ReqTypeE"</w:t>
            </w:r>
            <w:r w:rsidR="00136D7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52F1AD5E" w14:textId="502B418F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restriction </w:t>
            </w:r>
            <w:r w:rsidR="00136D77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base</w:t>
            </w:r>
            <w:r w:rsidR="00136D77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136D77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xs:string"</w:t>
            </w:r>
            <w:r w:rsidR="00136D7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1C94C58B" w14:textId="08CCB915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numeration </w:t>
            </w:r>
            <w:r w:rsidR="00136D77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="00136D77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136D77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_OPEN"</w:t>
            </w:r>
            <w:r w:rsidR="00136D7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126B2989" w14:textId="3517875C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numeration </w:t>
            </w:r>
            <w:r w:rsidR="00136D77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="00136D77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136D77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_CLOSE"</w:t>
            </w:r>
            <w:r w:rsidR="00136D7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34251D8D" w14:textId="1EC64F98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numeration </w:t>
            </w:r>
            <w:r w:rsidR="00136D77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="00136D77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136D77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_CREAT"</w:t>
            </w:r>
            <w:r w:rsidR="00136D7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0EEB6738" w14:textId="2501F2B8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numeration </w:t>
            </w:r>
            <w:r w:rsidR="00136D77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="00136D77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136D77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_CREAT_DIR"</w:t>
            </w:r>
            <w:r w:rsidR="00136D7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77E37D46" w14:textId="7FC38034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numeration </w:t>
            </w:r>
            <w:r w:rsidR="00136D77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="00136D77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136D77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_DEL"</w:t>
            </w:r>
            <w:r w:rsidR="00136D7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6D49CD87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numeration </w:t>
            </w:r>
            <w:r w:rsidRPr="00136D77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="</w:t>
            </w:r>
            <w:r w:rsidRPr="00136D77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SMB_DEL_DIR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"/&gt;</w:t>
            </w:r>
          </w:p>
          <w:p w14:paraId="435EB1D9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numeration </w:t>
            </w:r>
            <w:r w:rsidRPr="00136D77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="</w:t>
            </w:r>
            <w:r w:rsidRPr="00136D77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SMB_REN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"/&gt;</w:t>
            </w:r>
          </w:p>
          <w:p w14:paraId="22D9AAC6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numeration </w:t>
            </w:r>
            <w:r w:rsidRPr="00136D77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="</w:t>
            </w:r>
            <w:r w:rsidRPr="00136D77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SMB_REN_DIR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"/&gt;</w:t>
            </w:r>
          </w:p>
          <w:p w14:paraId="137938B6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numeration </w:t>
            </w:r>
            <w:r w:rsidRPr="00136D77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="</w:t>
            </w:r>
            <w:r w:rsidRPr="00136D77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SMB_GET_ATTR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"/&gt;</w:t>
            </w:r>
          </w:p>
          <w:p w14:paraId="2C815C3C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numeration </w:t>
            </w:r>
            <w:r w:rsidRPr="00136D77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="</w:t>
            </w:r>
            <w:r w:rsidRPr="00136D77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SMB_SET_ATTR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"/&gt;</w:t>
            </w:r>
          </w:p>
          <w:p w14:paraId="79BC3386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numeration </w:t>
            </w:r>
            <w:r w:rsidRPr="00136D77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="</w:t>
            </w:r>
            <w:r w:rsidRPr="00136D77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SMB_RD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"/&gt;</w:t>
            </w:r>
          </w:p>
          <w:p w14:paraId="441191B1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numeration </w:t>
            </w:r>
            <w:r w:rsidRPr="00136D77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="</w:t>
            </w:r>
            <w:r w:rsidRPr="00136D77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SMB_WR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"/&gt;</w:t>
            </w:r>
          </w:p>
          <w:p w14:paraId="710F106F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numeration </w:t>
            </w:r>
            <w:r w:rsidRPr="00136D77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="</w:t>
            </w:r>
            <w:r w:rsidRPr="00136D77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NFS_LOOKUP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"/&gt;</w:t>
            </w:r>
          </w:p>
          <w:p w14:paraId="69F66A0F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numeration </w:t>
            </w:r>
            <w:r w:rsidRPr="00136D77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="</w:t>
            </w:r>
            <w:r w:rsidRPr="00136D77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NFS_CREAT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"/&gt;</w:t>
            </w:r>
          </w:p>
          <w:p w14:paraId="2D4FA57B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numeration </w:t>
            </w:r>
            <w:r w:rsidRPr="00136D77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="</w:t>
            </w:r>
            <w:r w:rsidRPr="00136D77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NFS_CREAT_DIR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"/&gt;</w:t>
            </w:r>
          </w:p>
          <w:p w14:paraId="638C25F7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numeration </w:t>
            </w:r>
            <w:r w:rsidRPr="00136D77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="</w:t>
            </w:r>
            <w:r w:rsidRPr="00136D77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NFS_DEL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"/&gt;</w:t>
            </w:r>
          </w:p>
          <w:p w14:paraId="12995D1C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numeration </w:t>
            </w:r>
            <w:r w:rsidRPr="00136D77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="</w:t>
            </w:r>
            <w:r w:rsidRPr="00136D77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NFS_DEL_DIR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"/&gt;</w:t>
            </w:r>
          </w:p>
          <w:p w14:paraId="2095AFA0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numeration </w:t>
            </w:r>
            <w:r w:rsidRPr="00136D77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="</w:t>
            </w:r>
            <w:r w:rsidRPr="00136D77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NFS_REN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"/&gt;</w:t>
            </w:r>
          </w:p>
          <w:p w14:paraId="297F464C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numeration </w:t>
            </w:r>
            <w:r w:rsidRPr="00136D77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="</w:t>
            </w:r>
            <w:r w:rsidRPr="00136D77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NFS_REN_DIR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"/&gt;</w:t>
            </w:r>
          </w:p>
          <w:p w14:paraId="12B89BCB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numeration </w:t>
            </w:r>
            <w:r w:rsidRPr="00136D77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="</w:t>
            </w:r>
            <w:r w:rsidRPr="004C5B3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NFS_OPEN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"/&gt;</w:t>
            </w:r>
          </w:p>
          <w:p w14:paraId="4F3D677A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numeration </w:t>
            </w:r>
            <w:r w:rsidRPr="00136D77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="</w:t>
            </w:r>
            <w:r w:rsidRPr="004C5B3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NFS_CLOSE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"/&gt;</w:t>
            </w:r>
          </w:p>
          <w:p w14:paraId="01B79E06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numeration </w:t>
            </w:r>
            <w:r w:rsidRPr="00136D77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="</w:t>
            </w:r>
            <w:r w:rsidRPr="004C5B3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NFS_RD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"/&gt;</w:t>
            </w:r>
          </w:p>
          <w:p w14:paraId="7C35F277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numeration </w:t>
            </w:r>
            <w:r w:rsidRPr="00136D77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="</w:t>
            </w:r>
            <w:r w:rsidRPr="004C5B3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NFS_WR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"/&gt;</w:t>
            </w:r>
          </w:p>
          <w:p w14:paraId="3CA3B878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numeration </w:t>
            </w:r>
            <w:r w:rsidRPr="00136D77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="</w:t>
            </w:r>
            <w:r w:rsidRPr="004C5B3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NFS_GET_ATTR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"/&gt;</w:t>
            </w:r>
          </w:p>
          <w:p w14:paraId="6FE89A19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numeration </w:t>
            </w:r>
            <w:r w:rsidRPr="00136D77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="</w:t>
            </w:r>
            <w:r w:rsidRPr="004C5B3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NFS_SET_ATTR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"/&gt;</w:t>
            </w:r>
          </w:p>
          <w:p w14:paraId="496CAE5D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numeration </w:t>
            </w:r>
            <w:r w:rsidRPr="00136D77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="</w:t>
            </w:r>
            <w:r w:rsidRPr="004C5B3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NFS_LNK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"/&gt;</w:t>
            </w:r>
          </w:p>
          <w:p w14:paraId="6969F43C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numeration </w:t>
            </w:r>
            <w:r w:rsidRPr="00136D77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="</w:t>
            </w:r>
            <w:r w:rsidRPr="004C5B3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NFS_SYM_LNK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"/&gt;</w:t>
            </w:r>
          </w:p>
          <w:p w14:paraId="20CB8275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restriction&gt;</w:t>
            </w:r>
          </w:p>
          <w:p w14:paraId="3A58821E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simpleType&gt;</w:t>
            </w:r>
          </w:p>
          <w:p w14:paraId="70849AE7" w14:textId="5C9219E1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simpleType </w:t>
            </w:r>
            <w:r w:rsidR="004C5B35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4C5B35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4C5B3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UsrIdE"</w:t>
            </w:r>
            <w:r w:rsidR="004C5B35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2A37803D" w14:textId="7FEF1B0C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restriction </w:t>
            </w:r>
            <w:r w:rsidR="004C5B35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base</w:t>
            </w:r>
            <w:r w:rsidR="004C5B35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4C5B3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xs:string"</w:t>
            </w:r>
            <w:r w:rsidR="004C5B35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2E3F626D" w14:textId="18845B79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numeration </w:t>
            </w:r>
            <w:r w:rsidR="004C5B35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="004C5B35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4C5B3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UNIX_ONLY"</w:t>
            </w:r>
            <w:r w:rsidR="004C5B35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50AFC743" w14:textId="23F7D401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numeration </w:t>
            </w:r>
            <w:r w:rsidR="004C5B35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="004C5B35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4C5B3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WIN_ONLY"</w:t>
            </w:r>
            <w:r w:rsidR="004C5B35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027C431D" w14:textId="49756D90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numeration </w:t>
            </w:r>
            <w:r w:rsidR="004C5B35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="004C5B35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4C5B3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MAPPED_ID"</w:t>
            </w:r>
            <w:r w:rsidR="004C5B35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742766FB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restriction&gt;</w:t>
            </w:r>
          </w:p>
          <w:p w14:paraId="26A694E9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simpleType&gt;</w:t>
            </w:r>
          </w:p>
          <w:p w14:paraId="5FAB8470" w14:textId="6F349741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complexType </w:t>
            </w:r>
            <w:r w:rsidR="004C5B35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4C5B35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4C5B3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MappedIdT"</w:t>
            </w:r>
            <w:r w:rsidR="004C5B35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520495B4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lastRenderedPageBreak/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xs:sequence&gt;</w:t>
            </w:r>
          </w:p>
          <w:p w14:paraId="14EFEC24" w14:textId="2C5089A0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4C5B35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4C5B35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4C5B3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Uid" </w:t>
            </w:r>
            <w:r w:rsidR="004C5B35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4C5B35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4C5B3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xs:unsignedInt"</w:t>
            </w:r>
            <w:r w:rsidR="004C5B35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5342DB12" w14:textId="5B1D47AC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4C5B35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4C5B35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4C5B3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WinSid" </w:t>
            </w:r>
            <w:r w:rsidR="004C5B35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4C5B35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4C5B3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xs:string" </w:t>
            </w:r>
            <w:r w:rsidR="004C5B35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illable</w:t>
            </w:r>
            <w:r w:rsidR="004C5B35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4C5B3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true"</w:t>
            </w:r>
            <w:r w:rsidR="004C5B35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46DB3202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sequence&gt;</w:t>
            </w:r>
          </w:p>
          <w:p w14:paraId="621A42DA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complexType&gt;</w:t>
            </w:r>
          </w:p>
          <w:p w14:paraId="24839404" w14:textId="3348B063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complexType </w:t>
            </w:r>
            <w:r w:rsidR="004C5B35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4C5B35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4C5B3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UsrIdU"</w:t>
            </w:r>
            <w:r w:rsidR="004C5B35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66D229BA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xs:choice&gt;</w:t>
            </w:r>
          </w:p>
          <w:p w14:paraId="2797C154" w14:textId="3C02D833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4C5B35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4C5B35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4C5B3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UnixUid" </w:t>
            </w:r>
            <w:r w:rsidR="004C5B35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4C5B35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4C5B3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xs:unsignedInt"</w:t>
            </w:r>
            <w:r w:rsidR="004C5B35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03E0778E" w14:textId="512C4C98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4C5B35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4C5B35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4C5B3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WinSid" </w:t>
            </w:r>
            <w:r w:rsidR="004C5B35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4C5B35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4C5B3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xs:string" </w:t>
            </w:r>
            <w:r w:rsidR="004C5B35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illable</w:t>
            </w:r>
            <w:r w:rsidR="004C5B35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4C5B3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true"</w:t>
            </w:r>
            <w:r w:rsidR="004C5B35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5557335D" w14:textId="4E42953A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4C5B35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4C5B35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4C5B3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MappedId" </w:t>
            </w:r>
            <w:r w:rsidR="004C5B35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4C5B35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4C5B3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MappedIdT"</w:t>
            </w:r>
            <w:r w:rsidR="004C5B35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0D5A5A25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choice&gt;</w:t>
            </w:r>
          </w:p>
          <w:p w14:paraId="5E40EB5F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complexType&gt;</w:t>
            </w:r>
          </w:p>
          <w:p w14:paraId="7B92829C" w14:textId="77512DA6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simpleType </w:t>
            </w:r>
            <w:r w:rsidR="004C5B35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4C5B35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4C5B3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FileTypeE"</w:t>
            </w:r>
            <w:r w:rsidR="004C5B35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3EA9987A" w14:textId="6B34B94C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restriction </w:t>
            </w:r>
            <w:r w:rsidR="004C5B35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base</w:t>
            </w:r>
            <w:r w:rsidR="004C5B35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4C5B3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xs:string"</w:t>
            </w:r>
            <w:r w:rsidR="004C5B35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0B4B5944" w14:textId="072C7816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numeration </w:t>
            </w:r>
            <w:r w:rsidR="004C5B35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="004C5B35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4C5B3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FILE"</w:t>
            </w:r>
            <w:r w:rsidR="004C5B35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64AC2A1E" w14:textId="59C3453A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 </w:t>
            </w:r>
            <w:r w:rsidR="004C5B35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 w:rsidR="004C5B35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="004C5B35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4C5B3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DIR"</w:t>
            </w:r>
            <w:r w:rsidR="004C5B35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3BD8A561" w14:textId="1CA44E6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 </w:t>
            </w:r>
            <w:r w:rsidR="004C5B35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 w:rsidR="004C5B35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="004C5B35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4C5B3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TREAM"</w:t>
            </w:r>
            <w:r w:rsidR="004C5B35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014D43F9" w14:textId="7B234184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 </w:t>
            </w:r>
            <w:r w:rsidR="004C5B35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 w:rsidR="004C5B35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="004C5B35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4C5B3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YMLINK"</w:t>
            </w:r>
            <w:r w:rsidR="004C5B35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0C3550BF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restriction&gt;</w:t>
            </w:r>
          </w:p>
          <w:p w14:paraId="74676615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simpleType&gt;</w:t>
            </w:r>
          </w:p>
          <w:p w14:paraId="3DC42FE6" w14:textId="191D465E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simpleType </w:t>
            </w:r>
            <w:r w:rsidR="00544852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544852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544852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PathNameE"</w:t>
            </w:r>
            <w:r w:rsidR="00544852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2A6E5AF4" w14:textId="7290A001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restriction </w:t>
            </w:r>
            <w:r w:rsidR="00544852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base</w:t>
            </w:r>
            <w:r w:rsidR="00544852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544852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xs:string"</w:t>
            </w:r>
            <w:r w:rsidR="00544852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66A418A8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numeration </w:t>
            </w:r>
            <w:r w:rsidRPr="00544852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="</w:t>
            </w:r>
            <w:r w:rsidRPr="00544852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WIN_NAME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"/&gt;</w:t>
            </w:r>
          </w:p>
          <w:p w14:paraId="4052D2F4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numeration </w:t>
            </w:r>
            <w:r w:rsidRPr="00544852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="</w:t>
            </w:r>
            <w:r w:rsidRPr="00544852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WIN_8_3_NAME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"/&gt;</w:t>
            </w:r>
          </w:p>
          <w:p w14:paraId="4473A006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numeration </w:t>
            </w:r>
            <w:r w:rsidRPr="00544852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="</w:t>
            </w:r>
            <w:r w:rsidRPr="00544852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UNIX_NAME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"/&gt;</w:t>
            </w:r>
          </w:p>
          <w:p w14:paraId="22CEE7AA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restriction&gt;</w:t>
            </w:r>
          </w:p>
          <w:p w14:paraId="769A244B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simpleType&gt;</w:t>
            </w:r>
          </w:p>
          <w:p w14:paraId="126F52A6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complexType </w:t>
            </w:r>
            <w:r w:rsidRPr="00544852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="</w:t>
            </w:r>
            <w:r w:rsidRPr="00544852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PathNameT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"&gt;</w:t>
            </w:r>
          </w:p>
          <w:p w14:paraId="53C27874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xs:sequence&gt;</w:t>
            </w:r>
          </w:p>
          <w:p w14:paraId="6693E549" w14:textId="74FABE2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544852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544852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544852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PathNameType" </w:t>
            </w:r>
            <w:r w:rsidR="00544852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544852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544852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PathNameE" </w:t>
            </w:r>
            <w:r w:rsidR="00544852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illable</w:t>
            </w:r>
            <w:r w:rsidR="00544852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544852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true"</w:t>
            </w:r>
            <w:r w:rsidR="00544852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52D017FB" w14:textId="4B8FD2EB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544852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544852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544852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PathName" </w:t>
            </w:r>
            <w:r w:rsidR="00544852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544852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544852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xs:string"</w:t>
            </w:r>
            <w:r w:rsidR="00544852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1434D8B2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sequence&gt;</w:t>
            </w:r>
          </w:p>
          <w:p w14:paraId="4A69D657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complexType&gt;</w:t>
            </w:r>
          </w:p>
          <w:p w14:paraId="5950B1DA" w14:textId="313F7348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complexType </w:t>
            </w:r>
            <w:r w:rsidR="00544852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544852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544852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AccessPathT"</w:t>
            </w:r>
            <w:r w:rsidR="00544852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07C3E7C4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xs:sequence&gt;</w:t>
            </w:r>
          </w:p>
          <w:p w14:paraId="019F0F71" w14:textId="60913C08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544852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544852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544852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Path" </w:t>
            </w:r>
            <w:r w:rsidR="00544852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544852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544852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PathNameT" </w:t>
            </w:r>
            <w:r w:rsidR="00544852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minOccurs</w:t>
            </w:r>
            <w:r w:rsidR="00544852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544852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0" </w:t>
            </w:r>
            <w:r w:rsidR="00544852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maxOccurs</w:t>
            </w:r>
            <w:r w:rsidR="00544852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544852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3"</w:t>
            </w:r>
            <w:r w:rsidR="00544852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4E200F3B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sequence&gt;</w:t>
            </w:r>
          </w:p>
          <w:p w14:paraId="3EF53894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complexType&gt;</w:t>
            </w:r>
          </w:p>
          <w:p w14:paraId="60886B84" w14:textId="1DB49B19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complexType </w:t>
            </w:r>
            <w:r w:rsidR="006F38BD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6F38BD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6F38BD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ProtCommonInfoT"</w:t>
            </w:r>
            <w:r w:rsidR="006F38BD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6C919A6A" w14:textId="264A7F26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xs:sequence&gt;</w:t>
            </w:r>
            <w:r w:rsidR="00B45C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</w:t>
            </w:r>
            <w:r w:rsidR="00B45C96" w:rsidRPr="00B45C96">
              <w:rPr>
                <w:rFonts w:ascii="Consolas" w:hAnsi="Consolas" w:cs="Consolas"/>
                <w:b/>
                <w:color w:val="00B050"/>
                <w:sz w:val="17"/>
                <w:szCs w:val="17"/>
                <w:lang w:val="en" w:bidi="te-IN"/>
              </w:rPr>
              <w:t xml:space="preserve">// </w:t>
            </w:r>
            <w:r w:rsidR="00B45C96">
              <w:rPr>
                <w:rFonts w:ascii="Consolas" w:hAnsi="Consolas" w:cs="Consolas"/>
                <w:b/>
                <w:color w:val="00B050"/>
                <w:sz w:val="17"/>
                <w:szCs w:val="17"/>
                <w:lang w:val="en" w:bidi="te-IN"/>
              </w:rPr>
              <w:t>GenerationTime</w:t>
            </w:r>
            <w:r w:rsidR="00B45C96" w:rsidRPr="00B45C96">
              <w:rPr>
                <w:rFonts w:ascii="Consolas" w:hAnsi="Consolas" w:cs="Consolas"/>
                <w:b/>
                <w:color w:val="00B050"/>
                <w:sz w:val="17"/>
                <w:szCs w:val="17"/>
                <w:lang w:bidi="te-IN"/>
              </w:rPr>
              <w:t xml:space="preserve"> tag added in </w:t>
            </w:r>
            <w:r w:rsidR="00B45C96">
              <w:rPr>
                <w:rFonts w:ascii="Consolas" w:hAnsi="Consolas" w:cs="Consolas"/>
                <w:b/>
                <w:color w:val="00B050"/>
                <w:sz w:val="17"/>
                <w:szCs w:val="17"/>
                <w:lang w:bidi="te-IN"/>
              </w:rPr>
              <w:t xml:space="preserve">protocol version </w:t>
            </w:r>
            <w:r w:rsidR="00B45C96" w:rsidRPr="00B45C96">
              <w:rPr>
                <w:rFonts w:ascii="Consolas" w:hAnsi="Consolas" w:cs="Consolas"/>
                <w:b/>
                <w:color w:val="00B050"/>
                <w:sz w:val="17"/>
                <w:szCs w:val="17"/>
                <w:lang w:bidi="te-IN"/>
              </w:rPr>
              <w:t>1.2</w:t>
            </w:r>
          </w:p>
          <w:p w14:paraId="4B09724B" w14:textId="04C269FF" w:rsidR="00B45C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6F38BD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6F38BD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6F38BD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ClientIp" </w:t>
            </w:r>
            <w:r w:rsidR="006F38BD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6F38BD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6F38BD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xs:string" </w:t>
            </w:r>
            <w:r w:rsidR="006F38BD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illable</w:t>
            </w:r>
            <w:r w:rsidR="006F38BD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6F38BD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true"</w:t>
            </w:r>
            <w:r w:rsidR="006F38BD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  <w:r w:rsidR="00B45C96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</w:p>
          <w:p w14:paraId="60AF01DE" w14:textId="0D456670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6F38BD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6F38BD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\</w:t>
            </w:r>
            <w:r w:rsidR="006F38BD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GenerationTime\" </w:t>
            </w:r>
            <w:r w:rsidR="006F38BD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minOccurs</w:t>
            </w:r>
            <w:r w:rsidR="006F38BD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\</w:t>
            </w:r>
            <w:r w:rsidR="006F38BD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0\" </w:t>
            </w:r>
            <w:r w:rsidR="006F38BD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maxOccurs</w:t>
            </w:r>
            <w:r w:rsidR="006F38BD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\</w:t>
            </w:r>
            <w:r w:rsidR="006F38BD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1\" </w:t>
            </w:r>
            <w:r w:rsidR="006F38BD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6F38BD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\</w:t>
            </w:r>
            <w:r w:rsidR="006F38BD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xs:unsignedLong\"</w:t>
            </w:r>
            <w:r w:rsidR="006F38BD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"</w:t>
            </w:r>
          </w:p>
          <w:p w14:paraId="34E77CE9" w14:textId="2CD335D1" w:rsidR="00B97796" w:rsidRPr="00B97796" w:rsidRDefault="006F38BD" w:rsidP="006F38BD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="00B97796"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UsrIdType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UsrIdE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0AD83866" w14:textId="73D16D54" w:rsidR="006F38BD" w:rsidRDefault="006F38BD" w:rsidP="006F38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ab/>
              <w:t xml:space="preserve">    &lt;xs:element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UsrContext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UsrIdU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23F85AD4" w14:textId="445C2C6C" w:rsidR="006F38BD" w:rsidRDefault="006F38BD" w:rsidP="006F38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ab/>
              <w:t xml:space="preserve">    &lt;xs:element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FileOwner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UsrIdU"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09C12C38" w14:textId="797197E1" w:rsidR="006F38BD" w:rsidRDefault="006F38BD" w:rsidP="006F38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ab/>
              <w:t xml:space="preserve">    &lt;xs:element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AccessPath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AccessPathT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52CA1278" w14:textId="6CC93165" w:rsidR="006F38BD" w:rsidRDefault="006F38BD" w:rsidP="006F38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ab/>
              <w:t xml:space="preserve">    &lt;xs:element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VolMsid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xs:unsignedLong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2D33734A" w14:textId="1EE94BF2" w:rsidR="006F38BD" w:rsidRDefault="006F38BD" w:rsidP="006F38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ab/>
              <w:t xml:space="preserve">    &lt;xs:element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FileSize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xs:unsignedLong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29DAB4BA" w14:textId="2B24FAB5" w:rsidR="006F38BD" w:rsidRDefault="006F38BD" w:rsidP="006F38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ab/>
              <w:t xml:space="preserve">    &lt;xs:element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NumHardLnk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xs:unsignedInt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46540B0D" w14:textId="17033CE1" w:rsidR="006F38BD" w:rsidRDefault="006F38BD" w:rsidP="006F38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ab/>
              <w:t xml:space="preserve">    &lt;xs:element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IsOfflineAttr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xs:boolean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2138D681" w14:textId="5B7D1139" w:rsidR="006F38BD" w:rsidRDefault="006F38BD" w:rsidP="006F38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ab/>
              <w:t xml:space="preserve">    &lt;xs:element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FileType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xs:FileTypeE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1C89D21B" w14:textId="0A5BC9DD" w:rsidR="006F38BD" w:rsidRDefault="006F38BD" w:rsidP="006F38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ab/>
              <w:t xml:space="preserve">    &lt;xs:element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IsSparse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xs:boolean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494F26DD" w14:textId="77777777" w:rsidR="00FF1F1F" w:rsidRDefault="006F38BD" w:rsidP="006F3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ab/>
              <w:t xml:space="preserve">  &lt;xs:element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IsDense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xs:boolean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  <w:r w:rsidR="00B97796"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</w:p>
          <w:p w14:paraId="474AC03A" w14:textId="78600E50" w:rsidR="00B97796" w:rsidRPr="00B97796" w:rsidRDefault="00FF1F1F" w:rsidP="006F3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="00B97796"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sequence&gt;</w:t>
            </w:r>
          </w:p>
          <w:p w14:paraId="19BD4A63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complexType&gt;</w:t>
            </w:r>
          </w:p>
          <w:p w14:paraId="0DDB7F3A" w14:textId="7AADFF88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complexType </w:t>
            </w:r>
            <w:r w:rsidR="00D32723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D32723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D32723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ProtVerT"</w:t>
            </w:r>
            <w:r w:rsidR="00D32723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38AC7D95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xs:sequence&gt;</w:t>
            </w:r>
          </w:p>
          <w:p w14:paraId="4C5A88BB" w14:textId="6CB43BF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D32723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D32723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D32723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MajorNum" </w:t>
            </w:r>
            <w:r w:rsidR="00D32723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D32723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D32723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xs:unsignedInt"</w:t>
            </w:r>
            <w:r w:rsidR="00D32723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483C5256" w14:textId="1B311E3E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151C4B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151C4B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151C4B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MinorNum" </w:t>
            </w:r>
            <w:r w:rsidR="00151C4B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151C4B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151C4B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xs:unsignedInt"</w:t>
            </w:r>
            <w:r w:rsidR="00151C4B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4D2F965E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sequence&gt;</w:t>
            </w:r>
          </w:p>
          <w:p w14:paraId="35A867EB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complexType&gt;</w:t>
            </w:r>
          </w:p>
          <w:p w14:paraId="18A77F0F" w14:textId="010B6178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lastRenderedPageBreak/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complexType </w:t>
            </w:r>
            <w:r w:rsidR="00BA1B63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BA1B63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BA1B63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CommonInfoT"</w:t>
            </w:r>
            <w:r w:rsidR="00BA1B63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6CC2305F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xs:sequence&gt;</w:t>
            </w:r>
          </w:p>
          <w:p w14:paraId="70C6A91D" w14:textId="03653341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BA1B63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BA1B63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BA1B63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ProtCommonInfo" </w:t>
            </w:r>
            <w:r w:rsidR="00BA1B63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BA1B63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BA1B63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ProtCommonInfoT"</w:t>
            </w:r>
            <w:r w:rsidR="00BA1B63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1052C070" w14:textId="36A9744B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BA1B63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BA1B63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BA1B63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DisplayPath" </w:t>
            </w:r>
            <w:r w:rsidR="00BA1B63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BA1B63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BA1B63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xs:string"</w:t>
            </w:r>
            <w:r w:rsidR="00BA1B63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51AD48C0" w14:textId="5D93159B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BA1B63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BA1B63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BA1B63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ProtVer" </w:t>
            </w:r>
            <w:r w:rsidR="00BA1B63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BA1B63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BA1B63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ProtVerT"</w:t>
            </w:r>
            <w:r w:rsidR="00BA1B63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7FCCD333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sequence&gt;</w:t>
            </w:r>
          </w:p>
          <w:p w14:paraId="6FCF497B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complexType&gt;</w:t>
            </w:r>
          </w:p>
          <w:p w14:paraId="7E42DA8F" w14:textId="42B2911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complexType </w:t>
            </w:r>
            <w:r w:rsidR="00BA1B63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BA1B63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BA1B63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ProtVerT"</w:t>
            </w:r>
            <w:r w:rsidR="00BA1B63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65C788EC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xs:sequence&gt;</w:t>
            </w:r>
          </w:p>
          <w:p w14:paraId="32DCB202" w14:textId="23FD698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405CE7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405CE7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405CE7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MajorNum" </w:t>
            </w:r>
            <w:r w:rsidR="00405CE7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405CE7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405CE7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xs:unsignedInt"</w:t>
            </w:r>
            <w:r w:rsidR="00405CE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57A5BC42" w14:textId="21D5205C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405CE7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405CE7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405CE7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MinorNum" </w:t>
            </w:r>
            <w:r w:rsidR="00405CE7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405CE7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405CE7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xs:unsignedInt"</w:t>
            </w:r>
            <w:r w:rsidR="00405CE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0C341F66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sequence&gt;</w:t>
            </w:r>
          </w:p>
          <w:p w14:paraId="46A5435A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complexType&gt;</w:t>
            </w:r>
          </w:p>
          <w:p w14:paraId="4D15AF7B" w14:textId="38FC6809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complexType </w:t>
            </w:r>
            <w:r w:rsidR="00D95BD7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D95BD7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D95BD7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CommonInfoT"</w:t>
            </w:r>
            <w:r w:rsidR="00D95BD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53F9EF14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xs:sequence&gt;</w:t>
            </w:r>
          </w:p>
          <w:p w14:paraId="3655B399" w14:textId="0557656E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D95BD7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D95BD7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D95BD7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ProtCommonInfo" </w:t>
            </w:r>
            <w:r w:rsidR="00D95BD7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D95BD7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D95BD7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ProtCommonInfoT"</w:t>
            </w:r>
            <w:r w:rsidR="00D95BD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10D7CC8D" w14:textId="55FF2166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7525F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7525F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7525F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ProtVer" </w:t>
            </w:r>
            <w:r w:rsidR="007525F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7525F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7525F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ProtVerT"</w:t>
            </w:r>
            <w:r w:rsidR="007525F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41CEFA24" w14:textId="04AA46F2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A5687C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A5687C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A5687C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UserGids" </w:t>
            </w:r>
            <w:r w:rsidR="00A5687C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A5687C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A5687C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xs:unsignedInt"</w:t>
            </w:r>
            <w:r w:rsidR="00A5687C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3C5F0468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sequence&gt;</w:t>
            </w:r>
          </w:p>
          <w:p w14:paraId="2438CEA4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complexType&gt;</w:t>
            </w:r>
          </w:p>
          <w:p w14:paraId="325C40A5" w14:textId="41A7EAFE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complexType </w:t>
            </w:r>
            <w:r w:rsidR="00A5687C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A5687C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A5687C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OpenT"</w:t>
            </w:r>
            <w:r w:rsidR="00A5687C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1828D655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xs:sequence&gt;</w:t>
            </w:r>
          </w:p>
          <w:p w14:paraId="71B32CEE" w14:textId="6F1C3720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12010B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12010B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12010B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CommonInfo" </w:t>
            </w:r>
            <w:r w:rsidR="0012010B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12010B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12010B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CommonInfoT"</w:t>
            </w:r>
            <w:r w:rsidR="0012010B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01CF8D31" w14:textId="6959B32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12010B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12010B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12010B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OpenAccmode" </w:t>
            </w:r>
            <w:r w:rsidR="0012010B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12010B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12010B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xs:unsignedInt"</w:t>
            </w:r>
            <w:r w:rsidR="0012010B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1268457A" w14:textId="5013918B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12010B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12010B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12010B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OpenSharemode" </w:t>
            </w:r>
            <w:r w:rsidR="0012010B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12010B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12010B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xs:unsignedInt"</w:t>
            </w:r>
            <w:r w:rsidR="0012010B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453E2766" w14:textId="573335AE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4C109E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4C109E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4C109E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OpenOptions" </w:t>
            </w:r>
            <w:r w:rsidR="004C109E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4C109E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4C109E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xs:unsignedInt"</w:t>
            </w:r>
            <w:r w:rsidR="004C109E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7C7A48DF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sequence&gt;</w:t>
            </w:r>
          </w:p>
          <w:p w14:paraId="7A4A8486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complexType&gt;</w:t>
            </w:r>
          </w:p>
          <w:p w14:paraId="17CB1014" w14:textId="0376171F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complexType </w:t>
            </w:r>
            <w:r w:rsidR="000E74B3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0E74B3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0E74B3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CloseT"</w:t>
            </w:r>
            <w:r w:rsidR="000E74B3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64348B6E" w14:textId="02530D66" w:rsidR="00B97796" w:rsidRPr="00B45C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b/>
                <w:color w:val="00B050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xs:sequence&gt;</w:t>
            </w:r>
            <w:r w:rsidR="00B45C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</w:t>
            </w:r>
            <w:r w:rsidR="00B45C96" w:rsidRPr="00B45C96">
              <w:rPr>
                <w:rFonts w:ascii="Consolas" w:hAnsi="Consolas" w:cs="Consolas"/>
                <w:b/>
                <w:color w:val="00B050"/>
                <w:sz w:val="17"/>
                <w:szCs w:val="17"/>
                <w:lang w:val="en" w:bidi="te-IN"/>
              </w:rPr>
              <w:t xml:space="preserve">// </w:t>
            </w:r>
            <w:r w:rsidR="00B45C96" w:rsidRPr="00B45C96">
              <w:rPr>
                <w:rFonts w:ascii="Consolas" w:hAnsi="Consolas" w:cs="Consolas"/>
                <w:b/>
                <w:color w:val="00B050"/>
                <w:sz w:val="17"/>
                <w:szCs w:val="17"/>
                <w:lang w:bidi="te-IN"/>
              </w:rPr>
              <w:t>RdBytes</w:t>
            </w:r>
            <w:r w:rsidR="00B45C96" w:rsidRPr="00B45C96">
              <w:rPr>
                <w:rFonts w:ascii="Consolas" w:hAnsi="Consolas" w:cs="Consolas"/>
                <w:b/>
                <w:color w:val="00B050"/>
                <w:sz w:val="17"/>
                <w:szCs w:val="17"/>
                <w:lang w:bidi="te-IN"/>
              </w:rPr>
              <w:t xml:space="preserve"> and </w:t>
            </w:r>
            <w:r w:rsidR="00B45C96" w:rsidRPr="00B45C96">
              <w:rPr>
                <w:rFonts w:ascii="Consolas" w:hAnsi="Consolas" w:cs="Consolas"/>
                <w:b/>
                <w:color w:val="00B050"/>
                <w:sz w:val="17"/>
                <w:szCs w:val="17"/>
                <w:lang w:bidi="te-IN"/>
              </w:rPr>
              <w:t>WrBytes</w:t>
            </w:r>
            <w:r w:rsidR="00B45C96" w:rsidRPr="00B45C96">
              <w:rPr>
                <w:rFonts w:ascii="Consolas" w:hAnsi="Consolas" w:cs="Consolas"/>
                <w:b/>
                <w:color w:val="00B050"/>
                <w:sz w:val="17"/>
                <w:szCs w:val="17"/>
                <w:lang w:bidi="te-IN"/>
              </w:rPr>
              <w:t xml:space="preserve"> tags added in </w:t>
            </w:r>
            <w:r w:rsidR="00B45C96">
              <w:rPr>
                <w:rFonts w:ascii="Consolas" w:hAnsi="Consolas" w:cs="Consolas"/>
                <w:b/>
                <w:color w:val="00B050"/>
                <w:sz w:val="17"/>
                <w:szCs w:val="17"/>
                <w:lang w:bidi="te-IN"/>
              </w:rPr>
              <w:t xml:space="preserve">protocol version </w:t>
            </w:r>
            <w:r w:rsidR="00B45C96" w:rsidRPr="00B45C96">
              <w:rPr>
                <w:rFonts w:ascii="Consolas" w:hAnsi="Consolas" w:cs="Consolas"/>
                <w:b/>
                <w:color w:val="00B050"/>
                <w:sz w:val="17"/>
                <w:szCs w:val="17"/>
                <w:lang w:bidi="te-IN"/>
              </w:rPr>
              <w:t>1.2</w:t>
            </w:r>
          </w:p>
          <w:p w14:paraId="4ED5F5B1" w14:textId="7F809DFC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0E74B3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0E74B3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0E74B3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CommonInfo" </w:t>
            </w:r>
            <w:r w:rsidR="000E74B3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0E74B3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0E74B3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CommonInfoT"</w:t>
            </w:r>
            <w:r w:rsidR="000E74B3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013F7560" w14:textId="285A4694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D86295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D86295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D8629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RdBytes" </w:t>
            </w:r>
            <w:r w:rsidR="00D86295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minOccurs</w:t>
            </w:r>
            <w:r w:rsidR="00D86295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D8629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0" </w:t>
            </w:r>
            <w:r w:rsidR="00D86295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maxOccurs</w:t>
            </w:r>
            <w:r w:rsidR="00D86295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D8629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1" </w:t>
            </w:r>
            <w:r w:rsidR="00D86295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D86295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D8629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xs:unsignedLong"</w:t>
            </w:r>
            <w:r w:rsidR="00D86295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7A8690D4" w14:textId="438CB0EB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D86295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D86295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D8629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WrBytes" </w:t>
            </w:r>
            <w:r w:rsidR="00D86295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minOccurs</w:t>
            </w:r>
            <w:r w:rsidR="00D86295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D8629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0" </w:t>
            </w:r>
            <w:r w:rsidR="00D86295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maxOccurs</w:t>
            </w:r>
            <w:r w:rsidR="00D86295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D8629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1" </w:t>
            </w:r>
            <w:r w:rsidR="00D86295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D86295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D8629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xs:unsignedLong"</w:t>
            </w:r>
            <w:r w:rsidR="00D86295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176F149F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sequence&gt;</w:t>
            </w:r>
          </w:p>
          <w:p w14:paraId="1B76E3AB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complexType&gt;</w:t>
            </w:r>
          </w:p>
          <w:p w14:paraId="3B08CAAC" w14:textId="6D99550F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complexType </w:t>
            </w:r>
            <w:r w:rsidR="003C3099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3C3099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3C3099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DeleteT"</w:t>
            </w:r>
            <w:r w:rsidR="003C30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5B540120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xs:sequence&gt;</w:t>
            </w:r>
          </w:p>
          <w:p w14:paraId="40BBFDE5" w14:textId="28EE295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3C3099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3C3099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3C3099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CommonInfo" </w:t>
            </w:r>
            <w:r w:rsidR="003C3099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3C3099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3C3099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CommonInfoT"</w:t>
            </w:r>
            <w:r w:rsidR="003C30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070808CC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sequence&gt;</w:t>
            </w:r>
          </w:p>
          <w:p w14:paraId="5A461BFA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complexType&gt;</w:t>
            </w:r>
          </w:p>
          <w:p w14:paraId="4EAC238E" w14:textId="2524B46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complexType </w:t>
            </w:r>
            <w:r w:rsidR="003C3099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3C3099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3C3099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CreatT"</w:t>
            </w:r>
            <w:r w:rsidR="003C309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3CDCE158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xs:sequence&gt;</w:t>
            </w:r>
          </w:p>
          <w:p w14:paraId="00BDAFE2" w14:textId="0241D119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F52678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F52678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F52678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CommonInfo" </w:t>
            </w:r>
            <w:r w:rsidR="00F52678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F52678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F52678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CommonInfoT"</w:t>
            </w:r>
            <w:r w:rsidR="00F52678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08112C73" w14:textId="3D3DCC43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997514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997514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997514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CreatAccmode" </w:t>
            </w:r>
            <w:r w:rsidR="00997514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997514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997514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xs:unsignedInt"</w:t>
            </w:r>
            <w:r w:rsidR="00997514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15E2E5DD" w14:textId="355DF61E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997514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997514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997514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CreatSharemode" </w:t>
            </w:r>
            <w:r w:rsidR="00997514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997514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997514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xs:unsignedInt"</w:t>
            </w:r>
            <w:r w:rsidR="00997514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3C990319" w14:textId="537A0A42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A74482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A74482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A74482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CreatDisposition" </w:t>
            </w:r>
            <w:r w:rsidR="00A74482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A74482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A74482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xs:unsignedInt"</w:t>
            </w:r>
            <w:r w:rsidR="00A74482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5518B3EE" w14:textId="64E1C735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E56814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E56814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E56814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CreatOptions" </w:t>
            </w:r>
            <w:r w:rsidR="00E56814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E56814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E56814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xs:unsignedInt"</w:t>
            </w:r>
            <w:r w:rsidR="00E56814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2FBB8B87" w14:textId="4CB07D19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E56814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E56814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E56814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CreatNewObject" </w:t>
            </w:r>
            <w:r w:rsidR="00E56814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E56814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E56814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xs:boolean"</w:t>
            </w:r>
            <w:r w:rsidR="00E56814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48E47A42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sequence&gt;</w:t>
            </w:r>
          </w:p>
          <w:p w14:paraId="00330302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complexType&gt;</w:t>
            </w:r>
          </w:p>
          <w:p w14:paraId="40070CB6" w14:textId="1133C8FC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complexType </w:t>
            </w:r>
            <w:r w:rsidR="005C49F3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5C49F3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5C49F3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RenT"</w:t>
            </w:r>
            <w:r w:rsidR="005C49F3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697F89AB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xs:sequence&gt;</w:t>
            </w:r>
          </w:p>
          <w:p w14:paraId="5CD14E65" w14:textId="4D27CFA4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5C49F3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5C49F3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5C49F3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CommonInfo" </w:t>
            </w:r>
            <w:r w:rsidR="005C49F3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5C49F3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5C49F3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CommonInfoT"</w:t>
            </w:r>
            <w:r w:rsidR="005C49F3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64B95A65" w14:textId="7F14BA0B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5C49F3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5C49F3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5C49F3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TargetAccessPath" </w:t>
            </w:r>
            <w:r w:rsidR="005C49F3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5C49F3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5C49F3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AccessPathT" </w:t>
            </w:r>
            <w:r w:rsidR="005C49F3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illable</w:t>
            </w:r>
            <w:r w:rsidR="005C49F3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5C49F3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true"</w:t>
            </w:r>
            <w:r w:rsidR="005C49F3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35CDCF80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sequence&gt;</w:t>
            </w:r>
          </w:p>
          <w:p w14:paraId="339E302D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complexType&gt;</w:t>
            </w:r>
          </w:p>
          <w:p w14:paraId="56AAFD8C" w14:textId="0E5896B6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complexType </w:t>
            </w:r>
            <w:r w:rsidR="000456A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0456A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0456A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etAttrTimeT"</w:t>
            </w:r>
            <w:r w:rsidR="000456A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78CDBD78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xs:sequence&gt;</w:t>
            </w:r>
          </w:p>
          <w:p w14:paraId="07EAAE17" w14:textId="328E66E6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667E67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667E67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667E67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Secs" </w:t>
            </w:r>
            <w:r w:rsidR="00667E67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667E67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667E67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xs:long"</w:t>
            </w:r>
            <w:r w:rsidR="00667E6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512567D2" w14:textId="7173EF35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667E67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667E67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667E67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NanoSecs" </w:t>
            </w:r>
            <w:r w:rsidR="00667E67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667E67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667E67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xs:unsignedInt"</w:t>
            </w:r>
            <w:r w:rsidR="00667E6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230CB75C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sequence&gt;</w:t>
            </w:r>
          </w:p>
          <w:p w14:paraId="39E3169E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complexType&gt;</w:t>
            </w:r>
          </w:p>
          <w:p w14:paraId="57E78F34" w14:textId="75968426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lastRenderedPageBreak/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complexType </w:t>
            </w:r>
            <w:r w:rsidR="003A5C84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3A5C84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3A5C84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SetAttrT"</w:t>
            </w:r>
            <w:r w:rsidR="003A5C84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696D95A1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xs:sequence&gt;</w:t>
            </w:r>
          </w:p>
          <w:p w14:paraId="2C12363A" w14:textId="4C8FEEB5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5F331D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5F331D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5F331D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CommonInfo" </w:t>
            </w:r>
            <w:r w:rsidR="005F331D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5F331D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5F331D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CommonInfoT"</w:t>
            </w:r>
            <w:r w:rsidR="005F331D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51B728C2" w14:textId="50CDDE82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5F331D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5F331D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5F331D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SetAttrChangeAttr" </w:t>
            </w:r>
            <w:r w:rsidR="005F331D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5F331D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5F331D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xs:unsignedInt"</w:t>
            </w:r>
            <w:r w:rsidR="005F331D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7AA38492" w14:textId="15AEF595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5F331D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5F331D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5F331D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SetAttrNewOwner" </w:t>
            </w:r>
            <w:r w:rsidR="005F331D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5F331D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5F331D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UsrIdU" </w:t>
            </w:r>
            <w:r w:rsidR="005F331D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minOccurs</w:t>
            </w:r>
            <w:r w:rsidR="005F331D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5F331D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0"</w:t>
            </w:r>
            <w:r w:rsidR="005F331D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6E21DD08" w14:textId="5E64BBE9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5E107D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5E107D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5E107D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SetAttrNewGroup" </w:t>
            </w:r>
            <w:r w:rsidR="005E107D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5E107D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5E107D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UsrIdU" </w:t>
            </w:r>
            <w:r w:rsidR="005E107D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minOccurs</w:t>
            </w:r>
            <w:r w:rsidR="005E107D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5E107D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0"</w:t>
            </w:r>
            <w:r w:rsidR="005E107D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24296FD3" w14:textId="0196EAA8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3A76C8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3A76C8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3A76C8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SetAttrFileSize" </w:t>
            </w:r>
            <w:r w:rsidR="003A76C8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3A76C8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3A76C8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xs:unsignedLong" </w:t>
            </w:r>
            <w:r w:rsidR="003A76C8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minOccurs</w:t>
            </w:r>
            <w:r w:rsidR="003A76C8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3A76C8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0"</w:t>
            </w:r>
            <w:r w:rsidR="003A76C8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64B3A520" w14:textId="61910D61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3A76C8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3A76C8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3A76C8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SetAttrFileAllocSize" </w:t>
            </w:r>
            <w:r w:rsidR="003A76C8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3A76C8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3A76C8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xs:unsignedLong" </w:t>
            </w:r>
            <w:r w:rsidR="003A76C8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minOccurs</w:t>
            </w:r>
            <w:r w:rsidR="003A76C8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3A76C8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0"</w:t>
            </w:r>
            <w:r w:rsidR="003A76C8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5AD2B4A9" w14:textId="4276219D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6D0622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6D0622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6D0622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SetAttrMtime" </w:t>
            </w:r>
            <w:r w:rsidR="006D0622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6D0622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6D0622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SetAttrTimeT" </w:t>
            </w:r>
            <w:r w:rsidR="006D0622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minOccurs</w:t>
            </w:r>
            <w:r w:rsidR="006D0622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6D0622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0"</w:t>
            </w:r>
            <w:r w:rsidR="006D0622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606990C8" w14:textId="7ECE3583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6D0622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6D0622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6D0622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SetAttrAtime" </w:t>
            </w:r>
            <w:r w:rsidR="006D0622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6D0622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6D0622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SetAttrTimeT" </w:t>
            </w:r>
            <w:r w:rsidR="006D0622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minOccurs</w:t>
            </w:r>
            <w:r w:rsidR="006D0622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6D0622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0"</w:t>
            </w:r>
            <w:r w:rsidR="006D0622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4CE43D3F" w14:textId="298F22EB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6D0622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6D0622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6D0622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SetAttrCtime" </w:t>
            </w:r>
            <w:r w:rsidR="006D0622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6D0622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6D0622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SetAttrTimeT" </w:t>
            </w:r>
            <w:r w:rsidR="006D0622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minOccurs</w:t>
            </w:r>
            <w:r w:rsidR="006D0622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6D0622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0"</w:t>
            </w:r>
            <w:r w:rsidR="006D0622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6B0E65A3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sequence&gt;</w:t>
            </w:r>
          </w:p>
          <w:p w14:paraId="225E108F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complexType&gt;</w:t>
            </w:r>
          </w:p>
          <w:p w14:paraId="0DADF89F" w14:textId="60D7F4DD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complexType </w:t>
            </w:r>
            <w:r w:rsidR="0047349C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47349C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47349C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ReadT"</w:t>
            </w:r>
            <w:r w:rsidR="0047349C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6627A7DA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xs:sequence&gt;</w:t>
            </w:r>
          </w:p>
          <w:p w14:paraId="1A5F49F6" w14:textId="6FC5043E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47349C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47349C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47349C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CommonInfo" </w:t>
            </w:r>
            <w:r w:rsidR="0047349C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47349C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47349C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CommonInfoT"</w:t>
            </w:r>
            <w:r w:rsidR="0047349C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54A52E32" w14:textId="068430E0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47349C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47349C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47349C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RdOffset" </w:t>
            </w:r>
            <w:r w:rsidR="0047349C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47349C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47349C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xs:unsignedLong"</w:t>
            </w:r>
            <w:r w:rsidR="0047349C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5FEA071C" w14:textId="686E417B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47349C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47349C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47349C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RdLength" </w:t>
            </w:r>
            <w:r w:rsidR="0047349C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47349C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47349C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xs:unsignedInt"</w:t>
            </w:r>
            <w:r w:rsidR="0047349C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301F99EF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sequence&gt;</w:t>
            </w:r>
          </w:p>
          <w:p w14:paraId="47613AB8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complexType&gt;</w:t>
            </w:r>
          </w:p>
          <w:p w14:paraId="781676F6" w14:textId="4099AADA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complexType </w:t>
            </w:r>
            <w:r w:rsidR="00F57F58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F57F58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F57F58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WriteT"</w:t>
            </w:r>
            <w:r w:rsidR="00F57F58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10DEBE92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xs:sequence&gt;</w:t>
            </w:r>
          </w:p>
          <w:p w14:paraId="4C419C9D" w14:textId="67A7C276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F57F58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F57F58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F57F58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CommonInfo" </w:t>
            </w:r>
            <w:r w:rsidR="00F57F58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F57F58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F57F58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CommonInfoT"</w:t>
            </w:r>
            <w:r w:rsidR="00F57F58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0C220802" w14:textId="41209848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120DE5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120DE5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120DE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WrOffset" </w:t>
            </w:r>
            <w:r w:rsidR="00120DE5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120DE5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120DE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xs:unsignedLong"</w:t>
            </w:r>
            <w:r w:rsidR="00120DE5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1099E775" w14:textId="58A02F31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120DE5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120DE5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120DE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WrLength" </w:t>
            </w:r>
            <w:r w:rsidR="00120DE5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120DE5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120DE5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xs:unsignedInt"</w:t>
            </w:r>
            <w:r w:rsidR="00120DE5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7B5125DA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sequence&gt;</w:t>
            </w:r>
          </w:p>
          <w:p w14:paraId="73261ECB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complexType&gt;</w:t>
            </w:r>
          </w:p>
          <w:p w14:paraId="187842AA" w14:textId="7BF9B89C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complexType </w:t>
            </w:r>
            <w:r w:rsidR="00C803A0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C803A0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C803A0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GetAttrT"</w:t>
            </w:r>
            <w:r w:rsidR="00C803A0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58A24368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xs:sequence&gt;</w:t>
            </w:r>
          </w:p>
          <w:p w14:paraId="6400C9D7" w14:textId="3E836DB4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C803A0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C803A0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C803A0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CommonInfo" </w:t>
            </w:r>
            <w:r w:rsidR="00C803A0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C803A0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C803A0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CommonInfoT"</w:t>
            </w:r>
            <w:r w:rsidR="00C803A0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0D4C2DE0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sequence&gt;</w:t>
            </w:r>
          </w:p>
          <w:p w14:paraId="3E88AC03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complexType&gt;</w:t>
            </w:r>
          </w:p>
          <w:p w14:paraId="1C3BCD6D" w14:textId="72DAD068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complexType </w:t>
            </w:r>
            <w:r w:rsidR="00FB489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FB489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FB489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RenT"</w:t>
            </w:r>
            <w:r w:rsidR="00FB489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3D449C60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xs:sequence&gt;</w:t>
            </w:r>
          </w:p>
          <w:p w14:paraId="0C2FD72F" w14:textId="26AF2FC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FB489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FB489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FB489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CommonInfo" </w:t>
            </w:r>
            <w:r w:rsidR="00FB489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FB489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FB489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CommonInfoT"</w:t>
            </w:r>
            <w:r w:rsidR="00FB489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225EE46B" w14:textId="37DD7078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FB489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FB489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FB489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TargetAccessPath" </w:t>
            </w:r>
            <w:r w:rsidR="00FB489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FB489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FB489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AccessPathT" </w:t>
            </w:r>
            <w:r w:rsidR="00FB489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illable</w:t>
            </w:r>
            <w:r w:rsidR="00FB489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FB489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true"</w:t>
            </w:r>
            <w:r w:rsidR="00FB489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2D6D9525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sequence&gt;</w:t>
            </w:r>
          </w:p>
          <w:p w14:paraId="5FFF6FBA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complexType&gt;</w:t>
            </w:r>
          </w:p>
          <w:p w14:paraId="656E10C1" w14:textId="749A1B5C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complexType </w:t>
            </w:r>
            <w:r w:rsidR="00B92AC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B92AC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B92AC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SetAttrCommonT"</w:t>
            </w:r>
            <w:r w:rsidR="00B92AC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4A85A251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xs:sequence&gt;</w:t>
            </w:r>
          </w:p>
          <w:p w14:paraId="0A703788" w14:textId="3B1850F2" w:rsidR="00F22250" w:rsidRDefault="00F22250" w:rsidP="00F2225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SetAttrMode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xs:unsignedInt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minOccurs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0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0E0F0B04" w14:textId="2EE618B3" w:rsidR="00F22250" w:rsidRDefault="00F22250" w:rsidP="00F2225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SetAttrUid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xs:unsignedInt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minOccurs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0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72264B2D" w14:textId="4C4E5B20" w:rsidR="00F22250" w:rsidRDefault="00F22250" w:rsidP="00F2225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SetAttrGid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xs:unsignedInt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minOccurs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0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421EFC6D" w14:textId="750ABB21" w:rsidR="00F22250" w:rsidRDefault="00F22250" w:rsidP="00F2225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SetAttrSize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xs:unsignedLong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minOccurs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0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39C6BDD6" w14:textId="37B9DF65" w:rsidR="00F22250" w:rsidRDefault="00F22250" w:rsidP="00F2225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SetAttrMtime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SetAttrTimeT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minOccurs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0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7E5FC365" w14:textId="70BBE9A6" w:rsidR="00F22250" w:rsidRPr="00B97796" w:rsidRDefault="00F22250" w:rsidP="00F222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SetAttrAtime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SetAttrTimeT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minOccurs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0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1F463AE3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sequence&gt;</w:t>
            </w:r>
          </w:p>
          <w:p w14:paraId="644DCF42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complexType&gt;</w:t>
            </w:r>
          </w:p>
          <w:p w14:paraId="18150B0B" w14:textId="3EC47B25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complexType </w:t>
            </w:r>
            <w:r w:rsidR="006F1080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6F1080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6F1080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SetAttrT"</w:t>
            </w:r>
            <w:r w:rsidR="006F1080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7A556655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xs:sequence&gt;</w:t>
            </w:r>
          </w:p>
          <w:p w14:paraId="3943B3B4" w14:textId="183372D9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6F1080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6F1080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6F1080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CommonInfo" </w:t>
            </w:r>
            <w:r w:rsidR="006F1080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6F1080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6F1080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CommonInfoT"</w:t>
            </w:r>
            <w:r w:rsidR="006F1080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7551DEB9" w14:textId="32CC4A0C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6F1080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6F1080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6F1080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ChangeAttr" </w:t>
            </w:r>
            <w:r w:rsidR="006F1080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6F1080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6F1080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xs:unsignedInt"</w:t>
            </w:r>
            <w:r w:rsidR="006F1080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60DA5358" w14:textId="75D72193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6F1080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6F1080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6F1080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SetAttrCommon" </w:t>
            </w:r>
            <w:r w:rsidR="006F1080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6F1080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6F1080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SetAttrCommonT"</w:t>
            </w:r>
            <w:r w:rsidR="006F1080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32BC45CA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sequence&gt;</w:t>
            </w:r>
          </w:p>
          <w:p w14:paraId="7BCE22A8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complexType&gt;</w:t>
            </w:r>
          </w:p>
          <w:p w14:paraId="2E1483CA" w14:textId="13CB74C4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="003847C8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complexType </w:t>
            </w:r>
            <w:r w:rsidR="002A2C0E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2A2C0E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2A2C0E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ReadT"</w:t>
            </w:r>
            <w:r w:rsidR="002A2C0E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6410A07E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xs:sequence&gt;</w:t>
            </w:r>
          </w:p>
          <w:p w14:paraId="16E47817" w14:textId="3E57B894" w:rsidR="003847C8" w:rsidRDefault="003847C8" w:rsidP="003847C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="002A2C0E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 w:rsidR="002A2C0E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2A2C0E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2A2C0E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CommonInfo" </w:t>
            </w:r>
            <w:r w:rsidR="002A2C0E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2A2C0E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2A2C0E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CommonInfoT"</w:t>
            </w:r>
            <w:r w:rsidR="002A2C0E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55DFD775" w14:textId="299F0ABA" w:rsidR="003847C8" w:rsidRDefault="003847C8" w:rsidP="003847C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="002A2C0E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 w:rsidR="002A2C0E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2A2C0E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2A2C0E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RdOffset" </w:t>
            </w:r>
            <w:r w:rsidR="002A2C0E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2A2C0E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2A2C0E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xs:unsignedLong"</w:t>
            </w:r>
            <w:r w:rsidR="002A2C0E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599D0E18" w14:textId="15045F66" w:rsidR="003847C8" w:rsidRPr="00B97796" w:rsidRDefault="003847C8" w:rsidP="00384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="002A2C0E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 w:rsidR="002A2C0E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2A2C0E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2A2C0E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RdLength" </w:t>
            </w:r>
            <w:r w:rsidR="002A2C0E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2A2C0E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2A2C0E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xs:unsignedInt"</w:t>
            </w:r>
            <w:r w:rsidR="002A2C0E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44B8E918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sequence&gt;</w:t>
            </w:r>
          </w:p>
          <w:p w14:paraId="04D322F3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complexType&gt;</w:t>
            </w:r>
          </w:p>
          <w:p w14:paraId="32F086F7" w14:textId="06CB1E02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lastRenderedPageBreak/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complexType </w:t>
            </w:r>
            <w:r w:rsidR="00B926F4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B926F4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B926F4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WriteT"</w:t>
            </w:r>
            <w:r w:rsidR="00B926F4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50767E88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xs:sequence&gt;</w:t>
            </w:r>
          </w:p>
          <w:p w14:paraId="1C6F73C4" w14:textId="0CEE51FB" w:rsidR="00074427" w:rsidRDefault="00074427" w:rsidP="0007442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CommonInfo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CommonInfoT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7AB8E9C9" w14:textId="1F2C024A" w:rsidR="00074427" w:rsidRDefault="00074427" w:rsidP="0007442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="00B926F4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 w:rsidR="00B926F4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B926F4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B926F4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WrOffset" </w:t>
            </w:r>
            <w:r w:rsidR="00B926F4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B926F4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B926F4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xs:unsignedLong"</w:t>
            </w:r>
            <w:r w:rsidR="00B926F4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5FE6BF7E" w14:textId="746C1CF3" w:rsidR="00074427" w:rsidRPr="00B97796" w:rsidRDefault="00074427" w:rsidP="00074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="00B926F4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 w:rsidR="00B926F4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B926F4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B926F4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WrLength" </w:t>
            </w:r>
            <w:r w:rsidR="00B926F4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B926F4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B926F4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xs:unsignedInt"</w:t>
            </w:r>
            <w:r w:rsidR="00B926F4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6D347C8E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sequence&gt;</w:t>
            </w:r>
          </w:p>
          <w:p w14:paraId="119B5358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complexType&gt;</w:t>
            </w:r>
          </w:p>
          <w:p w14:paraId="0ED8FEE9" w14:textId="55E94675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complexType </w:t>
            </w:r>
            <w:r w:rsidR="00B926F4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B926F4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B926F4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CreatT"</w:t>
            </w:r>
            <w:r w:rsidR="00B926F4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35B7DD01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xs:sequence&gt;</w:t>
            </w:r>
          </w:p>
          <w:p w14:paraId="69A63738" w14:textId="56CB931E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="00B926F4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 w:rsidR="00B926F4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B926F4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B926F4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CommonInfo" </w:t>
            </w:r>
            <w:r w:rsidR="00B926F4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B926F4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B926F4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CommonInfoT"</w:t>
            </w:r>
            <w:r w:rsidR="00B926F4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28A1409A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sequence&gt;</w:t>
            </w:r>
          </w:p>
          <w:p w14:paraId="4D3824F1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complexType&gt;</w:t>
            </w:r>
          </w:p>
          <w:p w14:paraId="7DEE18F3" w14:textId="7C4D7FC1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complexType </w:t>
            </w:r>
            <w:r w:rsidR="00A40080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A40080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A40080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DelT"</w:t>
            </w:r>
            <w:r w:rsidR="00A40080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32401598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xs:sequence&gt;</w:t>
            </w:r>
          </w:p>
          <w:p w14:paraId="5F8930AC" w14:textId="2A29276E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="00A40080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 w:rsidR="00A40080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A40080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A40080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CommonInfo" </w:t>
            </w:r>
            <w:r w:rsidR="00A40080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A40080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A40080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CommonInfoT"</w:t>
            </w:r>
            <w:r w:rsidR="00A40080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2D1D2920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sequence&gt;</w:t>
            </w:r>
          </w:p>
          <w:p w14:paraId="52BF8704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complexType&gt;</w:t>
            </w:r>
          </w:p>
          <w:p w14:paraId="18AB8EDB" w14:textId="33F2DDD4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complexType </w:t>
            </w:r>
            <w:r w:rsidR="00191730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191730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191730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GetAttrT"</w:t>
            </w:r>
            <w:r w:rsidR="00191730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08941857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xs:sequence&gt;</w:t>
            </w:r>
          </w:p>
          <w:p w14:paraId="34767E99" w14:textId="71423CB0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191730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191730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191730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CommonInfo" </w:t>
            </w:r>
            <w:r w:rsidR="00191730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191730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191730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CommonInfoT"</w:t>
            </w:r>
            <w:r w:rsidR="00191730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40E387E0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sequence&gt;</w:t>
            </w:r>
          </w:p>
          <w:p w14:paraId="73E08379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complexType&gt;</w:t>
            </w:r>
          </w:p>
          <w:p w14:paraId="0720B6C4" w14:textId="4B97FF3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complexType </w:t>
            </w:r>
            <w:r w:rsidR="00191730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191730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191730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LinkT"</w:t>
            </w:r>
            <w:r w:rsidR="00191730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0D102FC8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xs:sequence&gt;</w:t>
            </w:r>
          </w:p>
          <w:p w14:paraId="618C1F0C" w14:textId="13BB9937" w:rsidR="00191730" w:rsidRDefault="00B97796" w:rsidP="0019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="00191730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 w:rsidR="00191730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191730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191730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CommonInfo" </w:t>
            </w:r>
            <w:r w:rsidR="00191730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191730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191730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CommonInfoT"</w:t>
            </w:r>
            <w:r w:rsidR="00191730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2126B3EE" w14:textId="14A6DD19" w:rsidR="00191730" w:rsidRPr="00B97796" w:rsidRDefault="00191730" w:rsidP="00191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TargetAccessPath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AccessPathT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illabl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true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5D5C5C90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sequence&gt;</w:t>
            </w:r>
          </w:p>
          <w:p w14:paraId="3B57F653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complexType&gt;</w:t>
            </w:r>
          </w:p>
          <w:p w14:paraId="3891AB37" w14:textId="57036C39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complexType </w:t>
            </w:r>
            <w:r w:rsidR="007E4CDE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7E4CDE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7E4CDE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SymLinkT"</w:t>
            </w:r>
            <w:r w:rsidR="007E4CDE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47622762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xs:sequence&gt;</w:t>
            </w:r>
          </w:p>
          <w:p w14:paraId="1B8DC29B" w14:textId="78CF27A4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="007E4CDE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 w:rsidR="007E4CDE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7E4CDE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7E4CDE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CommonInfo" </w:t>
            </w:r>
            <w:r w:rsidR="007E4CDE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7E4CDE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7E4CDE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CommonInfoT"</w:t>
            </w:r>
            <w:r w:rsidR="007E4CDE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286F6C48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sequence&gt;</w:t>
            </w:r>
          </w:p>
          <w:p w14:paraId="5599D3EE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complexType&gt;</w:t>
            </w:r>
          </w:p>
          <w:p w14:paraId="09644022" w14:textId="07256045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complexType </w:t>
            </w:r>
            <w:r w:rsidR="00D73FA0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D73FA0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D73FA0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OpenT"</w:t>
            </w:r>
            <w:r w:rsidR="00D73FA0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65FD16B1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xs:sequence&gt;</w:t>
            </w:r>
          </w:p>
          <w:p w14:paraId="395C62F0" w14:textId="563D566C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="0026591C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 w:rsidR="0026591C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26591C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26591C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CommonInfo" </w:t>
            </w:r>
            <w:r w:rsidR="0026591C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26591C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26591C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CommonInfoT"</w:t>
            </w:r>
            <w:r w:rsidR="0026591C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284C547A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sequence&gt;</w:t>
            </w:r>
          </w:p>
          <w:p w14:paraId="13518425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complexType&gt;</w:t>
            </w:r>
          </w:p>
          <w:p w14:paraId="39473F48" w14:textId="00E20BAD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complexType </w:t>
            </w:r>
            <w:r w:rsidR="00C1634F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C1634F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C1634F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CloseT"</w:t>
            </w:r>
            <w:r w:rsidR="00C1634F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7D537DB3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xs:sequence&gt;</w:t>
            </w:r>
          </w:p>
          <w:p w14:paraId="070A4659" w14:textId="7526E9A3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C1634F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C1634F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C1634F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CommonInfo" </w:t>
            </w:r>
            <w:r w:rsidR="00C1634F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C1634F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C1634F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CommonInfoT"</w:t>
            </w:r>
            <w:r w:rsidR="00C1634F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303983CC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sequence&gt;</w:t>
            </w:r>
          </w:p>
          <w:p w14:paraId="2981FD2E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complexType&gt;</w:t>
            </w:r>
          </w:p>
          <w:p w14:paraId="7ADA9FE7" w14:textId="44B9E684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complexType </w:t>
            </w:r>
            <w:r w:rsidR="00C1634F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C1634F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C1634F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LookupT"</w:t>
            </w:r>
            <w:r w:rsidR="00C1634F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30356B16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xs:sequence&gt;</w:t>
            </w:r>
          </w:p>
          <w:p w14:paraId="0C5A02BD" w14:textId="1FA2C5E2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843402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843402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843402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CommonInfo" </w:t>
            </w:r>
            <w:r w:rsidR="00843402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843402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843402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CommonInfoT"</w:t>
            </w:r>
            <w:r w:rsidR="00843402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7427B4AB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sequence&gt;</w:t>
            </w:r>
          </w:p>
          <w:p w14:paraId="324B042D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complexType&gt;</w:t>
            </w:r>
          </w:p>
          <w:p w14:paraId="02EBF629" w14:textId="673228CE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complexType </w:t>
            </w:r>
            <w:r w:rsidR="00EB16E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EB16E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EB16E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FileNotfInfoT"</w:t>
            </w:r>
            <w:r w:rsidR="00EB16E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56DB6078" w14:textId="3910B116" w:rsidR="00E46B91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xs:choice&gt;</w:t>
            </w:r>
          </w:p>
          <w:p w14:paraId="7A22AEAD" w14:textId="7A2E5C48" w:rsidR="00E46B91" w:rsidRDefault="00E03D95" w:rsidP="00E46B9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="00E46B9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 w:rsidR="00E46B9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E46B9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E46B9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SmbCreatReq" </w:t>
            </w:r>
            <w:r w:rsidR="00E46B9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E46B9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E46B9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CreatT"</w:t>
            </w:r>
            <w:r w:rsidR="00E46B9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1F941A10" w14:textId="5F973382" w:rsidR="00E46B91" w:rsidRDefault="00E03D95" w:rsidP="00E46B9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="00E46B9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 w:rsidR="00E46B9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E46B9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E46B9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SmbOpenReq" </w:t>
            </w:r>
            <w:r w:rsidR="00E46B9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E46B9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E46B9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OpenT"</w:t>
            </w:r>
            <w:r w:rsidR="00E46B9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0FB88AFE" w14:textId="469FFE15" w:rsidR="00E46B91" w:rsidRDefault="00E03D95" w:rsidP="00E46B9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="00E46B9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 w:rsidR="00E46B9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E46B9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E46B9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SmbCloseReq" </w:t>
            </w:r>
            <w:r w:rsidR="00E46B9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E46B9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E46B9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CloseT"</w:t>
            </w:r>
            <w:r w:rsidR="00E46B9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35B8E813" w14:textId="02E34F23" w:rsidR="00E46B91" w:rsidRDefault="00E03D95" w:rsidP="00E46B9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="00E46B9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 w:rsidR="00E46B9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E46B9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E46B9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SmbRenReq" </w:t>
            </w:r>
            <w:r w:rsidR="00E46B9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E46B9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E46B9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RenT"</w:t>
            </w:r>
            <w:r w:rsidR="00E46B9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11ABE46A" w14:textId="655FAD95" w:rsidR="00E46B91" w:rsidRDefault="00E03D95" w:rsidP="00E46B9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="00E46B9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 w:rsidR="00E46B9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E46B9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E46B9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SmbSetAttrReq" </w:t>
            </w:r>
            <w:r w:rsidR="00E46B9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E46B9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E46B9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SetAttrT"</w:t>
            </w:r>
            <w:r w:rsidR="00E46B9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0A66833D" w14:textId="72524C90" w:rsidR="00E46B91" w:rsidRDefault="00E03D95" w:rsidP="00E46B9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="00E46B9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 w:rsidR="00E46B9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E46B9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E46B9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SmbRdReq" </w:t>
            </w:r>
            <w:r w:rsidR="00E46B9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E46B9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E46B9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ReadT"</w:t>
            </w:r>
            <w:r w:rsidR="00E46B9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19C56EA3" w14:textId="5A501889" w:rsidR="00E46B91" w:rsidRDefault="00E03D95" w:rsidP="00E46B9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="00E46B9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 w:rsidR="00E46B9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E46B9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E46B9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SmbWrReq" </w:t>
            </w:r>
            <w:r w:rsidR="00E46B9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E46B9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E46B9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WriteT"</w:t>
            </w:r>
            <w:r w:rsidR="00E46B9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463234E3" w14:textId="4DCA3315" w:rsidR="00E46B91" w:rsidRDefault="00E03D95" w:rsidP="00E46B9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="00E46B9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 w:rsidR="00E46B9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E46B9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E46B9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SmbDelReq" </w:t>
            </w:r>
            <w:r w:rsidR="00E46B9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E46B9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E46B9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DeleteT"</w:t>
            </w:r>
            <w:r w:rsidR="00E46B9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0F23C1DC" w14:textId="61169B5F" w:rsidR="00E46B91" w:rsidRDefault="00E03D95" w:rsidP="00E46B9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="00E46B9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 w:rsidR="00E46B9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E46B9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E46B9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SmbGetAttrReq" </w:t>
            </w:r>
            <w:r w:rsidR="00E46B9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E46B9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E46B9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GetAttrT"</w:t>
            </w:r>
            <w:r w:rsidR="00E46B9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69D0BCC8" w14:textId="3B53772F" w:rsidR="00E46B91" w:rsidRDefault="00E03D95" w:rsidP="00E46B9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="00E46B9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 w:rsidR="00E46B9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E46B9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E46B9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NfsRenReq" </w:t>
            </w:r>
            <w:r w:rsidR="00E46B9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E46B9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E46B9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RenT"</w:t>
            </w:r>
            <w:r w:rsidR="00E46B9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07E736C7" w14:textId="0C102097" w:rsidR="00E46B91" w:rsidRDefault="00E03D95" w:rsidP="00E46B9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="00E46B9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 w:rsidR="00E46B9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E46B9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E46B9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NfsSetAttrReq" </w:t>
            </w:r>
            <w:r w:rsidR="00E46B9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E46B9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E46B9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SetAttrT"</w:t>
            </w:r>
            <w:r w:rsidR="00E46B9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4C2D15E8" w14:textId="61BF0484" w:rsidR="00E46B91" w:rsidRDefault="00E03D95" w:rsidP="00E46B9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="00E46B9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 w:rsidR="00E46B9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E46B9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E46B9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NfsGetAttrReq" </w:t>
            </w:r>
            <w:r w:rsidR="00E46B9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E46B9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E46B9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GetAttrT"</w:t>
            </w:r>
            <w:r w:rsidR="00E46B9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78AE4629" w14:textId="781D169D" w:rsidR="00E46B91" w:rsidRDefault="00E03D95" w:rsidP="00E46B9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lastRenderedPageBreak/>
              <w:t xml:space="preserve">            </w:t>
            </w:r>
            <w:r w:rsidR="00E46B9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 w:rsidR="00E46B9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E46B9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E46B9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NfsRdReq" </w:t>
            </w:r>
            <w:r w:rsidR="00E46B9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E46B9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E46B9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ReadT"</w:t>
            </w:r>
            <w:r w:rsidR="00E46B9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50C68DC7" w14:textId="0EF97D00" w:rsidR="00E46B91" w:rsidRDefault="00E03D95" w:rsidP="00E46B9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="00E46B9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 w:rsidR="00E46B9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E46B9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E46B9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NfsWrReq" </w:t>
            </w:r>
            <w:r w:rsidR="00E46B9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E46B9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E46B9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WriteT"</w:t>
            </w:r>
            <w:r w:rsidR="00E46B9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6C39E0EF" w14:textId="143D1523" w:rsidR="00E46B91" w:rsidRDefault="00E03D95" w:rsidP="00E46B9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="00E46B9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 w:rsidR="00E46B9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E46B9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E46B9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NfsCreatReq" </w:t>
            </w:r>
            <w:r w:rsidR="00E46B9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E46B9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E46B9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CreatT"</w:t>
            </w:r>
            <w:r w:rsidR="00E46B9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03772245" w14:textId="066092AC" w:rsidR="00E46B91" w:rsidRDefault="00E03D95" w:rsidP="00E46B9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="00E46B9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 w:rsidR="00E46B9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E46B9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E46B9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NfsDelReq" </w:t>
            </w:r>
            <w:r w:rsidR="00E46B9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E46B9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E46B9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DelT"</w:t>
            </w:r>
            <w:r w:rsidR="00E46B9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0C6A64D8" w14:textId="41E77161" w:rsidR="00E46B91" w:rsidRDefault="00E03D95" w:rsidP="00E46B9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="00E46B9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 w:rsidR="00E46B9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E46B9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E46B9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NfsLnkReq" </w:t>
            </w:r>
            <w:r w:rsidR="00E46B9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E46B9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E46B9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LinkT"</w:t>
            </w:r>
            <w:r w:rsidR="00E46B9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68AB79A6" w14:textId="66F5661C" w:rsidR="00E46B91" w:rsidRDefault="00E03D95" w:rsidP="00E46B9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="00E46B9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 w:rsidR="00E46B9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E46B9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E46B9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NfsSymLnkReq" </w:t>
            </w:r>
            <w:r w:rsidR="00E46B9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E46B9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E46B9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SymLinkT"</w:t>
            </w:r>
            <w:r w:rsidR="00E46B9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1566C493" w14:textId="6F5B3223" w:rsidR="00E46B91" w:rsidRDefault="00E03D95" w:rsidP="00E46B9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="00E46B9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 w:rsidR="00E46B9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E46B9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E46B9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NfsOpenReq" </w:t>
            </w:r>
            <w:r w:rsidR="00E46B9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E46B9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E46B9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OpenT"</w:t>
            </w:r>
            <w:r w:rsidR="00E46B9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22900B21" w14:textId="189F4D1F" w:rsidR="00E46B91" w:rsidRDefault="00E03D95" w:rsidP="00E46B9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="00E46B9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 w:rsidR="00E46B9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E46B9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E46B9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NfsCloseReq" </w:t>
            </w:r>
            <w:r w:rsidR="00E46B9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E46B9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E46B9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CloseT"</w:t>
            </w:r>
            <w:r w:rsidR="00E46B9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50667C7F" w14:textId="325E6106" w:rsidR="00E46B91" w:rsidRPr="00B97796" w:rsidRDefault="00E03D95" w:rsidP="00E46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="00E46B9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 w:rsidR="00E46B9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E46B9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E46B9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NfsLookupReq" </w:t>
            </w:r>
            <w:r w:rsidR="00E46B9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 w:rsidR="00E46B9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E46B9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LookupT"</w:t>
            </w:r>
            <w:r w:rsidR="00E46B9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4944AAA3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choice&gt;</w:t>
            </w:r>
          </w:p>
          <w:p w14:paraId="6A5318B6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complexType&gt;</w:t>
            </w:r>
          </w:p>
          <w:p w14:paraId="10E7F4BB" w14:textId="110794D5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&lt;xs:element </w:t>
            </w:r>
            <w:r w:rsidR="00A46222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A46222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A46222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FscreenReq"</w:t>
            </w:r>
            <w:r w:rsidR="00A46222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2DA47204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xs:complexType&gt;</w:t>
            </w:r>
          </w:p>
          <w:p w14:paraId="18B6D341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xs:sequence&gt;</w:t>
            </w:r>
          </w:p>
          <w:p w14:paraId="6EB0BCB6" w14:textId="10A7672C" w:rsidR="0011291D" w:rsidRDefault="0011291D" w:rsidP="0011291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ReqId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xs:unsignedLong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illabl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true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0D447DB8" w14:textId="012DC3A7" w:rsidR="0011291D" w:rsidRDefault="0011291D" w:rsidP="0011291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ReqType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ReqTypeE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675EBD7E" w14:textId="53B787C7" w:rsidR="0011291D" w:rsidRPr="00B97796" w:rsidRDefault="0011291D" w:rsidP="00112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NotfInfo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FileNotfInfoT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3F576A7C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sequence&gt;</w:t>
            </w:r>
          </w:p>
          <w:p w14:paraId="179CE1FA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complexType&gt;</w:t>
            </w:r>
          </w:p>
          <w:p w14:paraId="7895FFDF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</w:t>
            </w: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element&gt;</w:t>
            </w:r>
          </w:p>
          <w:p w14:paraId="1AE2BB92" w14:textId="0E81F4A1" w:rsidR="005E55CB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lang w:val="en" w:bidi="te-IN"/>
              </w:rPr>
            </w:pPr>
            <w:r w:rsidRPr="00860F42">
              <w:rPr>
                <w:rFonts w:ascii="Consolas" w:hAnsi="Consolas" w:cs="Consolas"/>
                <w:sz w:val="17"/>
                <w:szCs w:val="17"/>
                <w:lang w:val="en" w:bidi="te-IN"/>
              </w:rPr>
              <w:t>&lt;/xs:schema&gt;</w:t>
            </w:r>
          </w:p>
        </w:tc>
      </w:tr>
      <w:tr w:rsidR="00B97796" w:rsidRPr="00DC26C1" w14:paraId="776BCD70" w14:textId="77777777" w:rsidTr="0023083E">
        <w:trPr>
          <w:cantSplit w:val="0"/>
        </w:trPr>
        <w:tc>
          <w:tcPr>
            <w:tcW w:w="9450" w:type="dxa"/>
          </w:tcPr>
          <w:p w14:paraId="3C9B9175" w14:textId="77777777" w:rsidR="00417C41" w:rsidRPr="002A3F34" w:rsidRDefault="00417C41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</w:p>
          <w:p w14:paraId="2A928EAB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SetAttrChangeAttr </w:t>
            </w:r>
            <w:r w:rsidRPr="002A3F34">
              <w:rPr>
                <w:rFonts w:ascii="Consolas" w:hAnsi="Consolas" w:cs="Consolas"/>
                <w:sz w:val="17"/>
                <w:szCs w:val="17"/>
                <w:lang w:val="en" w:bidi="te-IN"/>
              </w:rPr>
              <w:t>// mask can take the following values:</w:t>
            </w:r>
          </w:p>
          <w:p w14:paraId="53780937" w14:textId="7871E0BF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FPOLICY_FILE_OWNER_CHANGED              </w:t>
            </w:r>
            <w:r w:rsidR="00D408AD" w:rsidRPr="002A3F34">
              <w:rPr>
                <w:rFonts w:ascii="Consolas" w:hAnsi="Consolas" w:cs="Consolas"/>
                <w:color w:val="339A33"/>
                <w:sz w:val="17"/>
                <w:szCs w:val="17"/>
                <w:lang w:bidi="te-IN"/>
              </w:rPr>
              <w:t xml:space="preserve">= </w:t>
            </w:r>
            <w:r w:rsidR="00D408AD" w:rsidRPr="002A3F34">
              <w:rPr>
                <w:rFonts w:ascii="Consolas" w:hAnsi="Consolas" w:cs="Consolas"/>
                <w:color w:val="208181"/>
                <w:sz w:val="17"/>
                <w:szCs w:val="17"/>
                <w:lang w:bidi="te-IN"/>
              </w:rPr>
              <w:t>0x0001</w:t>
            </w:r>
            <w:r w:rsidR="00D408AD" w:rsidRPr="002A3F34">
              <w:rPr>
                <w:rFonts w:ascii="Consolas" w:hAnsi="Consolas" w:cs="Consolas"/>
                <w:color w:val="339A33"/>
                <w:sz w:val="17"/>
                <w:szCs w:val="17"/>
                <w:lang w:bidi="te-IN"/>
              </w:rPr>
              <w:t>,</w:t>
            </w:r>
          </w:p>
          <w:p w14:paraId="3F066DAE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FPOLICY_FILE_GROUP_CHANGED              </w:t>
            </w:r>
            <w:r w:rsidRPr="002A3F34">
              <w:rPr>
                <w:rFonts w:ascii="Consolas" w:hAnsi="Consolas" w:cs="Consolas"/>
                <w:color w:val="208181"/>
                <w:sz w:val="17"/>
                <w:szCs w:val="17"/>
                <w:lang w:bidi="te-IN"/>
              </w:rPr>
              <w:t>=</w:t>
            </w: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</w:t>
            </w:r>
            <w:r w:rsidRPr="002A3F34">
              <w:rPr>
                <w:rFonts w:ascii="Consolas" w:hAnsi="Consolas" w:cs="Consolas"/>
                <w:color w:val="208181"/>
                <w:sz w:val="17"/>
                <w:szCs w:val="17"/>
                <w:lang w:bidi="te-IN"/>
              </w:rPr>
              <w:t>0x0002</w:t>
            </w:r>
            <w:r w:rsidRPr="002A3F34">
              <w:rPr>
                <w:rFonts w:ascii="Consolas" w:hAnsi="Consolas" w:cs="Consolas"/>
                <w:sz w:val="17"/>
                <w:szCs w:val="17"/>
                <w:lang w:val="en" w:bidi="te-IN"/>
              </w:rPr>
              <w:t>,</w:t>
            </w:r>
          </w:p>
          <w:p w14:paraId="74AA78DC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FPOLICY_FILE_SACL_CHANGED               </w:t>
            </w:r>
            <w:r w:rsidRPr="002A3F34">
              <w:rPr>
                <w:rFonts w:ascii="Consolas" w:hAnsi="Consolas" w:cs="Consolas"/>
                <w:color w:val="208181"/>
                <w:sz w:val="17"/>
                <w:szCs w:val="17"/>
                <w:lang w:bidi="te-IN"/>
              </w:rPr>
              <w:t>=</w:t>
            </w: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</w:t>
            </w:r>
            <w:r w:rsidRPr="002A3F34">
              <w:rPr>
                <w:rFonts w:ascii="Consolas" w:hAnsi="Consolas" w:cs="Consolas"/>
                <w:color w:val="208181"/>
                <w:sz w:val="17"/>
                <w:szCs w:val="17"/>
                <w:lang w:bidi="te-IN"/>
              </w:rPr>
              <w:t>0x0004</w:t>
            </w:r>
            <w:r w:rsidRPr="002A3F34">
              <w:rPr>
                <w:rFonts w:ascii="Consolas" w:hAnsi="Consolas" w:cs="Consolas"/>
                <w:sz w:val="17"/>
                <w:szCs w:val="17"/>
                <w:lang w:val="en" w:bidi="te-IN"/>
              </w:rPr>
              <w:t>,</w:t>
            </w:r>
          </w:p>
          <w:p w14:paraId="4AEB8928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FPOLICY_FILE_DACL_CHANGED               </w:t>
            </w:r>
            <w:r w:rsidRPr="002A3F34">
              <w:rPr>
                <w:rFonts w:ascii="Consolas" w:hAnsi="Consolas" w:cs="Consolas"/>
                <w:color w:val="208181"/>
                <w:sz w:val="17"/>
                <w:szCs w:val="17"/>
                <w:lang w:bidi="te-IN"/>
              </w:rPr>
              <w:t>=</w:t>
            </w: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</w:t>
            </w:r>
            <w:r w:rsidRPr="002A3F34">
              <w:rPr>
                <w:rFonts w:ascii="Consolas" w:hAnsi="Consolas" w:cs="Consolas"/>
                <w:color w:val="208181"/>
                <w:sz w:val="17"/>
                <w:szCs w:val="17"/>
                <w:lang w:bidi="te-IN"/>
              </w:rPr>
              <w:t>0x0008</w:t>
            </w:r>
            <w:r w:rsidRPr="002A3F34">
              <w:rPr>
                <w:rFonts w:ascii="Consolas" w:hAnsi="Consolas" w:cs="Consolas"/>
                <w:sz w:val="17"/>
                <w:szCs w:val="17"/>
                <w:lang w:val="en" w:bidi="te-IN"/>
              </w:rPr>
              <w:t>,</w:t>
            </w:r>
          </w:p>
          <w:p w14:paraId="48F99979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FPOLICY_FILE_MODIFY_TIME_CHANGED        </w:t>
            </w:r>
            <w:r w:rsidRPr="002A3F34">
              <w:rPr>
                <w:rFonts w:ascii="Consolas" w:hAnsi="Consolas" w:cs="Consolas"/>
                <w:color w:val="208181"/>
                <w:sz w:val="17"/>
                <w:szCs w:val="17"/>
                <w:lang w:bidi="te-IN"/>
              </w:rPr>
              <w:t>=</w:t>
            </w: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</w:t>
            </w:r>
            <w:r w:rsidRPr="002A3F34">
              <w:rPr>
                <w:rFonts w:ascii="Consolas" w:hAnsi="Consolas" w:cs="Consolas"/>
                <w:color w:val="208181"/>
                <w:sz w:val="17"/>
                <w:szCs w:val="17"/>
                <w:lang w:bidi="te-IN"/>
              </w:rPr>
              <w:t>0x0010</w:t>
            </w:r>
            <w:r w:rsidRPr="002A3F34">
              <w:rPr>
                <w:rFonts w:ascii="Consolas" w:hAnsi="Consolas" w:cs="Consolas"/>
                <w:sz w:val="17"/>
                <w:szCs w:val="17"/>
                <w:lang w:val="en" w:bidi="te-IN"/>
              </w:rPr>
              <w:t>,</w:t>
            </w:r>
          </w:p>
          <w:p w14:paraId="2A819DE9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FPOLICY_FILE_ACCESS_TIME_CHANGED        </w:t>
            </w:r>
            <w:r w:rsidRPr="002A3F34">
              <w:rPr>
                <w:rFonts w:ascii="Consolas" w:hAnsi="Consolas" w:cs="Consolas"/>
                <w:color w:val="208181"/>
                <w:sz w:val="17"/>
                <w:szCs w:val="17"/>
                <w:lang w:bidi="te-IN"/>
              </w:rPr>
              <w:t>=</w:t>
            </w: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</w:t>
            </w:r>
            <w:r w:rsidRPr="002A3F34">
              <w:rPr>
                <w:rFonts w:ascii="Consolas" w:hAnsi="Consolas" w:cs="Consolas"/>
                <w:color w:val="208181"/>
                <w:sz w:val="17"/>
                <w:szCs w:val="17"/>
                <w:lang w:bidi="te-IN"/>
              </w:rPr>
              <w:t>0x0020</w:t>
            </w:r>
            <w:r w:rsidRPr="002A3F34">
              <w:rPr>
                <w:rFonts w:ascii="Consolas" w:hAnsi="Consolas" w:cs="Consolas"/>
                <w:sz w:val="17"/>
                <w:szCs w:val="17"/>
                <w:lang w:val="en" w:bidi="te-IN"/>
              </w:rPr>
              <w:t>,</w:t>
            </w:r>
          </w:p>
          <w:p w14:paraId="4993BD26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FPOLICY_FILE_CREATION_TIME_CHANGED      </w:t>
            </w:r>
            <w:r w:rsidRPr="002A3F34">
              <w:rPr>
                <w:rFonts w:ascii="Consolas" w:hAnsi="Consolas" w:cs="Consolas"/>
                <w:color w:val="208181"/>
                <w:sz w:val="17"/>
                <w:szCs w:val="17"/>
                <w:lang w:bidi="te-IN"/>
              </w:rPr>
              <w:t>=</w:t>
            </w: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</w:t>
            </w:r>
            <w:r w:rsidRPr="002A3F34">
              <w:rPr>
                <w:rFonts w:ascii="Consolas" w:hAnsi="Consolas" w:cs="Consolas"/>
                <w:color w:val="208181"/>
                <w:sz w:val="17"/>
                <w:szCs w:val="17"/>
                <w:lang w:bidi="te-IN"/>
              </w:rPr>
              <w:t>0x0040</w:t>
            </w:r>
            <w:r w:rsidRPr="002A3F34">
              <w:rPr>
                <w:rFonts w:ascii="Consolas" w:hAnsi="Consolas" w:cs="Consolas"/>
                <w:sz w:val="17"/>
                <w:szCs w:val="17"/>
                <w:lang w:val="en" w:bidi="te-IN"/>
              </w:rPr>
              <w:t>,</w:t>
            </w:r>
          </w:p>
          <w:p w14:paraId="43CC3BE9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FPOLICY_FILE_MODE_CHANGED               </w:t>
            </w:r>
            <w:r w:rsidRPr="002A3F34">
              <w:rPr>
                <w:rFonts w:ascii="Consolas" w:hAnsi="Consolas" w:cs="Consolas"/>
                <w:color w:val="208181"/>
                <w:sz w:val="17"/>
                <w:szCs w:val="17"/>
                <w:lang w:bidi="te-IN"/>
              </w:rPr>
              <w:t>=</w:t>
            </w: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</w:t>
            </w:r>
            <w:r w:rsidRPr="002A3F34">
              <w:rPr>
                <w:rFonts w:ascii="Consolas" w:hAnsi="Consolas" w:cs="Consolas"/>
                <w:color w:val="208181"/>
                <w:sz w:val="17"/>
                <w:szCs w:val="17"/>
                <w:lang w:bidi="te-IN"/>
              </w:rPr>
              <w:t>0x0080</w:t>
            </w:r>
            <w:r w:rsidRPr="002A3F34">
              <w:rPr>
                <w:rFonts w:ascii="Consolas" w:hAnsi="Consolas" w:cs="Consolas"/>
                <w:sz w:val="17"/>
                <w:szCs w:val="17"/>
                <w:lang w:val="en" w:bidi="te-IN"/>
              </w:rPr>
              <w:t>,</w:t>
            </w:r>
          </w:p>
          <w:p w14:paraId="0D234312" w14:textId="77777777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 w:cs="Consolas"/>
                <w:sz w:val="17"/>
                <w:szCs w:val="17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FPOLICY_FILE_SIZE_CHANGED               </w:t>
            </w:r>
            <w:r w:rsidRPr="002A3F34">
              <w:rPr>
                <w:rFonts w:ascii="Consolas" w:hAnsi="Consolas" w:cs="Consolas"/>
                <w:color w:val="208181"/>
                <w:sz w:val="17"/>
                <w:szCs w:val="17"/>
                <w:lang w:bidi="te-IN"/>
              </w:rPr>
              <w:t>=</w:t>
            </w: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</w:t>
            </w:r>
            <w:r w:rsidRPr="002A3F34">
              <w:rPr>
                <w:rFonts w:ascii="Consolas" w:hAnsi="Consolas" w:cs="Consolas"/>
                <w:color w:val="208181"/>
                <w:sz w:val="17"/>
                <w:szCs w:val="17"/>
                <w:lang w:bidi="te-IN"/>
              </w:rPr>
              <w:t>0x0100</w:t>
            </w:r>
            <w:r w:rsidRPr="002A3F34">
              <w:rPr>
                <w:rFonts w:ascii="Consolas" w:hAnsi="Consolas" w:cs="Consolas"/>
                <w:sz w:val="17"/>
                <w:szCs w:val="17"/>
                <w:lang w:val="en" w:bidi="te-IN"/>
              </w:rPr>
              <w:t>,</w:t>
            </w:r>
          </w:p>
          <w:p w14:paraId="6E636D7A" w14:textId="237AE478" w:rsidR="00B97796" w:rsidRPr="00B97796" w:rsidRDefault="00B97796" w:rsidP="00B97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lang w:val="en" w:bidi="te-IN"/>
              </w:rPr>
            </w:pP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FPOLICY_FILE_ALLOC_SIZE_CHANGED         </w:t>
            </w:r>
            <w:r w:rsidRPr="002A3F34">
              <w:rPr>
                <w:rFonts w:ascii="Consolas" w:hAnsi="Consolas" w:cs="Consolas"/>
                <w:color w:val="208181"/>
                <w:sz w:val="17"/>
                <w:szCs w:val="17"/>
                <w:lang w:bidi="te-IN"/>
              </w:rPr>
              <w:t>=</w:t>
            </w:r>
            <w:r w:rsidRPr="00B97796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</w:t>
            </w:r>
            <w:r w:rsidRPr="002A3F34">
              <w:rPr>
                <w:rFonts w:ascii="Consolas" w:hAnsi="Consolas" w:cs="Consolas"/>
                <w:color w:val="208181"/>
                <w:sz w:val="17"/>
                <w:szCs w:val="17"/>
                <w:lang w:bidi="te-IN"/>
              </w:rPr>
              <w:t>0x0200</w:t>
            </w:r>
          </w:p>
        </w:tc>
      </w:tr>
    </w:tbl>
    <w:p w14:paraId="50C69999" w14:textId="77777777" w:rsidR="00E911B2" w:rsidRDefault="00E911B2" w:rsidP="005E55CB">
      <w:pPr>
        <w:pStyle w:val="Caption"/>
        <w:rPr>
          <w:rStyle w:val="Strong"/>
        </w:rPr>
      </w:pPr>
    </w:p>
    <w:p w14:paraId="6B4BD96B" w14:textId="31B02C13" w:rsidR="005E55CB" w:rsidRPr="00F23BBA" w:rsidRDefault="005E55CB" w:rsidP="005E55CB">
      <w:pPr>
        <w:pStyle w:val="Caption"/>
        <w:rPr>
          <w:rStyle w:val="Strong"/>
        </w:rPr>
      </w:pPr>
      <w:r w:rsidRPr="00F23BBA">
        <w:rPr>
          <w:rStyle w:val="Strong"/>
        </w:rPr>
        <w:t xml:space="preserve">Sample </w:t>
      </w:r>
      <w:r w:rsidR="001B7062">
        <w:rPr>
          <w:rStyle w:val="Strong"/>
        </w:rPr>
        <w:t>File notification request</w:t>
      </w:r>
      <w:r w:rsidRPr="00F23BBA">
        <w:rPr>
          <w:rStyle w:val="Strong"/>
        </w:rPr>
        <w:t>:</w:t>
      </w:r>
    </w:p>
    <w:tbl>
      <w:tblPr>
        <w:tblStyle w:val="PlainTable1"/>
        <w:tblW w:w="9450" w:type="dxa"/>
        <w:tblLayout w:type="fixed"/>
        <w:tblLook w:val="04A0" w:firstRow="1" w:lastRow="0" w:firstColumn="1" w:lastColumn="0" w:noHBand="0" w:noVBand="1"/>
      </w:tblPr>
      <w:tblGrid>
        <w:gridCol w:w="9450"/>
      </w:tblGrid>
      <w:tr w:rsidR="005E55CB" w:rsidRPr="00DC26C1" w14:paraId="6598148C" w14:textId="77777777" w:rsidTr="0023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</w:tcPr>
          <w:p w14:paraId="57E0C951" w14:textId="3D04DB95" w:rsidR="005E55CB" w:rsidRPr="00050383" w:rsidRDefault="00E044BD" w:rsidP="0088339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</w:pPr>
            <w:r w:rsidRPr="00050383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 xml:space="preserve">&lt;?xml </w:t>
            </w:r>
            <w:r w:rsidRPr="00050383">
              <w:rPr>
                <w:rFonts w:ascii="Consolas" w:hAnsi="Consolas" w:cs="Consolas"/>
                <w:b w:val="0"/>
                <w:bCs w:val="0"/>
                <w:color w:val="000066"/>
                <w:sz w:val="17"/>
                <w:szCs w:val="17"/>
                <w:lang w:bidi="te-IN"/>
              </w:rPr>
              <w:t>version</w:t>
            </w:r>
            <w:r w:rsidRPr="00050383">
              <w:rPr>
                <w:rFonts w:ascii="Consolas" w:hAnsi="Consolas" w:cs="Consolas"/>
                <w:b w:val="0"/>
                <w:bCs w:val="0"/>
                <w:color w:val="009A00"/>
                <w:sz w:val="17"/>
                <w:szCs w:val="17"/>
                <w:lang w:bidi="te-IN"/>
              </w:rPr>
              <w:t>=</w:t>
            </w:r>
            <w:r w:rsidRPr="00050383">
              <w:rPr>
                <w:rFonts w:ascii="Consolas" w:hAnsi="Consolas" w:cs="Consolas"/>
                <w:b w:val="0"/>
                <w:bCs w:val="0"/>
                <w:color w:val="FF0000"/>
                <w:sz w:val="17"/>
                <w:szCs w:val="17"/>
                <w:lang w:bidi="te-IN"/>
              </w:rPr>
              <w:t>"1.0"</w:t>
            </w:r>
            <w:r w:rsidRPr="00050383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?&gt;&lt;FscreenReq&gt;&lt;ReqId&gt;</w:t>
            </w:r>
            <w:r w:rsidRPr="00050383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3244068</w:t>
            </w:r>
            <w:r w:rsidRPr="00050383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/ReqId&gt;&lt;ReqType&gt;</w:t>
            </w:r>
            <w:r w:rsidRPr="00050383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SMB_REN</w:t>
            </w:r>
            <w:r w:rsidRPr="00050383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/ReqType&gt;&lt;NotfInfo&gt;</w:t>
            </w:r>
            <w:r w:rsidR="00883399" w:rsidRPr="00050383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 xml:space="preserve"> </w:t>
            </w:r>
            <w:r w:rsidRPr="00050383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SmbRenReq&gt;&lt;CommonInfo&gt;&lt;ProtCommonInfo&gt;&lt;ClientIp&gt;</w:t>
            </w:r>
            <w:r w:rsidRPr="00050383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10.72.68.132</w:t>
            </w:r>
            <w:r w:rsidRPr="00050383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/ClientIp&gt;&lt;GenerationTime&gt;</w:t>
            </w:r>
            <w:r w:rsidRPr="00050383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9685710478</w:t>
            </w:r>
            <w:r w:rsidRPr="00050383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/GenerationTime&gt;&lt;UsrIdType&gt;</w:t>
            </w:r>
            <w:r w:rsidRPr="00050383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MAPPED_ID</w:t>
            </w:r>
            <w:r w:rsidRPr="00050383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/UsrIdType&gt;&lt;UsrContext&gt;&lt;WinSid&gt;</w:t>
            </w:r>
            <w:r w:rsidRPr="00050383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administrator</w:t>
            </w:r>
            <w:r w:rsidRPr="00050383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/WinSid&gt;&lt;/UsrContext&gt;&lt;FileOwner&gt;&lt;UnixUid&gt;</w:t>
            </w:r>
            <w:r w:rsidRPr="00050383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0</w:t>
            </w:r>
            <w:r w:rsidRPr="00050383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/UnixUid&gt;&lt;/FileOwner&gt;&lt;AccessPath&gt;&lt;Path&gt;&lt;PathNameType&gt;</w:t>
            </w:r>
            <w:r w:rsidRPr="00050383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WIN_NAME</w:t>
            </w:r>
            <w:r w:rsidRPr="00050383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/PathNameType&gt;&lt;PathName&gt;</w:t>
            </w:r>
            <w:r w:rsidRPr="00050383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\FILE1.TXT</w:t>
            </w:r>
            <w:r w:rsidRPr="00050383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/PathName&gt;&lt;/Path&gt;&lt;Path&gt;&lt;PathNameType&gt;</w:t>
            </w:r>
            <w:r w:rsidRPr="00050383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UNIX_NAME</w:t>
            </w:r>
            <w:r w:rsidRPr="00050383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/PathNameType&gt;&lt;PathName&gt;</w:t>
            </w:r>
            <w:r w:rsidRPr="00274EEC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FILE1.TXT</w:t>
            </w:r>
            <w:r w:rsidRPr="00050383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/PathName&gt;&lt;/Path&gt;&lt;/AccessPath&gt;&lt;VolMsid&gt;</w:t>
            </w:r>
            <w:r w:rsidRPr="00274EEC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2147484673</w:t>
            </w:r>
            <w:r w:rsidRPr="00050383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/VolMsid&gt;&lt;FileSize&gt;</w:t>
            </w:r>
            <w:r w:rsidRPr="00274EEC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5</w:t>
            </w:r>
            <w:r w:rsidRPr="00050383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/FileSize&gt;&lt;NumHardLnk&gt;</w:t>
            </w:r>
            <w:r w:rsidRPr="00274EEC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1</w:t>
            </w:r>
            <w:r w:rsidRPr="00050383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/NumHardLnk&gt;&lt;IsOfflineAttr&gt;</w:t>
            </w:r>
            <w:r w:rsidRPr="00274EEC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0</w:t>
            </w:r>
            <w:r w:rsidRPr="00050383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/IsOfflineAttr&gt;&lt;FileType&gt;</w:t>
            </w:r>
            <w:r w:rsidRPr="00274EEC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FILE</w:t>
            </w:r>
            <w:r w:rsidRPr="00050383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/FileType&gt;&lt;IsSparse&gt;</w:t>
            </w:r>
            <w:r w:rsidRPr="00274EEC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0</w:t>
            </w:r>
            <w:r w:rsidRPr="00050383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/IsSparse&gt;&lt;IsDense&gt;</w:t>
            </w:r>
            <w:r w:rsidRPr="00274EEC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0</w:t>
            </w:r>
            <w:r w:rsidRPr="00050383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/IsDense&gt;&lt;/ProtCommonInfo&gt;&lt;DisplayPath&gt;</w:t>
            </w:r>
            <w:r w:rsidRPr="00274EEC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-</w:t>
            </w:r>
            <w:r w:rsidRPr="00050383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/DisplayPath&gt;&lt;ProtVer&gt;&lt;MajorNum&gt;</w:t>
            </w:r>
            <w:r w:rsidRPr="00274EEC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2</w:t>
            </w:r>
            <w:r w:rsidRPr="00050383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/MajorNum&gt;</w:t>
            </w:r>
            <w:r w:rsidR="00883399" w:rsidRPr="00050383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 xml:space="preserve"> </w:t>
            </w:r>
            <w:r w:rsidRPr="00050383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MinorNum&gt;</w:t>
            </w:r>
            <w:r w:rsidRPr="00274EEC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1</w:t>
            </w:r>
            <w:r w:rsidRPr="00050383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/MinorNum&gt;&lt;/ProtVer&gt;&lt;/CommonInfo&gt;&lt;TargetAccessPath&gt;&lt;Path&gt;&lt;PathNameType&gt;</w:t>
            </w:r>
            <w:r w:rsidRPr="00274EEC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WIN_NAME</w:t>
            </w:r>
            <w:r w:rsidRPr="00050383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/PathNameType&gt;&lt;PathName&gt;</w:t>
            </w:r>
            <w:r w:rsidRPr="00274EEC">
              <w:rPr>
                <w:rFonts w:ascii="Consolas" w:hAnsi="Consolas" w:cs="Consolas"/>
                <w:color w:val="000000"/>
                <w:sz w:val="16"/>
                <w:szCs w:val="16"/>
                <w:lang w:bidi="te-IN"/>
              </w:rPr>
              <w:t>\FILE1RENAMED.TXT</w:t>
            </w:r>
            <w:r w:rsidRPr="00050383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/PathName&gt;&lt;/Path&gt;&lt;Path&gt;&lt;PathNameType&gt;</w:t>
            </w:r>
            <w:r w:rsidRPr="00274EEC">
              <w:rPr>
                <w:rFonts w:ascii="Consolas" w:hAnsi="Consolas" w:cs="Consolas"/>
                <w:color w:val="000000"/>
                <w:sz w:val="16"/>
                <w:szCs w:val="16"/>
                <w:lang w:bidi="te-IN"/>
              </w:rPr>
              <w:t>UNIX_NAME</w:t>
            </w:r>
            <w:r w:rsidRPr="00050383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/PathNameType&gt;&lt;PathName&gt;</w:t>
            </w:r>
            <w:r w:rsidRPr="00FC753D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FILE1RENAMED.TXT</w:t>
            </w:r>
            <w:r w:rsidRPr="00050383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/PathName&gt;&lt;/Path&gt;&lt;/TargetAccessPath&gt;&lt;/SmbRenReq&gt;&lt;/NotfInfo&gt;&lt;/FscreenReq&gt;</w:t>
            </w:r>
          </w:p>
        </w:tc>
      </w:tr>
    </w:tbl>
    <w:p w14:paraId="16591CD3" w14:textId="77777777" w:rsidR="005E55CB" w:rsidRDefault="005E55CB" w:rsidP="005E55CB">
      <w:pPr>
        <w:pStyle w:val="Caption"/>
      </w:pPr>
    </w:p>
    <w:p w14:paraId="38C511BF" w14:textId="77777777" w:rsidR="00E911B2" w:rsidRDefault="00E911B2" w:rsidP="00E911B2">
      <w:pPr>
        <w:pStyle w:val="Graphic"/>
      </w:pPr>
    </w:p>
    <w:p w14:paraId="7B46B150" w14:textId="77777777" w:rsidR="00E911B2" w:rsidRDefault="00E911B2" w:rsidP="00E911B2">
      <w:pPr>
        <w:pStyle w:val="BodyText"/>
      </w:pPr>
    </w:p>
    <w:p w14:paraId="620D3D9A" w14:textId="77777777" w:rsidR="00E911B2" w:rsidRDefault="00E911B2" w:rsidP="00E911B2">
      <w:pPr>
        <w:pStyle w:val="BodyText"/>
      </w:pPr>
    </w:p>
    <w:p w14:paraId="31011A62" w14:textId="77777777" w:rsidR="00E911B2" w:rsidRDefault="00E911B2" w:rsidP="00E911B2">
      <w:pPr>
        <w:pStyle w:val="BodyText"/>
      </w:pPr>
    </w:p>
    <w:p w14:paraId="737A5C7D" w14:textId="4DF52324" w:rsidR="00E53FD1" w:rsidRDefault="00E53FD1" w:rsidP="00E53FD1">
      <w:pPr>
        <w:pStyle w:val="Heading2BackMatter"/>
      </w:pPr>
      <w:bookmarkStart w:id="18" w:name="_Toc456602129"/>
      <w:r>
        <w:lastRenderedPageBreak/>
        <w:t>File Notification Response</w:t>
      </w:r>
      <w:bookmarkEnd w:id="18"/>
    </w:p>
    <w:p w14:paraId="383B1734" w14:textId="1FEC4301" w:rsidR="00E53FD1" w:rsidRPr="00C73638" w:rsidRDefault="00E53FD1" w:rsidP="00E53FD1">
      <w:pPr>
        <w:pStyle w:val="Caption"/>
      </w:pPr>
      <w:bookmarkStart w:id="19" w:name="_Toc456602428"/>
      <w:r w:rsidRPr="008F725B">
        <w:t xml:space="preserve">Table </w:t>
      </w:r>
      <w:fldSimple w:instr=" SEQ Table \* ARABIC ">
        <w:r w:rsidR="00CC3599">
          <w:rPr>
            <w:noProof/>
          </w:rPr>
          <w:t>5</w:t>
        </w:r>
      </w:fldSimple>
      <w:r w:rsidRPr="008F725B">
        <w:t xml:space="preserve">) </w:t>
      </w:r>
      <w:r>
        <w:t>XML Schema for File Notification Response</w:t>
      </w:r>
      <w:r w:rsidRPr="008F725B">
        <w:t>.</w:t>
      </w:r>
      <w:bookmarkEnd w:id="19"/>
    </w:p>
    <w:tbl>
      <w:tblPr>
        <w:tblStyle w:val="NetAppTable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50"/>
      </w:tblGrid>
      <w:tr w:rsidR="00E53FD1" w:rsidRPr="00DC26C1" w14:paraId="716BFA16" w14:textId="77777777" w:rsidTr="0023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50" w:type="dxa"/>
          </w:tcPr>
          <w:p w14:paraId="4DF60007" w14:textId="1AD36C4F" w:rsidR="00E53FD1" w:rsidRPr="00DC26C1" w:rsidRDefault="00E53FD1" w:rsidP="00381700">
            <w:r>
              <w:t xml:space="preserve">XML </w:t>
            </w:r>
            <w:r w:rsidR="00381700">
              <w:t xml:space="preserve">Schema for File </w:t>
            </w:r>
            <w:r w:rsidR="00DC4A5A">
              <w:t>Notification Response</w:t>
            </w:r>
          </w:p>
        </w:tc>
      </w:tr>
      <w:tr w:rsidR="00E53FD1" w:rsidRPr="00DC26C1" w14:paraId="7D118D80" w14:textId="77777777" w:rsidTr="0023083E">
        <w:trPr>
          <w:cantSplit w:val="0"/>
        </w:trPr>
        <w:tc>
          <w:tcPr>
            <w:tcW w:w="9450" w:type="dxa"/>
          </w:tcPr>
          <w:p w14:paraId="226FCC98" w14:textId="2ED43F0D" w:rsidR="0072740F" w:rsidRPr="0072740F" w:rsidRDefault="0072740F" w:rsidP="0072740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proofErr w:type="gramStart"/>
            <w:r w:rsidRPr="0072740F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lt;?xml</w:t>
            </w:r>
            <w:proofErr w:type="gramEnd"/>
            <w:r w:rsidRPr="0072740F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ersion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1.0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?&gt;</w:t>
            </w:r>
          </w:p>
          <w:p w14:paraId="3608AAA0" w14:textId="208B2FA5" w:rsidR="0072740F" w:rsidRPr="0072740F" w:rsidRDefault="0072740F" w:rsidP="0072740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2740F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schema </w:t>
            </w:r>
            <w:r w:rsidR="0009765E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xmlns:xs</w:t>
            </w:r>
            <w:r w:rsidR="0009765E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09765E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http://www.w3.org/2001/XMLSchema"</w:t>
            </w:r>
            <w:r w:rsidR="0009765E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058699F0" w14:textId="67D7E7FC" w:rsidR="0072740F" w:rsidRPr="0072740F" w:rsidRDefault="0072740F" w:rsidP="0072740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2740F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&lt;xs:simpleType </w:t>
            </w:r>
            <w:r w:rsidR="00E344B6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E344B6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E344B6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ReqTypeE"</w:t>
            </w:r>
            <w:r w:rsidR="00E344B6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17CC4F8D" w14:textId="084AB729" w:rsidR="0072740F" w:rsidRPr="0072740F" w:rsidRDefault="0072740F" w:rsidP="0072740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2740F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&lt;xs:restriction </w:t>
            </w:r>
            <w:r w:rsidR="00E344B6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base</w:t>
            </w:r>
            <w:r w:rsidR="00E344B6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E344B6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xs:string"</w:t>
            </w:r>
            <w:r w:rsidR="00E344B6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07FC0A6F" w14:textId="15ECB59C" w:rsidR="003B6905" w:rsidRDefault="003B6905" w:rsidP="003B690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2740F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_OPEN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6B28F21A" w14:textId="34FFDF57" w:rsidR="003B6905" w:rsidRDefault="003B6905" w:rsidP="003B690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2740F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_CLOSE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1CDCCEFA" w14:textId="5727D2E3" w:rsidR="003B6905" w:rsidRDefault="003B6905" w:rsidP="003B690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2740F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_CREAT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5DFD064A" w14:textId="2DD236D7" w:rsidR="003B6905" w:rsidRDefault="003B6905" w:rsidP="003B690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2740F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_CREAT_DIR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4EE72AEF" w14:textId="748EB0EA" w:rsidR="003B6905" w:rsidRDefault="003B6905" w:rsidP="003B690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2740F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_DEL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1566FBCD" w14:textId="212606E8" w:rsidR="003B6905" w:rsidRDefault="003B6905" w:rsidP="003B690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2740F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_DEL_DIR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2AD6AD4F" w14:textId="4AE3BC89" w:rsidR="003B6905" w:rsidRDefault="003B6905" w:rsidP="003B690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2740F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_REN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08C36E45" w14:textId="1DC4ADD6" w:rsidR="003B6905" w:rsidRDefault="003B6905" w:rsidP="003B690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2740F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_REN_DIR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4C69F3E1" w14:textId="1D4DAAF5" w:rsidR="003B6905" w:rsidRDefault="003B6905" w:rsidP="003B690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2740F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_GET_ATTR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17BDDC07" w14:textId="47A44608" w:rsidR="003B6905" w:rsidRDefault="003B6905" w:rsidP="003B690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2740F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_SET_ATTR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69AEB17C" w14:textId="041F7042" w:rsidR="003B6905" w:rsidRDefault="003B6905" w:rsidP="003B690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2740F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_RD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6DDBE40C" w14:textId="4522552A" w:rsidR="003B6905" w:rsidRDefault="003B6905" w:rsidP="003B690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2740F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_WR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27C87FD2" w14:textId="512A0725" w:rsidR="003B6905" w:rsidRDefault="003B6905" w:rsidP="003B690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2740F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LOOKUP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51DC5EA6" w14:textId="5460FCF1" w:rsidR="003B6905" w:rsidRDefault="003B6905" w:rsidP="003B690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2740F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CREAT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0E27EB76" w14:textId="27D495F9" w:rsidR="003B6905" w:rsidRDefault="003B6905" w:rsidP="003B690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2740F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CREAT_DIR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2C80C996" w14:textId="218A44EE" w:rsidR="003B6905" w:rsidRDefault="003B6905" w:rsidP="003B690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2740F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DEL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63C2506A" w14:textId="50831F46" w:rsidR="003B6905" w:rsidRDefault="003B6905" w:rsidP="003B690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2740F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DEL_DIR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3093D2F1" w14:textId="51539ED7" w:rsidR="003B6905" w:rsidRDefault="003B6905" w:rsidP="003B690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2740F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REN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321038A0" w14:textId="100172DA" w:rsidR="003B6905" w:rsidRDefault="003B6905" w:rsidP="003B690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2740F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REN_DIR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33591A22" w14:textId="229FD962" w:rsidR="003B6905" w:rsidRDefault="003B6905" w:rsidP="003B690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2740F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OPEN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7C4C532E" w14:textId="69634350" w:rsidR="003B6905" w:rsidRDefault="003B6905" w:rsidP="003B690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2740F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CLOSE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171FFAD5" w14:textId="201A558A" w:rsidR="003B6905" w:rsidRDefault="003B6905" w:rsidP="003B690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2740F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RD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40E67F3E" w14:textId="2D50642E" w:rsidR="003B6905" w:rsidRDefault="003B6905" w:rsidP="003B690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2740F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WR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65AC3A66" w14:textId="001FF269" w:rsidR="003B6905" w:rsidRDefault="003B6905" w:rsidP="003B690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2740F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GET_ATTR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1B4942D5" w14:textId="64A35460" w:rsidR="003B6905" w:rsidRDefault="003B6905" w:rsidP="003B690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2740F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SET_ATTR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6495AECF" w14:textId="68E8C37C" w:rsidR="003B6905" w:rsidRDefault="003B6905" w:rsidP="003B690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2740F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LNK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31A9F818" w14:textId="44A067C1" w:rsidR="003B6905" w:rsidRDefault="003B6905" w:rsidP="003B690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2740F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SYM_LNK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0A55C74E" w14:textId="77777777" w:rsidR="0072740F" w:rsidRPr="0072740F" w:rsidRDefault="0072740F" w:rsidP="0072740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2740F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&lt;/xs:restriction&gt;</w:t>
            </w:r>
          </w:p>
          <w:p w14:paraId="17CBB974" w14:textId="77777777" w:rsidR="0072740F" w:rsidRPr="0072740F" w:rsidRDefault="0072740F" w:rsidP="0072740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2740F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&lt;/xs:simpleType&gt;</w:t>
            </w:r>
          </w:p>
          <w:p w14:paraId="7D9660DE" w14:textId="5EB4C7C4" w:rsidR="0072740F" w:rsidRPr="0072740F" w:rsidRDefault="0072740F" w:rsidP="0072740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2740F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&lt;xs:element </w:t>
            </w:r>
            <w:r w:rsidR="0092436C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92436C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92436C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FscreenResp"</w:t>
            </w:r>
            <w:r w:rsidR="0092436C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0D0F1AAA" w14:textId="77777777" w:rsidR="0072740F" w:rsidRPr="0072740F" w:rsidRDefault="0072740F" w:rsidP="0072740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2740F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&lt;xs:complexType&gt;</w:t>
            </w:r>
          </w:p>
          <w:p w14:paraId="177EA288" w14:textId="77777777" w:rsidR="0072740F" w:rsidRPr="0072740F" w:rsidRDefault="0072740F" w:rsidP="0072740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2740F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&lt;xs:sequence&gt;</w:t>
            </w:r>
          </w:p>
          <w:p w14:paraId="569B404D" w14:textId="486D6407" w:rsidR="0092436C" w:rsidRDefault="0092436C" w:rsidP="0092436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2740F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ReqId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xs:unsignedLong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illabl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true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1CFEC130" w14:textId="27A339C9" w:rsidR="0092436C" w:rsidRDefault="0092436C" w:rsidP="0092436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2740F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ReqType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ReqTypeE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52783579" w14:textId="3BEC944F" w:rsidR="0092436C" w:rsidRDefault="0092436C" w:rsidP="0092436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2740F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NotfResp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xs:unsignedInt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09ED56CB" w14:textId="77777777" w:rsidR="0072740F" w:rsidRPr="0072740F" w:rsidRDefault="0072740F" w:rsidP="0072740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2740F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&lt;/xs:sequence&gt;</w:t>
            </w:r>
          </w:p>
          <w:p w14:paraId="71275953" w14:textId="77777777" w:rsidR="0072740F" w:rsidRPr="0072740F" w:rsidRDefault="0072740F" w:rsidP="0072740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2740F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&lt;/xs:complexType&gt;</w:t>
            </w:r>
          </w:p>
          <w:p w14:paraId="0D9AAC1B" w14:textId="77777777" w:rsidR="0072740F" w:rsidRPr="0072740F" w:rsidRDefault="0072740F" w:rsidP="0072740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72740F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&lt;/xs:element&gt;</w:t>
            </w:r>
          </w:p>
          <w:p w14:paraId="7519E275" w14:textId="01C95178" w:rsidR="00E53FD1" w:rsidRPr="00DC26C1" w:rsidRDefault="0072740F" w:rsidP="0072740F">
            <w:pPr>
              <w:pStyle w:val="ListNumber"/>
              <w:numPr>
                <w:ilvl w:val="0"/>
                <w:numId w:val="0"/>
              </w:numPr>
              <w:ind w:left="360" w:hanging="360"/>
            </w:pPr>
            <w:r w:rsidRPr="0072740F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lt;/xs:schema&gt;</w:t>
            </w:r>
          </w:p>
        </w:tc>
      </w:tr>
    </w:tbl>
    <w:p w14:paraId="099937C3" w14:textId="77777777" w:rsidR="00FC1FBD" w:rsidRPr="00FC1FBD" w:rsidRDefault="00FC1FBD" w:rsidP="00FC1FBD">
      <w:pPr>
        <w:pStyle w:val="Caption"/>
        <w:rPr>
          <w:rStyle w:val="Strong"/>
          <w:color w:val="auto"/>
        </w:rPr>
      </w:pPr>
      <w:proofErr w:type="gramStart"/>
      <w:r w:rsidRPr="00FC1FBD">
        <w:rPr>
          <w:rStyle w:val="Strong"/>
          <w:b/>
          <w:bCs/>
          <w:color w:val="auto"/>
        </w:rPr>
        <w:lastRenderedPageBreak/>
        <w:t>NotfResp</w:t>
      </w:r>
      <w:r w:rsidRPr="00FC1FBD">
        <w:rPr>
          <w:rStyle w:val="Strong"/>
          <w:color w:val="auto"/>
        </w:rPr>
        <w:t xml:space="preserve"> :</w:t>
      </w:r>
      <w:proofErr w:type="gramEnd"/>
      <w:r w:rsidRPr="00FC1FBD">
        <w:rPr>
          <w:rStyle w:val="Strong"/>
          <w:color w:val="auto"/>
        </w:rPr>
        <w:t xml:space="preserve"> Notification response can be any of the following values.</w:t>
      </w:r>
    </w:p>
    <w:p w14:paraId="55FCE42B" w14:textId="6F90D6B6" w:rsidR="00FC1FBD" w:rsidRPr="0023415F" w:rsidRDefault="00FC1FBD" w:rsidP="0023415F">
      <w:pPr>
        <w:pStyle w:val="Caption"/>
        <w:numPr>
          <w:ilvl w:val="0"/>
          <w:numId w:val="61"/>
        </w:numPr>
        <w:rPr>
          <w:rStyle w:val="Strong"/>
          <w:rFonts w:eastAsiaTheme="majorEastAsia"/>
          <w:color w:val="auto"/>
        </w:rPr>
      </w:pPr>
      <w:r w:rsidRPr="0023415F">
        <w:rPr>
          <w:rStyle w:val="Strong"/>
          <w:rFonts w:eastAsiaTheme="majorEastAsia"/>
          <w:color w:val="auto"/>
        </w:rPr>
        <w:t>Allow the request</w:t>
      </w:r>
      <w:r w:rsidR="005F4590">
        <w:rPr>
          <w:rStyle w:val="Strong"/>
          <w:rFonts w:eastAsiaTheme="majorEastAsia"/>
          <w:color w:val="auto"/>
        </w:rPr>
        <w:t xml:space="preserve"> = 1,</w:t>
      </w:r>
    </w:p>
    <w:p w14:paraId="14520018" w14:textId="2289FE56" w:rsidR="0023415F" w:rsidRDefault="005F4590" w:rsidP="0023415F">
      <w:pPr>
        <w:pStyle w:val="Caption"/>
        <w:numPr>
          <w:ilvl w:val="0"/>
          <w:numId w:val="61"/>
        </w:numPr>
        <w:rPr>
          <w:rStyle w:val="Strong"/>
          <w:color w:val="auto"/>
        </w:rPr>
      </w:pPr>
      <w:r>
        <w:rPr>
          <w:rStyle w:val="Strong"/>
          <w:color w:val="auto"/>
        </w:rPr>
        <w:t>Deny the request = 2,</w:t>
      </w:r>
    </w:p>
    <w:p w14:paraId="003AFC80" w14:textId="31A1C3E7" w:rsidR="0023415F" w:rsidRPr="00A048EB" w:rsidRDefault="0023415F" w:rsidP="0023415F">
      <w:pPr>
        <w:pStyle w:val="Caption"/>
        <w:numPr>
          <w:ilvl w:val="0"/>
          <w:numId w:val="61"/>
        </w:numPr>
        <w:rPr>
          <w:rStyle w:val="Strong"/>
          <w:rFonts w:eastAsiaTheme="majorEastAsia"/>
          <w:color w:val="auto"/>
        </w:rPr>
      </w:pPr>
      <w:r w:rsidRPr="00A048EB">
        <w:rPr>
          <w:rStyle w:val="Strong"/>
          <w:rFonts w:eastAsiaTheme="majorEastAsia"/>
          <w:color w:val="auto"/>
        </w:rPr>
        <w:t xml:space="preserve">FPOLICY_ERR_DISK_FULL = 3, </w:t>
      </w:r>
    </w:p>
    <w:p w14:paraId="71F5759E" w14:textId="77777777" w:rsidR="0023415F" w:rsidRPr="00A048EB" w:rsidRDefault="0023415F" w:rsidP="0023415F">
      <w:pPr>
        <w:pStyle w:val="Caption"/>
        <w:numPr>
          <w:ilvl w:val="0"/>
          <w:numId w:val="61"/>
        </w:numPr>
        <w:rPr>
          <w:rStyle w:val="Strong"/>
          <w:rFonts w:eastAsiaTheme="majorEastAsia"/>
          <w:color w:val="auto"/>
        </w:rPr>
      </w:pPr>
      <w:r w:rsidRPr="00A048EB">
        <w:rPr>
          <w:rStyle w:val="Strong"/>
          <w:rFonts w:eastAsiaTheme="majorEastAsia"/>
          <w:color w:val="auto"/>
        </w:rPr>
        <w:t xml:space="preserve">FPOLICY_ERR_DISK_QUOTA_EXCEEDED = 4, </w:t>
      </w:r>
    </w:p>
    <w:p w14:paraId="70AE144D" w14:textId="34A7EDA6" w:rsidR="0023415F" w:rsidRPr="00A048EB" w:rsidRDefault="0023415F" w:rsidP="0023415F">
      <w:pPr>
        <w:pStyle w:val="Caption"/>
        <w:numPr>
          <w:ilvl w:val="0"/>
          <w:numId w:val="61"/>
        </w:numPr>
        <w:rPr>
          <w:rStyle w:val="Strong"/>
          <w:rFonts w:eastAsiaTheme="majorEastAsia"/>
          <w:color w:val="auto"/>
        </w:rPr>
      </w:pPr>
      <w:r w:rsidRPr="00A048EB">
        <w:rPr>
          <w:rStyle w:val="Strong"/>
          <w:rFonts w:eastAsiaTheme="majorEastAsia"/>
          <w:color w:val="auto"/>
        </w:rPr>
        <w:t xml:space="preserve">FPOLICY_ERR_CONTENT_BLOCKED = 5, </w:t>
      </w:r>
    </w:p>
    <w:p w14:paraId="614DB765" w14:textId="00D8FF4D" w:rsidR="0023415F" w:rsidRPr="00A048EB" w:rsidRDefault="0023415F" w:rsidP="0023415F">
      <w:pPr>
        <w:pStyle w:val="Caption"/>
        <w:numPr>
          <w:ilvl w:val="0"/>
          <w:numId w:val="61"/>
        </w:numPr>
        <w:rPr>
          <w:rStyle w:val="Strong"/>
          <w:rFonts w:eastAsiaTheme="majorEastAsia"/>
          <w:color w:val="auto"/>
        </w:rPr>
      </w:pPr>
      <w:r w:rsidRPr="00A048EB">
        <w:rPr>
          <w:rStyle w:val="Strong"/>
          <w:rFonts w:eastAsiaTheme="majorEastAsia"/>
          <w:color w:val="auto"/>
        </w:rPr>
        <w:t xml:space="preserve">FPOLICY_ERR_BAD_FILE_TYPE = 6, </w:t>
      </w:r>
    </w:p>
    <w:p w14:paraId="4EAE8D1E" w14:textId="5C5D3C10" w:rsidR="0023415F" w:rsidRDefault="0023415F" w:rsidP="0023415F">
      <w:pPr>
        <w:pStyle w:val="Caption"/>
        <w:numPr>
          <w:ilvl w:val="0"/>
          <w:numId w:val="61"/>
        </w:numPr>
        <w:rPr>
          <w:rStyle w:val="Strong"/>
          <w:rFonts w:eastAsiaTheme="majorEastAsia"/>
          <w:color w:val="auto"/>
        </w:rPr>
      </w:pPr>
      <w:r w:rsidRPr="00A048EB">
        <w:rPr>
          <w:rStyle w:val="Strong"/>
          <w:rFonts w:eastAsiaTheme="majorEastAsia"/>
          <w:color w:val="auto"/>
        </w:rPr>
        <w:t>FPOLICY_ERR_QUOTA_EXCEEDED = 7</w:t>
      </w:r>
    </w:p>
    <w:p w14:paraId="4C2EF1F0" w14:textId="787EA7E1" w:rsidR="00496DEB" w:rsidRPr="00496DEB" w:rsidRDefault="00496DEB" w:rsidP="00496DEB">
      <w:pPr>
        <w:pStyle w:val="Graphic"/>
        <w:rPr>
          <w:rFonts w:eastAsiaTheme="majorEastAsia"/>
          <w:b/>
          <w:color w:val="00B050"/>
          <w:sz w:val="20"/>
          <w:szCs w:val="20"/>
        </w:rPr>
      </w:pPr>
      <w:r w:rsidRPr="00496DEB">
        <w:rPr>
          <w:rFonts w:eastAsiaTheme="majorEastAsia"/>
          <w:b/>
          <w:color w:val="00B050"/>
          <w:sz w:val="20"/>
          <w:szCs w:val="20"/>
        </w:rPr>
        <w:t>Note:</w:t>
      </w:r>
      <w:r>
        <w:rPr>
          <w:rFonts w:eastAsiaTheme="majorEastAsia"/>
          <w:b/>
          <w:color w:val="00B050"/>
          <w:sz w:val="20"/>
          <w:szCs w:val="20"/>
        </w:rPr>
        <w:t xml:space="preserve"> Response values 3 – 7 are supported from version 1.1 onwards.</w:t>
      </w:r>
    </w:p>
    <w:p w14:paraId="256E5007" w14:textId="1524FFAD" w:rsidR="00E53FD1" w:rsidRPr="00F23BBA" w:rsidRDefault="00E53FD1" w:rsidP="00E53FD1">
      <w:pPr>
        <w:pStyle w:val="Caption"/>
        <w:rPr>
          <w:rStyle w:val="Strong"/>
        </w:rPr>
      </w:pPr>
      <w:r w:rsidRPr="00F23BBA">
        <w:rPr>
          <w:rStyle w:val="Strong"/>
        </w:rPr>
        <w:t xml:space="preserve">Sample </w:t>
      </w:r>
      <w:r w:rsidR="00FC1FBD">
        <w:rPr>
          <w:rStyle w:val="Strong"/>
        </w:rPr>
        <w:t>File Notification Response</w:t>
      </w:r>
      <w:r w:rsidRPr="00F23BBA">
        <w:rPr>
          <w:rStyle w:val="Strong"/>
        </w:rPr>
        <w:t>:</w:t>
      </w:r>
    </w:p>
    <w:tbl>
      <w:tblPr>
        <w:tblStyle w:val="PlainTable1"/>
        <w:tblW w:w="9450" w:type="dxa"/>
        <w:tblLayout w:type="fixed"/>
        <w:tblLook w:val="04A0" w:firstRow="1" w:lastRow="0" w:firstColumn="1" w:lastColumn="0" w:noHBand="0" w:noVBand="1"/>
      </w:tblPr>
      <w:tblGrid>
        <w:gridCol w:w="9450"/>
      </w:tblGrid>
      <w:tr w:rsidR="00E53FD1" w:rsidRPr="00DC26C1" w14:paraId="007807A1" w14:textId="77777777" w:rsidTr="0023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</w:tcPr>
          <w:p w14:paraId="1400DF02" w14:textId="52D732A8" w:rsidR="00E53FD1" w:rsidRPr="00D26337" w:rsidRDefault="00D335BA" w:rsidP="0023083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</w:pPr>
            <w:r w:rsidRPr="00D26337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 xml:space="preserve">&lt;?xml </w:t>
            </w:r>
            <w:r w:rsidRPr="00D26337">
              <w:rPr>
                <w:rFonts w:ascii="Consolas" w:hAnsi="Consolas" w:cs="Consolas"/>
                <w:b w:val="0"/>
                <w:bCs w:val="0"/>
                <w:color w:val="000066"/>
                <w:sz w:val="17"/>
                <w:szCs w:val="17"/>
                <w:lang w:bidi="te-IN"/>
              </w:rPr>
              <w:t>version</w:t>
            </w:r>
            <w:r w:rsidRPr="00D26337">
              <w:rPr>
                <w:rFonts w:ascii="Consolas" w:hAnsi="Consolas" w:cs="Consolas"/>
                <w:b w:val="0"/>
                <w:bCs w:val="0"/>
                <w:color w:val="009A00"/>
                <w:sz w:val="17"/>
                <w:szCs w:val="17"/>
                <w:lang w:bidi="te-IN"/>
              </w:rPr>
              <w:t>=</w:t>
            </w:r>
            <w:r w:rsidRPr="00D26337">
              <w:rPr>
                <w:rFonts w:ascii="Consolas" w:hAnsi="Consolas" w:cs="Consolas"/>
                <w:b w:val="0"/>
                <w:bCs w:val="0"/>
                <w:color w:val="FF0000"/>
                <w:sz w:val="17"/>
                <w:szCs w:val="17"/>
                <w:lang w:bidi="te-IN"/>
              </w:rPr>
              <w:t>"1.0"</w:t>
            </w:r>
            <w:r w:rsidRPr="00D26337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?&gt;&lt;FscreenResp&gt;&lt;ReqId&gt;</w:t>
            </w:r>
            <w:r w:rsidRPr="00D2633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3240772</w:t>
            </w:r>
            <w:r w:rsidRPr="00D26337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/ReqId&gt;&lt;ReqType&gt;</w:t>
            </w:r>
            <w:r w:rsidRPr="00D2633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SMB_CLOSE</w:t>
            </w:r>
            <w:r w:rsidRPr="00D26337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/ReqType&gt;&lt;NotfResp&gt;</w:t>
            </w:r>
            <w:r w:rsidRPr="00D2633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1</w:t>
            </w:r>
            <w:r w:rsidR="00C12A98" w:rsidRPr="00D26337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 xml:space="preserve"> </w:t>
            </w:r>
            <w:r w:rsidRPr="00D26337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/NotfResp&gt;&lt;/FscreenResp&gt;</w:t>
            </w:r>
          </w:p>
        </w:tc>
      </w:tr>
    </w:tbl>
    <w:p w14:paraId="17C94BEF" w14:textId="77777777" w:rsidR="00E53FD1" w:rsidRDefault="00E53FD1" w:rsidP="00E53FD1">
      <w:pPr>
        <w:spacing w:after="0"/>
        <w:rPr>
          <w:b/>
          <w:bCs/>
          <w:color w:val="5B6770"/>
          <w:sz w:val="18"/>
          <w:szCs w:val="18"/>
        </w:rPr>
      </w:pPr>
    </w:p>
    <w:p w14:paraId="79747671" w14:textId="2904F212" w:rsidR="00AA4580" w:rsidRDefault="00AA4580" w:rsidP="00AA4580">
      <w:pPr>
        <w:pStyle w:val="Heading2BackMatter"/>
      </w:pPr>
      <w:bookmarkStart w:id="20" w:name="_Toc456602130"/>
      <w:r>
        <w:t>File Notification Cancel Request</w:t>
      </w:r>
      <w:bookmarkEnd w:id="20"/>
    </w:p>
    <w:p w14:paraId="03F0B74E" w14:textId="543ACB86" w:rsidR="00AA4580" w:rsidRPr="00C73638" w:rsidRDefault="00AA4580" w:rsidP="00AA4580">
      <w:pPr>
        <w:pStyle w:val="Caption"/>
      </w:pPr>
      <w:bookmarkStart w:id="21" w:name="_Toc456602429"/>
      <w:r w:rsidRPr="008F725B">
        <w:t xml:space="preserve">Table </w:t>
      </w:r>
      <w:fldSimple w:instr=" SEQ Table \* ARABIC ">
        <w:r w:rsidR="00CC3599">
          <w:rPr>
            <w:noProof/>
          </w:rPr>
          <w:t>6</w:t>
        </w:r>
      </w:fldSimple>
      <w:r w:rsidRPr="008F725B">
        <w:t xml:space="preserve">) </w:t>
      </w:r>
      <w:r>
        <w:t xml:space="preserve">XML Schema for File Notification </w:t>
      </w:r>
      <w:r w:rsidR="00611EBC">
        <w:t>Cancel Request</w:t>
      </w:r>
      <w:r w:rsidRPr="008F725B">
        <w:t>.</w:t>
      </w:r>
      <w:bookmarkEnd w:id="21"/>
    </w:p>
    <w:tbl>
      <w:tblPr>
        <w:tblStyle w:val="NetAppTable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50"/>
      </w:tblGrid>
      <w:tr w:rsidR="00AA4580" w:rsidRPr="00DC26C1" w14:paraId="675C3FAF" w14:textId="77777777" w:rsidTr="00B02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50" w:type="dxa"/>
          </w:tcPr>
          <w:p w14:paraId="44B4CE54" w14:textId="681E03A6" w:rsidR="00AA4580" w:rsidRPr="00DC26C1" w:rsidRDefault="00AA4580" w:rsidP="00381700">
            <w:r>
              <w:t xml:space="preserve">XML schema for </w:t>
            </w:r>
            <w:r w:rsidR="00381700">
              <w:t>File Notification Cancel Request</w:t>
            </w:r>
          </w:p>
        </w:tc>
      </w:tr>
      <w:tr w:rsidR="00AA4580" w:rsidRPr="00DC26C1" w14:paraId="7452ED05" w14:textId="77777777" w:rsidTr="00B02221">
        <w:trPr>
          <w:cantSplit w:val="0"/>
        </w:trPr>
        <w:tc>
          <w:tcPr>
            <w:tcW w:w="9450" w:type="dxa"/>
          </w:tcPr>
          <w:p w14:paraId="54B20B46" w14:textId="002E078F" w:rsidR="00357147" w:rsidRPr="00357147" w:rsidRDefault="00357147" w:rsidP="0035714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proofErr w:type="gramStart"/>
            <w:r w:rsidRPr="0035714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lt;?xml</w:t>
            </w:r>
            <w:proofErr w:type="gramEnd"/>
            <w:r w:rsidRPr="0035714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</w:t>
            </w:r>
            <w:r w:rsidR="001D13A9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ersion</w:t>
            </w:r>
            <w:r w:rsidR="001D13A9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1D13A9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1.0"</w:t>
            </w:r>
            <w:r w:rsidR="001D13A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?&gt;</w:t>
            </w:r>
          </w:p>
          <w:p w14:paraId="4D677237" w14:textId="1CD14FD8" w:rsidR="00357147" w:rsidRPr="00357147" w:rsidRDefault="00357147" w:rsidP="0035714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35714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schema </w:t>
            </w:r>
            <w:r w:rsidR="001969DE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xmlns:xs</w:t>
            </w:r>
            <w:r w:rsidR="001969DE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1969DE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http://www.w3.org/2001/XMLSchema"</w:t>
            </w:r>
            <w:r w:rsidR="001969DE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14959681" w14:textId="3084D6C0" w:rsidR="00357147" w:rsidRPr="00357147" w:rsidRDefault="00357147" w:rsidP="0035714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35714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&lt;xs:simpleType </w:t>
            </w:r>
            <w:r w:rsidR="00A863A4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A863A4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A863A4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ReqTypeE"</w:t>
            </w:r>
            <w:r w:rsidR="00A863A4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49BB8344" w14:textId="2F82FFC3" w:rsidR="00357147" w:rsidRDefault="00357147" w:rsidP="0035714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35714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&lt;xs:restriction </w:t>
            </w:r>
            <w:r w:rsidR="00343D2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base</w:t>
            </w:r>
            <w:r w:rsidR="00343D2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343D2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xs:string"</w:t>
            </w:r>
            <w:r w:rsidR="00343D2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6FD388B5" w14:textId="455CAE91" w:rsidR="00276C62" w:rsidRDefault="00276C62" w:rsidP="00276C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35714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_OPEN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21307D05" w14:textId="0FA1C619" w:rsidR="00276C62" w:rsidRDefault="00276C62" w:rsidP="00276C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35714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_CLOSE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5C38E6A1" w14:textId="4C396341" w:rsidR="00276C62" w:rsidRDefault="00276C62" w:rsidP="00276C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35714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_CREAT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0DF4A913" w14:textId="50A19AF7" w:rsidR="00276C62" w:rsidRDefault="00276C62" w:rsidP="00276C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35714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_CREAT_DIR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7E06F7AB" w14:textId="62C2D437" w:rsidR="00276C62" w:rsidRDefault="00276C62" w:rsidP="00276C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35714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_DEL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6C585D0B" w14:textId="67541DB1" w:rsidR="00276C62" w:rsidRDefault="00276C62" w:rsidP="00276C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35714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_DEL_DIR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14F66E01" w14:textId="2103F5BB" w:rsidR="00276C62" w:rsidRDefault="00276C62" w:rsidP="00276C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35714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_REN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4CE6CB58" w14:textId="2FF6C606" w:rsidR="00276C62" w:rsidRDefault="00276C62" w:rsidP="00276C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35714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_REN_DIR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4D13C489" w14:textId="2917ABC6" w:rsidR="00276C62" w:rsidRDefault="00276C62" w:rsidP="00276C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35714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_GET_ATTR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0A67A63F" w14:textId="0C258B5F" w:rsidR="00276C62" w:rsidRDefault="00276C62" w:rsidP="00276C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35714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_SET_ATTR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456176A2" w14:textId="17607715" w:rsidR="00276C62" w:rsidRDefault="00276C62" w:rsidP="00276C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35714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_RD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47110416" w14:textId="6AC5239D" w:rsidR="00276C62" w:rsidRDefault="00276C62" w:rsidP="00276C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35714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_WR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72D694A9" w14:textId="27F426B6" w:rsidR="00276C62" w:rsidRDefault="00276C62" w:rsidP="00276C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35714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LOOKUP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2D11FAFA" w14:textId="5C7DE484" w:rsidR="00276C62" w:rsidRDefault="00276C62" w:rsidP="00276C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35714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CREAT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25D60BBC" w14:textId="53059774" w:rsidR="00276C62" w:rsidRDefault="00CA0339" w:rsidP="00276C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35714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 w:rsidR="00276C62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 w:rsidR="00276C62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="00276C62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276C62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CREAT_DIR"</w:t>
            </w:r>
            <w:r w:rsidR="00276C62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1F8CE6A4" w14:textId="189024FF" w:rsidR="00276C62" w:rsidRDefault="00CA0339" w:rsidP="00276C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35714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 w:rsidR="00276C62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 w:rsidR="00276C62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="00276C62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276C62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DEL"</w:t>
            </w:r>
            <w:r w:rsidR="00276C62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7B78F605" w14:textId="6CE80BAC" w:rsidR="00276C62" w:rsidRDefault="00CA0339" w:rsidP="00276C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35714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 w:rsidR="00276C62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 w:rsidR="00276C62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="00276C62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276C62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DEL_DIR"</w:t>
            </w:r>
            <w:r w:rsidR="00276C62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6A8312DA" w14:textId="1D14B8CD" w:rsidR="00276C62" w:rsidRDefault="00CA0339" w:rsidP="00276C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35714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 w:rsidR="00276C62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 w:rsidR="00276C62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="00276C62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276C62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REN"</w:t>
            </w:r>
            <w:r w:rsidR="00276C62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41772AE8" w14:textId="3F0258EE" w:rsidR="00276C62" w:rsidRDefault="00CA0339" w:rsidP="00276C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35714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 w:rsidR="00276C62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 w:rsidR="00276C62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="00276C62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276C62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REN_DIR"</w:t>
            </w:r>
            <w:r w:rsidR="00276C62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13B5EDD6" w14:textId="581A6EBD" w:rsidR="00276C62" w:rsidRDefault="00CA0339" w:rsidP="00276C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35714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 w:rsidR="00276C62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 w:rsidR="00276C62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="00276C62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276C62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OPEN"</w:t>
            </w:r>
            <w:r w:rsidR="00276C62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4571DF44" w14:textId="09171F0E" w:rsidR="00276C62" w:rsidRDefault="00CA0339" w:rsidP="00276C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35714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 w:rsidR="00276C62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 w:rsidR="00276C62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="00276C62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276C62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CLOSE"</w:t>
            </w:r>
            <w:r w:rsidR="00276C62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3C8F1A35" w14:textId="570F201F" w:rsidR="00276C62" w:rsidRDefault="00CA0339" w:rsidP="00276C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35714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 w:rsidR="00276C62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 w:rsidR="00276C62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="00276C62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276C62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RD"</w:t>
            </w:r>
            <w:r w:rsidR="00276C62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58ED2950" w14:textId="7A501C66" w:rsidR="00276C62" w:rsidRDefault="00CA0339" w:rsidP="00276C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35714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 w:rsidR="00276C62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 w:rsidR="00276C62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="00276C62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276C62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WR"</w:t>
            </w:r>
            <w:r w:rsidR="00276C62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1D56B589" w14:textId="6E5E7EC5" w:rsidR="00276C62" w:rsidRDefault="00CA0339" w:rsidP="00276C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35714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 w:rsidR="00276C62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 w:rsidR="00276C62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="00276C62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276C62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GET_ATTR"</w:t>
            </w:r>
            <w:r w:rsidR="00276C62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227F0996" w14:textId="3A324660" w:rsidR="00276C62" w:rsidRDefault="00CA0339" w:rsidP="00276C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35714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 w:rsidR="00276C62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 w:rsidR="00276C62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="00276C62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276C62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SET_ATTR"</w:t>
            </w:r>
            <w:r w:rsidR="00276C62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7E9F7789" w14:textId="35C29FA0" w:rsidR="00276C62" w:rsidRDefault="00CA0339" w:rsidP="00276C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35714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 w:rsidR="00276C62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 w:rsidR="00276C62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="00276C62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276C62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LNK"</w:t>
            </w:r>
            <w:r w:rsidR="00276C62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385C7F8D" w14:textId="0672934C" w:rsidR="00276C62" w:rsidRPr="00357147" w:rsidRDefault="00CA0339" w:rsidP="00276C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35714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</w:t>
            </w:r>
            <w:r w:rsidR="00276C62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 w:rsidR="00276C62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="00276C62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276C62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SYM_LNK"</w:t>
            </w:r>
            <w:r w:rsidR="00276C62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609AC860" w14:textId="77777777" w:rsidR="00357147" w:rsidRPr="00357147" w:rsidRDefault="00357147" w:rsidP="0035714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35714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&lt;/xs:restriction&gt;</w:t>
            </w:r>
          </w:p>
          <w:p w14:paraId="2D05E9E3" w14:textId="77777777" w:rsidR="00357147" w:rsidRPr="00357147" w:rsidRDefault="00357147" w:rsidP="0035714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35714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&lt;/xs:simpleType&gt;</w:t>
            </w:r>
          </w:p>
          <w:p w14:paraId="56EA693A" w14:textId="60171FD0" w:rsidR="00357147" w:rsidRPr="00357147" w:rsidRDefault="00357147" w:rsidP="0035714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35714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&lt;xs:element </w:t>
            </w:r>
            <w:r w:rsidR="00F5339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 w:rsidR="00F5339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F5339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FscreenCancel"</w:t>
            </w:r>
            <w:r w:rsidR="00F5339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79D3C603" w14:textId="77777777" w:rsidR="00357147" w:rsidRPr="00357147" w:rsidRDefault="00357147" w:rsidP="0035714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35714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lastRenderedPageBreak/>
              <w:t xml:space="preserve">        &lt;xs:complexType&gt;</w:t>
            </w:r>
          </w:p>
          <w:p w14:paraId="4C60492A" w14:textId="77777777" w:rsidR="00357147" w:rsidRPr="00357147" w:rsidRDefault="00357147" w:rsidP="0035714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35714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&lt;xs:sequence&gt;</w:t>
            </w:r>
          </w:p>
          <w:p w14:paraId="3D29A79E" w14:textId="425F9ED5" w:rsidR="00AC072F" w:rsidRDefault="00AC072F" w:rsidP="00AC07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35714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ReqId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xs:unsignedLong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illabl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true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02103038" w14:textId="695D3182" w:rsidR="00AC072F" w:rsidRDefault="00AC072F" w:rsidP="00AC07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35714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ReqType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ReqTypeE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73096608" w14:textId="37414A27" w:rsidR="00AC072F" w:rsidRDefault="00AC072F" w:rsidP="00AC07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35714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CancelReason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xs:string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46065550" w14:textId="77777777" w:rsidR="00357147" w:rsidRPr="00357147" w:rsidRDefault="00357147" w:rsidP="0035714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35714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    &lt;/xs:sequence&gt;</w:t>
            </w:r>
          </w:p>
          <w:p w14:paraId="7C03CAEE" w14:textId="77777777" w:rsidR="00357147" w:rsidRPr="00357147" w:rsidRDefault="00357147" w:rsidP="0035714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35714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    &lt;/xs:complexType&gt;</w:t>
            </w:r>
          </w:p>
          <w:p w14:paraId="388D09BE" w14:textId="77777777" w:rsidR="00357147" w:rsidRPr="00357147" w:rsidRDefault="00357147" w:rsidP="0035714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35714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 &lt;/xs:element&gt;</w:t>
            </w:r>
          </w:p>
          <w:p w14:paraId="0C2EA3EA" w14:textId="15BB8C7A" w:rsidR="00AA4580" w:rsidRPr="00DC26C1" w:rsidRDefault="00357147" w:rsidP="00357147">
            <w:pPr>
              <w:pStyle w:val="ListNumber"/>
              <w:numPr>
                <w:ilvl w:val="0"/>
                <w:numId w:val="0"/>
              </w:numPr>
              <w:ind w:left="360" w:hanging="360"/>
            </w:pPr>
            <w:r w:rsidRPr="00357147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lt;/xs:schema&gt;</w:t>
            </w:r>
          </w:p>
        </w:tc>
      </w:tr>
    </w:tbl>
    <w:p w14:paraId="394DB429" w14:textId="77777777" w:rsidR="00C67FC8" w:rsidRPr="004E4B76" w:rsidRDefault="00C67FC8" w:rsidP="00C67FC8">
      <w:pPr>
        <w:pStyle w:val="Caption"/>
        <w:rPr>
          <w:rStyle w:val="BodyTextBold"/>
          <w:color w:val="auto"/>
        </w:rPr>
      </w:pPr>
      <w:proofErr w:type="gramStart"/>
      <w:r w:rsidRPr="004E4B76">
        <w:rPr>
          <w:rStyle w:val="BodyTextBold"/>
          <w:b/>
          <w:bCs w:val="0"/>
          <w:color w:val="auto"/>
        </w:rPr>
        <w:lastRenderedPageBreak/>
        <w:t>CancelReason'</w:t>
      </w:r>
      <w:r w:rsidRPr="004E4B76">
        <w:rPr>
          <w:rStyle w:val="BodyTextBold"/>
          <w:color w:val="auto"/>
        </w:rPr>
        <w:t xml:space="preserve"> :</w:t>
      </w:r>
      <w:proofErr w:type="gramEnd"/>
      <w:r w:rsidRPr="004E4B76">
        <w:rPr>
          <w:rStyle w:val="BodyTextBold"/>
          <w:color w:val="auto"/>
        </w:rPr>
        <w:t xml:space="preserve"> The following integer values specifies different cancel reasons :</w:t>
      </w:r>
    </w:p>
    <w:p w14:paraId="75054D4D" w14:textId="77777777" w:rsidR="00C67FC8" w:rsidRPr="004E4B76" w:rsidRDefault="00C67FC8" w:rsidP="00C67FC8">
      <w:pPr>
        <w:pStyle w:val="Caption"/>
        <w:rPr>
          <w:rStyle w:val="BodyTextBold"/>
          <w:color w:val="auto"/>
        </w:rPr>
      </w:pPr>
      <w:proofErr w:type="gramStart"/>
      <w:r w:rsidRPr="004E4B76">
        <w:rPr>
          <w:rStyle w:val="BodyTextBold"/>
          <w:color w:val="auto"/>
        </w:rPr>
        <w:t>1 :</w:t>
      </w:r>
      <w:proofErr w:type="gramEnd"/>
      <w:r w:rsidRPr="004E4B76">
        <w:rPr>
          <w:rStyle w:val="BodyTextBold"/>
          <w:color w:val="auto"/>
        </w:rPr>
        <w:t xml:space="preserve"> Abort Timeout was hit.</w:t>
      </w:r>
    </w:p>
    <w:p w14:paraId="67737CF4" w14:textId="77777777" w:rsidR="00C67FC8" w:rsidRPr="004E4B76" w:rsidRDefault="00C67FC8" w:rsidP="00C67FC8">
      <w:pPr>
        <w:pStyle w:val="Caption"/>
        <w:rPr>
          <w:rStyle w:val="BodyTextBold"/>
          <w:color w:val="auto"/>
        </w:rPr>
      </w:pPr>
      <w:proofErr w:type="gramStart"/>
      <w:r w:rsidRPr="004E4B76">
        <w:rPr>
          <w:rStyle w:val="BodyTextBold"/>
          <w:color w:val="auto"/>
        </w:rPr>
        <w:t>2 :</w:t>
      </w:r>
      <w:proofErr w:type="gramEnd"/>
      <w:r w:rsidRPr="004E4B76">
        <w:rPr>
          <w:rStyle w:val="BodyTextBold"/>
          <w:color w:val="auto"/>
        </w:rPr>
        <w:t xml:space="preserve"> Cancel Timeout was hit.</w:t>
      </w:r>
    </w:p>
    <w:p w14:paraId="548D91C1" w14:textId="77777777" w:rsidR="00C67FC8" w:rsidRPr="004E4B76" w:rsidRDefault="00C67FC8" w:rsidP="00C67FC8">
      <w:pPr>
        <w:pStyle w:val="Caption"/>
        <w:rPr>
          <w:rStyle w:val="BodyTextBold"/>
          <w:color w:val="auto"/>
        </w:rPr>
      </w:pPr>
      <w:proofErr w:type="gramStart"/>
      <w:r w:rsidRPr="004E4B76">
        <w:rPr>
          <w:rStyle w:val="BodyTextBold"/>
          <w:color w:val="auto"/>
        </w:rPr>
        <w:t>3 :</w:t>
      </w:r>
      <w:proofErr w:type="gramEnd"/>
      <w:r w:rsidRPr="004E4B76">
        <w:rPr>
          <w:rStyle w:val="BodyTextBold"/>
          <w:color w:val="auto"/>
        </w:rPr>
        <w:t xml:space="preserve"> File screen status request was not acknowledged.</w:t>
      </w:r>
    </w:p>
    <w:p w14:paraId="4242F2A6" w14:textId="77777777" w:rsidR="00C67FC8" w:rsidRPr="004E4B76" w:rsidRDefault="00C67FC8" w:rsidP="00C67FC8">
      <w:pPr>
        <w:pStyle w:val="Caption"/>
        <w:rPr>
          <w:rStyle w:val="BodyTextBold"/>
          <w:color w:val="auto"/>
        </w:rPr>
      </w:pPr>
      <w:proofErr w:type="gramStart"/>
      <w:r w:rsidRPr="004E4B76">
        <w:rPr>
          <w:rStyle w:val="BodyTextBold"/>
          <w:color w:val="auto"/>
        </w:rPr>
        <w:t>4 :</w:t>
      </w:r>
      <w:proofErr w:type="gramEnd"/>
      <w:r w:rsidRPr="004E4B76">
        <w:rPr>
          <w:rStyle w:val="BodyTextBold"/>
          <w:color w:val="auto"/>
        </w:rPr>
        <w:t xml:space="preserve"> Policy was disabled and all the requests sent to FPolicy servers are cancelled</w:t>
      </w:r>
    </w:p>
    <w:p w14:paraId="37C68E9C" w14:textId="292896CE" w:rsidR="00AA4580" w:rsidRPr="00F23BBA" w:rsidRDefault="00AA4580" w:rsidP="00C67FC8">
      <w:pPr>
        <w:pStyle w:val="Caption"/>
        <w:rPr>
          <w:rStyle w:val="Strong"/>
        </w:rPr>
      </w:pPr>
      <w:r w:rsidRPr="00F23BBA">
        <w:rPr>
          <w:rStyle w:val="Strong"/>
        </w:rPr>
        <w:t xml:space="preserve">Sample </w:t>
      </w:r>
      <w:r>
        <w:rPr>
          <w:rStyle w:val="Strong"/>
        </w:rPr>
        <w:t xml:space="preserve">File Notification </w:t>
      </w:r>
      <w:r w:rsidR="00C67FC8">
        <w:rPr>
          <w:rStyle w:val="Strong"/>
        </w:rPr>
        <w:t>Cancle request</w:t>
      </w:r>
      <w:r w:rsidRPr="00F23BBA">
        <w:rPr>
          <w:rStyle w:val="Strong"/>
        </w:rPr>
        <w:t>:</w:t>
      </w:r>
    </w:p>
    <w:tbl>
      <w:tblPr>
        <w:tblStyle w:val="PlainTable1"/>
        <w:tblW w:w="9450" w:type="dxa"/>
        <w:tblLayout w:type="fixed"/>
        <w:tblLook w:val="04A0" w:firstRow="1" w:lastRow="0" w:firstColumn="1" w:lastColumn="0" w:noHBand="0" w:noVBand="1"/>
      </w:tblPr>
      <w:tblGrid>
        <w:gridCol w:w="9450"/>
      </w:tblGrid>
      <w:tr w:rsidR="00AA4580" w:rsidRPr="00DC26C1" w14:paraId="27AA50EA" w14:textId="77777777" w:rsidTr="00B02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</w:tcPr>
          <w:p w14:paraId="5759B60F" w14:textId="7A7EF7EE" w:rsidR="00AA4580" w:rsidRPr="00D26337" w:rsidRDefault="007755A1" w:rsidP="00B022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</w:pPr>
            <w:r w:rsidRPr="00D26337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 xml:space="preserve">&lt;?xml </w:t>
            </w:r>
            <w:r w:rsidR="007F7D94" w:rsidRPr="00D26337">
              <w:rPr>
                <w:rFonts w:ascii="Consolas" w:hAnsi="Consolas" w:cs="Consolas"/>
                <w:b w:val="0"/>
                <w:bCs w:val="0"/>
                <w:color w:val="000066"/>
                <w:sz w:val="17"/>
                <w:szCs w:val="17"/>
                <w:lang w:bidi="te-IN"/>
              </w:rPr>
              <w:t>version</w:t>
            </w:r>
            <w:r w:rsidR="007F7D94" w:rsidRPr="00D26337">
              <w:rPr>
                <w:rFonts w:ascii="Consolas" w:hAnsi="Consolas" w:cs="Consolas"/>
                <w:b w:val="0"/>
                <w:bCs w:val="0"/>
                <w:color w:val="009A00"/>
                <w:sz w:val="17"/>
                <w:szCs w:val="17"/>
                <w:lang w:bidi="te-IN"/>
              </w:rPr>
              <w:t>=</w:t>
            </w:r>
            <w:r w:rsidR="007F7D94" w:rsidRPr="00D26337">
              <w:rPr>
                <w:rFonts w:ascii="Consolas" w:hAnsi="Consolas" w:cs="Consolas"/>
                <w:b w:val="0"/>
                <w:bCs w:val="0"/>
                <w:color w:val="FF0000"/>
                <w:sz w:val="17"/>
                <w:szCs w:val="17"/>
                <w:lang w:bidi="te-IN"/>
              </w:rPr>
              <w:t>"1.0"</w:t>
            </w:r>
            <w:r w:rsidRPr="00D26337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?&gt;&lt;FscreenCancel&gt;&lt;ReqId&gt;</w:t>
            </w:r>
            <w:r w:rsidRPr="00F037C9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3252228</w:t>
            </w:r>
            <w:r w:rsidRPr="00D26337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/ReqId&gt;&lt;ReqType&gt;</w:t>
            </w:r>
            <w:r w:rsidRPr="00A2637D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SMB_OPEN</w:t>
            </w:r>
            <w:r w:rsidRPr="00D26337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/ReqType&gt;</w:t>
            </w:r>
            <w:r w:rsidR="00D26337" w:rsidRPr="00D26337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 xml:space="preserve"> </w:t>
            </w:r>
            <w:r w:rsidRPr="00D26337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CancelReason&gt;</w:t>
            </w:r>
            <w:r w:rsidRPr="00A2637D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Cancel Timedout</w:t>
            </w:r>
            <w:r w:rsidRPr="00D26337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/CancelReason&gt;&lt;/FscreenCancel&gt;</w:t>
            </w:r>
          </w:p>
        </w:tc>
      </w:tr>
    </w:tbl>
    <w:p w14:paraId="4BEEF753" w14:textId="77777777" w:rsidR="00AA4580" w:rsidRDefault="00AA4580" w:rsidP="00AA4580">
      <w:pPr>
        <w:spacing w:after="0"/>
        <w:rPr>
          <w:b/>
          <w:bCs/>
          <w:color w:val="5B6770"/>
          <w:sz w:val="18"/>
          <w:szCs w:val="18"/>
        </w:rPr>
      </w:pPr>
    </w:p>
    <w:p w14:paraId="0F39133A" w14:textId="174EC848" w:rsidR="00222FD0" w:rsidRDefault="00006A62" w:rsidP="00006A62">
      <w:pPr>
        <w:pStyle w:val="Heading2BackMatter"/>
      </w:pPr>
      <w:bookmarkStart w:id="22" w:name="_Toc456602131"/>
      <w:r>
        <w:t xml:space="preserve">File Notification </w:t>
      </w:r>
      <w:r w:rsidRPr="00006A62">
        <w:t>Status Query Request</w:t>
      </w:r>
      <w:bookmarkEnd w:id="22"/>
    </w:p>
    <w:p w14:paraId="7C2352E5" w14:textId="0949245D" w:rsidR="00C53D98" w:rsidRPr="00C73638" w:rsidRDefault="00C53D98" w:rsidP="00C53D98">
      <w:pPr>
        <w:pStyle w:val="Caption"/>
      </w:pPr>
      <w:bookmarkStart w:id="23" w:name="_Toc456602430"/>
      <w:r w:rsidRPr="008F725B">
        <w:t xml:space="preserve">Table </w:t>
      </w:r>
      <w:fldSimple w:instr=" SEQ Table \* ARABIC ">
        <w:r w:rsidR="00CC3599">
          <w:rPr>
            <w:noProof/>
          </w:rPr>
          <w:t>7</w:t>
        </w:r>
      </w:fldSimple>
      <w:r w:rsidRPr="008F725B">
        <w:t xml:space="preserve">) </w:t>
      </w:r>
      <w:r w:rsidR="004E1C4E">
        <w:t xml:space="preserve">XML </w:t>
      </w:r>
      <w:r w:rsidR="00E034F3">
        <w:t>S</w:t>
      </w:r>
      <w:r w:rsidR="004E1C4E">
        <w:t xml:space="preserve">chema for </w:t>
      </w:r>
      <w:r w:rsidR="006F79DC">
        <w:t>File Notification Status Query Request</w:t>
      </w:r>
      <w:r w:rsidRPr="008F725B">
        <w:t>.</w:t>
      </w:r>
      <w:bookmarkEnd w:id="23"/>
    </w:p>
    <w:tbl>
      <w:tblPr>
        <w:tblStyle w:val="NetAppTable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50"/>
      </w:tblGrid>
      <w:tr w:rsidR="00C53D98" w:rsidRPr="00DC26C1" w14:paraId="39643134" w14:textId="77777777" w:rsidTr="00B02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50" w:type="dxa"/>
          </w:tcPr>
          <w:p w14:paraId="72301360" w14:textId="593DDF44" w:rsidR="00C53D98" w:rsidRPr="00DC26C1" w:rsidRDefault="004E1C4E" w:rsidP="00E034F3">
            <w:r w:rsidRPr="004E1C4E">
              <w:t xml:space="preserve">XML </w:t>
            </w:r>
            <w:r w:rsidR="00E034F3">
              <w:t>S</w:t>
            </w:r>
            <w:r w:rsidRPr="004E1C4E">
              <w:t>chema for File Notification Status Query Request</w:t>
            </w:r>
          </w:p>
        </w:tc>
      </w:tr>
      <w:tr w:rsidR="00C53D98" w:rsidRPr="00DC26C1" w14:paraId="0EDF3349" w14:textId="77777777" w:rsidTr="00B02221">
        <w:trPr>
          <w:cantSplit w:val="0"/>
        </w:trPr>
        <w:tc>
          <w:tcPr>
            <w:tcW w:w="9450" w:type="dxa"/>
          </w:tcPr>
          <w:p w14:paraId="53C05DF3" w14:textId="77777777" w:rsidR="00C53D98" w:rsidRPr="006D1920" w:rsidRDefault="00C53D98" w:rsidP="00B022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proofErr w:type="gramStart"/>
            <w:r w:rsidRPr="006D1920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lt;?xml</w:t>
            </w:r>
            <w:proofErr w:type="gramEnd"/>
            <w:r w:rsidRPr="006D1920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</w:t>
            </w:r>
            <w:r w:rsidRPr="006D1920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ersion</w:t>
            </w:r>
            <w:r w:rsidRPr="006D1920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Pr="006D1920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1.0"</w:t>
            </w:r>
            <w:r w:rsidRPr="006D1920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?&gt;</w:t>
            </w:r>
          </w:p>
          <w:p w14:paraId="15E106C0" w14:textId="77777777" w:rsidR="00C53D98" w:rsidRPr="006D1920" w:rsidRDefault="00C53D98" w:rsidP="00B022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&lt;xs:schema </w:t>
            </w:r>
            <w:r w:rsidRPr="006D1920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xmlns:xs</w:t>
            </w:r>
            <w:r w:rsidRPr="006D1920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Pr="006D1920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http://www.w3.org/2001/XMLSchema"</w:t>
            </w:r>
            <w:r w:rsidRPr="006D1920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221FAA82" w14:textId="77777777" w:rsidR="006D1920" w:rsidRPr="0019072A" w:rsidRDefault="006D1920" w:rsidP="006D1920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19072A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</w:t>
            </w:r>
            <w:r w:rsidRPr="0019072A">
              <w:rPr>
                <w:rStyle w:val="re1"/>
                <w:rFonts w:ascii="Consolas" w:hAnsi="Consolas" w:cs="Consolas"/>
                <w:sz w:val="17"/>
                <w:szCs w:val="17"/>
                <w:lang w:val="en"/>
              </w:rPr>
              <w:t>&lt;xs:simpleType</w:t>
            </w:r>
            <w:r w:rsidRPr="0019072A">
              <w:rPr>
                <w:rStyle w:val="sc3"/>
                <w:rFonts w:ascii="Consolas" w:hAnsi="Consolas" w:cs="Consolas"/>
                <w:sz w:val="17"/>
                <w:szCs w:val="17"/>
                <w:lang w:val="en"/>
              </w:rPr>
              <w:t xml:space="preserve"> </w:t>
            </w:r>
            <w:r w:rsidRPr="0019072A">
              <w:rPr>
                <w:rFonts w:ascii="Consolas" w:hAnsi="Consolas" w:cs="Consolas"/>
                <w:color w:val="000066"/>
                <w:sz w:val="17"/>
                <w:szCs w:val="17"/>
              </w:rPr>
              <w:t>name</w:t>
            </w:r>
            <w:r w:rsidRPr="0019072A">
              <w:rPr>
                <w:rStyle w:val="sc3"/>
                <w:rFonts w:ascii="Consolas" w:hAnsi="Consolas" w:cs="Consolas"/>
                <w:sz w:val="17"/>
                <w:szCs w:val="17"/>
                <w:lang w:val="en"/>
              </w:rPr>
              <w:t>=</w:t>
            </w:r>
            <w:r w:rsidRPr="0019072A">
              <w:rPr>
                <w:rStyle w:val="st0"/>
                <w:rFonts w:ascii="Consolas" w:hAnsi="Consolas" w:cs="Consolas"/>
                <w:sz w:val="17"/>
                <w:szCs w:val="17"/>
                <w:lang w:val="en"/>
              </w:rPr>
              <w:t>"</w:t>
            </w:r>
            <w:r w:rsidRPr="0019072A">
              <w:rPr>
                <w:rFonts w:ascii="Consolas" w:hAnsi="Consolas" w:cs="Consolas"/>
                <w:color w:val="FF0000"/>
                <w:sz w:val="17"/>
                <w:szCs w:val="17"/>
              </w:rPr>
              <w:t>ReqTypeE</w:t>
            </w:r>
            <w:r w:rsidRPr="0019072A">
              <w:rPr>
                <w:rStyle w:val="st0"/>
                <w:rFonts w:ascii="Consolas" w:hAnsi="Consolas" w:cs="Consolas"/>
                <w:sz w:val="17"/>
                <w:szCs w:val="17"/>
                <w:lang w:val="en"/>
              </w:rPr>
              <w:t>"</w:t>
            </w:r>
            <w:r w:rsidRPr="0019072A">
              <w:rPr>
                <w:rStyle w:val="re2"/>
                <w:rFonts w:ascii="Consolas" w:hAnsi="Consolas" w:cs="Consolas"/>
                <w:sz w:val="17"/>
                <w:szCs w:val="17"/>
                <w:lang w:val="en"/>
              </w:rPr>
              <w:t>&gt;</w:t>
            </w:r>
          </w:p>
          <w:p w14:paraId="33DD0250" w14:textId="77777777" w:rsidR="006D1920" w:rsidRPr="0019072A" w:rsidRDefault="006D1920" w:rsidP="006D1920">
            <w:pPr>
              <w:pStyle w:val="HTMLPreformatted"/>
              <w:rPr>
                <w:rStyle w:val="re2"/>
                <w:rFonts w:ascii="Consolas" w:hAnsi="Consolas" w:cs="Consolas"/>
                <w:sz w:val="17"/>
                <w:szCs w:val="17"/>
                <w:lang w:val="en"/>
              </w:rPr>
            </w:pPr>
            <w:r w:rsidRPr="0019072A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</w:t>
            </w:r>
            <w:r w:rsidRPr="0019072A">
              <w:rPr>
                <w:rStyle w:val="re1"/>
                <w:rFonts w:ascii="Consolas" w:hAnsi="Consolas" w:cs="Consolas"/>
                <w:sz w:val="17"/>
                <w:szCs w:val="17"/>
                <w:lang w:val="en"/>
              </w:rPr>
              <w:t>&lt;xs:restriction</w:t>
            </w:r>
            <w:r w:rsidRPr="0019072A">
              <w:rPr>
                <w:rStyle w:val="sc3"/>
                <w:rFonts w:ascii="Consolas" w:hAnsi="Consolas" w:cs="Consolas"/>
                <w:sz w:val="17"/>
                <w:szCs w:val="17"/>
                <w:lang w:val="en"/>
              </w:rPr>
              <w:t xml:space="preserve"> </w:t>
            </w:r>
            <w:r w:rsidRPr="0019072A">
              <w:rPr>
                <w:rFonts w:ascii="Consolas" w:hAnsi="Consolas" w:cs="Consolas"/>
                <w:color w:val="000066"/>
                <w:sz w:val="17"/>
                <w:szCs w:val="17"/>
              </w:rPr>
              <w:t>base</w:t>
            </w:r>
            <w:r w:rsidRPr="0019072A">
              <w:rPr>
                <w:rStyle w:val="sc3"/>
                <w:rFonts w:ascii="Consolas" w:hAnsi="Consolas" w:cs="Consolas"/>
                <w:sz w:val="17"/>
                <w:szCs w:val="17"/>
                <w:lang w:val="en"/>
              </w:rPr>
              <w:t>=</w:t>
            </w:r>
            <w:r w:rsidRPr="0019072A">
              <w:rPr>
                <w:rStyle w:val="st0"/>
                <w:rFonts w:ascii="Consolas" w:hAnsi="Consolas" w:cs="Consolas"/>
                <w:sz w:val="17"/>
                <w:szCs w:val="17"/>
                <w:lang w:val="en"/>
              </w:rPr>
              <w:t>"</w:t>
            </w:r>
            <w:r w:rsidRPr="0019072A">
              <w:rPr>
                <w:rFonts w:ascii="Consolas" w:hAnsi="Consolas" w:cs="Consolas"/>
                <w:color w:val="FF0000"/>
                <w:sz w:val="17"/>
                <w:szCs w:val="17"/>
              </w:rPr>
              <w:t>xs:string</w:t>
            </w:r>
            <w:r w:rsidRPr="0019072A">
              <w:rPr>
                <w:rStyle w:val="st0"/>
                <w:rFonts w:ascii="Consolas" w:hAnsi="Consolas" w:cs="Consolas"/>
                <w:sz w:val="17"/>
                <w:szCs w:val="17"/>
                <w:lang w:val="en"/>
              </w:rPr>
              <w:t>"</w:t>
            </w:r>
            <w:r w:rsidRPr="0019072A">
              <w:rPr>
                <w:rStyle w:val="re2"/>
                <w:rFonts w:ascii="Consolas" w:hAnsi="Consolas" w:cs="Consolas"/>
                <w:sz w:val="17"/>
                <w:szCs w:val="17"/>
                <w:lang w:val="en"/>
              </w:rPr>
              <w:t>&gt;</w:t>
            </w:r>
          </w:p>
          <w:p w14:paraId="2DD15E1B" w14:textId="473F282E" w:rsidR="00B02221" w:rsidRDefault="00B02221" w:rsidP="00B022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_OPEN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54140ABF" w14:textId="5CF54174" w:rsidR="00B02221" w:rsidRDefault="00B02221" w:rsidP="00B022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_CLOSE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1FED3288" w14:textId="47DCE9B0" w:rsidR="00B02221" w:rsidRDefault="00B02221" w:rsidP="00B022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_CREAT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69B84985" w14:textId="00FDEA05" w:rsidR="00B02221" w:rsidRDefault="00B02221" w:rsidP="00B022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_CREAT_DIR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5DE96368" w14:textId="28077691" w:rsidR="00B02221" w:rsidRDefault="00B02221" w:rsidP="00B022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_DEL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5D9782CB" w14:textId="415C6DB9" w:rsidR="00B02221" w:rsidRDefault="00B02221" w:rsidP="00B022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_DEL_DIR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188182CF" w14:textId="11EA1768" w:rsidR="00B02221" w:rsidRDefault="00B02221" w:rsidP="00B022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_REN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3B84099B" w14:textId="5C90AD9F" w:rsidR="00B02221" w:rsidRDefault="00B02221" w:rsidP="00B022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_REN_DIR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537140F2" w14:textId="3561997C" w:rsidR="00B02221" w:rsidRDefault="00B02221" w:rsidP="00B022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_GET_ATTR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3AD56240" w14:textId="7C49F306" w:rsidR="00B02221" w:rsidRDefault="00B02221" w:rsidP="00B022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_SET_ATTR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2726FF07" w14:textId="3BFD2A3C" w:rsidR="00B02221" w:rsidRDefault="00B02221" w:rsidP="00B022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_RD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1E1277DA" w14:textId="7A4A1FC7" w:rsidR="00B02221" w:rsidRDefault="00B02221" w:rsidP="00B022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_WR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458CA489" w14:textId="08B20949" w:rsidR="00B02221" w:rsidRDefault="00B02221" w:rsidP="00B022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LOOKUP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3F90FA68" w14:textId="311AEFE4" w:rsidR="00B02221" w:rsidRDefault="00B02221" w:rsidP="00B022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CREAT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37E32B11" w14:textId="7171C468" w:rsidR="00B02221" w:rsidRDefault="00B02221" w:rsidP="00B022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CREAT_DIR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20F8095D" w14:textId="3488CE08" w:rsidR="00B02221" w:rsidRDefault="00B02221" w:rsidP="00B022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DEL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668BF49F" w14:textId="7F54D34E" w:rsidR="00B02221" w:rsidRDefault="00B02221" w:rsidP="00B022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DEL_DIR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22346EAD" w14:textId="53FF57A2" w:rsidR="00B02221" w:rsidRDefault="003A25B9" w:rsidP="00B022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 w:rsidR="00B0222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 w:rsidR="00B0222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="00B0222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B0222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REN"</w:t>
            </w:r>
            <w:r w:rsidR="00B0222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5086A070" w14:textId="05D1D77E" w:rsidR="00B02221" w:rsidRDefault="003A25B9" w:rsidP="00B022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 w:rsidR="00B0222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 w:rsidR="00B0222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="00B0222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B0222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REN_DIR"</w:t>
            </w:r>
            <w:r w:rsidR="00B0222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57C5CE5D" w14:textId="5E44B6FE" w:rsidR="00B02221" w:rsidRDefault="003A25B9" w:rsidP="00B022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 w:rsidR="00B0222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 w:rsidR="00B0222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="00B0222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B0222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OPEN"</w:t>
            </w:r>
            <w:r w:rsidR="00B0222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5A8AB248" w14:textId="0D2D0D49" w:rsidR="00B02221" w:rsidRDefault="003A25B9" w:rsidP="00B022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 w:rsidR="00B0222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 w:rsidR="00B0222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="00B0222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B0222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CLOSE"</w:t>
            </w:r>
            <w:r w:rsidR="00B0222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15E64E99" w14:textId="14636949" w:rsidR="00B02221" w:rsidRDefault="003A25B9" w:rsidP="00B022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 w:rsidR="00B0222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 w:rsidR="00B0222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="00B0222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B0222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RD"</w:t>
            </w:r>
            <w:r w:rsidR="00B0222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3F620046" w14:textId="44CADF19" w:rsidR="00B02221" w:rsidRDefault="003A25B9" w:rsidP="00B022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 w:rsidR="00B0222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 w:rsidR="00B0222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="00B0222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B0222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WR"</w:t>
            </w:r>
            <w:r w:rsidR="00B0222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2DB15C37" w14:textId="35DDAA29" w:rsidR="00B02221" w:rsidRDefault="003A25B9" w:rsidP="00B022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 w:rsidR="00B0222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 w:rsidR="00B0222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="00B0222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B0222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GET_ATTR"</w:t>
            </w:r>
            <w:r w:rsidR="00B0222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082B7B35" w14:textId="13D5A5D6" w:rsidR="00B02221" w:rsidRDefault="003A25B9" w:rsidP="00B022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 w:rsidR="00B0222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 w:rsidR="00B0222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="00B0222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B0222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SET_ATTR"</w:t>
            </w:r>
            <w:r w:rsidR="00B0222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07224FD6" w14:textId="0647CC67" w:rsidR="00B02221" w:rsidRDefault="003A25B9" w:rsidP="00B022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lastRenderedPageBreak/>
              <w:t xml:space="preserve">            </w:t>
            </w:r>
            <w:r w:rsidR="00B0222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 w:rsidR="00B02221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 w:rsidR="00B02221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="00B02221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LNK"</w:t>
            </w:r>
            <w:r w:rsidR="00B02221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7E6E8D73" w14:textId="0B792DBD" w:rsidR="00B02221" w:rsidRPr="006D1920" w:rsidRDefault="003A25B9" w:rsidP="00B02221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 w:rsidR="00B02221">
              <w:rPr>
                <w:rFonts w:ascii="Consolas" w:hAnsi="Consolas" w:cs="Consolas"/>
                <w:color w:val="000000"/>
                <w:sz w:val="17"/>
                <w:szCs w:val="17"/>
              </w:rPr>
              <w:t xml:space="preserve">&lt;xs:enumeration </w:t>
            </w:r>
            <w:r w:rsidR="00B02221">
              <w:rPr>
                <w:rFonts w:ascii="Consolas" w:hAnsi="Consolas" w:cs="Consolas"/>
                <w:color w:val="000066"/>
                <w:sz w:val="17"/>
                <w:szCs w:val="17"/>
              </w:rPr>
              <w:t>value</w:t>
            </w:r>
            <w:r w:rsidR="00B02221">
              <w:rPr>
                <w:rFonts w:ascii="Consolas" w:hAnsi="Consolas" w:cs="Consolas"/>
                <w:color w:val="009A00"/>
                <w:sz w:val="17"/>
                <w:szCs w:val="17"/>
              </w:rPr>
              <w:t>=</w:t>
            </w:r>
            <w:r w:rsidR="00B02221">
              <w:rPr>
                <w:rFonts w:ascii="Consolas" w:hAnsi="Consolas" w:cs="Consolas"/>
                <w:color w:val="FF0000"/>
                <w:sz w:val="17"/>
                <w:szCs w:val="17"/>
              </w:rPr>
              <w:t>"NFS_SYM_LNK"</w:t>
            </w:r>
            <w:r w:rsidR="00B02221">
              <w:rPr>
                <w:rFonts w:ascii="Consolas" w:hAnsi="Consolas" w:cs="Consolas"/>
                <w:color w:val="000000"/>
                <w:sz w:val="17"/>
                <w:szCs w:val="17"/>
              </w:rPr>
              <w:t>/&gt;</w:t>
            </w:r>
          </w:p>
          <w:p w14:paraId="557322DC" w14:textId="77777777" w:rsidR="006D1920" w:rsidRPr="006D1920" w:rsidRDefault="006D1920" w:rsidP="006D1920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</w:t>
            </w:r>
            <w:r w:rsidRPr="006D1920">
              <w:rPr>
                <w:rStyle w:val="re1"/>
                <w:rFonts w:ascii="Consolas" w:hAnsi="Consolas" w:cs="Consolas"/>
                <w:sz w:val="17"/>
                <w:szCs w:val="17"/>
                <w:lang w:val="en"/>
              </w:rPr>
              <w:t>&lt;/xs:restriction</w:t>
            </w:r>
            <w:r w:rsidRPr="006D1920">
              <w:rPr>
                <w:rStyle w:val="re2"/>
                <w:rFonts w:ascii="Consolas" w:hAnsi="Consolas" w:cs="Consolas"/>
                <w:sz w:val="17"/>
                <w:szCs w:val="17"/>
                <w:lang w:val="en"/>
              </w:rPr>
              <w:t>&gt;</w:t>
            </w:r>
          </w:p>
          <w:p w14:paraId="3D0D4144" w14:textId="77777777" w:rsidR="006D1920" w:rsidRPr="006D1920" w:rsidRDefault="006D1920" w:rsidP="006D1920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</w:t>
            </w:r>
            <w:r w:rsidRPr="006D1920">
              <w:rPr>
                <w:rStyle w:val="re1"/>
                <w:rFonts w:ascii="Consolas" w:hAnsi="Consolas" w:cs="Consolas"/>
                <w:sz w:val="17"/>
                <w:szCs w:val="17"/>
                <w:lang w:val="en"/>
              </w:rPr>
              <w:t>&lt;/xs:simpleType</w:t>
            </w:r>
            <w:r w:rsidRPr="006D1920">
              <w:rPr>
                <w:rStyle w:val="re2"/>
                <w:rFonts w:ascii="Consolas" w:hAnsi="Consolas" w:cs="Consolas"/>
                <w:sz w:val="17"/>
                <w:szCs w:val="17"/>
                <w:lang w:val="en"/>
              </w:rPr>
              <w:t>&gt;</w:t>
            </w:r>
          </w:p>
          <w:p w14:paraId="408DA465" w14:textId="27F7816F" w:rsidR="006D1920" w:rsidRPr="006D1920" w:rsidRDefault="006D1920" w:rsidP="006D1920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</w:t>
            </w:r>
            <w:r w:rsidRPr="006D1920">
              <w:rPr>
                <w:rStyle w:val="re1"/>
                <w:rFonts w:ascii="Consolas" w:hAnsi="Consolas" w:cs="Consolas"/>
                <w:sz w:val="17"/>
                <w:szCs w:val="17"/>
                <w:lang w:val="en"/>
              </w:rPr>
              <w:t>&lt;xs:element</w:t>
            </w:r>
            <w:r w:rsidRPr="006D1920">
              <w:rPr>
                <w:rStyle w:val="sc3"/>
                <w:rFonts w:ascii="Consolas" w:hAnsi="Consolas" w:cs="Consolas"/>
                <w:sz w:val="17"/>
                <w:szCs w:val="17"/>
                <w:lang w:val="en"/>
              </w:rPr>
              <w:t xml:space="preserve"> </w:t>
            </w:r>
            <w:r w:rsidR="003A25B9">
              <w:rPr>
                <w:rFonts w:ascii="Consolas" w:hAnsi="Consolas" w:cs="Consolas"/>
                <w:color w:val="000066"/>
                <w:sz w:val="17"/>
                <w:szCs w:val="17"/>
              </w:rPr>
              <w:t>name</w:t>
            </w:r>
            <w:r w:rsidR="003A25B9">
              <w:rPr>
                <w:rFonts w:ascii="Consolas" w:hAnsi="Consolas" w:cs="Consolas"/>
                <w:color w:val="009A00"/>
                <w:sz w:val="17"/>
                <w:szCs w:val="17"/>
              </w:rPr>
              <w:t>=</w:t>
            </w:r>
            <w:r w:rsidR="003A25B9">
              <w:rPr>
                <w:rFonts w:ascii="Consolas" w:hAnsi="Consolas" w:cs="Consolas"/>
                <w:color w:val="FF0000"/>
                <w:sz w:val="17"/>
                <w:szCs w:val="17"/>
              </w:rPr>
              <w:t>"FscreenQueryStatus"</w:t>
            </w:r>
            <w:r w:rsidRPr="006D1920">
              <w:rPr>
                <w:rStyle w:val="re2"/>
                <w:rFonts w:ascii="Consolas" w:hAnsi="Consolas" w:cs="Consolas"/>
                <w:sz w:val="17"/>
                <w:szCs w:val="17"/>
                <w:lang w:val="en"/>
              </w:rPr>
              <w:t>&gt;</w:t>
            </w:r>
          </w:p>
          <w:p w14:paraId="14E8969A" w14:textId="77777777" w:rsidR="006D1920" w:rsidRPr="006D1920" w:rsidRDefault="006D1920" w:rsidP="006D1920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</w:t>
            </w:r>
            <w:r w:rsidRPr="006D1920">
              <w:rPr>
                <w:rStyle w:val="re1"/>
                <w:rFonts w:ascii="Consolas" w:hAnsi="Consolas" w:cs="Consolas"/>
                <w:sz w:val="17"/>
                <w:szCs w:val="17"/>
                <w:lang w:val="en"/>
              </w:rPr>
              <w:t>&lt;xs:complexType</w:t>
            </w:r>
            <w:r w:rsidRPr="006D1920">
              <w:rPr>
                <w:rStyle w:val="re2"/>
                <w:rFonts w:ascii="Consolas" w:hAnsi="Consolas" w:cs="Consolas"/>
                <w:sz w:val="17"/>
                <w:szCs w:val="17"/>
                <w:lang w:val="en"/>
              </w:rPr>
              <w:t>&gt;</w:t>
            </w:r>
          </w:p>
          <w:p w14:paraId="39E6589A" w14:textId="77777777" w:rsidR="006D1920" w:rsidRDefault="006D1920" w:rsidP="006D1920">
            <w:pPr>
              <w:pStyle w:val="HTMLPreformatted"/>
              <w:rPr>
                <w:rStyle w:val="re2"/>
                <w:rFonts w:ascii="Consolas" w:hAnsi="Consolas" w:cs="Consolas"/>
                <w:sz w:val="17"/>
                <w:szCs w:val="17"/>
                <w:lang w:val="e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 w:rsidRPr="006D1920">
              <w:rPr>
                <w:rStyle w:val="re1"/>
                <w:rFonts w:ascii="Consolas" w:hAnsi="Consolas" w:cs="Consolas"/>
                <w:sz w:val="17"/>
                <w:szCs w:val="17"/>
                <w:lang w:val="en"/>
              </w:rPr>
              <w:t>&lt;xs:sequence</w:t>
            </w:r>
            <w:r w:rsidRPr="006D1920">
              <w:rPr>
                <w:rStyle w:val="re2"/>
                <w:rFonts w:ascii="Consolas" w:hAnsi="Consolas" w:cs="Consolas"/>
                <w:sz w:val="17"/>
                <w:szCs w:val="17"/>
                <w:lang w:val="en"/>
              </w:rPr>
              <w:t>&gt;</w:t>
            </w:r>
          </w:p>
          <w:p w14:paraId="0EA319A0" w14:textId="78C7ED60" w:rsidR="003A25B9" w:rsidRDefault="003A25B9" w:rsidP="003A25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ReqId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xs:unsignedLong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illabl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true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5D2D593D" w14:textId="173C20ED" w:rsidR="003A25B9" w:rsidRPr="006D1920" w:rsidRDefault="003A25B9" w:rsidP="003A25B9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</w:rPr>
              <w:t xml:space="preserve">&lt;xs:element </w:t>
            </w:r>
            <w:r>
              <w:rPr>
                <w:rFonts w:ascii="Consolas" w:hAnsi="Consolas" w:cs="Consolas"/>
                <w:color w:val="000066"/>
                <w:sz w:val="17"/>
                <w:szCs w:val="17"/>
              </w:rPr>
              <w:t>name</w:t>
            </w:r>
            <w:r>
              <w:rPr>
                <w:rFonts w:ascii="Consolas" w:hAnsi="Consolas" w:cs="Consolas"/>
                <w:color w:val="009A00"/>
                <w:sz w:val="17"/>
                <w:szCs w:val="17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</w:rPr>
              <w:t xml:space="preserve">"ReqType" </w:t>
            </w:r>
            <w:r>
              <w:rPr>
                <w:rFonts w:ascii="Consolas" w:hAnsi="Consolas" w:cs="Consolas"/>
                <w:color w:val="000066"/>
                <w:sz w:val="17"/>
                <w:szCs w:val="17"/>
              </w:rPr>
              <w:t>type</w:t>
            </w:r>
            <w:r>
              <w:rPr>
                <w:rFonts w:ascii="Consolas" w:hAnsi="Consolas" w:cs="Consolas"/>
                <w:color w:val="009A00"/>
                <w:sz w:val="17"/>
                <w:szCs w:val="17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</w:rPr>
              <w:t>"ReqTypeE"</w:t>
            </w:r>
            <w:r>
              <w:rPr>
                <w:rFonts w:ascii="Consolas" w:hAnsi="Consolas" w:cs="Consolas"/>
                <w:color w:val="000000"/>
                <w:sz w:val="17"/>
                <w:szCs w:val="17"/>
              </w:rPr>
              <w:t>/&gt;</w:t>
            </w:r>
          </w:p>
          <w:p w14:paraId="723D2A9D" w14:textId="77777777" w:rsidR="006D1920" w:rsidRPr="006D1920" w:rsidRDefault="006D1920" w:rsidP="006D1920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 w:rsidRPr="006D1920">
              <w:rPr>
                <w:rStyle w:val="re1"/>
                <w:rFonts w:ascii="Consolas" w:hAnsi="Consolas" w:cs="Consolas"/>
                <w:sz w:val="17"/>
                <w:szCs w:val="17"/>
                <w:lang w:val="en"/>
              </w:rPr>
              <w:t>&lt;/xs:sequence</w:t>
            </w:r>
            <w:r w:rsidRPr="006D1920">
              <w:rPr>
                <w:rStyle w:val="re2"/>
                <w:rFonts w:ascii="Consolas" w:hAnsi="Consolas" w:cs="Consolas"/>
                <w:sz w:val="17"/>
                <w:szCs w:val="17"/>
                <w:lang w:val="en"/>
              </w:rPr>
              <w:t>&gt;</w:t>
            </w:r>
          </w:p>
          <w:p w14:paraId="2F98CE55" w14:textId="77777777" w:rsidR="006D1920" w:rsidRPr="006D1920" w:rsidRDefault="006D1920" w:rsidP="006D1920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</w:t>
            </w:r>
            <w:r w:rsidRPr="006D1920">
              <w:rPr>
                <w:rStyle w:val="re1"/>
                <w:rFonts w:ascii="Consolas" w:hAnsi="Consolas" w:cs="Consolas"/>
                <w:sz w:val="17"/>
                <w:szCs w:val="17"/>
                <w:lang w:val="en"/>
              </w:rPr>
              <w:t>&lt;/xs:complexType</w:t>
            </w:r>
            <w:r w:rsidRPr="006D1920">
              <w:rPr>
                <w:rStyle w:val="re2"/>
                <w:rFonts w:ascii="Consolas" w:hAnsi="Consolas" w:cs="Consolas"/>
                <w:sz w:val="17"/>
                <w:szCs w:val="17"/>
                <w:lang w:val="en"/>
              </w:rPr>
              <w:t>&gt;</w:t>
            </w:r>
          </w:p>
          <w:p w14:paraId="36513156" w14:textId="77777777" w:rsidR="006D1920" w:rsidRPr="006D1920" w:rsidRDefault="006D1920" w:rsidP="006D1920">
            <w:pPr>
              <w:pStyle w:val="HTMLPreformatted"/>
              <w:rPr>
                <w:rStyle w:val="re2"/>
                <w:rFonts w:ascii="Consolas" w:hAnsi="Consolas" w:cs="Consolas"/>
                <w:sz w:val="17"/>
                <w:szCs w:val="17"/>
                <w:lang w:val="e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</w:t>
            </w:r>
            <w:r w:rsidRPr="006D1920">
              <w:rPr>
                <w:rStyle w:val="re1"/>
                <w:rFonts w:ascii="Consolas" w:hAnsi="Consolas" w:cs="Consolas"/>
                <w:sz w:val="17"/>
                <w:szCs w:val="17"/>
                <w:lang w:val="en"/>
              </w:rPr>
              <w:t>&lt;/xs:element</w:t>
            </w:r>
            <w:r w:rsidRPr="006D1920">
              <w:rPr>
                <w:rStyle w:val="re2"/>
                <w:rFonts w:ascii="Consolas" w:hAnsi="Consolas" w:cs="Consolas"/>
                <w:sz w:val="17"/>
                <w:szCs w:val="17"/>
                <w:lang w:val="en"/>
              </w:rPr>
              <w:t>&gt;</w:t>
            </w:r>
          </w:p>
          <w:p w14:paraId="0A237F81" w14:textId="63DE82F6" w:rsidR="00C53D98" w:rsidRPr="00DC26C1" w:rsidRDefault="00C53D98" w:rsidP="006D1920">
            <w:pPr>
              <w:pStyle w:val="HTMLPreformatted"/>
            </w:pPr>
            <w:r w:rsidRPr="006D1920">
              <w:rPr>
                <w:rFonts w:ascii="Consolas" w:hAnsi="Consolas" w:cs="Consolas"/>
                <w:color w:val="000000"/>
                <w:sz w:val="17"/>
                <w:szCs w:val="17"/>
              </w:rPr>
              <w:t xml:space="preserve">  &lt;/xs:schema&gt;</w:t>
            </w:r>
          </w:p>
        </w:tc>
      </w:tr>
    </w:tbl>
    <w:p w14:paraId="23BF2C92" w14:textId="77777777" w:rsidR="00C53D98" w:rsidRDefault="00C53D98" w:rsidP="00C53D98">
      <w:pPr>
        <w:pStyle w:val="Caption"/>
      </w:pPr>
    </w:p>
    <w:p w14:paraId="63E626FB" w14:textId="5729635A" w:rsidR="00A650F2" w:rsidRPr="00F23BBA" w:rsidRDefault="00A650F2" w:rsidP="00A650F2">
      <w:pPr>
        <w:pStyle w:val="Caption"/>
        <w:rPr>
          <w:rStyle w:val="Strong"/>
        </w:rPr>
      </w:pPr>
      <w:r w:rsidRPr="00F23BBA">
        <w:rPr>
          <w:rStyle w:val="Strong"/>
        </w:rPr>
        <w:t xml:space="preserve">Sample </w:t>
      </w:r>
      <w:r>
        <w:rPr>
          <w:rStyle w:val="Strong"/>
        </w:rPr>
        <w:t>File Notification</w:t>
      </w:r>
      <w:r w:rsidR="00000AE0">
        <w:rPr>
          <w:rStyle w:val="Strong"/>
        </w:rPr>
        <w:t xml:space="preserve"> Status Query</w:t>
      </w:r>
      <w:r>
        <w:rPr>
          <w:rStyle w:val="Strong"/>
        </w:rPr>
        <w:t xml:space="preserve"> request</w:t>
      </w:r>
      <w:r w:rsidRPr="00F23BBA">
        <w:rPr>
          <w:rStyle w:val="Strong"/>
        </w:rPr>
        <w:t>:</w:t>
      </w:r>
    </w:p>
    <w:tbl>
      <w:tblPr>
        <w:tblStyle w:val="PlainTable1"/>
        <w:tblW w:w="9450" w:type="dxa"/>
        <w:tblLayout w:type="fixed"/>
        <w:tblLook w:val="04A0" w:firstRow="1" w:lastRow="0" w:firstColumn="1" w:lastColumn="0" w:noHBand="0" w:noVBand="1"/>
      </w:tblPr>
      <w:tblGrid>
        <w:gridCol w:w="9450"/>
      </w:tblGrid>
      <w:tr w:rsidR="00A650F2" w:rsidRPr="00DC26C1" w14:paraId="329751C3" w14:textId="77777777" w:rsidTr="00BB3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</w:tcPr>
          <w:p w14:paraId="0F7264F2" w14:textId="3B6AB591" w:rsidR="00A650F2" w:rsidRPr="00F52D9E" w:rsidRDefault="00A650F2" w:rsidP="00BB3CC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</w:pPr>
            <w:r w:rsidRPr="00F52D9E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 xml:space="preserve">&lt;?xml </w:t>
            </w:r>
            <w:r w:rsidRPr="00F52D9E">
              <w:rPr>
                <w:rFonts w:ascii="Consolas" w:hAnsi="Consolas" w:cs="Consolas"/>
                <w:b w:val="0"/>
                <w:bCs w:val="0"/>
                <w:color w:val="000066"/>
                <w:sz w:val="17"/>
                <w:szCs w:val="17"/>
                <w:lang w:bidi="te-IN"/>
              </w:rPr>
              <w:t>version</w:t>
            </w:r>
            <w:r w:rsidRPr="00F52D9E">
              <w:rPr>
                <w:rFonts w:ascii="Consolas" w:hAnsi="Consolas" w:cs="Consolas"/>
                <w:b w:val="0"/>
                <w:bCs w:val="0"/>
                <w:color w:val="009A00"/>
                <w:sz w:val="17"/>
                <w:szCs w:val="17"/>
                <w:lang w:bidi="te-IN"/>
              </w:rPr>
              <w:t>=</w:t>
            </w:r>
            <w:r w:rsidRPr="00F52D9E">
              <w:rPr>
                <w:rFonts w:ascii="Consolas" w:hAnsi="Consolas" w:cs="Consolas"/>
                <w:b w:val="0"/>
                <w:bCs w:val="0"/>
                <w:color w:val="FF0000"/>
                <w:sz w:val="17"/>
                <w:szCs w:val="17"/>
                <w:lang w:bidi="te-IN"/>
              </w:rPr>
              <w:t>"1.0"</w:t>
            </w:r>
            <w:r w:rsidRPr="00F52D9E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?&gt;</w:t>
            </w:r>
            <w:r w:rsidRPr="00F52D9E">
              <w:rPr>
                <w:b w:val="0"/>
                <w:bCs w:val="0"/>
              </w:rPr>
              <w:t xml:space="preserve"> </w:t>
            </w:r>
            <w:r w:rsidRPr="00F52D9E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FscreenQueryStatus&gt;&lt;ReqId&gt;</w:t>
            </w:r>
            <w:r w:rsidRPr="00165583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3250212</w:t>
            </w:r>
            <w:r w:rsidRPr="00F52D9E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/ReqId&gt;&lt;ReqType&gt;</w:t>
            </w:r>
            <w:r w:rsidRPr="00165583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SMB_OPEN</w:t>
            </w:r>
            <w:r w:rsidRPr="00F52D9E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/ReqType&gt;</w:t>
            </w:r>
            <w:r w:rsidR="00F52D9E" w:rsidRPr="00F52D9E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 xml:space="preserve"> </w:t>
            </w:r>
            <w:r w:rsidRPr="00F52D9E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/FscreenQueryStatus&gt;</w:t>
            </w:r>
          </w:p>
        </w:tc>
      </w:tr>
    </w:tbl>
    <w:p w14:paraId="5A86B039" w14:textId="77777777" w:rsidR="00C53D98" w:rsidRDefault="00C53D98" w:rsidP="00C53D98">
      <w:pPr>
        <w:pStyle w:val="Graphic"/>
      </w:pPr>
    </w:p>
    <w:p w14:paraId="3343B965" w14:textId="3F29F773" w:rsidR="0093042C" w:rsidRDefault="0093042C" w:rsidP="0093042C">
      <w:pPr>
        <w:pStyle w:val="Heading2BackMatter"/>
      </w:pPr>
      <w:bookmarkStart w:id="24" w:name="_Toc456602132"/>
      <w:r>
        <w:t xml:space="preserve">File Notification </w:t>
      </w:r>
      <w:r w:rsidRPr="00006A62">
        <w:t>Status Query Re</w:t>
      </w:r>
      <w:r>
        <w:t>sponse</w:t>
      </w:r>
      <w:bookmarkEnd w:id="24"/>
    </w:p>
    <w:p w14:paraId="482C302E" w14:textId="5924FF64" w:rsidR="0093042C" w:rsidRPr="00C73638" w:rsidRDefault="0093042C" w:rsidP="0093042C">
      <w:pPr>
        <w:pStyle w:val="Caption"/>
      </w:pPr>
      <w:bookmarkStart w:id="25" w:name="_Toc456602431"/>
      <w:r w:rsidRPr="008F725B">
        <w:t xml:space="preserve">Table </w:t>
      </w:r>
      <w:fldSimple w:instr=" SEQ Table \* ARABIC ">
        <w:r w:rsidR="00CC3599">
          <w:rPr>
            <w:noProof/>
          </w:rPr>
          <w:t>8</w:t>
        </w:r>
      </w:fldSimple>
      <w:r w:rsidRPr="008F725B">
        <w:t xml:space="preserve">) </w:t>
      </w:r>
      <w:r>
        <w:t xml:space="preserve">XML </w:t>
      </w:r>
      <w:r w:rsidR="00F558FA">
        <w:t>S</w:t>
      </w:r>
      <w:r>
        <w:t>chema for File Notification Status Query Response</w:t>
      </w:r>
      <w:r w:rsidRPr="008F725B">
        <w:t>.</w:t>
      </w:r>
      <w:bookmarkEnd w:id="25"/>
    </w:p>
    <w:tbl>
      <w:tblPr>
        <w:tblStyle w:val="NetAppTable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50"/>
      </w:tblGrid>
      <w:tr w:rsidR="0093042C" w:rsidRPr="00DC26C1" w14:paraId="7C9D669F" w14:textId="77777777" w:rsidTr="00BB3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50" w:type="dxa"/>
          </w:tcPr>
          <w:p w14:paraId="62414267" w14:textId="02804DA4" w:rsidR="0093042C" w:rsidRPr="00DC26C1" w:rsidRDefault="0093042C" w:rsidP="00E034F3">
            <w:r w:rsidRPr="004E1C4E">
              <w:t xml:space="preserve">XML </w:t>
            </w:r>
            <w:r w:rsidR="00E034F3">
              <w:t>S</w:t>
            </w:r>
            <w:r w:rsidRPr="004E1C4E">
              <w:t>chema for File Notification Status Query Re</w:t>
            </w:r>
            <w:r w:rsidR="00A939F4">
              <w:t>sponse</w:t>
            </w:r>
          </w:p>
        </w:tc>
      </w:tr>
      <w:tr w:rsidR="0093042C" w:rsidRPr="00DC26C1" w14:paraId="2DD90411" w14:textId="77777777" w:rsidTr="00BB3CC0">
        <w:trPr>
          <w:cantSplit w:val="0"/>
        </w:trPr>
        <w:tc>
          <w:tcPr>
            <w:tcW w:w="9450" w:type="dxa"/>
          </w:tcPr>
          <w:p w14:paraId="3D76CF9B" w14:textId="77777777" w:rsidR="0093042C" w:rsidRPr="006D1920" w:rsidRDefault="0093042C" w:rsidP="00BB3CC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proofErr w:type="gramStart"/>
            <w:r w:rsidRPr="006D1920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lt;?xml</w:t>
            </w:r>
            <w:proofErr w:type="gramEnd"/>
            <w:r w:rsidRPr="006D1920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</w:t>
            </w:r>
            <w:r w:rsidRPr="006D1920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ersion</w:t>
            </w:r>
            <w:r w:rsidRPr="006D1920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Pr="006D1920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1.0"</w:t>
            </w:r>
            <w:r w:rsidRPr="006D1920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?&gt;</w:t>
            </w:r>
          </w:p>
          <w:p w14:paraId="1207523D" w14:textId="77777777" w:rsidR="0093042C" w:rsidRPr="006D1920" w:rsidRDefault="0093042C" w:rsidP="00BB3CC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&lt;xs:schema </w:t>
            </w:r>
            <w:r w:rsidRPr="006D1920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xmlns:xs</w:t>
            </w:r>
            <w:r w:rsidRPr="006D1920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Pr="006D1920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http://www.w3.org/2001/XMLSchema"</w:t>
            </w:r>
            <w:r w:rsidRPr="006D1920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046B7CAB" w14:textId="77777777" w:rsidR="004D27F0" w:rsidRPr="0019072A" w:rsidRDefault="004D27F0" w:rsidP="004D27F0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19072A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</w:t>
            </w:r>
            <w:r w:rsidRPr="0019072A">
              <w:rPr>
                <w:rStyle w:val="re1"/>
                <w:rFonts w:ascii="Consolas" w:hAnsi="Consolas" w:cs="Consolas"/>
                <w:sz w:val="17"/>
                <w:szCs w:val="17"/>
                <w:lang w:val="en"/>
              </w:rPr>
              <w:t>&lt;xs:simpleType</w:t>
            </w:r>
            <w:r w:rsidRPr="0019072A">
              <w:rPr>
                <w:rStyle w:val="sc3"/>
                <w:rFonts w:ascii="Consolas" w:hAnsi="Consolas" w:cs="Consolas"/>
                <w:sz w:val="17"/>
                <w:szCs w:val="17"/>
                <w:lang w:val="en"/>
              </w:rPr>
              <w:t xml:space="preserve"> </w:t>
            </w:r>
            <w:r w:rsidRPr="0019072A">
              <w:rPr>
                <w:rFonts w:ascii="Consolas" w:hAnsi="Consolas" w:cs="Consolas"/>
                <w:color w:val="000066"/>
                <w:sz w:val="17"/>
                <w:szCs w:val="17"/>
              </w:rPr>
              <w:t>name</w:t>
            </w:r>
            <w:r w:rsidRPr="0019072A">
              <w:rPr>
                <w:rStyle w:val="sc3"/>
                <w:rFonts w:ascii="Consolas" w:hAnsi="Consolas" w:cs="Consolas"/>
                <w:sz w:val="17"/>
                <w:szCs w:val="17"/>
                <w:lang w:val="en"/>
              </w:rPr>
              <w:t>=</w:t>
            </w:r>
            <w:r w:rsidRPr="0019072A">
              <w:rPr>
                <w:rStyle w:val="st0"/>
                <w:rFonts w:ascii="Consolas" w:hAnsi="Consolas" w:cs="Consolas"/>
                <w:sz w:val="17"/>
                <w:szCs w:val="17"/>
                <w:lang w:val="en"/>
              </w:rPr>
              <w:t>"</w:t>
            </w:r>
            <w:r w:rsidRPr="0019072A">
              <w:rPr>
                <w:rFonts w:ascii="Consolas" w:hAnsi="Consolas" w:cs="Consolas"/>
                <w:color w:val="FF0000"/>
                <w:sz w:val="17"/>
                <w:szCs w:val="17"/>
              </w:rPr>
              <w:t>ReqTypeE</w:t>
            </w:r>
            <w:r w:rsidRPr="0019072A">
              <w:rPr>
                <w:rStyle w:val="st0"/>
                <w:rFonts w:ascii="Consolas" w:hAnsi="Consolas" w:cs="Consolas"/>
                <w:sz w:val="17"/>
                <w:szCs w:val="17"/>
                <w:lang w:val="en"/>
              </w:rPr>
              <w:t>"</w:t>
            </w:r>
            <w:r w:rsidRPr="0019072A">
              <w:rPr>
                <w:rStyle w:val="re2"/>
                <w:rFonts w:ascii="Consolas" w:hAnsi="Consolas" w:cs="Consolas"/>
                <w:sz w:val="17"/>
                <w:szCs w:val="17"/>
                <w:lang w:val="en"/>
              </w:rPr>
              <w:t>&gt;</w:t>
            </w:r>
          </w:p>
          <w:p w14:paraId="2A9A67FE" w14:textId="77777777" w:rsidR="004D27F0" w:rsidRPr="0019072A" w:rsidRDefault="004D27F0" w:rsidP="004D27F0">
            <w:pPr>
              <w:pStyle w:val="HTMLPreformatted"/>
              <w:rPr>
                <w:rStyle w:val="re2"/>
                <w:rFonts w:ascii="Consolas" w:hAnsi="Consolas" w:cs="Consolas"/>
                <w:sz w:val="17"/>
                <w:szCs w:val="17"/>
                <w:lang w:val="en"/>
              </w:rPr>
            </w:pPr>
            <w:r w:rsidRPr="0019072A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</w:t>
            </w:r>
            <w:r w:rsidRPr="0019072A">
              <w:rPr>
                <w:rStyle w:val="re1"/>
                <w:rFonts w:ascii="Consolas" w:hAnsi="Consolas" w:cs="Consolas"/>
                <w:sz w:val="17"/>
                <w:szCs w:val="17"/>
                <w:lang w:val="en"/>
              </w:rPr>
              <w:t>&lt;xs:restriction</w:t>
            </w:r>
            <w:r w:rsidRPr="0019072A">
              <w:rPr>
                <w:rStyle w:val="sc3"/>
                <w:rFonts w:ascii="Consolas" w:hAnsi="Consolas" w:cs="Consolas"/>
                <w:sz w:val="17"/>
                <w:szCs w:val="17"/>
                <w:lang w:val="en"/>
              </w:rPr>
              <w:t xml:space="preserve"> </w:t>
            </w:r>
            <w:r w:rsidRPr="0019072A">
              <w:rPr>
                <w:rFonts w:ascii="Consolas" w:hAnsi="Consolas" w:cs="Consolas"/>
                <w:color w:val="000066"/>
                <w:sz w:val="17"/>
                <w:szCs w:val="17"/>
              </w:rPr>
              <w:t>base</w:t>
            </w:r>
            <w:r w:rsidRPr="0019072A">
              <w:rPr>
                <w:rStyle w:val="sc3"/>
                <w:rFonts w:ascii="Consolas" w:hAnsi="Consolas" w:cs="Consolas"/>
                <w:sz w:val="17"/>
                <w:szCs w:val="17"/>
                <w:lang w:val="en"/>
              </w:rPr>
              <w:t>=</w:t>
            </w:r>
            <w:r w:rsidRPr="0019072A">
              <w:rPr>
                <w:rStyle w:val="st0"/>
                <w:rFonts w:ascii="Consolas" w:hAnsi="Consolas" w:cs="Consolas"/>
                <w:sz w:val="17"/>
                <w:szCs w:val="17"/>
                <w:lang w:val="en"/>
              </w:rPr>
              <w:t>"</w:t>
            </w:r>
            <w:r w:rsidRPr="0019072A">
              <w:rPr>
                <w:rFonts w:ascii="Consolas" w:hAnsi="Consolas" w:cs="Consolas"/>
                <w:color w:val="FF0000"/>
                <w:sz w:val="17"/>
                <w:szCs w:val="17"/>
              </w:rPr>
              <w:t>xs:string</w:t>
            </w:r>
            <w:r w:rsidRPr="0019072A">
              <w:rPr>
                <w:rStyle w:val="st0"/>
                <w:rFonts w:ascii="Consolas" w:hAnsi="Consolas" w:cs="Consolas"/>
                <w:sz w:val="17"/>
                <w:szCs w:val="17"/>
                <w:lang w:val="en"/>
              </w:rPr>
              <w:t>"</w:t>
            </w:r>
            <w:r w:rsidRPr="0019072A">
              <w:rPr>
                <w:rStyle w:val="re2"/>
                <w:rFonts w:ascii="Consolas" w:hAnsi="Consolas" w:cs="Consolas"/>
                <w:sz w:val="17"/>
                <w:szCs w:val="17"/>
                <w:lang w:val="en"/>
              </w:rPr>
              <w:t>&gt;</w:t>
            </w:r>
          </w:p>
          <w:p w14:paraId="3457AD5A" w14:textId="77777777" w:rsidR="0093042C" w:rsidRDefault="0093042C" w:rsidP="00BB3CC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_OPEN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22A23156" w14:textId="77777777" w:rsidR="0093042C" w:rsidRDefault="0093042C" w:rsidP="00BB3CC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_CLOSE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434B6956" w14:textId="77777777" w:rsidR="0093042C" w:rsidRDefault="0093042C" w:rsidP="00BB3CC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_CREAT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3F14F1D1" w14:textId="77777777" w:rsidR="0093042C" w:rsidRDefault="0093042C" w:rsidP="00BB3CC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_CREAT_DIR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218DB625" w14:textId="77777777" w:rsidR="0093042C" w:rsidRDefault="0093042C" w:rsidP="00BB3CC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_DEL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54916D67" w14:textId="77777777" w:rsidR="0093042C" w:rsidRDefault="0093042C" w:rsidP="00BB3CC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_DEL_DIR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6A1ED897" w14:textId="77777777" w:rsidR="0093042C" w:rsidRDefault="0093042C" w:rsidP="00BB3CC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_REN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3C680055" w14:textId="77777777" w:rsidR="0093042C" w:rsidRDefault="0093042C" w:rsidP="00BB3CC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_REN_DIR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7CE190CC" w14:textId="77777777" w:rsidR="0093042C" w:rsidRDefault="0093042C" w:rsidP="00BB3CC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_GET_ATTR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747CCCBB" w14:textId="77777777" w:rsidR="0093042C" w:rsidRDefault="0093042C" w:rsidP="00BB3CC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_SET_ATTR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72C70E0D" w14:textId="77777777" w:rsidR="0093042C" w:rsidRDefault="0093042C" w:rsidP="00BB3CC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_RD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59730D1F" w14:textId="77777777" w:rsidR="0093042C" w:rsidRDefault="0093042C" w:rsidP="00BB3CC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SMB_WR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2DCB369B" w14:textId="77777777" w:rsidR="0093042C" w:rsidRDefault="0093042C" w:rsidP="00BB3CC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LOOKUP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67FA91B4" w14:textId="77777777" w:rsidR="0093042C" w:rsidRDefault="0093042C" w:rsidP="00BB3CC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CREAT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12B4857A" w14:textId="77777777" w:rsidR="0093042C" w:rsidRDefault="0093042C" w:rsidP="00BB3CC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CREAT_DIR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3271600E" w14:textId="77777777" w:rsidR="0093042C" w:rsidRDefault="0093042C" w:rsidP="00BB3CC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DEL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427EBE8B" w14:textId="77777777" w:rsidR="0093042C" w:rsidRDefault="0093042C" w:rsidP="00BB3CC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DEL_DIR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1360C2F3" w14:textId="77777777" w:rsidR="0093042C" w:rsidRDefault="0093042C" w:rsidP="00BB3CC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REN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02239FB3" w14:textId="77777777" w:rsidR="0093042C" w:rsidRDefault="0093042C" w:rsidP="00BB3CC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REN_DIR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2BB24B14" w14:textId="77777777" w:rsidR="0093042C" w:rsidRDefault="0093042C" w:rsidP="00BB3CC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OPEN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71F708D2" w14:textId="77777777" w:rsidR="0093042C" w:rsidRDefault="0093042C" w:rsidP="00BB3CC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CLOSE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2D1A46DE" w14:textId="77777777" w:rsidR="0093042C" w:rsidRDefault="0093042C" w:rsidP="00BB3CC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RD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641D7FBF" w14:textId="77777777" w:rsidR="0093042C" w:rsidRDefault="0093042C" w:rsidP="00BB3CC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WR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5ABABF11" w14:textId="77777777" w:rsidR="0093042C" w:rsidRDefault="0093042C" w:rsidP="00BB3CC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GET_ATTR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4940D29B" w14:textId="77777777" w:rsidR="0093042C" w:rsidRDefault="0093042C" w:rsidP="00BB3CC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SET_ATTR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56DC5F92" w14:textId="77777777" w:rsidR="0093042C" w:rsidRDefault="0093042C" w:rsidP="00BB3CC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NFS_LNK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5F4B4705" w14:textId="77777777" w:rsidR="0093042C" w:rsidRPr="006D1920" w:rsidRDefault="0093042C" w:rsidP="00BB3CC0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</w:rPr>
              <w:t>"NFS_SYM_LNK"</w:t>
            </w:r>
            <w:r>
              <w:rPr>
                <w:rFonts w:ascii="Consolas" w:hAnsi="Consolas" w:cs="Consolas"/>
                <w:color w:val="000000"/>
                <w:sz w:val="17"/>
                <w:szCs w:val="17"/>
              </w:rPr>
              <w:t>/&gt;</w:t>
            </w:r>
          </w:p>
          <w:p w14:paraId="65F062A1" w14:textId="77777777" w:rsidR="0093042C" w:rsidRPr="006D1920" w:rsidRDefault="0093042C" w:rsidP="00BB3CC0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</w:t>
            </w:r>
            <w:r w:rsidRPr="006D1920">
              <w:rPr>
                <w:rStyle w:val="re1"/>
                <w:rFonts w:ascii="Consolas" w:hAnsi="Consolas" w:cs="Consolas"/>
                <w:sz w:val="17"/>
                <w:szCs w:val="17"/>
                <w:lang w:val="en"/>
              </w:rPr>
              <w:t>&lt;/xs:restriction</w:t>
            </w:r>
            <w:r w:rsidRPr="006D1920">
              <w:rPr>
                <w:rStyle w:val="re2"/>
                <w:rFonts w:ascii="Consolas" w:hAnsi="Consolas" w:cs="Consolas"/>
                <w:sz w:val="17"/>
                <w:szCs w:val="17"/>
                <w:lang w:val="en"/>
              </w:rPr>
              <w:t>&gt;</w:t>
            </w:r>
          </w:p>
          <w:p w14:paraId="5204B632" w14:textId="77777777" w:rsidR="0093042C" w:rsidRPr="006D1920" w:rsidRDefault="0093042C" w:rsidP="00BB3CC0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lastRenderedPageBreak/>
              <w:t xml:space="preserve">    </w:t>
            </w:r>
            <w:r w:rsidRPr="006D1920">
              <w:rPr>
                <w:rStyle w:val="re1"/>
                <w:rFonts w:ascii="Consolas" w:hAnsi="Consolas" w:cs="Consolas"/>
                <w:sz w:val="17"/>
                <w:szCs w:val="17"/>
                <w:lang w:val="en"/>
              </w:rPr>
              <w:t>&lt;/xs:simpleType</w:t>
            </w:r>
            <w:r w:rsidRPr="006D1920">
              <w:rPr>
                <w:rStyle w:val="re2"/>
                <w:rFonts w:ascii="Consolas" w:hAnsi="Consolas" w:cs="Consolas"/>
                <w:sz w:val="17"/>
                <w:szCs w:val="17"/>
                <w:lang w:val="en"/>
              </w:rPr>
              <w:t>&gt;</w:t>
            </w:r>
          </w:p>
          <w:p w14:paraId="19CE71BC" w14:textId="58CF7A85" w:rsidR="0093042C" w:rsidRPr="006D1920" w:rsidRDefault="0093042C" w:rsidP="00BB3CC0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</w:t>
            </w:r>
            <w:r w:rsidRPr="006D1920">
              <w:rPr>
                <w:rStyle w:val="re1"/>
                <w:rFonts w:ascii="Consolas" w:hAnsi="Consolas" w:cs="Consolas"/>
                <w:sz w:val="17"/>
                <w:szCs w:val="17"/>
                <w:lang w:val="en"/>
              </w:rPr>
              <w:t>&lt;xs:element</w:t>
            </w:r>
            <w:r w:rsidRPr="006D1920">
              <w:rPr>
                <w:rStyle w:val="sc3"/>
                <w:rFonts w:ascii="Consolas" w:hAnsi="Consolas" w:cs="Consolas"/>
                <w:sz w:val="17"/>
                <w:szCs w:val="17"/>
                <w:lang w:val="en"/>
              </w:rPr>
              <w:t xml:space="preserve"> </w:t>
            </w:r>
            <w:r>
              <w:rPr>
                <w:rFonts w:ascii="Consolas" w:hAnsi="Consolas" w:cs="Consolas"/>
                <w:color w:val="000066"/>
                <w:sz w:val="17"/>
                <w:szCs w:val="17"/>
              </w:rPr>
              <w:t>name</w:t>
            </w:r>
            <w:r>
              <w:rPr>
                <w:rFonts w:ascii="Consolas" w:hAnsi="Consolas" w:cs="Consolas"/>
                <w:color w:val="009A00"/>
                <w:sz w:val="17"/>
                <w:szCs w:val="17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</w:rPr>
              <w:t>"FscreenStatus</w:t>
            </w:r>
            <w:r w:rsidR="00E42F78">
              <w:rPr>
                <w:rFonts w:ascii="Consolas" w:hAnsi="Consolas" w:cs="Consolas"/>
                <w:color w:val="FF0000"/>
                <w:sz w:val="17"/>
                <w:szCs w:val="17"/>
              </w:rPr>
              <w:t>Resp</w:t>
            </w:r>
            <w:r>
              <w:rPr>
                <w:rFonts w:ascii="Consolas" w:hAnsi="Consolas" w:cs="Consolas"/>
                <w:color w:val="FF0000"/>
                <w:sz w:val="17"/>
                <w:szCs w:val="17"/>
              </w:rPr>
              <w:t>"</w:t>
            </w:r>
            <w:r w:rsidRPr="006D1920">
              <w:rPr>
                <w:rStyle w:val="re2"/>
                <w:rFonts w:ascii="Consolas" w:hAnsi="Consolas" w:cs="Consolas"/>
                <w:sz w:val="17"/>
                <w:szCs w:val="17"/>
                <w:lang w:val="en"/>
              </w:rPr>
              <w:t>&gt;</w:t>
            </w:r>
          </w:p>
          <w:p w14:paraId="1FEDFD69" w14:textId="77777777" w:rsidR="0093042C" w:rsidRPr="006D1920" w:rsidRDefault="0093042C" w:rsidP="00BB3CC0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</w:t>
            </w:r>
            <w:r w:rsidRPr="006D1920">
              <w:rPr>
                <w:rStyle w:val="re1"/>
                <w:rFonts w:ascii="Consolas" w:hAnsi="Consolas" w:cs="Consolas"/>
                <w:sz w:val="17"/>
                <w:szCs w:val="17"/>
                <w:lang w:val="en"/>
              </w:rPr>
              <w:t>&lt;xs:complexType</w:t>
            </w:r>
            <w:r w:rsidRPr="006D1920">
              <w:rPr>
                <w:rStyle w:val="re2"/>
                <w:rFonts w:ascii="Consolas" w:hAnsi="Consolas" w:cs="Consolas"/>
                <w:sz w:val="17"/>
                <w:szCs w:val="17"/>
                <w:lang w:val="en"/>
              </w:rPr>
              <w:t>&gt;</w:t>
            </w:r>
          </w:p>
          <w:p w14:paraId="081F5CE5" w14:textId="77777777" w:rsidR="0093042C" w:rsidRDefault="0093042C" w:rsidP="00BB3CC0">
            <w:pPr>
              <w:pStyle w:val="HTMLPreformatted"/>
              <w:rPr>
                <w:rStyle w:val="re2"/>
                <w:rFonts w:ascii="Consolas" w:hAnsi="Consolas" w:cs="Consolas"/>
                <w:sz w:val="17"/>
                <w:szCs w:val="17"/>
                <w:lang w:val="e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 w:rsidRPr="006D1920">
              <w:rPr>
                <w:rStyle w:val="re1"/>
                <w:rFonts w:ascii="Consolas" w:hAnsi="Consolas" w:cs="Consolas"/>
                <w:sz w:val="17"/>
                <w:szCs w:val="17"/>
                <w:lang w:val="en"/>
              </w:rPr>
              <w:t>&lt;xs:sequence</w:t>
            </w:r>
            <w:r w:rsidRPr="006D1920">
              <w:rPr>
                <w:rStyle w:val="re2"/>
                <w:rFonts w:ascii="Consolas" w:hAnsi="Consolas" w:cs="Consolas"/>
                <w:sz w:val="17"/>
                <w:szCs w:val="17"/>
                <w:lang w:val="en"/>
              </w:rPr>
              <w:t>&gt;</w:t>
            </w:r>
          </w:p>
          <w:p w14:paraId="363B7610" w14:textId="77777777" w:rsidR="0093042C" w:rsidRDefault="0093042C" w:rsidP="00BB3CC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ReqId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xs:unsignedLong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illabl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true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222D187C" w14:textId="77777777" w:rsidR="0093042C" w:rsidRDefault="0093042C" w:rsidP="00BB3CC0">
            <w:pPr>
              <w:pStyle w:val="HTMLPreformatted"/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</w:rPr>
              <w:t xml:space="preserve">&lt;xs:element </w:t>
            </w:r>
            <w:r>
              <w:rPr>
                <w:rFonts w:ascii="Consolas" w:hAnsi="Consolas" w:cs="Consolas"/>
                <w:color w:val="000066"/>
                <w:sz w:val="17"/>
                <w:szCs w:val="17"/>
              </w:rPr>
              <w:t>name</w:t>
            </w:r>
            <w:r>
              <w:rPr>
                <w:rFonts w:ascii="Consolas" w:hAnsi="Consolas" w:cs="Consolas"/>
                <w:color w:val="009A00"/>
                <w:sz w:val="17"/>
                <w:szCs w:val="17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</w:rPr>
              <w:t xml:space="preserve">"ReqType" </w:t>
            </w:r>
            <w:r>
              <w:rPr>
                <w:rFonts w:ascii="Consolas" w:hAnsi="Consolas" w:cs="Consolas"/>
                <w:color w:val="000066"/>
                <w:sz w:val="17"/>
                <w:szCs w:val="17"/>
              </w:rPr>
              <w:t>type</w:t>
            </w:r>
            <w:r>
              <w:rPr>
                <w:rFonts w:ascii="Consolas" w:hAnsi="Consolas" w:cs="Consolas"/>
                <w:color w:val="009A00"/>
                <w:sz w:val="17"/>
                <w:szCs w:val="17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</w:rPr>
              <w:t>"ReqTypeE"</w:t>
            </w:r>
            <w:r>
              <w:rPr>
                <w:rFonts w:ascii="Consolas" w:hAnsi="Consolas" w:cs="Consolas"/>
                <w:color w:val="000000"/>
                <w:sz w:val="17"/>
                <w:szCs w:val="17"/>
              </w:rPr>
              <w:t>/&gt;</w:t>
            </w:r>
          </w:p>
          <w:p w14:paraId="72563D50" w14:textId="62864144" w:rsidR="000F6961" w:rsidRDefault="000F6961" w:rsidP="00BB3CC0">
            <w:pPr>
              <w:pStyle w:val="HTMLPreformatted"/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</w:rPr>
              <w:t xml:space="preserve">&lt;xs:element </w:t>
            </w:r>
            <w:r>
              <w:rPr>
                <w:rFonts w:ascii="Consolas" w:hAnsi="Consolas" w:cs="Consolas"/>
                <w:color w:val="000066"/>
                <w:sz w:val="17"/>
                <w:szCs w:val="17"/>
              </w:rPr>
              <w:t>name</w:t>
            </w:r>
            <w:r>
              <w:rPr>
                <w:rFonts w:ascii="Consolas" w:hAnsi="Consolas" w:cs="Consolas"/>
                <w:color w:val="009A00"/>
                <w:sz w:val="17"/>
                <w:szCs w:val="17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</w:rPr>
              <w:t xml:space="preserve">"Resp" </w:t>
            </w:r>
            <w:r>
              <w:rPr>
                <w:rFonts w:ascii="Consolas" w:hAnsi="Consolas" w:cs="Consolas"/>
                <w:color w:val="000066"/>
                <w:sz w:val="17"/>
                <w:szCs w:val="17"/>
              </w:rPr>
              <w:t>type</w:t>
            </w:r>
            <w:r>
              <w:rPr>
                <w:rFonts w:ascii="Consolas" w:hAnsi="Consolas" w:cs="Consolas"/>
                <w:color w:val="009A00"/>
                <w:sz w:val="17"/>
                <w:szCs w:val="17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</w:rPr>
              <w:t>"xs:unsignedInt"</w:t>
            </w:r>
            <w:r>
              <w:rPr>
                <w:rFonts w:ascii="Consolas" w:hAnsi="Consolas" w:cs="Consolas"/>
                <w:color w:val="000000"/>
                <w:sz w:val="17"/>
                <w:szCs w:val="17"/>
              </w:rPr>
              <w:t>/&gt;</w:t>
            </w:r>
          </w:p>
          <w:p w14:paraId="37110A44" w14:textId="717B22BE" w:rsidR="0093042C" w:rsidRPr="006D1920" w:rsidRDefault="0093042C" w:rsidP="00BB3CC0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 w:rsidRPr="006D1920">
              <w:rPr>
                <w:rStyle w:val="re1"/>
                <w:rFonts w:ascii="Consolas" w:hAnsi="Consolas" w:cs="Consolas"/>
                <w:sz w:val="17"/>
                <w:szCs w:val="17"/>
                <w:lang w:val="en"/>
              </w:rPr>
              <w:t>&lt;/xs:sequence</w:t>
            </w:r>
            <w:r w:rsidRPr="006D1920">
              <w:rPr>
                <w:rStyle w:val="re2"/>
                <w:rFonts w:ascii="Consolas" w:hAnsi="Consolas" w:cs="Consolas"/>
                <w:sz w:val="17"/>
                <w:szCs w:val="17"/>
                <w:lang w:val="en"/>
              </w:rPr>
              <w:t>&gt;</w:t>
            </w:r>
          </w:p>
          <w:p w14:paraId="23C3958B" w14:textId="77777777" w:rsidR="0093042C" w:rsidRPr="006D1920" w:rsidRDefault="0093042C" w:rsidP="00BB3CC0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</w:t>
            </w:r>
            <w:r w:rsidRPr="006D1920">
              <w:rPr>
                <w:rStyle w:val="re1"/>
                <w:rFonts w:ascii="Consolas" w:hAnsi="Consolas" w:cs="Consolas"/>
                <w:sz w:val="17"/>
                <w:szCs w:val="17"/>
                <w:lang w:val="en"/>
              </w:rPr>
              <w:t>&lt;/xs:complexType</w:t>
            </w:r>
            <w:r w:rsidRPr="006D1920">
              <w:rPr>
                <w:rStyle w:val="re2"/>
                <w:rFonts w:ascii="Consolas" w:hAnsi="Consolas" w:cs="Consolas"/>
                <w:sz w:val="17"/>
                <w:szCs w:val="17"/>
                <w:lang w:val="en"/>
              </w:rPr>
              <w:t>&gt;</w:t>
            </w:r>
          </w:p>
          <w:p w14:paraId="214CA9E0" w14:textId="77777777" w:rsidR="0093042C" w:rsidRPr="006D1920" w:rsidRDefault="0093042C" w:rsidP="00BB3CC0">
            <w:pPr>
              <w:pStyle w:val="HTMLPreformatted"/>
              <w:rPr>
                <w:rStyle w:val="re2"/>
                <w:rFonts w:ascii="Consolas" w:hAnsi="Consolas" w:cs="Consolas"/>
                <w:sz w:val="17"/>
                <w:szCs w:val="17"/>
                <w:lang w:val="e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</w:t>
            </w:r>
            <w:r w:rsidRPr="006D1920">
              <w:rPr>
                <w:rStyle w:val="re1"/>
                <w:rFonts w:ascii="Consolas" w:hAnsi="Consolas" w:cs="Consolas"/>
                <w:sz w:val="17"/>
                <w:szCs w:val="17"/>
                <w:lang w:val="en"/>
              </w:rPr>
              <w:t>&lt;/xs:element</w:t>
            </w:r>
            <w:r w:rsidRPr="006D1920">
              <w:rPr>
                <w:rStyle w:val="re2"/>
                <w:rFonts w:ascii="Consolas" w:hAnsi="Consolas" w:cs="Consolas"/>
                <w:sz w:val="17"/>
                <w:szCs w:val="17"/>
                <w:lang w:val="en"/>
              </w:rPr>
              <w:t>&gt;</w:t>
            </w:r>
          </w:p>
          <w:p w14:paraId="151DA894" w14:textId="77777777" w:rsidR="0093042C" w:rsidRPr="00DC26C1" w:rsidRDefault="0093042C" w:rsidP="00BB3CC0">
            <w:pPr>
              <w:pStyle w:val="HTMLPreformatted"/>
            </w:pPr>
            <w:r w:rsidRPr="006D1920">
              <w:rPr>
                <w:rFonts w:ascii="Consolas" w:hAnsi="Consolas" w:cs="Consolas"/>
                <w:color w:val="000000"/>
                <w:sz w:val="17"/>
                <w:szCs w:val="17"/>
              </w:rPr>
              <w:t xml:space="preserve">  &lt;/xs:schema&gt;</w:t>
            </w:r>
          </w:p>
        </w:tc>
      </w:tr>
    </w:tbl>
    <w:p w14:paraId="3A063E02" w14:textId="77777777" w:rsidR="00392454" w:rsidRPr="00392454" w:rsidRDefault="00392454" w:rsidP="00392454">
      <w:pPr>
        <w:pStyle w:val="Caption"/>
        <w:rPr>
          <w:rStyle w:val="BodyTextBold"/>
          <w:color w:val="auto"/>
          <w:lang w:val="en"/>
        </w:rPr>
      </w:pPr>
      <w:proofErr w:type="gramStart"/>
      <w:r w:rsidRPr="00392454">
        <w:rPr>
          <w:rStyle w:val="BodyTextBold"/>
          <w:b/>
          <w:bCs w:val="0"/>
          <w:color w:val="auto"/>
          <w:lang w:val="en"/>
        </w:rPr>
        <w:lastRenderedPageBreak/>
        <w:t>'Resp</w:t>
      </w:r>
      <w:r w:rsidRPr="00392454">
        <w:rPr>
          <w:rStyle w:val="BodyTextBold"/>
          <w:color w:val="auto"/>
          <w:lang w:val="en"/>
        </w:rPr>
        <w:t> :</w:t>
      </w:r>
      <w:proofErr w:type="gramEnd"/>
      <w:r w:rsidRPr="00392454">
        <w:rPr>
          <w:rStyle w:val="BodyTextBold"/>
          <w:color w:val="auto"/>
          <w:lang w:val="en"/>
        </w:rPr>
        <w:t xml:space="preserve"> Status Notification response can take following values : </w:t>
      </w:r>
    </w:p>
    <w:p w14:paraId="1C85B08A" w14:textId="77777777" w:rsidR="00392454" w:rsidRPr="00392454" w:rsidRDefault="00392454" w:rsidP="00392454">
      <w:pPr>
        <w:pStyle w:val="Caption"/>
        <w:rPr>
          <w:rStyle w:val="BodyTextBold"/>
          <w:color w:val="auto"/>
          <w:lang w:val="en"/>
        </w:rPr>
      </w:pPr>
      <w:proofErr w:type="gramStart"/>
      <w:r w:rsidRPr="00392454">
        <w:rPr>
          <w:rStyle w:val="BodyTextBold"/>
          <w:color w:val="auto"/>
          <w:lang w:val="en"/>
        </w:rPr>
        <w:t>1 :</w:t>
      </w:r>
      <w:proofErr w:type="gramEnd"/>
      <w:r w:rsidRPr="00392454">
        <w:rPr>
          <w:rStyle w:val="BodyTextBold"/>
          <w:color w:val="auto"/>
          <w:lang w:val="en"/>
        </w:rPr>
        <w:t xml:space="preserve"> FPolicy server is working on the request. </w:t>
      </w:r>
      <w:r w:rsidRPr="00392454">
        <w:rPr>
          <w:rStyle w:val="BodyTextBold"/>
          <w:color w:val="auto"/>
          <w:lang w:val="en"/>
        </w:rPr>
        <w:br/>
      </w:r>
      <w:proofErr w:type="gramStart"/>
      <w:r w:rsidRPr="00392454">
        <w:rPr>
          <w:rStyle w:val="BodyTextBold"/>
          <w:color w:val="auto"/>
          <w:lang w:val="en"/>
        </w:rPr>
        <w:t>2 :</w:t>
      </w:r>
      <w:proofErr w:type="gramEnd"/>
      <w:r w:rsidRPr="00392454">
        <w:rPr>
          <w:rStyle w:val="BodyTextBold"/>
          <w:color w:val="auto"/>
          <w:lang w:val="en"/>
        </w:rPr>
        <w:t xml:space="preserve"> FPolicy server lost the request. </w:t>
      </w:r>
    </w:p>
    <w:p w14:paraId="6B108969" w14:textId="5F5A5F02" w:rsidR="0093042C" w:rsidRPr="00F23BBA" w:rsidRDefault="0093042C" w:rsidP="0093042C">
      <w:pPr>
        <w:pStyle w:val="Caption"/>
        <w:rPr>
          <w:rStyle w:val="Strong"/>
        </w:rPr>
      </w:pPr>
      <w:r w:rsidRPr="00F23BBA">
        <w:rPr>
          <w:rStyle w:val="Strong"/>
        </w:rPr>
        <w:t xml:space="preserve">Sample </w:t>
      </w:r>
      <w:r>
        <w:rPr>
          <w:rStyle w:val="Strong"/>
        </w:rPr>
        <w:t>File Notification Status Query re</w:t>
      </w:r>
      <w:r w:rsidR="00575FB6">
        <w:rPr>
          <w:rStyle w:val="Strong"/>
        </w:rPr>
        <w:t>sponse</w:t>
      </w:r>
      <w:r w:rsidRPr="00F23BBA">
        <w:rPr>
          <w:rStyle w:val="Strong"/>
        </w:rPr>
        <w:t>:</w:t>
      </w:r>
    </w:p>
    <w:tbl>
      <w:tblPr>
        <w:tblStyle w:val="PlainTable1"/>
        <w:tblW w:w="9450" w:type="dxa"/>
        <w:tblLayout w:type="fixed"/>
        <w:tblLook w:val="04A0" w:firstRow="1" w:lastRow="0" w:firstColumn="1" w:lastColumn="0" w:noHBand="0" w:noVBand="1"/>
      </w:tblPr>
      <w:tblGrid>
        <w:gridCol w:w="9450"/>
      </w:tblGrid>
      <w:tr w:rsidR="0093042C" w:rsidRPr="00DC26C1" w14:paraId="2FF2BA5D" w14:textId="77777777" w:rsidTr="00BB3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</w:tcPr>
          <w:p w14:paraId="74746279" w14:textId="16888E4B" w:rsidR="0093042C" w:rsidRPr="00A64AA9" w:rsidRDefault="0093042C" w:rsidP="00BB3CC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</w:pPr>
            <w:r w:rsidRPr="00A64AA9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 xml:space="preserve">&lt;?xml </w:t>
            </w:r>
            <w:r w:rsidRPr="00A64AA9">
              <w:rPr>
                <w:rFonts w:ascii="Consolas" w:hAnsi="Consolas" w:cs="Consolas"/>
                <w:b w:val="0"/>
                <w:bCs w:val="0"/>
                <w:color w:val="000066"/>
                <w:sz w:val="17"/>
                <w:szCs w:val="17"/>
                <w:lang w:bidi="te-IN"/>
              </w:rPr>
              <w:t>version</w:t>
            </w:r>
            <w:r w:rsidRPr="00A64AA9">
              <w:rPr>
                <w:rFonts w:ascii="Consolas" w:hAnsi="Consolas" w:cs="Consolas"/>
                <w:b w:val="0"/>
                <w:bCs w:val="0"/>
                <w:color w:val="009A00"/>
                <w:sz w:val="17"/>
                <w:szCs w:val="17"/>
                <w:lang w:bidi="te-IN"/>
              </w:rPr>
              <w:t>=</w:t>
            </w:r>
            <w:r w:rsidRPr="00A64AA9">
              <w:rPr>
                <w:rFonts w:ascii="Consolas" w:hAnsi="Consolas" w:cs="Consolas"/>
                <w:b w:val="0"/>
                <w:bCs w:val="0"/>
                <w:color w:val="FF0000"/>
                <w:sz w:val="17"/>
                <w:szCs w:val="17"/>
                <w:lang w:bidi="te-IN"/>
              </w:rPr>
              <w:t>"1.0"</w:t>
            </w:r>
            <w:r w:rsidRPr="00A64AA9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?&gt;</w:t>
            </w:r>
            <w:r w:rsidRPr="00A64AA9">
              <w:rPr>
                <w:b w:val="0"/>
                <w:bCs w:val="0"/>
              </w:rPr>
              <w:t xml:space="preserve"> </w:t>
            </w:r>
            <w:r w:rsidR="00006B26" w:rsidRPr="00A64AA9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val="en" w:bidi="te-IN"/>
              </w:rPr>
              <w:t>&lt;FscreenStatusResp&gt;&lt;ReqId&gt;</w:t>
            </w:r>
            <w:r w:rsidR="00006B26" w:rsidRPr="00F721B3">
              <w:rPr>
                <w:rFonts w:ascii="Consolas" w:hAnsi="Consolas" w:cs="Consolas"/>
                <w:color w:val="000000"/>
                <w:sz w:val="17"/>
                <w:szCs w:val="17"/>
                <w:lang w:val="en" w:bidi="te-IN"/>
              </w:rPr>
              <w:t>3250212</w:t>
            </w:r>
            <w:r w:rsidR="00006B26" w:rsidRPr="00A64AA9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val="en" w:bidi="te-IN"/>
              </w:rPr>
              <w:t>&lt;/ReqId&gt;&lt;ReqType&gt;</w:t>
            </w:r>
            <w:r w:rsidR="00006B26" w:rsidRPr="00F721B3">
              <w:rPr>
                <w:rFonts w:ascii="Consolas" w:hAnsi="Consolas" w:cs="Consolas"/>
                <w:color w:val="000000"/>
                <w:sz w:val="17"/>
                <w:szCs w:val="17"/>
                <w:lang w:val="en" w:bidi="te-IN"/>
              </w:rPr>
              <w:t>SMB_OPEN</w:t>
            </w:r>
            <w:r w:rsidR="00006B26" w:rsidRPr="00A64AA9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val="en" w:bidi="te-IN"/>
              </w:rPr>
              <w:t>&lt;/ReqType&gt;&lt;Resp&gt;</w:t>
            </w:r>
            <w:r w:rsidR="00006B26" w:rsidRPr="00F721B3">
              <w:rPr>
                <w:rFonts w:ascii="Consolas" w:hAnsi="Consolas" w:cs="Consolas"/>
                <w:color w:val="000000"/>
                <w:sz w:val="17"/>
                <w:szCs w:val="17"/>
                <w:lang w:val="en" w:bidi="te-IN"/>
              </w:rPr>
              <w:t>1</w:t>
            </w:r>
            <w:r w:rsidR="00A64AA9" w:rsidRPr="00A64AA9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val="en" w:bidi="te-IN"/>
              </w:rPr>
              <w:t xml:space="preserve"> </w:t>
            </w:r>
            <w:r w:rsidR="00006B26" w:rsidRPr="00A64AA9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val="en" w:bidi="te-IN"/>
              </w:rPr>
              <w:t>&lt;/Resp&gt;&lt;/FscreenStatusResp&gt;</w:t>
            </w:r>
          </w:p>
        </w:tc>
      </w:tr>
    </w:tbl>
    <w:p w14:paraId="6E0E3CE9" w14:textId="77777777" w:rsidR="0093042C" w:rsidRPr="0093042C" w:rsidRDefault="0093042C" w:rsidP="0093042C">
      <w:pPr>
        <w:pStyle w:val="BodyText"/>
      </w:pPr>
    </w:p>
    <w:p w14:paraId="6B994E93" w14:textId="03874D62" w:rsidR="00223232" w:rsidRDefault="00223232" w:rsidP="00223232">
      <w:pPr>
        <w:pStyle w:val="Heading2BackMatter"/>
      </w:pPr>
      <w:bookmarkStart w:id="26" w:name="_Toc456602133"/>
      <w:r w:rsidRPr="00223232">
        <w:rPr>
          <w:lang w:val="en"/>
        </w:rPr>
        <w:t>Apply/Remove Back Pressure</w:t>
      </w:r>
      <w:bookmarkEnd w:id="26"/>
    </w:p>
    <w:p w14:paraId="73684E9E" w14:textId="68CE8421" w:rsidR="00223232" w:rsidRPr="00C73638" w:rsidRDefault="00223232" w:rsidP="00223232">
      <w:pPr>
        <w:pStyle w:val="Caption"/>
      </w:pPr>
      <w:bookmarkStart w:id="27" w:name="_Toc456602432"/>
      <w:r w:rsidRPr="008F725B">
        <w:t xml:space="preserve">Table </w:t>
      </w:r>
      <w:fldSimple w:instr=" SEQ Table \* ARABIC ">
        <w:r w:rsidR="00CC3599">
          <w:rPr>
            <w:noProof/>
          </w:rPr>
          <w:t>9</w:t>
        </w:r>
      </w:fldSimple>
      <w:r w:rsidRPr="008F725B">
        <w:t xml:space="preserve">) </w:t>
      </w:r>
      <w:r>
        <w:t xml:space="preserve">XML </w:t>
      </w:r>
      <w:r w:rsidR="00E034F3">
        <w:t>S</w:t>
      </w:r>
      <w:r>
        <w:t xml:space="preserve">chema for </w:t>
      </w:r>
      <w:r w:rsidR="00B2361B">
        <w:t xml:space="preserve">Apply/Remove </w:t>
      </w:r>
      <w:r w:rsidR="00A8025D">
        <w:t>B</w:t>
      </w:r>
      <w:r w:rsidR="00B2361B">
        <w:t>ack</w:t>
      </w:r>
      <w:r w:rsidR="00A8025D">
        <w:t xml:space="preserve"> P</w:t>
      </w:r>
      <w:r w:rsidR="00C72A74">
        <w:t>ressure</w:t>
      </w:r>
      <w:bookmarkEnd w:id="27"/>
    </w:p>
    <w:tbl>
      <w:tblPr>
        <w:tblStyle w:val="NetAppTable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50"/>
      </w:tblGrid>
      <w:tr w:rsidR="00223232" w:rsidRPr="00DC26C1" w14:paraId="3686A063" w14:textId="77777777" w:rsidTr="00BB3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50" w:type="dxa"/>
          </w:tcPr>
          <w:p w14:paraId="039CEEED" w14:textId="7E942426" w:rsidR="00223232" w:rsidRPr="00DC26C1" w:rsidRDefault="00422AFF" w:rsidP="00E034F3">
            <w:r w:rsidRPr="00422AFF">
              <w:t xml:space="preserve">XML </w:t>
            </w:r>
            <w:r w:rsidR="00E034F3">
              <w:t>S</w:t>
            </w:r>
            <w:r w:rsidRPr="00422AFF">
              <w:t xml:space="preserve">chema for Apply/Remove </w:t>
            </w:r>
            <w:r w:rsidR="00B2361B">
              <w:t>Back</w:t>
            </w:r>
            <w:r w:rsidR="00A8025D">
              <w:t xml:space="preserve"> P</w:t>
            </w:r>
            <w:r w:rsidRPr="00422AFF">
              <w:t>ressure</w:t>
            </w:r>
          </w:p>
        </w:tc>
      </w:tr>
      <w:tr w:rsidR="00223232" w:rsidRPr="00DC26C1" w14:paraId="4C08B6FC" w14:textId="77777777" w:rsidTr="00BB3CC0">
        <w:trPr>
          <w:cantSplit w:val="0"/>
        </w:trPr>
        <w:tc>
          <w:tcPr>
            <w:tcW w:w="9450" w:type="dxa"/>
          </w:tcPr>
          <w:p w14:paraId="65C3C8D5" w14:textId="77777777" w:rsidR="00223232" w:rsidRPr="006D1920" w:rsidRDefault="00223232" w:rsidP="00BB3CC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proofErr w:type="gramStart"/>
            <w:r w:rsidRPr="006D1920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lt;?xml</w:t>
            </w:r>
            <w:proofErr w:type="gramEnd"/>
            <w:r w:rsidRPr="006D1920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</w:t>
            </w:r>
            <w:r w:rsidRPr="006D1920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ersion</w:t>
            </w:r>
            <w:r w:rsidRPr="006D1920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Pr="006D1920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1.0"</w:t>
            </w:r>
            <w:r w:rsidRPr="006D1920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?&gt;</w:t>
            </w:r>
          </w:p>
          <w:p w14:paraId="22FC8F8A" w14:textId="77777777" w:rsidR="00223232" w:rsidRPr="006D1920" w:rsidRDefault="00223232" w:rsidP="00BB3CC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&lt;xs:schema </w:t>
            </w:r>
            <w:r w:rsidRPr="006D1920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xmlns:xs</w:t>
            </w:r>
            <w:r w:rsidRPr="006D1920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Pr="006D1920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http://www.w3.org/2001/XMLSchema"</w:t>
            </w:r>
            <w:r w:rsidRPr="006D1920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3BC004D1" w14:textId="77777777" w:rsidR="003E444C" w:rsidRPr="003E444C" w:rsidRDefault="003E444C" w:rsidP="003E444C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3E444C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&lt;xs:element </w:t>
            </w:r>
            <w:r w:rsidRPr="00015FC3">
              <w:rPr>
                <w:rFonts w:ascii="Consolas" w:hAnsi="Consolas" w:cs="Consolas"/>
                <w:color w:val="000066"/>
                <w:sz w:val="17"/>
                <w:szCs w:val="17"/>
              </w:rPr>
              <w:t>name</w:t>
            </w:r>
            <w:r w:rsidRPr="003E444C">
              <w:rPr>
                <w:rFonts w:ascii="Consolas" w:hAnsi="Consolas" w:cs="Consolas"/>
                <w:sz w:val="17"/>
                <w:szCs w:val="17"/>
                <w:lang w:val="en"/>
              </w:rPr>
              <w:t>="</w:t>
            </w:r>
            <w:r w:rsidRPr="00015FC3">
              <w:rPr>
                <w:rFonts w:ascii="Consolas" w:hAnsi="Consolas" w:cs="Consolas"/>
                <w:color w:val="FF0000"/>
                <w:sz w:val="17"/>
                <w:szCs w:val="17"/>
              </w:rPr>
              <w:t>BackPressure</w:t>
            </w:r>
            <w:r w:rsidRPr="003E444C">
              <w:rPr>
                <w:rFonts w:ascii="Consolas" w:hAnsi="Consolas" w:cs="Consolas"/>
                <w:sz w:val="17"/>
                <w:szCs w:val="17"/>
                <w:lang w:val="en"/>
              </w:rPr>
              <w:t>"&gt;</w:t>
            </w:r>
          </w:p>
          <w:p w14:paraId="50859AE5" w14:textId="77777777" w:rsidR="003E444C" w:rsidRPr="003E444C" w:rsidRDefault="003E444C" w:rsidP="003E444C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3E444C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&lt;xs:complexType&gt;</w:t>
            </w:r>
          </w:p>
          <w:p w14:paraId="30941C48" w14:textId="77777777" w:rsidR="003E444C" w:rsidRDefault="003E444C" w:rsidP="003E444C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3E444C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&lt;xs:sequence&gt;</w:t>
            </w:r>
          </w:p>
          <w:p w14:paraId="4DBEE584" w14:textId="3D521BAB" w:rsidR="00385C8F" w:rsidRDefault="00385C8F" w:rsidP="00385C8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3E444C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SessionId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xs:string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illabl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true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2E6A0E39" w14:textId="11FC3794" w:rsidR="00385C8F" w:rsidRPr="003E444C" w:rsidRDefault="00385C8F" w:rsidP="00385C8F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3E444C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</w:rPr>
              <w:t xml:space="preserve">&lt;xs:element </w:t>
            </w:r>
            <w:r>
              <w:rPr>
                <w:rFonts w:ascii="Consolas" w:hAnsi="Consolas" w:cs="Consolas"/>
                <w:color w:val="000066"/>
                <w:sz w:val="17"/>
                <w:szCs w:val="17"/>
              </w:rPr>
              <w:t>name</w:t>
            </w:r>
            <w:r>
              <w:rPr>
                <w:rFonts w:ascii="Consolas" w:hAnsi="Consolas" w:cs="Consolas"/>
                <w:color w:val="009A00"/>
                <w:sz w:val="17"/>
                <w:szCs w:val="17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</w:rPr>
              <w:t xml:space="preserve">"Apply" </w:t>
            </w:r>
            <w:r>
              <w:rPr>
                <w:rFonts w:ascii="Consolas" w:hAnsi="Consolas" w:cs="Consolas"/>
                <w:color w:val="000066"/>
                <w:sz w:val="17"/>
                <w:szCs w:val="17"/>
              </w:rPr>
              <w:t>type</w:t>
            </w:r>
            <w:r>
              <w:rPr>
                <w:rFonts w:ascii="Consolas" w:hAnsi="Consolas" w:cs="Consolas"/>
                <w:color w:val="009A00"/>
                <w:sz w:val="17"/>
                <w:szCs w:val="17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</w:rPr>
              <w:t xml:space="preserve">"xs:unsignedLong" </w:t>
            </w:r>
            <w:r>
              <w:rPr>
                <w:rFonts w:ascii="Consolas" w:hAnsi="Consolas" w:cs="Consolas"/>
                <w:color w:val="000066"/>
                <w:sz w:val="17"/>
                <w:szCs w:val="17"/>
              </w:rPr>
              <w:t>nillable</w:t>
            </w:r>
            <w:r>
              <w:rPr>
                <w:rFonts w:ascii="Consolas" w:hAnsi="Consolas" w:cs="Consolas"/>
                <w:color w:val="009A00"/>
                <w:sz w:val="17"/>
                <w:szCs w:val="17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</w:rPr>
              <w:t>"true"</w:t>
            </w:r>
            <w:r>
              <w:rPr>
                <w:rFonts w:ascii="Consolas" w:hAnsi="Consolas" w:cs="Consolas"/>
                <w:color w:val="000000"/>
                <w:sz w:val="17"/>
                <w:szCs w:val="17"/>
              </w:rPr>
              <w:t>/&gt;</w:t>
            </w:r>
          </w:p>
          <w:p w14:paraId="670FCC85" w14:textId="77777777" w:rsidR="00223232" w:rsidRPr="006D1920" w:rsidRDefault="00223232" w:rsidP="00BB3CC0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 w:rsidRPr="006D1920">
              <w:rPr>
                <w:rStyle w:val="re1"/>
                <w:rFonts w:ascii="Consolas" w:hAnsi="Consolas" w:cs="Consolas"/>
                <w:sz w:val="17"/>
                <w:szCs w:val="17"/>
                <w:lang w:val="en"/>
              </w:rPr>
              <w:t>&lt;/xs:sequence</w:t>
            </w:r>
            <w:r w:rsidRPr="006D1920">
              <w:rPr>
                <w:rStyle w:val="re2"/>
                <w:rFonts w:ascii="Consolas" w:hAnsi="Consolas" w:cs="Consolas"/>
                <w:sz w:val="17"/>
                <w:szCs w:val="17"/>
                <w:lang w:val="en"/>
              </w:rPr>
              <w:t>&gt;</w:t>
            </w:r>
          </w:p>
          <w:p w14:paraId="6425F444" w14:textId="77777777" w:rsidR="00223232" w:rsidRPr="006D1920" w:rsidRDefault="00223232" w:rsidP="00BB3CC0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</w:t>
            </w:r>
            <w:r w:rsidRPr="006D1920">
              <w:rPr>
                <w:rStyle w:val="re1"/>
                <w:rFonts w:ascii="Consolas" w:hAnsi="Consolas" w:cs="Consolas"/>
                <w:sz w:val="17"/>
                <w:szCs w:val="17"/>
                <w:lang w:val="en"/>
              </w:rPr>
              <w:t>&lt;/xs:complexType</w:t>
            </w:r>
            <w:r w:rsidRPr="006D1920">
              <w:rPr>
                <w:rStyle w:val="re2"/>
                <w:rFonts w:ascii="Consolas" w:hAnsi="Consolas" w:cs="Consolas"/>
                <w:sz w:val="17"/>
                <w:szCs w:val="17"/>
                <w:lang w:val="en"/>
              </w:rPr>
              <w:t>&gt;</w:t>
            </w:r>
          </w:p>
          <w:p w14:paraId="1F18B6C9" w14:textId="77777777" w:rsidR="00223232" w:rsidRPr="006D1920" w:rsidRDefault="00223232" w:rsidP="00BB3CC0">
            <w:pPr>
              <w:pStyle w:val="HTMLPreformatted"/>
              <w:rPr>
                <w:rStyle w:val="re2"/>
                <w:rFonts w:ascii="Consolas" w:hAnsi="Consolas" w:cs="Consolas"/>
                <w:sz w:val="17"/>
                <w:szCs w:val="17"/>
                <w:lang w:val="e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</w:t>
            </w:r>
            <w:r w:rsidRPr="006D1920">
              <w:rPr>
                <w:rStyle w:val="re1"/>
                <w:rFonts w:ascii="Consolas" w:hAnsi="Consolas" w:cs="Consolas"/>
                <w:sz w:val="17"/>
                <w:szCs w:val="17"/>
                <w:lang w:val="en"/>
              </w:rPr>
              <w:t>&lt;/xs:element</w:t>
            </w:r>
            <w:r w:rsidRPr="006D1920">
              <w:rPr>
                <w:rStyle w:val="re2"/>
                <w:rFonts w:ascii="Consolas" w:hAnsi="Consolas" w:cs="Consolas"/>
                <w:sz w:val="17"/>
                <w:szCs w:val="17"/>
                <w:lang w:val="en"/>
              </w:rPr>
              <w:t>&gt;</w:t>
            </w:r>
          </w:p>
          <w:p w14:paraId="12290DF2" w14:textId="77777777" w:rsidR="00223232" w:rsidRPr="00DC26C1" w:rsidRDefault="00223232" w:rsidP="00BB3CC0">
            <w:pPr>
              <w:pStyle w:val="HTMLPreformatted"/>
            </w:pPr>
            <w:r w:rsidRPr="006D1920">
              <w:rPr>
                <w:rFonts w:ascii="Consolas" w:hAnsi="Consolas" w:cs="Consolas"/>
                <w:color w:val="000000"/>
                <w:sz w:val="17"/>
                <w:szCs w:val="17"/>
              </w:rPr>
              <w:t xml:space="preserve">  &lt;/xs:schema&gt;</w:t>
            </w:r>
          </w:p>
        </w:tc>
      </w:tr>
    </w:tbl>
    <w:p w14:paraId="0560B2A0" w14:textId="77777777" w:rsidR="00223232" w:rsidRDefault="00223232" w:rsidP="00223232">
      <w:pPr>
        <w:pStyle w:val="Caption"/>
      </w:pPr>
    </w:p>
    <w:p w14:paraId="69B145C4" w14:textId="36034412" w:rsidR="00223232" w:rsidRPr="00F23BBA" w:rsidRDefault="00223232" w:rsidP="00223232">
      <w:pPr>
        <w:pStyle w:val="Caption"/>
        <w:rPr>
          <w:rStyle w:val="Strong"/>
        </w:rPr>
      </w:pPr>
      <w:r w:rsidRPr="00F23BBA">
        <w:rPr>
          <w:rStyle w:val="Strong"/>
        </w:rPr>
        <w:t xml:space="preserve">Sample </w:t>
      </w:r>
      <w:r w:rsidR="00E654B4">
        <w:rPr>
          <w:rStyle w:val="Strong"/>
        </w:rPr>
        <w:t>Back pressure message</w:t>
      </w:r>
      <w:r w:rsidRPr="00F23BBA">
        <w:rPr>
          <w:rStyle w:val="Strong"/>
        </w:rPr>
        <w:t>:</w:t>
      </w:r>
    </w:p>
    <w:tbl>
      <w:tblPr>
        <w:tblStyle w:val="PlainTable1"/>
        <w:tblW w:w="9450" w:type="dxa"/>
        <w:tblLayout w:type="fixed"/>
        <w:tblLook w:val="04A0" w:firstRow="1" w:lastRow="0" w:firstColumn="1" w:lastColumn="0" w:noHBand="0" w:noVBand="1"/>
      </w:tblPr>
      <w:tblGrid>
        <w:gridCol w:w="9450"/>
      </w:tblGrid>
      <w:tr w:rsidR="00223232" w:rsidRPr="00DC26C1" w14:paraId="182E94D0" w14:textId="77777777" w:rsidTr="00BB3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</w:tcPr>
          <w:p w14:paraId="618D5B7F" w14:textId="7D7DF555" w:rsidR="00223232" w:rsidRPr="00CE0FE0" w:rsidRDefault="00223232" w:rsidP="00BB3CC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</w:pPr>
            <w:r w:rsidRPr="00CE0FE0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 xml:space="preserve">&lt;?xml </w:t>
            </w:r>
            <w:r w:rsidRPr="00CE0FE0">
              <w:rPr>
                <w:rFonts w:ascii="Consolas" w:hAnsi="Consolas" w:cs="Consolas"/>
                <w:b w:val="0"/>
                <w:bCs w:val="0"/>
                <w:color w:val="000066"/>
                <w:sz w:val="17"/>
                <w:szCs w:val="17"/>
                <w:lang w:bidi="te-IN"/>
              </w:rPr>
              <w:t>version</w:t>
            </w:r>
            <w:r w:rsidRPr="00CE0FE0">
              <w:rPr>
                <w:rFonts w:ascii="Consolas" w:hAnsi="Consolas" w:cs="Consolas"/>
                <w:b w:val="0"/>
                <w:bCs w:val="0"/>
                <w:color w:val="009A00"/>
                <w:sz w:val="17"/>
                <w:szCs w:val="17"/>
                <w:lang w:bidi="te-IN"/>
              </w:rPr>
              <w:t>=</w:t>
            </w:r>
            <w:r w:rsidRPr="00CE0FE0">
              <w:rPr>
                <w:rFonts w:ascii="Consolas" w:hAnsi="Consolas" w:cs="Consolas"/>
                <w:b w:val="0"/>
                <w:bCs w:val="0"/>
                <w:color w:val="FF0000"/>
                <w:sz w:val="17"/>
                <w:szCs w:val="17"/>
                <w:lang w:bidi="te-IN"/>
              </w:rPr>
              <w:t>"1.0"</w:t>
            </w:r>
            <w:r w:rsidRPr="00CE0FE0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?&gt;</w:t>
            </w:r>
            <w:r w:rsidRPr="00CE0FE0">
              <w:rPr>
                <w:b w:val="0"/>
                <w:bCs w:val="0"/>
              </w:rPr>
              <w:t xml:space="preserve"> </w:t>
            </w:r>
            <w:r w:rsidR="004638C9" w:rsidRPr="00CE0FE0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BackPressure&gt;&lt;SessionId&gt;</w:t>
            </w:r>
            <w:r w:rsidR="004638C9" w:rsidRPr="00CE0FE0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74b09629-d4ae-11e1-aea3-123478563412</w:t>
            </w:r>
            <w:r w:rsidR="004638C9" w:rsidRPr="00CE0FE0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/SessionId&gt;</w:t>
            </w:r>
            <w:r w:rsidR="00F721B3" w:rsidRPr="00CE0FE0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 xml:space="preserve"> </w:t>
            </w:r>
            <w:r w:rsidR="004638C9" w:rsidRPr="00CE0FE0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Apply&gt;</w:t>
            </w:r>
            <w:r w:rsidR="004638C9" w:rsidRPr="00CE0FE0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1</w:t>
            </w:r>
            <w:r w:rsidR="004638C9" w:rsidRPr="00CE0FE0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/Apply&gt;&lt;/BackPressure&gt;</w:t>
            </w:r>
          </w:p>
          <w:p w14:paraId="50CE5F65" w14:textId="6439B7C9" w:rsidR="004638C9" w:rsidRPr="00CE0FE0" w:rsidRDefault="004638C9" w:rsidP="006821C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</w:pPr>
            <w:r w:rsidRPr="00CE0FE0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 xml:space="preserve">&lt;?xml </w:t>
            </w:r>
            <w:r w:rsidRPr="00CE0FE0">
              <w:rPr>
                <w:rFonts w:ascii="Consolas" w:hAnsi="Consolas" w:cs="Consolas"/>
                <w:b w:val="0"/>
                <w:bCs w:val="0"/>
                <w:color w:val="000066"/>
                <w:sz w:val="17"/>
                <w:szCs w:val="17"/>
                <w:lang w:bidi="te-IN"/>
              </w:rPr>
              <w:t>version</w:t>
            </w:r>
            <w:r w:rsidRPr="00CE0FE0">
              <w:rPr>
                <w:rFonts w:ascii="Consolas" w:hAnsi="Consolas" w:cs="Consolas"/>
                <w:b w:val="0"/>
                <w:bCs w:val="0"/>
                <w:color w:val="009A00"/>
                <w:sz w:val="17"/>
                <w:szCs w:val="17"/>
                <w:lang w:bidi="te-IN"/>
              </w:rPr>
              <w:t>=</w:t>
            </w:r>
            <w:r w:rsidRPr="00CE0FE0">
              <w:rPr>
                <w:rFonts w:ascii="Consolas" w:hAnsi="Consolas" w:cs="Consolas"/>
                <w:b w:val="0"/>
                <w:bCs w:val="0"/>
                <w:color w:val="FF0000"/>
                <w:sz w:val="17"/>
                <w:szCs w:val="17"/>
                <w:lang w:bidi="te-IN"/>
              </w:rPr>
              <w:t>"1.0"</w:t>
            </w:r>
            <w:r w:rsidRPr="00CE0FE0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?&gt;</w:t>
            </w:r>
            <w:r w:rsidRPr="00CE0FE0">
              <w:rPr>
                <w:b w:val="0"/>
                <w:bCs w:val="0"/>
              </w:rPr>
              <w:t xml:space="preserve"> </w:t>
            </w:r>
            <w:r w:rsidRPr="00CE0FE0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BackPressure&gt;&lt;SessionId&gt;</w:t>
            </w:r>
            <w:r w:rsidRPr="00CE0FE0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74b09629-d4ae-11e1-aea3-123478563412</w:t>
            </w:r>
            <w:r w:rsidRPr="00CE0FE0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/SessionId&gt;</w:t>
            </w:r>
            <w:r w:rsidR="00F721B3" w:rsidRPr="00CE0FE0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 xml:space="preserve"> </w:t>
            </w:r>
            <w:r w:rsidRPr="00CE0FE0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Apply&gt;</w:t>
            </w:r>
            <w:r w:rsidR="006821CD" w:rsidRPr="00CE0FE0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0</w:t>
            </w:r>
            <w:r w:rsidRPr="00CE0FE0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/Apply&gt;&lt;/BackPressure&gt;</w:t>
            </w:r>
          </w:p>
        </w:tc>
      </w:tr>
    </w:tbl>
    <w:p w14:paraId="4FDC2F3A" w14:textId="77777777" w:rsidR="00624747" w:rsidRDefault="00624747">
      <w:pPr>
        <w:spacing w:after="0"/>
      </w:pPr>
    </w:p>
    <w:p w14:paraId="78FE7AB5" w14:textId="74A79131" w:rsidR="00624747" w:rsidRDefault="00624747" w:rsidP="00624747">
      <w:pPr>
        <w:pStyle w:val="Heading2BackMatter"/>
      </w:pPr>
      <w:bookmarkStart w:id="28" w:name="_Toc456602134"/>
      <w:r>
        <w:rPr>
          <w:lang w:val="en"/>
        </w:rPr>
        <w:t>Alerts</w:t>
      </w:r>
      <w:bookmarkEnd w:id="28"/>
    </w:p>
    <w:p w14:paraId="55B678D9" w14:textId="5E8B41B5" w:rsidR="00624747" w:rsidRPr="00C73638" w:rsidRDefault="00624747" w:rsidP="00624747">
      <w:pPr>
        <w:pStyle w:val="Caption"/>
      </w:pPr>
      <w:bookmarkStart w:id="29" w:name="_Toc456602433"/>
      <w:r w:rsidRPr="008F725B">
        <w:t xml:space="preserve">Table </w:t>
      </w:r>
      <w:fldSimple w:instr=" SEQ Table \* ARABIC ">
        <w:r w:rsidR="00CC3599">
          <w:rPr>
            <w:noProof/>
          </w:rPr>
          <w:t>10</w:t>
        </w:r>
      </w:fldSimple>
      <w:r w:rsidRPr="008F725B">
        <w:t xml:space="preserve">) </w:t>
      </w:r>
      <w:r>
        <w:t xml:space="preserve">XML </w:t>
      </w:r>
      <w:r w:rsidR="00E034F3">
        <w:t>S</w:t>
      </w:r>
      <w:r>
        <w:t xml:space="preserve">chema for </w:t>
      </w:r>
      <w:r w:rsidR="000274CB">
        <w:t>Alerts</w:t>
      </w:r>
      <w:bookmarkEnd w:id="29"/>
    </w:p>
    <w:tbl>
      <w:tblPr>
        <w:tblStyle w:val="NetAppTable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50"/>
      </w:tblGrid>
      <w:tr w:rsidR="00624747" w:rsidRPr="00DC26C1" w14:paraId="4451D50D" w14:textId="77777777" w:rsidTr="00BB3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50" w:type="dxa"/>
          </w:tcPr>
          <w:p w14:paraId="544709DA" w14:textId="6EEB2B7F" w:rsidR="00624747" w:rsidRPr="00DC26C1" w:rsidRDefault="00624747" w:rsidP="00084ED0">
            <w:r w:rsidRPr="00422AFF">
              <w:t xml:space="preserve">XML schema for </w:t>
            </w:r>
            <w:r w:rsidR="00084ED0">
              <w:t>Alerts</w:t>
            </w:r>
          </w:p>
        </w:tc>
      </w:tr>
      <w:tr w:rsidR="00624747" w:rsidRPr="00DC26C1" w14:paraId="614A601D" w14:textId="77777777" w:rsidTr="00BB3CC0">
        <w:trPr>
          <w:cantSplit w:val="0"/>
        </w:trPr>
        <w:tc>
          <w:tcPr>
            <w:tcW w:w="9450" w:type="dxa"/>
          </w:tcPr>
          <w:p w14:paraId="126719EF" w14:textId="77777777" w:rsidR="00624747" w:rsidRPr="006D1920" w:rsidRDefault="00624747" w:rsidP="00BB3CC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proofErr w:type="gramStart"/>
            <w:r w:rsidRPr="006D1920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lt;?xml</w:t>
            </w:r>
            <w:proofErr w:type="gramEnd"/>
            <w:r w:rsidRPr="006D1920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</w:t>
            </w:r>
            <w:r w:rsidRPr="006D1920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ersion</w:t>
            </w:r>
            <w:r w:rsidRPr="006D1920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Pr="006D1920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1.0"</w:t>
            </w:r>
            <w:r w:rsidRPr="006D1920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?&gt;</w:t>
            </w:r>
          </w:p>
          <w:p w14:paraId="185AA0DF" w14:textId="77777777" w:rsidR="00624747" w:rsidRPr="006D1920" w:rsidRDefault="00624747" w:rsidP="00BB3CC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&lt;xs:schema </w:t>
            </w:r>
            <w:r w:rsidRPr="006D1920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xmlns:xs</w:t>
            </w:r>
            <w:r w:rsidRPr="006D1920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Pr="006D1920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http://www.w3.org/2001/XMLSchema"</w:t>
            </w:r>
            <w:r w:rsidRPr="006D1920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518820FC" w14:textId="7A7F874F" w:rsidR="0008507D" w:rsidRPr="0008507D" w:rsidRDefault="0008507D" w:rsidP="0008507D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08507D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&lt;xs:simpleType </w:t>
            </w:r>
            <w:r w:rsidR="008A66C7">
              <w:rPr>
                <w:rFonts w:ascii="Consolas" w:hAnsi="Consolas" w:cs="Consolas"/>
                <w:color w:val="000066"/>
                <w:sz w:val="17"/>
                <w:szCs w:val="17"/>
              </w:rPr>
              <w:t>name</w:t>
            </w:r>
            <w:r w:rsidR="008A66C7">
              <w:rPr>
                <w:rFonts w:ascii="Consolas" w:hAnsi="Consolas" w:cs="Consolas"/>
                <w:color w:val="009A00"/>
                <w:sz w:val="17"/>
                <w:szCs w:val="17"/>
              </w:rPr>
              <w:t>=</w:t>
            </w:r>
            <w:r w:rsidR="008A66C7">
              <w:rPr>
                <w:rFonts w:ascii="Consolas" w:hAnsi="Consolas" w:cs="Consolas"/>
                <w:color w:val="FF0000"/>
                <w:sz w:val="17"/>
                <w:szCs w:val="17"/>
              </w:rPr>
              <w:t>"SeverityE"</w:t>
            </w:r>
            <w:r w:rsidRPr="0008507D">
              <w:rPr>
                <w:rFonts w:ascii="Consolas" w:hAnsi="Consolas" w:cs="Consolas"/>
                <w:sz w:val="17"/>
                <w:szCs w:val="17"/>
                <w:lang w:val="en"/>
              </w:rPr>
              <w:t>&gt;</w:t>
            </w:r>
          </w:p>
          <w:p w14:paraId="6E663D62" w14:textId="15A6AC45" w:rsidR="0008507D" w:rsidRPr="0008507D" w:rsidRDefault="0008507D" w:rsidP="0008507D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08507D">
              <w:rPr>
                <w:rFonts w:ascii="Consolas" w:hAnsi="Consolas" w:cs="Consolas"/>
                <w:sz w:val="17"/>
                <w:szCs w:val="17"/>
                <w:lang w:val="en"/>
              </w:rPr>
              <w:lastRenderedPageBreak/>
              <w:t xml:space="preserve">        &lt;xs:restriction </w:t>
            </w:r>
            <w:r w:rsidR="008A66C7">
              <w:rPr>
                <w:rFonts w:ascii="Consolas" w:hAnsi="Consolas" w:cs="Consolas"/>
                <w:color w:val="000066"/>
                <w:sz w:val="17"/>
                <w:szCs w:val="17"/>
              </w:rPr>
              <w:t>base</w:t>
            </w:r>
            <w:r w:rsidR="008A66C7">
              <w:rPr>
                <w:rFonts w:ascii="Consolas" w:hAnsi="Consolas" w:cs="Consolas"/>
                <w:color w:val="009A00"/>
                <w:sz w:val="17"/>
                <w:szCs w:val="17"/>
              </w:rPr>
              <w:t>=</w:t>
            </w:r>
            <w:r w:rsidR="008A66C7">
              <w:rPr>
                <w:rFonts w:ascii="Consolas" w:hAnsi="Consolas" w:cs="Consolas"/>
                <w:color w:val="FF0000"/>
                <w:sz w:val="17"/>
                <w:szCs w:val="17"/>
              </w:rPr>
              <w:t>"xs:string"</w:t>
            </w:r>
            <w:r w:rsidRPr="0008507D">
              <w:rPr>
                <w:rFonts w:ascii="Consolas" w:hAnsi="Consolas" w:cs="Consolas"/>
                <w:sz w:val="17"/>
                <w:szCs w:val="17"/>
                <w:lang w:val="en"/>
              </w:rPr>
              <w:t>&gt;</w:t>
            </w:r>
          </w:p>
          <w:p w14:paraId="634DD0A3" w14:textId="34A430C3" w:rsidR="0008507D" w:rsidRPr="0008507D" w:rsidRDefault="0008507D" w:rsidP="0008507D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08507D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&lt;xs:enumeration </w:t>
            </w:r>
            <w:r w:rsidR="008A66C7">
              <w:rPr>
                <w:rFonts w:ascii="Consolas" w:hAnsi="Consolas" w:cs="Consolas"/>
                <w:color w:val="000066"/>
                <w:sz w:val="17"/>
                <w:szCs w:val="17"/>
              </w:rPr>
              <w:t>value</w:t>
            </w:r>
            <w:r w:rsidR="008A66C7">
              <w:rPr>
                <w:rFonts w:ascii="Consolas" w:hAnsi="Consolas" w:cs="Consolas"/>
                <w:color w:val="009A00"/>
                <w:sz w:val="17"/>
                <w:szCs w:val="17"/>
              </w:rPr>
              <w:t>=</w:t>
            </w:r>
            <w:r w:rsidR="008A66C7">
              <w:rPr>
                <w:rFonts w:ascii="Consolas" w:hAnsi="Consolas" w:cs="Consolas"/>
                <w:color w:val="FF0000"/>
                <w:sz w:val="17"/>
                <w:szCs w:val="17"/>
              </w:rPr>
              <w:t>"FATAL"</w:t>
            </w:r>
            <w:r w:rsidRPr="0008507D">
              <w:rPr>
                <w:rFonts w:ascii="Consolas" w:hAnsi="Consolas" w:cs="Consolas"/>
                <w:sz w:val="17"/>
                <w:szCs w:val="17"/>
                <w:lang w:val="en"/>
              </w:rPr>
              <w:t>/&gt;</w:t>
            </w:r>
          </w:p>
          <w:p w14:paraId="3B49D6C1" w14:textId="318B6930" w:rsidR="0008507D" w:rsidRPr="0008507D" w:rsidRDefault="0008507D" w:rsidP="0008507D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08507D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&lt;xs:enumeration </w:t>
            </w:r>
            <w:r w:rsidR="008A66C7">
              <w:rPr>
                <w:rFonts w:ascii="Consolas" w:hAnsi="Consolas" w:cs="Consolas"/>
                <w:color w:val="000066"/>
                <w:sz w:val="17"/>
                <w:szCs w:val="17"/>
              </w:rPr>
              <w:t>value</w:t>
            </w:r>
            <w:r w:rsidR="008A66C7">
              <w:rPr>
                <w:rFonts w:ascii="Consolas" w:hAnsi="Consolas" w:cs="Consolas"/>
                <w:color w:val="009A00"/>
                <w:sz w:val="17"/>
                <w:szCs w:val="17"/>
              </w:rPr>
              <w:t>=</w:t>
            </w:r>
            <w:r w:rsidR="008A66C7">
              <w:rPr>
                <w:rFonts w:ascii="Consolas" w:hAnsi="Consolas" w:cs="Consolas"/>
                <w:color w:val="FF0000"/>
                <w:sz w:val="17"/>
                <w:szCs w:val="17"/>
              </w:rPr>
              <w:t>"WARNING"</w:t>
            </w:r>
            <w:r w:rsidRPr="0008507D">
              <w:rPr>
                <w:rFonts w:ascii="Consolas" w:hAnsi="Consolas" w:cs="Consolas"/>
                <w:sz w:val="17"/>
                <w:szCs w:val="17"/>
                <w:lang w:val="en"/>
              </w:rPr>
              <w:t>/&gt;</w:t>
            </w:r>
          </w:p>
          <w:p w14:paraId="1AC08647" w14:textId="77777777" w:rsidR="0008507D" w:rsidRPr="0008507D" w:rsidRDefault="0008507D" w:rsidP="0008507D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08507D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&lt;/xs:restriction&gt;</w:t>
            </w:r>
          </w:p>
          <w:p w14:paraId="66EC154D" w14:textId="77777777" w:rsidR="0008507D" w:rsidRPr="0008507D" w:rsidRDefault="0008507D" w:rsidP="0008507D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08507D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&lt;/xs:simpleType&gt;</w:t>
            </w:r>
          </w:p>
          <w:p w14:paraId="09FA1E11" w14:textId="6DD55AFE" w:rsidR="0008507D" w:rsidRPr="0008507D" w:rsidRDefault="0008507D" w:rsidP="0008507D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08507D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&lt;xs:element </w:t>
            </w:r>
            <w:r w:rsidR="0063276B">
              <w:rPr>
                <w:rFonts w:ascii="Consolas" w:hAnsi="Consolas" w:cs="Consolas"/>
                <w:color w:val="000066"/>
                <w:sz w:val="17"/>
                <w:szCs w:val="17"/>
              </w:rPr>
              <w:t>name</w:t>
            </w:r>
            <w:r w:rsidR="0063276B">
              <w:rPr>
                <w:rFonts w:ascii="Consolas" w:hAnsi="Consolas" w:cs="Consolas"/>
                <w:color w:val="009A00"/>
                <w:sz w:val="17"/>
                <w:szCs w:val="17"/>
              </w:rPr>
              <w:t>=</w:t>
            </w:r>
            <w:r w:rsidR="0063276B">
              <w:rPr>
                <w:rFonts w:ascii="Consolas" w:hAnsi="Consolas" w:cs="Consolas"/>
                <w:color w:val="FF0000"/>
                <w:sz w:val="17"/>
                <w:szCs w:val="17"/>
              </w:rPr>
              <w:t>"Alert"</w:t>
            </w:r>
            <w:r w:rsidRPr="0008507D">
              <w:rPr>
                <w:rFonts w:ascii="Consolas" w:hAnsi="Consolas" w:cs="Consolas"/>
                <w:sz w:val="17"/>
                <w:szCs w:val="17"/>
                <w:lang w:val="en"/>
              </w:rPr>
              <w:t>&gt;</w:t>
            </w:r>
          </w:p>
          <w:p w14:paraId="5B6025A6" w14:textId="77777777" w:rsidR="0008507D" w:rsidRPr="0008507D" w:rsidRDefault="0008507D" w:rsidP="0008507D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08507D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&lt;xs:complexType&gt;</w:t>
            </w:r>
          </w:p>
          <w:p w14:paraId="12914958" w14:textId="77777777" w:rsidR="0008507D" w:rsidRPr="0008507D" w:rsidRDefault="0008507D" w:rsidP="0008507D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08507D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 &lt;xs:sequence&gt;</w:t>
            </w:r>
          </w:p>
          <w:p w14:paraId="6AB767FE" w14:textId="0CCE7B2A" w:rsidR="0008507D" w:rsidRPr="0008507D" w:rsidRDefault="0008507D" w:rsidP="0008507D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08507D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     &lt;xs:element </w:t>
            </w:r>
            <w:r w:rsidR="00F0451D">
              <w:rPr>
                <w:rFonts w:ascii="Consolas" w:hAnsi="Consolas" w:cs="Consolas"/>
                <w:color w:val="000066"/>
                <w:sz w:val="17"/>
                <w:szCs w:val="17"/>
              </w:rPr>
              <w:t>name</w:t>
            </w:r>
            <w:r w:rsidR="00F0451D">
              <w:rPr>
                <w:rFonts w:ascii="Consolas" w:hAnsi="Consolas" w:cs="Consolas"/>
                <w:color w:val="009A00"/>
                <w:sz w:val="17"/>
                <w:szCs w:val="17"/>
              </w:rPr>
              <w:t>=</w:t>
            </w:r>
            <w:r w:rsidR="00F0451D">
              <w:rPr>
                <w:rFonts w:ascii="Consolas" w:hAnsi="Consolas" w:cs="Consolas"/>
                <w:color w:val="FF0000"/>
                <w:sz w:val="17"/>
                <w:szCs w:val="17"/>
              </w:rPr>
              <w:t xml:space="preserve">"SessionId" </w:t>
            </w:r>
            <w:r w:rsidR="00F0451D">
              <w:rPr>
                <w:rFonts w:ascii="Consolas" w:hAnsi="Consolas" w:cs="Consolas"/>
                <w:color w:val="000066"/>
                <w:sz w:val="17"/>
                <w:szCs w:val="17"/>
              </w:rPr>
              <w:t>type</w:t>
            </w:r>
            <w:r w:rsidR="00F0451D">
              <w:rPr>
                <w:rFonts w:ascii="Consolas" w:hAnsi="Consolas" w:cs="Consolas"/>
                <w:color w:val="009A00"/>
                <w:sz w:val="17"/>
                <w:szCs w:val="17"/>
              </w:rPr>
              <w:t>=</w:t>
            </w:r>
            <w:r w:rsidR="00F0451D">
              <w:rPr>
                <w:rFonts w:ascii="Consolas" w:hAnsi="Consolas" w:cs="Consolas"/>
                <w:color w:val="FF0000"/>
                <w:sz w:val="17"/>
                <w:szCs w:val="17"/>
              </w:rPr>
              <w:t xml:space="preserve">"xs:string" </w:t>
            </w:r>
            <w:r w:rsidR="00F0451D">
              <w:rPr>
                <w:rFonts w:ascii="Consolas" w:hAnsi="Consolas" w:cs="Consolas"/>
                <w:color w:val="000066"/>
                <w:sz w:val="17"/>
                <w:szCs w:val="17"/>
              </w:rPr>
              <w:t>nillable</w:t>
            </w:r>
            <w:r w:rsidR="00F0451D">
              <w:rPr>
                <w:rFonts w:ascii="Consolas" w:hAnsi="Consolas" w:cs="Consolas"/>
                <w:color w:val="009A00"/>
                <w:sz w:val="17"/>
                <w:szCs w:val="17"/>
              </w:rPr>
              <w:t>=</w:t>
            </w:r>
            <w:r w:rsidR="00F0451D">
              <w:rPr>
                <w:rFonts w:ascii="Consolas" w:hAnsi="Consolas" w:cs="Consolas"/>
                <w:color w:val="FF0000"/>
                <w:sz w:val="17"/>
                <w:szCs w:val="17"/>
              </w:rPr>
              <w:t>"true"</w:t>
            </w:r>
            <w:r w:rsidR="00F0451D">
              <w:rPr>
                <w:rFonts w:ascii="Consolas" w:hAnsi="Consolas" w:cs="Consolas"/>
                <w:color w:val="000000"/>
                <w:sz w:val="17"/>
                <w:szCs w:val="17"/>
              </w:rPr>
              <w:t>/&gt;</w:t>
            </w:r>
          </w:p>
          <w:p w14:paraId="191D6FDD" w14:textId="5B2B91CE" w:rsidR="0008507D" w:rsidRPr="0008507D" w:rsidRDefault="0008507D" w:rsidP="0008507D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08507D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     &lt;xs:element </w:t>
            </w:r>
            <w:r w:rsidR="00F0451D">
              <w:rPr>
                <w:rFonts w:ascii="Consolas" w:hAnsi="Consolas" w:cs="Consolas"/>
                <w:color w:val="000066"/>
                <w:sz w:val="17"/>
                <w:szCs w:val="17"/>
              </w:rPr>
              <w:t>name</w:t>
            </w:r>
            <w:r w:rsidR="00F0451D">
              <w:rPr>
                <w:rFonts w:ascii="Consolas" w:hAnsi="Consolas" w:cs="Consolas"/>
                <w:color w:val="009A00"/>
                <w:sz w:val="17"/>
                <w:szCs w:val="17"/>
              </w:rPr>
              <w:t>=</w:t>
            </w:r>
            <w:r w:rsidR="00F0451D">
              <w:rPr>
                <w:rFonts w:ascii="Consolas" w:hAnsi="Consolas" w:cs="Consolas"/>
                <w:color w:val="FF0000"/>
                <w:sz w:val="17"/>
                <w:szCs w:val="17"/>
              </w:rPr>
              <w:t xml:space="preserve">"Severity" </w:t>
            </w:r>
            <w:r w:rsidR="00F0451D">
              <w:rPr>
                <w:rFonts w:ascii="Consolas" w:hAnsi="Consolas" w:cs="Consolas"/>
                <w:color w:val="000066"/>
                <w:sz w:val="17"/>
                <w:szCs w:val="17"/>
              </w:rPr>
              <w:t>type</w:t>
            </w:r>
            <w:r w:rsidR="00F0451D">
              <w:rPr>
                <w:rFonts w:ascii="Consolas" w:hAnsi="Consolas" w:cs="Consolas"/>
                <w:color w:val="009A00"/>
                <w:sz w:val="17"/>
                <w:szCs w:val="17"/>
              </w:rPr>
              <w:t>=</w:t>
            </w:r>
            <w:r w:rsidR="00F0451D">
              <w:rPr>
                <w:rFonts w:ascii="Consolas" w:hAnsi="Consolas" w:cs="Consolas"/>
                <w:color w:val="FF0000"/>
                <w:sz w:val="17"/>
                <w:szCs w:val="17"/>
              </w:rPr>
              <w:t>"SeverityE"</w:t>
            </w:r>
            <w:r w:rsidR="00F0451D">
              <w:rPr>
                <w:rFonts w:ascii="Consolas" w:hAnsi="Consolas" w:cs="Consolas"/>
                <w:color w:val="000000"/>
                <w:sz w:val="17"/>
                <w:szCs w:val="17"/>
              </w:rPr>
              <w:t>/&gt;</w:t>
            </w:r>
          </w:p>
          <w:p w14:paraId="19593D0A" w14:textId="1F919F4F" w:rsidR="0008507D" w:rsidRPr="0008507D" w:rsidRDefault="0008507D" w:rsidP="0008507D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08507D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     &lt;xs:element </w:t>
            </w:r>
            <w:r w:rsidR="00F0451D">
              <w:rPr>
                <w:rFonts w:ascii="Consolas" w:hAnsi="Consolas" w:cs="Consolas"/>
                <w:color w:val="000066"/>
                <w:sz w:val="17"/>
                <w:szCs w:val="17"/>
              </w:rPr>
              <w:t>name</w:t>
            </w:r>
            <w:r w:rsidR="00F0451D">
              <w:rPr>
                <w:rFonts w:ascii="Consolas" w:hAnsi="Consolas" w:cs="Consolas"/>
                <w:color w:val="009A00"/>
                <w:sz w:val="17"/>
                <w:szCs w:val="17"/>
              </w:rPr>
              <w:t>=</w:t>
            </w:r>
            <w:r w:rsidR="00F0451D">
              <w:rPr>
                <w:rFonts w:ascii="Consolas" w:hAnsi="Consolas" w:cs="Consolas"/>
                <w:color w:val="FF0000"/>
                <w:sz w:val="17"/>
                <w:szCs w:val="17"/>
              </w:rPr>
              <w:t xml:space="preserve">"AlertMsg" </w:t>
            </w:r>
            <w:r w:rsidR="00F0451D">
              <w:rPr>
                <w:rFonts w:ascii="Consolas" w:hAnsi="Consolas" w:cs="Consolas"/>
                <w:color w:val="000066"/>
                <w:sz w:val="17"/>
                <w:szCs w:val="17"/>
              </w:rPr>
              <w:t>type</w:t>
            </w:r>
            <w:r w:rsidR="00F0451D">
              <w:rPr>
                <w:rFonts w:ascii="Consolas" w:hAnsi="Consolas" w:cs="Consolas"/>
                <w:color w:val="009A00"/>
                <w:sz w:val="17"/>
                <w:szCs w:val="17"/>
              </w:rPr>
              <w:t>=</w:t>
            </w:r>
            <w:r w:rsidR="00F0451D">
              <w:rPr>
                <w:rFonts w:ascii="Consolas" w:hAnsi="Consolas" w:cs="Consolas"/>
                <w:color w:val="FF0000"/>
                <w:sz w:val="17"/>
                <w:szCs w:val="17"/>
              </w:rPr>
              <w:t xml:space="preserve">"xs:string" </w:t>
            </w:r>
            <w:r w:rsidR="00F0451D">
              <w:rPr>
                <w:rFonts w:ascii="Consolas" w:hAnsi="Consolas" w:cs="Consolas"/>
                <w:color w:val="000066"/>
                <w:sz w:val="17"/>
                <w:szCs w:val="17"/>
              </w:rPr>
              <w:t>nillable</w:t>
            </w:r>
            <w:r w:rsidR="00F0451D">
              <w:rPr>
                <w:rFonts w:ascii="Consolas" w:hAnsi="Consolas" w:cs="Consolas"/>
                <w:color w:val="009A00"/>
                <w:sz w:val="17"/>
                <w:szCs w:val="17"/>
              </w:rPr>
              <w:t>=</w:t>
            </w:r>
            <w:r w:rsidR="00F0451D">
              <w:rPr>
                <w:rFonts w:ascii="Consolas" w:hAnsi="Consolas" w:cs="Consolas"/>
                <w:color w:val="FF0000"/>
                <w:sz w:val="17"/>
                <w:szCs w:val="17"/>
              </w:rPr>
              <w:t>"true"</w:t>
            </w:r>
            <w:r w:rsidR="00F0451D">
              <w:rPr>
                <w:rFonts w:ascii="Consolas" w:hAnsi="Consolas" w:cs="Consolas"/>
                <w:color w:val="000000"/>
                <w:sz w:val="17"/>
                <w:szCs w:val="17"/>
              </w:rPr>
              <w:t>/&gt;</w:t>
            </w:r>
          </w:p>
          <w:p w14:paraId="396B605E" w14:textId="77777777" w:rsidR="00624747" w:rsidRPr="006D1920" w:rsidRDefault="00624747" w:rsidP="00BB3CC0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 w:rsidRPr="006D1920">
              <w:rPr>
                <w:rStyle w:val="re1"/>
                <w:rFonts w:ascii="Consolas" w:hAnsi="Consolas" w:cs="Consolas"/>
                <w:sz w:val="17"/>
                <w:szCs w:val="17"/>
                <w:lang w:val="en"/>
              </w:rPr>
              <w:t>&lt;/xs:sequence</w:t>
            </w:r>
            <w:r w:rsidRPr="006D1920">
              <w:rPr>
                <w:rStyle w:val="re2"/>
                <w:rFonts w:ascii="Consolas" w:hAnsi="Consolas" w:cs="Consolas"/>
                <w:sz w:val="17"/>
                <w:szCs w:val="17"/>
                <w:lang w:val="en"/>
              </w:rPr>
              <w:t>&gt;</w:t>
            </w:r>
          </w:p>
          <w:p w14:paraId="675CBCF4" w14:textId="77777777" w:rsidR="00624747" w:rsidRPr="006D1920" w:rsidRDefault="00624747" w:rsidP="00BB3CC0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</w:t>
            </w:r>
            <w:r w:rsidRPr="006D1920">
              <w:rPr>
                <w:rStyle w:val="re1"/>
                <w:rFonts w:ascii="Consolas" w:hAnsi="Consolas" w:cs="Consolas"/>
                <w:sz w:val="17"/>
                <w:szCs w:val="17"/>
                <w:lang w:val="en"/>
              </w:rPr>
              <w:t>&lt;/xs:complexType</w:t>
            </w:r>
            <w:r w:rsidRPr="006D1920">
              <w:rPr>
                <w:rStyle w:val="re2"/>
                <w:rFonts w:ascii="Consolas" w:hAnsi="Consolas" w:cs="Consolas"/>
                <w:sz w:val="17"/>
                <w:szCs w:val="17"/>
                <w:lang w:val="en"/>
              </w:rPr>
              <w:t>&gt;</w:t>
            </w:r>
          </w:p>
          <w:p w14:paraId="6BC9CF6E" w14:textId="77777777" w:rsidR="00624747" w:rsidRPr="006D1920" w:rsidRDefault="00624747" w:rsidP="00BB3CC0">
            <w:pPr>
              <w:pStyle w:val="HTMLPreformatted"/>
              <w:rPr>
                <w:rStyle w:val="re2"/>
                <w:rFonts w:ascii="Consolas" w:hAnsi="Consolas" w:cs="Consolas"/>
                <w:sz w:val="17"/>
                <w:szCs w:val="17"/>
                <w:lang w:val="e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</w:t>
            </w:r>
            <w:r w:rsidRPr="006D1920">
              <w:rPr>
                <w:rStyle w:val="re1"/>
                <w:rFonts w:ascii="Consolas" w:hAnsi="Consolas" w:cs="Consolas"/>
                <w:sz w:val="17"/>
                <w:szCs w:val="17"/>
                <w:lang w:val="en"/>
              </w:rPr>
              <w:t>&lt;/xs:element</w:t>
            </w:r>
            <w:r w:rsidRPr="006D1920">
              <w:rPr>
                <w:rStyle w:val="re2"/>
                <w:rFonts w:ascii="Consolas" w:hAnsi="Consolas" w:cs="Consolas"/>
                <w:sz w:val="17"/>
                <w:szCs w:val="17"/>
                <w:lang w:val="en"/>
              </w:rPr>
              <w:t>&gt;</w:t>
            </w:r>
          </w:p>
          <w:p w14:paraId="3827934A" w14:textId="77777777" w:rsidR="00624747" w:rsidRPr="00DC26C1" w:rsidRDefault="00624747" w:rsidP="00BB3CC0">
            <w:pPr>
              <w:pStyle w:val="HTMLPreformatted"/>
            </w:pPr>
            <w:r w:rsidRPr="006D1920">
              <w:rPr>
                <w:rFonts w:ascii="Consolas" w:hAnsi="Consolas" w:cs="Consolas"/>
                <w:color w:val="000000"/>
                <w:sz w:val="17"/>
                <w:szCs w:val="17"/>
              </w:rPr>
              <w:t xml:space="preserve">  &lt;/xs:schema&gt;</w:t>
            </w:r>
          </w:p>
        </w:tc>
      </w:tr>
    </w:tbl>
    <w:p w14:paraId="391A1F72" w14:textId="77777777" w:rsidR="000C47A5" w:rsidRDefault="000C47A5" w:rsidP="00355AFB">
      <w:pPr>
        <w:pStyle w:val="Caption"/>
        <w:rPr>
          <w:rStyle w:val="BodyTextBold"/>
          <w:color w:val="auto"/>
        </w:rPr>
      </w:pPr>
    </w:p>
    <w:p w14:paraId="6F6E7E28" w14:textId="4ACEAB04" w:rsidR="00355AFB" w:rsidRPr="00355AFB" w:rsidRDefault="00355AFB" w:rsidP="00EB2C1B">
      <w:pPr>
        <w:pStyle w:val="Caption"/>
        <w:rPr>
          <w:rStyle w:val="BodyTextBold"/>
          <w:color w:val="auto"/>
        </w:rPr>
      </w:pPr>
      <w:r w:rsidRPr="00355AFB">
        <w:rPr>
          <w:rStyle w:val="BodyTextBold"/>
          <w:color w:val="auto"/>
        </w:rPr>
        <w:t>Among above fields, vserver_id, policy_name, and session_id is already describe in preceding</w:t>
      </w:r>
      <w:r w:rsidR="00E82C7E">
        <w:rPr>
          <w:rStyle w:val="BodyTextBold"/>
          <w:color w:val="auto"/>
        </w:rPr>
        <w:t xml:space="preserve"> </w:t>
      </w:r>
      <w:proofErr w:type="gramStart"/>
      <w:r w:rsidRPr="00355AFB">
        <w:rPr>
          <w:rStyle w:val="BodyTextBold"/>
          <w:color w:val="auto"/>
        </w:rPr>
        <w:t>section[</w:t>
      </w:r>
      <w:proofErr w:type="gramEnd"/>
      <w:r w:rsidRPr="00355AFB">
        <w:rPr>
          <w:rStyle w:val="BodyTextBold"/>
          <w:color w:val="auto"/>
        </w:rPr>
        <w:t xml:space="preserve">citation needed]. Details on severity and alert_message can be found </w:t>
      </w:r>
      <w:proofErr w:type="gramStart"/>
      <w:r w:rsidRPr="00355AFB">
        <w:rPr>
          <w:rStyle w:val="BodyTextBold"/>
          <w:color w:val="auto"/>
        </w:rPr>
        <w:t>below :</w:t>
      </w:r>
      <w:proofErr w:type="gramEnd"/>
    </w:p>
    <w:p w14:paraId="54BE1B26" w14:textId="116A1657" w:rsidR="00355AFB" w:rsidRPr="00355AFB" w:rsidRDefault="00355AFB" w:rsidP="00EB2C1B">
      <w:pPr>
        <w:pStyle w:val="Caption"/>
        <w:rPr>
          <w:rStyle w:val="BodyTextBold"/>
          <w:color w:val="auto"/>
        </w:rPr>
      </w:pPr>
      <w:proofErr w:type="gramStart"/>
      <w:r w:rsidRPr="00355AFB">
        <w:rPr>
          <w:rStyle w:val="BodyTextBold"/>
          <w:b/>
          <w:bCs w:val="0"/>
          <w:color w:val="auto"/>
        </w:rPr>
        <w:t>severity</w:t>
      </w:r>
      <w:r w:rsidRPr="00355AFB">
        <w:rPr>
          <w:rStyle w:val="BodyTextBold"/>
          <w:color w:val="auto"/>
        </w:rPr>
        <w:t xml:space="preserve"> :</w:t>
      </w:r>
      <w:proofErr w:type="gramEnd"/>
      <w:r w:rsidRPr="00355AFB">
        <w:rPr>
          <w:rStyle w:val="BodyTextBold"/>
          <w:color w:val="auto"/>
        </w:rPr>
        <w:t xml:space="preserve"> This field defines the severity of the message. If severity is </w:t>
      </w:r>
      <w:r w:rsidR="008E623A">
        <w:rPr>
          <w:rStyle w:val="BodyTextBold"/>
          <w:color w:val="auto"/>
        </w:rPr>
        <w:t xml:space="preserve">0 it is an alert message, </w:t>
      </w:r>
      <w:r w:rsidRPr="00355AFB">
        <w:rPr>
          <w:rStyle w:val="BodyTextBold"/>
          <w:color w:val="auto"/>
        </w:rPr>
        <w:t>1 is a fatal error message</w:t>
      </w:r>
      <w:r w:rsidR="008E623A">
        <w:rPr>
          <w:rStyle w:val="BodyTextBold"/>
          <w:color w:val="auto"/>
        </w:rPr>
        <w:t xml:space="preserve"> and </w:t>
      </w:r>
      <w:r w:rsidRPr="00355AFB">
        <w:rPr>
          <w:rStyle w:val="BodyTextBold"/>
          <w:color w:val="auto"/>
        </w:rPr>
        <w:t>If severity</w:t>
      </w:r>
      <w:r w:rsidR="008E623A">
        <w:rPr>
          <w:rStyle w:val="BodyTextBold"/>
          <w:color w:val="auto"/>
        </w:rPr>
        <w:t xml:space="preserve"> </w:t>
      </w:r>
      <w:r w:rsidRPr="00355AFB">
        <w:rPr>
          <w:rStyle w:val="BodyTextBold"/>
          <w:color w:val="auto"/>
        </w:rPr>
        <w:t>is 2</w:t>
      </w:r>
      <w:r w:rsidR="008E623A">
        <w:rPr>
          <w:rStyle w:val="BodyTextBold"/>
          <w:color w:val="auto"/>
        </w:rPr>
        <w:t xml:space="preserve"> then </w:t>
      </w:r>
      <w:r w:rsidRPr="00355AFB">
        <w:rPr>
          <w:rStyle w:val="BodyTextBold"/>
          <w:color w:val="auto"/>
        </w:rPr>
        <w:t>it is a warning message.</w:t>
      </w:r>
    </w:p>
    <w:p w14:paraId="7D561764" w14:textId="280C739D" w:rsidR="00624747" w:rsidRPr="00355AFB" w:rsidRDefault="00355AFB" w:rsidP="00EB2C1B">
      <w:pPr>
        <w:pStyle w:val="Caption"/>
        <w:rPr>
          <w:rStyle w:val="BodyTextBold"/>
          <w:color w:val="auto"/>
        </w:rPr>
      </w:pPr>
      <w:r w:rsidRPr="00355AFB">
        <w:rPr>
          <w:rStyle w:val="BodyTextBold"/>
          <w:b/>
          <w:bCs w:val="0"/>
          <w:color w:val="auto"/>
        </w:rPr>
        <w:t>alert_</w:t>
      </w:r>
      <w:proofErr w:type="gramStart"/>
      <w:r w:rsidRPr="00355AFB">
        <w:rPr>
          <w:rStyle w:val="BodyTextBold"/>
          <w:b/>
          <w:bCs w:val="0"/>
          <w:color w:val="auto"/>
        </w:rPr>
        <w:t>message</w:t>
      </w:r>
      <w:r w:rsidRPr="00355AFB">
        <w:rPr>
          <w:rStyle w:val="BodyTextBold"/>
          <w:color w:val="auto"/>
        </w:rPr>
        <w:t xml:space="preserve"> :</w:t>
      </w:r>
      <w:proofErr w:type="gramEnd"/>
      <w:r w:rsidRPr="00355AFB">
        <w:rPr>
          <w:rStyle w:val="BodyTextBold"/>
          <w:color w:val="auto"/>
        </w:rPr>
        <w:t xml:space="preserve"> This field defines the alert message type. Details on different types of alerts are mentioned</w:t>
      </w:r>
      <w:r w:rsidR="00E82C7E">
        <w:rPr>
          <w:rStyle w:val="BodyTextBold"/>
          <w:color w:val="auto"/>
        </w:rPr>
        <w:t xml:space="preserve"> </w:t>
      </w:r>
      <w:r w:rsidRPr="00355AFB">
        <w:rPr>
          <w:rStyle w:val="BodyTextBold"/>
          <w:color w:val="auto"/>
        </w:rPr>
        <w:t>in the preceding section</w:t>
      </w:r>
      <w:proofErr w:type="gramStart"/>
      <w:r w:rsidRPr="00355AFB">
        <w:rPr>
          <w:rStyle w:val="BodyTextBold"/>
          <w:color w:val="auto"/>
        </w:rPr>
        <w:t>.[</w:t>
      </w:r>
      <w:proofErr w:type="gramEnd"/>
      <w:r w:rsidRPr="00355AFB">
        <w:rPr>
          <w:rStyle w:val="BodyTextBold"/>
          <w:color w:val="auto"/>
        </w:rPr>
        <w:t>citation needed]</w:t>
      </w:r>
    </w:p>
    <w:p w14:paraId="6ACC55E1" w14:textId="4DA1077C" w:rsidR="00624747" w:rsidRPr="00F23BBA" w:rsidRDefault="00624747" w:rsidP="00624747">
      <w:pPr>
        <w:pStyle w:val="Caption"/>
        <w:rPr>
          <w:rStyle w:val="Strong"/>
        </w:rPr>
      </w:pPr>
      <w:r w:rsidRPr="00F23BBA">
        <w:rPr>
          <w:rStyle w:val="Strong"/>
        </w:rPr>
        <w:t xml:space="preserve">Sample </w:t>
      </w:r>
      <w:r w:rsidR="004951D6">
        <w:rPr>
          <w:rStyle w:val="Strong"/>
        </w:rPr>
        <w:t>Alert</w:t>
      </w:r>
      <w:r>
        <w:rPr>
          <w:rStyle w:val="Strong"/>
        </w:rPr>
        <w:t xml:space="preserve"> message</w:t>
      </w:r>
      <w:r w:rsidRPr="00F23BBA">
        <w:rPr>
          <w:rStyle w:val="Strong"/>
        </w:rPr>
        <w:t>:</w:t>
      </w:r>
    </w:p>
    <w:tbl>
      <w:tblPr>
        <w:tblStyle w:val="PlainTable1"/>
        <w:tblW w:w="9450" w:type="dxa"/>
        <w:tblLayout w:type="fixed"/>
        <w:tblLook w:val="04A0" w:firstRow="1" w:lastRow="0" w:firstColumn="1" w:lastColumn="0" w:noHBand="0" w:noVBand="1"/>
      </w:tblPr>
      <w:tblGrid>
        <w:gridCol w:w="9450"/>
      </w:tblGrid>
      <w:tr w:rsidR="00624747" w:rsidRPr="00DC26C1" w14:paraId="3B5F968F" w14:textId="77777777" w:rsidTr="00BB3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</w:tcPr>
          <w:p w14:paraId="09527502" w14:textId="27819B47" w:rsidR="00624747" w:rsidRPr="00CE0FE0" w:rsidRDefault="00624747" w:rsidP="00BB3CC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</w:pPr>
            <w:r w:rsidRPr="00CE0FE0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 xml:space="preserve">&lt;?xml </w:t>
            </w:r>
            <w:r w:rsidRPr="00CE0FE0">
              <w:rPr>
                <w:rFonts w:ascii="Consolas" w:hAnsi="Consolas" w:cs="Consolas"/>
                <w:b w:val="0"/>
                <w:bCs w:val="0"/>
                <w:color w:val="000066"/>
                <w:sz w:val="17"/>
                <w:szCs w:val="17"/>
                <w:lang w:bidi="te-IN"/>
              </w:rPr>
              <w:t>version</w:t>
            </w:r>
            <w:r w:rsidRPr="00CE0FE0">
              <w:rPr>
                <w:rFonts w:ascii="Consolas" w:hAnsi="Consolas" w:cs="Consolas"/>
                <w:b w:val="0"/>
                <w:bCs w:val="0"/>
                <w:color w:val="009A00"/>
                <w:sz w:val="17"/>
                <w:szCs w:val="17"/>
                <w:lang w:bidi="te-IN"/>
              </w:rPr>
              <w:t>=</w:t>
            </w:r>
            <w:r w:rsidRPr="00CE0FE0">
              <w:rPr>
                <w:rFonts w:ascii="Consolas" w:hAnsi="Consolas" w:cs="Consolas"/>
                <w:b w:val="0"/>
                <w:bCs w:val="0"/>
                <w:color w:val="FF0000"/>
                <w:sz w:val="17"/>
                <w:szCs w:val="17"/>
                <w:lang w:bidi="te-IN"/>
              </w:rPr>
              <w:t>"1.0"</w:t>
            </w:r>
            <w:r w:rsidRPr="00CE0FE0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?&gt;</w:t>
            </w:r>
            <w:r w:rsidR="00350962" w:rsidRPr="00CE0FE0">
              <w:rPr>
                <w:rFonts w:ascii="Consolas" w:hAnsi="Consolas" w:cs="Consolas"/>
                <w:b w:val="0"/>
                <w:bCs w:val="0"/>
                <w:sz w:val="17"/>
                <w:szCs w:val="17"/>
                <w:lang w:val="en" w:bidi="te-IN"/>
              </w:rPr>
              <w:t>&lt;Alert&gt;&lt;SessionId&gt;</w:t>
            </w:r>
            <w:r w:rsidR="00350962" w:rsidRPr="00CE0FE0">
              <w:rPr>
                <w:rFonts w:ascii="Consolas" w:hAnsi="Consolas" w:cs="Consolas"/>
                <w:sz w:val="17"/>
                <w:szCs w:val="17"/>
                <w:lang w:val="en" w:bidi="te-IN"/>
              </w:rPr>
              <w:t>74b09629-d4ae-11e1-aea3-123478563412</w:t>
            </w:r>
            <w:r w:rsidR="00350962" w:rsidRPr="00CE0FE0">
              <w:rPr>
                <w:rFonts w:ascii="Consolas" w:hAnsi="Consolas" w:cs="Consolas"/>
                <w:b w:val="0"/>
                <w:bCs w:val="0"/>
                <w:sz w:val="17"/>
                <w:szCs w:val="17"/>
                <w:lang w:val="en" w:bidi="te-IN"/>
              </w:rPr>
              <w:t>&lt;/SessionId&gt;</w:t>
            </w:r>
            <w:r w:rsidR="00493287" w:rsidRPr="00CE0FE0">
              <w:rPr>
                <w:rFonts w:ascii="Consolas" w:hAnsi="Consolas" w:cs="Consolas"/>
                <w:b w:val="0"/>
                <w:bCs w:val="0"/>
                <w:sz w:val="17"/>
                <w:szCs w:val="17"/>
                <w:lang w:val="en" w:bidi="te-IN"/>
              </w:rPr>
              <w:t xml:space="preserve"> </w:t>
            </w:r>
            <w:r w:rsidR="00350962" w:rsidRPr="00CE0FE0">
              <w:rPr>
                <w:rFonts w:ascii="Consolas" w:hAnsi="Consolas" w:cs="Consolas"/>
                <w:b w:val="0"/>
                <w:bCs w:val="0"/>
                <w:sz w:val="17"/>
                <w:szCs w:val="17"/>
                <w:lang w:val="en" w:bidi="te-IN"/>
              </w:rPr>
              <w:t>&lt;Severity&gt;</w:t>
            </w:r>
            <w:r w:rsidR="00350962" w:rsidRPr="00CE0FE0">
              <w:rPr>
                <w:rFonts w:ascii="Consolas" w:hAnsi="Consolas" w:cs="Consolas"/>
                <w:sz w:val="17"/>
                <w:szCs w:val="17"/>
                <w:lang w:val="en" w:bidi="te-IN"/>
              </w:rPr>
              <w:t>FATAL</w:t>
            </w:r>
            <w:r w:rsidR="00350962" w:rsidRPr="00CE0FE0">
              <w:rPr>
                <w:rFonts w:ascii="Consolas" w:hAnsi="Consolas" w:cs="Consolas"/>
                <w:b w:val="0"/>
                <w:bCs w:val="0"/>
                <w:sz w:val="17"/>
                <w:szCs w:val="17"/>
                <w:lang w:val="en" w:bidi="te-IN"/>
              </w:rPr>
              <w:t>&lt;/Severity&gt;&lt;AlertMsg&gt;</w:t>
            </w:r>
            <w:r w:rsidR="00350962" w:rsidRPr="00CE0FE0">
              <w:rPr>
                <w:rFonts w:ascii="Consolas" w:hAnsi="Consolas" w:cs="Consolas"/>
                <w:sz w:val="17"/>
                <w:szCs w:val="17"/>
                <w:lang w:val="en" w:bidi="te-IN"/>
              </w:rPr>
              <w:t>FPolicy Handshake failed.</w:t>
            </w:r>
            <w:r w:rsidR="00350962" w:rsidRPr="00CE0FE0">
              <w:rPr>
                <w:rFonts w:ascii="Consolas" w:hAnsi="Consolas" w:cs="Consolas"/>
                <w:b w:val="0"/>
                <w:bCs w:val="0"/>
                <w:sz w:val="17"/>
                <w:szCs w:val="17"/>
                <w:lang w:val="en" w:bidi="te-IN"/>
              </w:rPr>
              <w:t>&lt;/AlertMsg&gt;&lt;/Alert&gt;</w:t>
            </w:r>
          </w:p>
        </w:tc>
      </w:tr>
    </w:tbl>
    <w:p w14:paraId="32862DE8" w14:textId="77777777" w:rsidR="007D464D" w:rsidRDefault="007D464D" w:rsidP="00624747">
      <w:pPr>
        <w:spacing w:after="0"/>
      </w:pPr>
    </w:p>
    <w:p w14:paraId="609BFDA3" w14:textId="25EFCA84" w:rsidR="007D464D" w:rsidRDefault="007D464D" w:rsidP="007D464D">
      <w:pPr>
        <w:pStyle w:val="Heading2BackMatter"/>
      </w:pPr>
      <w:bookmarkStart w:id="30" w:name="_Toc456602135"/>
      <w:r w:rsidRPr="007D464D">
        <w:rPr>
          <w:lang w:val="en"/>
        </w:rPr>
        <w:t>Volume Notification</w:t>
      </w:r>
      <w:bookmarkEnd w:id="30"/>
    </w:p>
    <w:p w14:paraId="5B5E46AE" w14:textId="1AFBC0F6" w:rsidR="007D464D" w:rsidRPr="00C73638" w:rsidRDefault="007D464D" w:rsidP="007D464D">
      <w:pPr>
        <w:pStyle w:val="Caption"/>
      </w:pPr>
      <w:bookmarkStart w:id="31" w:name="_Toc456602434"/>
      <w:r w:rsidRPr="008F725B">
        <w:t xml:space="preserve">Table </w:t>
      </w:r>
      <w:fldSimple w:instr=" SEQ Table \* ARABIC ">
        <w:r w:rsidR="00CC3599">
          <w:rPr>
            <w:noProof/>
          </w:rPr>
          <w:t>11</w:t>
        </w:r>
      </w:fldSimple>
      <w:r w:rsidRPr="008F725B">
        <w:t xml:space="preserve">) </w:t>
      </w:r>
      <w:r>
        <w:t xml:space="preserve">XML </w:t>
      </w:r>
      <w:r w:rsidR="00E034F3">
        <w:t>S</w:t>
      </w:r>
      <w:r>
        <w:t xml:space="preserve">chema for </w:t>
      </w:r>
      <w:r w:rsidR="006F35B6">
        <w:t>Volume Notification</w:t>
      </w:r>
      <w:bookmarkEnd w:id="31"/>
    </w:p>
    <w:tbl>
      <w:tblPr>
        <w:tblStyle w:val="NetAppTable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50"/>
      </w:tblGrid>
      <w:tr w:rsidR="007D464D" w:rsidRPr="00DC26C1" w14:paraId="53C588D8" w14:textId="77777777" w:rsidTr="00BB3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50" w:type="dxa"/>
          </w:tcPr>
          <w:p w14:paraId="4ACA73B3" w14:textId="50EBC933" w:rsidR="007D464D" w:rsidRPr="00DC26C1" w:rsidRDefault="00441E54" w:rsidP="00BB3CC0">
            <w:r>
              <w:t>XML schema for Volume Notification</w:t>
            </w:r>
          </w:p>
        </w:tc>
      </w:tr>
      <w:tr w:rsidR="007D464D" w:rsidRPr="00DC26C1" w14:paraId="5C0E6333" w14:textId="77777777" w:rsidTr="00BB3CC0">
        <w:trPr>
          <w:cantSplit w:val="0"/>
        </w:trPr>
        <w:tc>
          <w:tcPr>
            <w:tcW w:w="9450" w:type="dxa"/>
          </w:tcPr>
          <w:p w14:paraId="5C1FB91C" w14:textId="77777777" w:rsidR="007D464D" w:rsidRPr="006D1920" w:rsidRDefault="007D464D" w:rsidP="00BB3CC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proofErr w:type="gramStart"/>
            <w:r w:rsidRPr="006D1920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lt;?xml</w:t>
            </w:r>
            <w:proofErr w:type="gramEnd"/>
            <w:r w:rsidRPr="006D1920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</w:t>
            </w:r>
            <w:r w:rsidRPr="006D1920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ersion</w:t>
            </w:r>
            <w:r w:rsidRPr="006D1920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Pr="006D1920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1.0"</w:t>
            </w:r>
            <w:r w:rsidRPr="006D1920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?&gt;</w:t>
            </w:r>
          </w:p>
          <w:p w14:paraId="480D3D90" w14:textId="77777777" w:rsidR="007D464D" w:rsidRPr="006D1920" w:rsidRDefault="007D464D" w:rsidP="00BB3CC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6D1920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  &lt;xs:schema </w:t>
            </w:r>
            <w:r w:rsidRPr="006D1920"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xmlns:xs</w:t>
            </w:r>
            <w:r w:rsidRPr="006D1920"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 w:rsidRPr="006D1920"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http://www.w3.org/2001/XMLSchema"</w:t>
            </w:r>
            <w:r w:rsidRPr="006D1920"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&gt;</w:t>
            </w:r>
          </w:p>
          <w:p w14:paraId="5832A054" w14:textId="3FA6C5DD" w:rsidR="00392CAF" w:rsidRPr="00392CAF" w:rsidRDefault="00392CAF" w:rsidP="00392CAF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392CAF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&lt;xs:simpleType </w:t>
            </w:r>
            <w:r w:rsidR="000A6339">
              <w:rPr>
                <w:rFonts w:ascii="Consolas" w:hAnsi="Consolas" w:cs="Consolas"/>
                <w:color w:val="000066"/>
                <w:sz w:val="17"/>
                <w:szCs w:val="17"/>
              </w:rPr>
              <w:t>name</w:t>
            </w:r>
            <w:r w:rsidR="000A6339">
              <w:rPr>
                <w:rFonts w:ascii="Consolas" w:hAnsi="Consolas" w:cs="Consolas"/>
                <w:color w:val="009A00"/>
                <w:sz w:val="17"/>
                <w:szCs w:val="17"/>
              </w:rPr>
              <w:t>=</w:t>
            </w:r>
            <w:r w:rsidR="000A6339">
              <w:rPr>
                <w:rFonts w:ascii="Consolas" w:hAnsi="Consolas" w:cs="Consolas"/>
                <w:color w:val="FF0000"/>
                <w:sz w:val="17"/>
                <w:szCs w:val="17"/>
              </w:rPr>
              <w:t>"VolOpT"</w:t>
            </w:r>
            <w:r w:rsidR="000A6339">
              <w:rPr>
                <w:rFonts w:ascii="Consolas" w:hAnsi="Consolas" w:cs="Consolas"/>
                <w:color w:val="000000"/>
                <w:sz w:val="17"/>
                <w:szCs w:val="17"/>
              </w:rPr>
              <w:t>&gt;</w:t>
            </w:r>
          </w:p>
          <w:p w14:paraId="293D8DE2" w14:textId="7B1A6048" w:rsidR="00392CAF" w:rsidRPr="00392CAF" w:rsidRDefault="00392CAF" w:rsidP="00392CAF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392CAF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&lt;xs:restriction </w:t>
            </w:r>
            <w:r w:rsidR="000A6339">
              <w:rPr>
                <w:rFonts w:ascii="Consolas" w:hAnsi="Consolas" w:cs="Consolas"/>
                <w:color w:val="000066"/>
                <w:sz w:val="17"/>
                <w:szCs w:val="17"/>
              </w:rPr>
              <w:t>base</w:t>
            </w:r>
            <w:r w:rsidR="000A6339">
              <w:rPr>
                <w:rFonts w:ascii="Consolas" w:hAnsi="Consolas" w:cs="Consolas"/>
                <w:color w:val="009A00"/>
                <w:sz w:val="17"/>
                <w:szCs w:val="17"/>
              </w:rPr>
              <w:t>=</w:t>
            </w:r>
            <w:r w:rsidR="000A6339">
              <w:rPr>
                <w:rFonts w:ascii="Consolas" w:hAnsi="Consolas" w:cs="Consolas"/>
                <w:color w:val="FF0000"/>
                <w:sz w:val="17"/>
                <w:szCs w:val="17"/>
              </w:rPr>
              <w:t>"xs:string"</w:t>
            </w:r>
            <w:r w:rsidR="000A6339">
              <w:rPr>
                <w:rFonts w:ascii="Consolas" w:hAnsi="Consolas" w:cs="Consolas"/>
                <w:color w:val="000000"/>
                <w:sz w:val="17"/>
                <w:szCs w:val="17"/>
              </w:rPr>
              <w:t>&gt;</w:t>
            </w:r>
          </w:p>
          <w:p w14:paraId="71FA1FE6" w14:textId="6BD5DF52" w:rsidR="000A6339" w:rsidRDefault="000A6339" w:rsidP="000A633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392CAF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MOUNT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23A6A87A" w14:textId="06E544AE" w:rsidR="000A6339" w:rsidRDefault="000A6339" w:rsidP="000A633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392CAF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UNMOUNT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3DEC9D19" w14:textId="24886C4D" w:rsidR="000A6339" w:rsidRDefault="000A6339" w:rsidP="000A6339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392CAF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</w:rPr>
              <w:t xml:space="preserve">&lt;xs:enumeration </w:t>
            </w:r>
            <w:r>
              <w:rPr>
                <w:rFonts w:ascii="Consolas" w:hAnsi="Consolas" w:cs="Consolas"/>
                <w:color w:val="000066"/>
                <w:sz w:val="17"/>
                <w:szCs w:val="17"/>
              </w:rPr>
              <w:t>value</w:t>
            </w:r>
            <w:r>
              <w:rPr>
                <w:rFonts w:ascii="Consolas" w:hAnsi="Consolas" w:cs="Consolas"/>
                <w:color w:val="009A00"/>
                <w:sz w:val="17"/>
                <w:szCs w:val="17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</w:rPr>
              <w:t>"MODIFY"</w:t>
            </w:r>
            <w:r>
              <w:rPr>
                <w:rFonts w:ascii="Consolas" w:hAnsi="Consolas" w:cs="Consolas"/>
                <w:color w:val="000000"/>
                <w:sz w:val="17"/>
                <w:szCs w:val="17"/>
              </w:rPr>
              <w:t>/&gt;</w:t>
            </w:r>
          </w:p>
          <w:p w14:paraId="76D002E3" w14:textId="77777777" w:rsidR="00392CAF" w:rsidRPr="00392CAF" w:rsidRDefault="00392CAF" w:rsidP="00392CAF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392CAF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&lt;/xs:restriction&gt;</w:t>
            </w:r>
          </w:p>
          <w:p w14:paraId="250BAD36" w14:textId="77777777" w:rsidR="00392CAF" w:rsidRPr="00392CAF" w:rsidRDefault="00392CAF" w:rsidP="00392CAF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392CAF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&lt;/xs:simpleType&gt;</w:t>
            </w:r>
          </w:p>
          <w:p w14:paraId="4C00B613" w14:textId="22516156" w:rsidR="00392CAF" w:rsidRPr="00392CAF" w:rsidRDefault="00392CAF" w:rsidP="00392CAF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392CAF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&lt;xs:element </w:t>
            </w:r>
            <w:r w:rsidR="000A6339">
              <w:rPr>
                <w:rFonts w:ascii="Consolas" w:hAnsi="Consolas" w:cs="Consolas"/>
                <w:color w:val="000066"/>
                <w:sz w:val="17"/>
                <w:szCs w:val="17"/>
              </w:rPr>
              <w:t>name</w:t>
            </w:r>
            <w:r w:rsidR="000A6339">
              <w:rPr>
                <w:rFonts w:ascii="Consolas" w:hAnsi="Consolas" w:cs="Consolas"/>
                <w:color w:val="009A00"/>
                <w:sz w:val="17"/>
                <w:szCs w:val="17"/>
              </w:rPr>
              <w:t>=</w:t>
            </w:r>
            <w:r w:rsidR="000A6339">
              <w:rPr>
                <w:rFonts w:ascii="Consolas" w:hAnsi="Consolas" w:cs="Consolas"/>
                <w:color w:val="FF0000"/>
                <w:sz w:val="17"/>
                <w:szCs w:val="17"/>
              </w:rPr>
              <w:t>"VolNotf"</w:t>
            </w:r>
            <w:r w:rsidR="000A6339">
              <w:rPr>
                <w:rFonts w:ascii="Consolas" w:hAnsi="Consolas" w:cs="Consolas"/>
                <w:color w:val="000000"/>
                <w:sz w:val="17"/>
                <w:szCs w:val="17"/>
              </w:rPr>
              <w:t>&gt;</w:t>
            </w:r>
          </w:p>
          <w:p w14:paraId="5255DF5A" w14:textId="77777777" w:rsidR="00392CAF" w:rsidRPr="00392CAF" w:rsidRDefault="00392CAF" w:rsidP="00392CAF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392CAF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&lt;xs:complexType&gt;</w:t>
            </w:r>
          </w:p>
          <w:p w14:paraId="4366617A" w14:textId="77777777" w:rsidR="00392CAF" w:rsidRPr="00392CAF" w:rsidRDefault="00392CAF" w:rsidP="00392CAF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392CAF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&lt;xs:sequence&gt;</w:t>
            </w:r>
          </w:p>
          <w:p w14:paraId="4BBE14E2" w14:textId="2CB9AC6B" w:rsidR="000A6339" w:rsidRDefault="000A6339" w:rsidP="000A633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392CAF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VolMsid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xs:unsignedLong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illabl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true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5633FDF6" w14:textId="6A183DBD" w:rsidR="000A6339" w:rsidRDefault="000A6339" w:rsidP="000A633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392CAF">
              <w:rPr>
                <w:rFonts w:ascii="Consolas" w:hAnsi="Consolas" w:cs="Consolas"/>
                <w:sz w:val="17"/>
                <w:szCs w:val="17"/>
                <w:lang w:val="en" w:bidi="te-IN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 xml:space="preserve">&lt;xs:element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am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Action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typ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 xml:space="preserve">"VolOpT" </w:t>
            </w:r>
            <w:r>
              <w:rPr>
                <w:rFonts w:ascii="Consolas" w:hAnsi="Consolas" w:cs="Consolas"/>
                <w:color w:val="000066"/>
                <w:sz w:val="17"/>
                <w:szCs w:val="17"/>
                <w:lang w:bidi="te-IN"/>
              </w:rPr>
              <w:t>nillable</w:t>
            </w:r>
            <w:r>
              <w:rPr>
                <w:rFonts w:ascii="Consolas" w:hAnsi="Consolas" w:cs="Consolas"/>
                <w:color w:val="009A00"/>
                <w:sz w:val="17"/>
                <w:szCs w:val="17"/>
                <w:lang w:bidi="te-IN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  <w:lang w:bidi="te-IN"/>
              </w:rPr>
              <w:t>"true"</w:t>
            </w:r>
            <w:r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  <w:t>/&gt;</w:t>
            </w:r>
          </w:p>
          <w:p w14:paraId="270FEBD9" w14:textId="3F0576B1" w:rsidR="000A6339" w:rsidRDefault="000A6339" w:rsidP="000A6339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392CAF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7"/>
                <w:szCs w:val="17"/>
              </w:rPr>
              <w:t xml:space="preserve">&lt;xs:element </w:t>
            </w:r>
            <w:r>
              <w:rPr>
                <w:rFonts w:ascii="Consolas" w:hAnsi="Consolas" w:cs="Consolas"/>
                <w:color w:val="000066"/>
                <w:sz w:val="17"/>
                <w:szCs w:val="17"/>
              </w:rPr>
              <w:t>name</w:t>
            </w:r>
            <w:r>
              <w:rPr>
                <w:rFonts w:ascii="Consolas" w:hAnsi="Consolas" w:cs="Consolas"/>
                <w:color w:val="009A00"/>
                <w:sz w:val="17"/>
                <w:szCs w:val="17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</w:rPr>
              <w:t xml:space="preserve">"IsActive" </w:t>
            </w:r>
            <w:r>
              <w:rPr>
                <w:rFonts w:ascii="Consolas" w:hAnsi="Consolas" w:cs="Consolas"/>
                <w:color w:val="000066"/>
                <w:sz w:val="17"/>
                <w:szCs w:val="17"/>
              </w:rPr>
              <w:t>type</w:t>
            </w:r>
            <w:r>
              <w:rPr>
                <w:rFonts w:ascii="Consolas" w:hAnsi="Consolas" w:cs="Consolas"/>
                <w:color w:val="009A00"/>
                <w:sz w:val="17"/>
                <w:szCs w:val="17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</w:rPr>
              <w:t xml:space="preserve">"xs:boolean" </w:t>
            </w:r>
            <w:r>
              <w:rPr>
                <w:rFonts w:ascii="Consolas" w:hAnsi="Consolas" w:cs="Consolas"/>
                <w:color w:val="000066"/>
                <w:sz w:val="17"/>
                <w:szCs w:val="17"/>
              </w:rPr>
              <w:t>nillable</w:t>
            </w:r>
            <w:r>
              <w:rPr>
                <w:rFonts w:ascii="Consolas" w:hAnsi="Consolas" w:cs="Consolas"/>
                <w:color w:val="009A00"/>
                <w:sz w:val="17"/>
                <w:szCs w:val="17"/>
              </w:rPr>
              <w:t>=</w:t>
            </w:r>
            <w:r>
              <w:rPr>
                <w:rFonts w:ascii="Consolas" w:hAnsi="Consolas" w:cs="Consolas"/>
                <w:color w:val="FF0000"/>
                <w:sz w:val="17"/>
                <w:szCs w:val="17"/>
              </w:rPr>
              <w:t>"true"</w:t>
            </w:r>
            <w:r>
              <w:rPr>
                <w:rFonts w:ascii="Consolas" w:hAnsi="Consolas" w:cs="Consolas"/>
                <w:color w:val="000000"/>
                <w:sz w:val="17"/>
                <w:szCs w:val="17"/>
              </w:rPr>
              <w:t>/&gt;</w:t>
            </w:r>
          </w:p>
          <w:p w14:paraId="240ADCB5" w14:textId="77777777" w:rsidR="007D464D" w:rsidRPr="006D1920" w:rsidRDefault="007D464D" w:rsidP="00BB3CC0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    </w:t>
            </w:r>
            <w:r w:rsidRPr="006D1920">
              <w:rPr>
                <w:rStyle w:val="re1"/>
                <w:rFonts w:ascii="Consolas" w:hAnsi="Consolas" w:cs="Consolas"/>
                <w:sz w:val="17"/>
                <w:szCs w:val="17"/>
                <w:lang w:val="en"/>
              </w:rPr>
              <w:t>&lt;/xs:sequence</w:t>
            </w:r>
            <w:r w:rsidRPr="006D1920">
              <w:rPr>
                <w:rStyle w:val="re2"/>
                <w:rFonts w:ascii="Consolas" w:hAnsi="Consolas" w:cs="Consolas"/>
                <w:sz w:val="17"/>
                <w:szCs w:val="17"/>
                <w:lang w:val="en"/>
              </w:rPr>
              <w:t>&gt;</w:t>
            </w:r>
          </w:p>
          <w:p w14:paraId="4FC1C081" w14:textId="77777777" w:rsidR="007D464D" w:rsidRPr="006D1920" w:rsidRDefault="007D464D" w:rsidP="00BB3CC0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   </w:t>
            </w:r>
            <w:r w:rsidRPr="006D1920">
              <w:rPr>
                <w:rStyle w:val="re1"/>
                <w:rFonts w:ascii="Consolas" w:hAnsi="Consolas" w:cs="Consolas"/>
                <w:sz w:val="17"/>
                <w:szCs w:val="17"/>
                <w:lang w:val="en"/>
              </w:rPr>
              <w:t>&lt;/xs:complexType</w:t>
            </w:r>
            <w:r w:rsidRPr="006D1920">
              <w:rPr>
                <w:rStyle w:val="re2"/>
                <w:rFonts w:ascii="Consolas" w:hAnsi="Consolas" w:cs="Consolas"/>
                <w:sz w:val="17"/>
                <w:szCs w:val="17"/>
                <w:lang w:val="en"/>
              </w:rPr>
              <w:t>&gt;</w:t>
            </w:r>
          </w:p>
          <w:p w14:paraId="5702E9E8" w14:textId="77777777" w:rsidR="007D464D" w:rsidRPr="006D1920" w:rsidRDefault="007D464D" w:rsidP="00BB3CC0">
            <w:pPr>
              <w:pStyle w:val="HTMLPreformatted"/>
              <w:rPr>
                <w:rStyle w:val="re2"/>
                <w:rFonts w:ascii="Consolas" w:hAnsi="Consolas" w:cs="Consolas"/>
                <w:sz w:val="17"/>
                <w:szCs w:val="17"/>
                <w:lang w:val="en"/>
              </w:rPr>
            </w:pPr>
            <w:r w:rsidRPr="006D1920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    </w:t>
            </w:r>
            <w:r w:rsidRPr="006D1920">
              <w:rPr>
                <w:rStyle w:val="re1"/>
                <w:rFonts w:ascii="Consolas" w:hAnsi="Consolas" w:cs="Consolas"/>
                <w:sz w:val="17"/>
                <w:szCs w:val="17"/>
                <w:lang w:val="en"/>
              </w:rPr>
              <w:t>&lt;/xs:element</w:t>
            </w:r>
            <w:r w:rsidRPr="006D1920">
              <w:rPr>
                <w:rStyle w:val="re2"/>
                <w:rFonts w:ascii="Consolas" w:hAnsi="Consolas" w:cs="Consolas"/>
                <w:sz w:val="17"/>
                <w:szCs w:val="17"/>
                <w:lang w:val="en"/>
              </w:rPr>
              <w:t>&gt;</w:t>
            </w:r>
          </w:p>
          <w:p w14:paraId="25D44957" w14:textId="77777777" w:rsidR="007D464D" w:rsidRPr="00DC26C1" w:rsidRDefault="007D464D" w:rsidP="00BB3CC0">
            <w:pPr>
              <w:pStyle w:val="HTMLPreformatted"/>
            </w:pPr>
            <w:r w:rsidRPr="006D1920">
              <w:rPr>
                <w:rFonts w:ascii="Consolas" w:hAnsi="Consolas" w:cs="Consolas"/>
                <w:color w:val="000000"/>
                <w:sz w:val="17"/>
                <w:szCs w:val="17"/>
              </w:rPr>
              <w:t xml:space="preserve">  &lt;/xs:schema&gt;</w:t>
            </w:r>
          </w:p>
        </w:tc>
      </w:tr>
    </w:tbl>
    <w:p w14:paraId="69C57341" w14:textId="77777777" w:rsidR="00FF7CA3" w:rsidRPr="00FF7CA3" w:rsidRDefault="00FF7CA3" w:rsidP="007D464D">
      <w:pPr>
        <w:pStyle w:val="Caption"/>
        <w:rPr>
          <w:rStyle w:val="BodyTextBold"/>
          <w:color w:val="auto"/>
        </w:rPr>
      </w:pPr>
      <w:proofErr w:type="gramStart"/>
      <w:r w:rsidRPr="00FF7CA3">
        <w:rPr>
          <w:rStyle w:val="BodyTextBold"/>
          <w:b/>
          <w:bCs w:val="0"/>
          <w:color w:val="auto"/>
        </w:rPr>
        <w:t>'Action'</w:t>
      </w:r>
      <w:r w:rsidRPr="00FF7CA3">
        <w:rPr>
          <w:rStyle w:val="BodyTextBold"/>
          <w:color w:val="auto"/>
        </w:rPr>
        <w:t> :</w:t>
      </w:r>
      <w:proofErr w:type="gramEnd"/>
      <w:r w:rsidRPr="00FF7CA3">
        <w:rPr>
          <w:rStyle w:val="BodyTextBold"/>
          <w:color w:val="auto"/>
        </w:rPr>
        <w:t xml:space="preserve"> Action can be any of the following values </w:t>
      </w:r>
      <w:r w:rsidRPr="00FF7CA3">
        <w:rPr>
          <w:rStyle w:val="BodyTextBold"/>
          <w:color w:val="auto"/>
        </w:rPr>
        <w:br/>
        <w:t>MOUNT  : Volume was mounted to global namespace.</w:t>
      </w:r>
      <w:r w:rsidRPr="00FF7CA3">
        <w:rPr>
          <w:rStyle w:val="BodyTextBold"/>
          <w:color w:val="auto"/>
        </w:rPr>
        <w:br/>
      </w:r>
      <w:r w:rsidRPr="00FF7CA3">
        <w:rPr>
          <w:rStyle w:val="BodyTextBold"/>
          <w:color w:val="auto"/>
        </w:rPr>
        <w:lastRenderedPageBreak/>
        <w:t xml:space="preserve">UNMOUNT : Volume was unmounted from global namespace. </w:t>
      </w:r>
      <w:r w:rsidRPr="00FF7CA3">
        <w:rPr>
          <w:rStyle w:val="BodyTextBold"/>
          <w:color w:val="auto"/>
        </w:rPr>
        <w:br/>
      </w:r>
      <w:proofErr w:type="gramStart"/>
      <w:r w:rsidRPr="00FF7CA3">
        <w:rPr>
          <w:rStyle w:val="BodyTextBold"/>
          <w:color w:val="auto"/>
        </w:rPr>
        <w:t>MODIFY  :</w:t>
      </w:r>
      <w:proofErr w:type="gramEnd"/>
      <w:r w:rsidRPr="00FF7CA3">
        <w:rPr>
          <w:rStyle w:val="BodyTextBold"/>
          <w:color w:val="auto"/>
        </w:rPr>
        <w:t xml:space="preserve"> global namespace was modified. </w:t>
      </w:r>
    </w:p>
    <w:p w14:paraId="72C21E79" w14:textId="0DA15F7E" w:rsidR="007D464D" w:rsidRPr="00F23BBA" w:rsidRDefault="007D464D" w:rsidP="007D464D">
      <w:pPr>
        <w:pStyle w:val="Caption"/>
        <w:rPr>
          <w:rStyle w:val="Strong"/>
        </w:rPr>
      </w:pPr>
      <w:r w:rsidRPr="00F23BBA">
        <w:rPr>
          <w:rStyle w:val="Strong"/>
        </w:rPr>
        <w:t xml:space="preserve">Sample </w:t>
      </w:r>
      <w:r w:rsidR="00FA6A89">
        <w:rPr>
          <w:rStyle w:val="Strong"/>
        </w:rPr>
        <w:t>Volume Notification</w:t>
      </w:r>
      <w:r w:rsidRPr="00F23BBA">
        <w:rPr>
          <w:rStyle w:val="Strong"/>
        </w:rPr>
        <w:t>:</w:t>
      </w:r>
    </w:p>
    <w:tbl>
      <w:tblPr>
        <w:tblStyle w:val="PlainTable1"/>
        <w:tblW w:w="9450" w:type="dxa"/>
        <w:tblLayout w:type="fixed"/>
        <w:tblLook w:val="04A0" w:firstRow="1" w:lastRow="0" w:firstColumn="1" w:lastColumn="0" w:noHBand="0" w:noVBand="1"/>
      </w:tblPr>
      <w:tblGrid>
        <w:gridCol w:w="9450"/>
      </w:tblGrid>
      <w:tr w:rsidR="007D464D" w:rsidRPr="00DC26C1" w14:paraId="5DBC4425" w14:textId="77777777" w:rsidTr="00BB3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</w:tcPr>
          <w:p w14:paraId="704B76FA" w14:textId="2B89A6A1" w:rsidR="000B20A6" w:rsidRPr="00CE0FE0" w:rsidRDefault="000B20A6" w:rsidP="000B20A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</w:pPr>
            <w:r w:rsidRPr="00CE0FE0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 xml:space="preserve">&lt;?xml </w:t>
            </w:r>
            <w:r w:rsidRPr="00CE0FE0">
              <w:rPr>
                <w:rFonts w:ascii="Consolas" w:hAnsi="Consolas" w:cs="Consolas"/>
                <w:b w:val="0"/>
                <w:bCs w:val="0"/>
                <w:color w:val="000066"/>
                <w:sz w:val="17"/>
                <w:szCs w:val="17"/>
                <w:lang w:bidi="te-IN"/>
              </w:rPr>
              <w:t>version</w:t>
            </w:r>
            <w:r w:rsidRPr="00CE0FE0">
              <w:rPr>
                <w:rFonts w:ascii="Consolas" w:hAnsi="Consolas" w:cs="Consolas"/>
                <w:b w:val="0"/>
                <w:bCs w:val="0"/>
                <w:color w:val="009A00"/>
                <w:sz w:val="17"/>
                <w:szCs w:val="17"/>
                <w:lang w:bidi="te-IN"/>
              </w:rPr>
              <w:t>=</w:t>
            </w:r>
            <w:r w:rsidRPr="00CE0FE0">
              <w:rPr>
                <w:rFonts w:ascii="Consolas" w:hAnsi="Consolas" w:cs="Consolas"/>
                <w:b w:val="0"/>
                <w:bCs w:val="0"/>
                <w:color w:val="FF0000"/>
                <w:sz w:val="17"/>
                <w:szCs w:val="17"/>
                <w:lang w:bidi="te-IN"/>
              </w:rPr>
              <w:t>"1.0"</w:t>
            </w:r>
            <w:r w:rsidRPr="00CE0FE0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?&gt;&lt;VolNotf&gt;&lt;VolMsid&gt;</w:t>
            </w:r>
            <w:r w:rsidRPr="00CE0FE0">
              <w:rPr>
                <w:rFonts w:ascii="Consolas" w:hAnsi="Consolas" w:cs="Consolas"/>
                <w:sz w:val="17"/>
                <w:szCs w:val="17"/>
                <w:lang w:bidi="te-IN"/>
              </w:rPr>
              <w:t>2147484674</w:t>
            </w:r>
            <w:r w:rsidRPr="00CE0FE0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/VolMsid&gt;&lt;Action&gt;</w:t>
            </w:r>
            <w:r w:rsidRPr="00CE0FE0">
              <w:rPr>
                <w:rFonts w:ascii="Consolas" w:hAnsi="Consolas" w:cs="Consolas"/>
                <w:sz w:val="17"/>
                <w:szCs w:val="17"/>
                <w:lang w:bidi="te-IN"/>
              </w:rPr>
              <w:t>MOUNT</w:t>
            </w:r>
            <w:r w:rsidRPr="00CE0FE0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/Action&gt;&lt;IsActive&gt;1</w:t>
            </w:r>
            <w:r w:rsidR="00984571" w:rsidRPr="00CE0FE0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 xml:space="preserve"> </w:t>
            </w:r>
            <w:r w:rsidRPr="00CE0FE0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/IsActive&gt;&lt;/VolNotf&gt;</w:t>
            </w:r>
          </w:p>
          <w:p w14:paraId="1C17F26F" w14:textId="5ACA32E6" w:rsidR="007D464D" w:rsidRPr="00523CC3" w:rsidRDefault="000B20A6" w:rsidP="0098457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7"/>
                <w:szCs w:val="17"/>
                <w:lang w:bidi="te-IN"/>
              </w:rPr>
            </w:pPr>
            <w:r w:rsidRPr="00CE0FE0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 xml:space="preserve">&lt;?xml </w:t>
            </w:r>
            <w:r w:rsidRPr="00CE0FE0">
              <w:rPr>
                <w:rFonts w:ascii="Consolas" w:hAnsi="Consolas" w:cs="Consolas"/>
                <w:b w:val="0"/>
                <w:bCs w:val="0"/>
                <w:color w:val="000066"/>
                <w:sz w:val="17"/>
                <w:szCs w:val="17"/>
                <w:lang w:bidi="te-IN"/>
              </w:rPr>
              <w:t>version</w:t>
            </w:r>
            <w:r w:rsidRPr="00CE0FE0">
              <w:rPr>
                <w:rFonts w:ascii="Consolas" w:hAnsi="Consolas" w:cs="Consolas"/>
                <w:b w:val="0"/>
                <w:bCs w:val="0"/>
                <w:color w:val="009A00"/>
                <w:sz w:val="17"/>
                <w:szCs w:val="17"/>
                <w:lang w:bidi="te-IN"/>
              </w:rPr>
              <w:t>=</w:t>
            </w:r>
            <w:r w:rsidRPr="00CE0FE0">
              <w:rPr>
                <w:rFonts w:ascii="Consolas" w:hAnsi="Consolas" w:cs="Consolas"/>
                <w:b w:val="0"/>
                <w:bCs w:val="0"/>
                <w:color w:val="FF0000"/>
                <w:sz w:val="17"/>
                <w:szCs w:val="17"/>
                <w:lang w:bidi="te-IN"/>
              </w:rPr>
              <w:t>"1.0"</w:t>
            </w:r>
            <w:r w:rsidRPr="00CE0FE0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?&gt;&lt;VolNotf&gt;&lt;VolMsid&gt;</w:t>
            </w:r>
            <w:r w:rsidRPr="00CE0FE0">
              <w:rPr>
                <w:rFonts w:ascii="Consolas" w:hAnsi="Consolas" w:cs="Consolas"/>
                <w:sz w:val="17"/>
                <w:szCs w:val="17"/>
                <w:lang w:bidi="te-IN"/>
              </w:rPr>
              <w:t>2147484674</w:t>
            </w:r>
            <w:r w:rsidRPr="00CE0FE0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/VolMsid&gt;&lt;Action&gt;</w:t>
            </w:r>
            <w:r w:rsidRPr="00CE0FE0">
              <w:rPr>
                <w:rFonts w:ascii="Consolas" w:hAnsi="Consolas" w:cs="Consolas"/>
                <w:sz w:val="17"/>
                <w:szCs w:val="17"/>
                <w:lang w:bidi="te-IN"/>
              </w:rPr>
              <w:t>UNMOUNT</w:t>
            </w:r>
            <w:r w:rsidRPr="00CE0FE0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/Action&gt;&lt;IsActive&gt;1</w:t>
            </w:r>
            <w:r w:rsidR="00984571" w:rsidRPr="00CE0FE0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 xml:space="preserve"> </w:t>
            </w:r>
            <w:r w:rsidRPr="00CE0FE0">
              <w:rPr>
                <w:rFonts w:ascii="Consolas" w:hAnsi="Consolas" w:cs="Consolas"/>
                <w:b w:val="0"/>
                <w:bCs w:val="0"/>
                <w:color w:val="000000"/>
                <w:sz w:val="17"/>
                <w:szCs w:val="17"/>
                <w:lang w:bidi="te-IN"/>
              </w:rPr>
              <w:t>&lt;/IsActive&gt;&lt;/VolNotf&gt;</w:t>
            </w:r>
          </w:p>
        </w:tc>
      </w:tr>
      <w:bookmarkEnd w:id="8"/>
    </w:tbl>
    <w:p w14:paraId="10629A8F" w14:textId="4F86C648" w:rsidR="00223030" w:rsidRDefault="00223030" w:rsidP="009C36A9">
      <w:pPr>
        <w:spacing w:after="0"/>
      </w:pPr>
    </w:p>
    <w:p w14:paraId="007195D2" w14:textId="33A2A476" w:rsidR="00F3114B" w:rsidRDefault="00F3114B" w:rsidP="009C36A9">
      <w:pPr>
        <w:spacing w:after="0"/>
      </w:pPr>
    </w:p>
    <w:p w14:paraId="1542F206" w14:textId="4CA25F45" w:rsidR="00F3114B" w:rsidRDefault="00D170C4" w:rsidP="001172A7">
      <w:pPr>
        <w:pStyle w:val="Heading2BackMatter"/>
        <w:rPr>
          <w:lang w:val="en"/>
        </w:rPr>
      </w:pPr>
      <w:bookmarkStart w:id="32" w:name="_Toc456602136"/>
      <w:r>
        <w:rPr>
          <w:lang w:val="en"/>
        </w:rPr>
        <w:t>FP</w:t>
      </w:r>
      <w:r w:rsidR="00F3114B" w:rsidRPr="00F3114B">
        <w:rPr>
          <w:lang w:val="en"/>
        </w:rPr>
        <w:t>olicy Resiliency Outage message Schema</w:t>
      </w:r>
      <w:bookmarkEnd w:id="32"/>
    </w:p>
    <w:p w14:paraId="2ECD6AE0" w14:textId="38C915A7" w:rsidR="00B45C96" w:rsidRPr="00B45C96" w:rsidRDefault="00B45C96" w:rsidP="00B45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cs="Consolas"/>
          <w:b/>
          <w:color w:val="00B050"/>
          <w:sz w:val="17"/>
          <w:szCs w:val="17"/>
          <w:lang w:val="en" w:bidi="te-IN"/>
        </w:rPr>
      </w:pPr>
      <w:r>
        <w:rPr>
          <w:rFonts w:ascii="Consolas" w:hAnsi="Consolas" w:cs="Consolas"/>
          <w:b/>
          <w:color w:val="00B050"/>
          <w:sz w:val="17"/>
          <w:szCs w:val="17"/>
          <w:lang w:bidi="te-IN"/>
        </w:rPr>
        <w:t xml:space="preserve">This message is supported from protocol version </w:t>
      </w:r>
      <w:r w:rsidRPr="00B45C96">
        <w:rPr>
          <w:rFonts w:ascii="Consolas" w:hAnsi="Consolas" w:cs="Consolas"/>
          <w:b/>
          <w:color w:val="00B050"/>
          <w:sz w:val="17"/>
          <w:szCs w:val="17"/>
          <w:lang w:bidi="te-IN"/>
        </w:rPr>
        <w:t>2</w:t>
      </w:r>
      <w:r>
        <w:rPr>
          <w:rFonts w:ascii="Consolas" w:hAnsi="Consolas" w:cs="Consolas"/>
          <w:b/>
          <w:color w:val="00B050"/>
          <w:sz w:val="17"/>
          <w:szCs w:val="17"/>
          <w:lang w:bidi="te-IN"/>
        </w:rPr>
        <w:t>.0 onwards.</w:t>
      </w:r>
    </w:p>
    <w:p w14:paraId="3FD271CF" w14:textId="16E6B7B1" w:rsidR="001172A7" w:rsidRDefault="001172A7" w:rsidP="001172A7">
      <w:pPr>
        <w:pStyle w:val="Caption"/>
      </w:pPr>
      <w:bookmarkStart w:id="33" w:name="_Toc456602435"/>
      <w:bookmarkStart w:id="34" w:name="_GoBack"/>
      <w:bookmarkEnd w:id="34"/>
      <w:r>
        <w:t xml:space="preserve">Table </w:t>
      </w:r>
      <w:fldSimple w:instr=" SEQ Table \* ARABIC ">
        <w:r w:rsidR="00CC3599">
          <w:rPr>
            <w:noProof/>
          </w:rPr>
          <w:t>12</w:t>
        </w:r>
      </w:fldSimple>
      <w:r>
        <w:t>)</w:t>
      </w:r>
      <w:r w:rsidRPr="00E60814">
        <w:t xml:space="preserve"> XML schema for Outage message Schema</w:t>
      </w:r>
      <w:bookmarkEnd w:id="33"/>
    </w:p>
    <w:tbl>
      <w:tblPr>
        <w:tblStyle w:val="BestPracticeTable"/>
        <w:tblW w:w="0" w:type="auto"/>
        <w:tblLook w:val="04A0" w:firstRow="1" w:lastRow="0" w:firstColumn="1" w:lastColumn="0" w:noHBand="0" w:noVBand="1"/>
        <w:tblCaption w:val="Table 12) XML schema for Outage message Schema"/>
      </w:tblPr>
      <w:tblGrid>
        <w:gridCol w:w="9225"/>
      </w:tblGrid>
      <w:tr w:rsidR="00F3114B" w14:paraId="56FE8CE1" w14:textId="77777777" w:rsidTr="00117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25" w:type="dxa"/>
          </w:tcPr>
          <w:p w14:paraId="3884BAC9" w14:textId="2C6FC60D" w:rsidR="00F3114B" w:rsidRDefault="00F3114B" w:rsidP="00F3114B">
            <w:r w:rsidRPr="00F3114B">
              <w:rPr>
                <w:color w:val="FFFFFF" w:themeColor="background1"/>
              </w:rPr>
              <w:t>XML schema for Outage message Schema</w:t>
            </w:r>
          </w:p>
        </w:tc>
      </w:tr>
      <w:tr w:rsidR="00F3114B" w14:paraId="17C52AA9" w14:textId="77777777" w:rsidTr="001172A7">
        <w:tc>
          <w:tcPr>
            <w:tcW w:w="9225" w:type="dxa"/>
          </w:tcPr>
          <w:p w14:paraId="35A7B8DE" w14:textId="77777777" w:rsidR="00F3114B" w:rsidRPr="00F3114B" w:rsidRDefault="00F3114B" w:rsidP="00F3114B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proofErr w:type="gramStart"/>
            <w:r w:rsidRPr="00C170F1">
              <w:rPr>
                <w:rFonts w:ascii="Consolas" w:hAnsi="Consolas" w:cs="Consolas"/>
                <w:sz w:val="17"/>
                <w:szCs w:val="17"/>
                <w:lang w:val="en"/>
              </w:rPr>
              <w:t>&lt;</w:t>
            </w:r>
            <w:r w:rsidRPr="00F3114B">
              <w:rPr>
                <w:rFonts w:ascii="Consolas" w:hAnsi="Consolas" w:cs="Consolas"/>
                <w:color w:val="000066"/>
                <w:sz w:val="17"/>
                <w:szCs w:val="17"/>
              </w:rPr>
              <w:t>?xml</w:t>
            </w:r>
            <w:proofErr w:type="gramEnd"/>
            <w:r w:rsidRPr="00F3114B">
              <w:rPr>
                <w:rFonts w:ascii="Consolas" w:hAnsi="Consolas" w:cs="Consolas"/>
                <w:color w:val="000066"/>
                <w:sz w:val="17"/>
                <w:szCs w:val="17"/>
              </w:rPr>
              <w:t xml:space="preserve"> version</w:t>
            </w:r>
            <w:r w:rsidRPr="00F3114B">
              <w:rPr>
                <w:rFonts w:ascii="Consolas" w:hAnsi="Consolas" w:cs="Consolas"/>
                <w:sz w:val="17"/>
                <w:szCs w:val="17"/>
                <w:lang w:val="en"/>
              </w:rPr>
              <w:t>=</w:t>
            </w:r>
            <w:r w:rsidRPr="002167D2">
              <w:rPr>
                <w:rFonts w:ascii="Consolas" w:hAnsi="Consolas" w:cs="Consolas"/>
                <w:color w:val="FF0000"/>
                <w:sz w:val="17"/>
                <w:szCs w:val="17"/>
              </w:rPr>
              <w:t>"1.0"?</w:t>
            </w:r>
            <w:r w:rsidRPr="00F3114B">
              <w:rPr>
                <w:rFonts w:ascii="Consolas" w:hAnsi="Consolas" w:cs="Consolas"/>
                <w:sz w:val="17"/>
                <w:szCs w:val="17"/>
                <w:lang w:val="en"/>
              </w:rPr>
              <w:t>&gt;</w:t>
            </w:r>
          </w:p>
          <w:p w14:paraId="7E6BF895" w14:textId="77777777" w:rsidR="00F3114B" w:rsidRPr="00F3114B" w:rsidRDefault="00F3114B" w:rsidP="00F3114B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F3114B">
              <w:rPr>
                <w:rFonts w:ascii="Consolas" w:hAnsi="Consolas" w:cs="Consolas"/>
                <w:sz w:val="17"/>
                <w:szCs w:val="17"/>
                <w:lang w:val="en"/>
              </w:rPr>
              <w:t xml:space="preserve">&lt;xs:schema </w:t>
            </w:r>
            <w:r w:rsidRPr="00F3114B">
              <w:rPr>
                <w:rFonts w:ascii="Consolas" w:hAnsi="Consolas" w:cs="Consolas"/>
                <w:color w:val="000066"/>
                <w:sz w:val="17"/>
                <w:szCs w:val="17"/>
              </w:rPr>
              <w:t>xmlns:xs</w:t>
            </w:r>
            <w:r w:rsidRPr="00F3114B">
              <w:rPr>
                <w:rFonts w:ascii="Consolas" w:hAnsi="Consolas" w:cs="Consolas"/>
                <w:color w:val="009A00"/>
                <w:sz w:val="17"/>
                <w:szCs w:val="17"/>
              </w:rPr>
              <w:t>=</w:t>
            </w:r>
            <w:r w:rsidRPr="002167D2">
              <w:rPr>
                <w:rFonts w:ascii="Consolas" w:hAnsi="Consolas" w:cs="Consolas"/>
                <w:color w:val="FF0000"/>
                <w:sz w:val="17"/>
                <w:szCs w:val="17"/>
              </w:rPr>
              <w:t>"</w:t>
            </w:r>
            <w:hyperlink r:id="rId12" w:history="1">
              <w:r w:rsidRPr="002167D2">
                <w:rPr>
                  <w:rFonts w:ascii="Consolas" w:hAnsi="Consolas" w:cs="Consolas"/>
                  <w:color w:val="FF0000"/>
                  <w:sz w:val="17"/>
                  <w:szCs w:val="17"/>
                </w:rPr>
                <w:t>http://www.w3.org/2001/XMLSchema</w:t>
              </w:r>
            </w:hyperlink>
            <w:r w:rsidRPr="002167D2">
              <w:rPr>
                <w:rFonts w:ascii="Consolas" w:hAnsi="Consolas" w:cs="Consolas"/>
                <w:color w:val="FF0000"/>
                <w:sz w:val="17"/>
                <w:szCs w:val="17"/>
              </w:rPr>
              <w:t>"</w:t>
            </w:r>
            <w:r w:rsidRPr="00F3114B">
              <w:rPr>
                <w:rFonts w:ascii="Consolas" w:hAnsi="Consolas" w:cs="Consolas"/>
                <w:sz w:val="17"/>
                <w:szCs w:val="17"/>
                <w:lang w:val="en"/>
              </w:rPr>
              <w:t>&gt;</w:t>
            </w:r>
          </w:p>
          <w:p w14:paraId="0F2C6777" w14:textId="77777777" w:rsidR="00F3114B" w:rsidRPr="00F3114B" w:rsidRDefault="00F3114B" w:rsidP="00F3114B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F3114B">
              <w:rPr>
                <w:rFonts w:ascii="Consolas" w:hAnsi="Consolas" w:cs="Consolas"/>
                <w:sz w:val="17"/>
                <w:szCs w:val="17"/>
                <w:lang w:val="en"/>
              </w:rPr>
              <w:t xml:space="preserve">    &lt;xs:element </w:t>
            </w:r>
            <w:r w:rsidRPr="00F3114B">
              <w:rPr>
                <w:rFonts w:ascii="Consolas" w:hAnsi="Consolas" w:cs="Consolas"/>
                <w:color w:val="000066"/>
                <w:sz w:val="17"/>
                <w:szCs w:val="17"/>
              </w:rPr>
              <w:t>name</w:t>
            </w:r>
            <w:r w:rsidRPr="00F3114B">
              <w:rPr>
                <w:rFonts w:ascii="Consolas" w:hAnsi="Consolas" w:cs="Consolas"/>
                <w:color w:val="009A00"/>
                <w:sz w:val="17"/>
                <w:szCs w:val="17"/>
              </w:rPr>
              <w:t>=</w:t>
            </w:r>
            <w:r w:rsidRPr="002167D2">
              <w:rPr>
                <w:rFonts w:ascii="Consolas" w:hAnsi="Consolas" w:cs="Consolas"/>
                <w:color w:val="FF0000"/>
                <w:sz w:val="17"/>
                <w:szCs w:val="17"/>
              </w:rPr>
              <w:t>"Outage"</w:t>
            </w:r>
            <w:r w:rsidRPr="00F3114B">
              <w:rPr>
                <w:rFonts w:ascii="Consolas" w:hAnsi="Consolas" w:cs="Consolas"/>
                <w:sz w:val="17"/>
                <w:szCs w:val="17"/>
                <w:lang w:val="en"/>
              </w:rPr>
              <w:t>&gt;</w:t>
            </w:r>
          </w:p>
          <w:p w14:paraId="3589F31C" w14:textId="77777777" w:rsidR="00F3114B" w:rsidRPr="00F3114B" w:rsidRDefault="00F3114B" w:rsidP="00F3114B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F3114B">
              <w:rPr>
                <w:rFonts w:ascii="Consolas" w:hAnsi="Consolas" w:cs="Consolas"/>
                <w:sz w:val="17"/>
                <w:szCs w:val="17"/>
                <w:lang w:val="en"/>
              </w:rPr>
              <w:t>         &lt;xs:complexType&gt;</w:t>
            </w:r>
          </w:p>
          <w:p w14:paraId="08403977" w14:textId="77777777" w:rsidR="00F3114B" w:rsidRPr="00F3114B" w:rsidRDefault="00F3114B" w:rsidP="00F3114B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F3114B">
              <w:rPr>
                <w:rFonts w:ascii="Consolas" w:hAnsi="Consolas" w:cs="Consolas"/>
                <w:sz w:val="17"/>
                <w:szCs w:val="17"/>
                <w:lang w:val="en"/>
              </w:rPr>
              <w:t>             &lt;xs:sequence&gt;</w:t>
            </w:r>
          </w:p>
          <w:p w14:paraId="22E937DD" w14:textId="77777777" w:rsidR="00F3114B" w:rsidRPr="00F3114B" w:rsidRDefault="00F3114B" w:rsidP="00F3114B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F3114B">
              <w:rPr>
                <w:rFonts w:ascii="Consolas" w:hAnsi="Consolas" w:cs="Consolas"/>
                <w:sz w:val="17"/>
                <w:szCs w:val="17"/>
                <w:lang w:val="en"/>
              </w:rPr>
              <w:t xml:space="preserve">                 &lt;xs:element </w:t>
            </w:r>
            <w:r w:rsidRPr="00F3114B">
              <w:rPr>
                <w:rFonts w:ascii="Consolas" w:hAnsi="Consolas" w:cs="Consolas"/>
                <w:color w:val="000066"/>
                <w:sz w:val="17"/>
                <w:szCs w:val="17"/>
              </w:rPr>
              <w:t>name</w:t>
            </w:r>
            <w:r w:rsidRPr="00F3114B">
              <w:rPr>
                <w:rFonts w:ascii="Consolas" w:hAnsi="Consolas" w:cs="Consolas"/>
                <w:color w:val="009A00"/>
                <w:sz w:val="17"/>
                <w:szCs w:val="17"/>
              </w:rPr>
              <w:t>=</w:t>
            </w:r>
            <w:r w:rsidRPr="002167D2">
              <w:rPr>
                <w:rFonts w:ascii="Consolas" w:hAnsi="Consolas" w:cs="Consolas"/>
                <w:color w:val="FF0000"/>
                <w:sz w:val="17"/>
                <w:szCs w:val="17"/>
              </w:rPr>
              <w:t>"FilePath"</w:t>
            </w:r>
            <w:r w:rsidRPr="00F3114B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</w:t>
            </w:r>
            <w:r w:rsidRPr="002167D2">
              <w:rPr>
                <w:rFonts w:ascii="Consolas" w:hAnsi="Consolas" w:cs="Consolas"/>
                <w:color w:val="000066"/>
                <w:sz w:val="17"/>
                <w:szCs w:val="17"/>
              </w:rPr>
              <w:t>type</w:t>
            </w:r>
            <w:r w:rsidRPr="002167D2">
              <w:rPr>
                <w:rFonts w:ascii="Consolas" w:hAnsi="Consolas" w:cs="Consolas"/>
                <w:color w:val="009A00"/>
                <w:sz w:val="17"/>
                <w:szCs w:val="17"/>
              </w:rPr>
              <w:t>=</w:t>
            </w:r>
            <w:r w:rsidRPr="002167D2">
              <w:rPr>
                <w:rFonts w:ascii="Consolas" w:hAnsi="Consolas" w:cs="Consolas"/>
                <w:color w:val="FF0000"/>
                <w:sz w:val="17"/>
                <w:szCs w:val="17"/>
              </w:rPr>
              <w:t>"xs:string"</w:t>
            </w:r>
            <w:r w:rsidRPr="00F3114B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</w:t>
            </w:r>
            <w:r w:rsidRPr="002167D2">
              <w:rPr>
                <w:rFonts w:ascii="Consolas" w:hAnsi="Consolas" w:cs="Consolas"/>
                <w:color w:val="000066"/>
                <w:sz w:val="17"/>
                <w:szCs w:val="17"/>
              </w:rPr>
              <w:t>nillable</w:t>
            </w:r>
            <w:r w:rsidRPr="002167D2">
              <w:rPr>
                <w:rFonts w:ascii="Consolas" w:hAnsi="Consolas" w:cs="Consolas"/>
                <w:color w:val="009A00"/>
                <w:sz w:val="17"/>
                <w:szCs w:val="17"/>
              </w:rPr>
              <w:t>=</w:t>
            </w:r>
            <w:r w:rsidRPr="002167D2">
              <w:rPr>
                <w:rFonts w:ascii="Consolas" w:hAnsi="Consolas" w:cs="Consolas"/>
                <w:color w:val="FF0000"/>
                <w:sz w:val="17"/>
                <w:szCs w:val="17"/>
              </w:rPr>
              <w:t>"true"</w:t>
            </w:r>
            <w:r w:rsidRPr="00F3114B">
              <w:rPr>
                <w:rFonts w:ascii="Consolas" w:hAnsi="Consolas" w:cs="Consolas"/>
                <w:sz w:val="17"/>
                <w:szCs w:val="17"/>
                <w:lang w:val="en"/>
              </w:rPr>
              <w:t>/&gt;</w:t>
            </w:r>
          </w:p>
          <w:p w14:paraId="6810E483" w14:textId="77777777" w:rsidR="00F3114B" w:rsidRPr="00F3114B" w:rsidRDefault="00F3114B" w:rsidP="00F3114B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F3114B">
              <w:rPr>
                <w:rFonts w:ascii="Consolas" w:hAnsi="Consolas" w:cs="Consolas"/>
                <w:sz w:val="17"/>
                <w:szCs w:val="17"/>
                <w:lang w:val="en"/>
              </w:rPr>
              <w:t xml:space="preserve">                 &lt;xs:element </w:t>
            </w:r>
            <w:r w:rsidRPr="00F3114B">
              <w:rPr>
                <w:rFonts w:ascii="Consolas" w:hAnsi="Consolas" w:cs="Consolas"/>
                <w:color w:val="000066"/>
                <w:sz w:val="17"/>
                <w:szCs w:val="17"/>
              </w:rPr>
              <w:t>name</w:t>
            </w:r>
            <w:r w:rsidRPr="00F3114B">
              <w:rPr>
                <w:rFonts w:ascii="Consolas" w:hAnsi="Consolas" w:cs="Consolas"/>
                <w:color w:val="009A00"/>
                <w:sz w:val="17"/>
                <w:szCs w:val="17"/>
              </w:rPr>
              <w:t>=</w:t>
            </w:r>
            <w:r w:rsidRPr="002167D2">
              <w:rPr>
                <w:rFonts w:ascii="Consolas" w:hAnsi="Consolas" w:cs="Consolas"/>
                <w:color w:val="FF0000"/>
                <w:sz w:val="17"/>
                <w:szCs w:val="17"/>
              </w:rPr>
              <w:t>"PolicyName"</w:t>
            </w:r>
            <w:r w:rsidRPr="00F3114B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</w:t>
            </w:r>
            <w:r w:rsidRPr="002167D2">
              <w:rPr>
                <w:rFonts w:ascii="Consolas" w:hAnsi="Consolas" w:cs="Consolas"/>
                <w:color w:val="000066"/>
                <w:sz w:val="17"/>
                <w:szCs w:val="17"/>
              </w:rPr>
              <w:t>type</w:t>
            </w:r>
            <w:r w:rsidRPr="002167D2">
              <w:rPr>
                <w:rFonts w:ascii="Consolas" w:hAnsi="Consolas" w:cs="Consolas"/>
                <w:color w:val="009A00"/>
                <w:sz w:val="17"/>
                <w:szCs w:val="17"/>
              </w:rPr>
              <w:t>=</w:t>
            </w:r>
            <w:r w:rsidRPr="002167D2">
              <w:rPr>
                <w:rFonts w:ascii="Consolas" w:hAnsi="Consolas" w:cs="Consolas"/>
                <w:color w:val="FF0000"/>
                <w:sz w:val="17"/>
                <w:szCs w:val="17"/>
              </w:rPr>
              <w:t>" xs:string "</w:t>
            </w:r>
            <w:r w:rsidRPr="00F3114B">
              <w:rPr>
                <w:rFonts w:ascii="Consolas" w:hAnsi="Consolas" w:cs="Consolas"/>
                <w:sz w:val="17"/>
                <w:szCs w:val="17"/>
                <w:lang w:val="en"/>
              </w:rPr>
              <w:t>/&gt;</w:t>
            </w:r>
          </w:p>
          <w:p w14:paraId="6B1B5D83" w14:textId="77777777" w:rsidR="00F3114B" w:rsidRPr="00F3114B" w:rsidRDefault="00F3114B" w:rsidP="00F3114B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F3114B">
              <w:rPr>
                <w:rFonts w:ascii="Consolas" w:hAnsi="Consolas" w:cs="Consolas"/>
                <w:sz w:val="17"/>
                <w:szCs w:val="17"/>
                <w:lang w:val="en"/>
              </w:rPr>
              <w:t xml:space="preserve">                 &lt;xs:element </w:t>
            </w:r>
            <w:r w:rsidRPr="00F3114B">
              <w:rPr>
                <w:rFonts w:ascii="Consolas" w:hAnsi="Consolas" w:cs="Consolas"/>
                <w:color w:val="000066"/>
                <w:sz w:val="17"/>
                <w:szCs w:val="17"/>
              </w:rPr>
              <w:t>name</w:t>
            </w:r>
            <w:r w:rsidRPr="00F3114B">
              <w:rPr>
                <w:rFonts w:ascii="Consolas" w:hAnsi="Consolas" w:cs="Consolas"/>
                <w:color w:val="009A00"/>
                <w:sz w:val="17"/>
                <w:szCs w:val="17"/>
              </w:rPr>
              <w:t>=</w:t>
            </w:r>
            <w:r w:rsidRPr="002167D2">
              <w:rPr>
                <w:rFonts w:ascii="Consolas" w:hAnsi="Consolas" w:cs="Consolas"/>
                <w:color w:val="FF0000"/>
                <w:sz w:val="17"/>
                <w:szCs w:val="17"/>
              </w:rPr>
              <w:t>"Status"</w:t>
            </w:r>
            <w:r w:rsidRPr="00F3114B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</w:t>
            </w:r>
            <w:r w:rsidRPr="002167D2">
              <w:rPr>
                <w:rFonts w:ascii="Consolas" w:hAnsi="Consolas" w:cs="Consolas"/>
                <w:color w:val="000066"/>
                <w:sz w:val="17"/>
                <w:szCs w:val="17"/>
              </w:rPr>
              <w:t>type</w:t>
            </w:r>
            <w:r w:rsidRPr="002167D2">
              <w:rPr>
                <w:rFonts w:ascii="Consolas" w:hAnsi="Consolas" w:cs="Consolas"/>
                <w:color w:val="009A00"/>
                <w:sz w:val="17"/>
                <w:szCs w:val="17"/>
              </w:rPr>
              <w:t>=</w:t>
            </w:r>
            <w:r w:rsidRPr="002167D2">
              <w:rPr>
                <w:rFonts w:ascii="Consolas" w:hAnsi="Consolas" w:cs="Consolas"/>
                <w:color w:val="FF0000"/>
                <w:sz w:val="17"/>
                <w:szCs w:val="17"/>
              </w:rPr>
              <w:t>"xs:string"</w:t>
            </w:r>
            <w:r w:rsidRPr="00F3114B">
              <w:rPr>
                <w:rFonts w:ascii="Consolas" w:hAnsi="Consolas" w:cs="Consolas"/>
                <w:sz w:val="17"/>
                <w:szCs w:val="17"/>
                <w:lang w:val="en"/>
              </w:rPr>
              <w:t xml:space="preserve"> </w:t>
            </w:r>
            <w:r w:rsidRPr="002167D2">
              <w:rPr>
                <w:rFonts w:ascii="Consolas" w:hAnsi="Consolas" w:cs="Consolas"/>
                <w:color w:val="000066"/>
                <w:sz w:val="17"/>
                <w:szCs w:val="17"/>
              </w:rPr>
              <w:t>nillable</w:t>
            </w:r>
            <w:r w:rsidRPr="002167D2">
              <w:rPr>
                <w:rFonts w:ascii="Consolas" w:hAnsi="Consolas" w:cs="Consolas"/>
                <w:color w:val="009A00"/>
                <w:sz w:val="17"/>
                <w:szCs w:val="17"/>
              </w:rPr>
              <w:t>=</w:t>
            </w:r>
            <w:r w:rsidRPr="002167D2">
              <w:rPr>
                <w:rFonts w:ascii="Consolas" w:hAnsi="Consolas" w:cs="Consolas"/>
                <w:color w:val="FF0000"/>
                <w:sz w:val="17"/>
                <w:szCs w:val="17"/>
              </w:rPr>
              <w:t>"true"</w:t>
            </w:r>
            <w:r w:rsidRPr="00F3114B">
              <w:rPr>
                <w:rFonts w:ascii="Consolas" w:hAnsi="Consolas" w:cs="Consolas"/>
                <w:sz w:val="17"/>
                <w:szCs w:val="17"/>
                <w:lang w:val="en"/>
              </w:rPr>
              <w:t>/&gt;</w:t>
            </w:r>
          </w:p>
          <w:p w14:paraId="13DF6853" w14:textId="77777777" w:rsidR="00F3114B" w:rsidRPr="00F3114B" w:rsidRDefault="00F3114B" w:rsidP="00F3114B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F3114B">
              <w:rPr>
                <w:rFonts w:ascii="Consolas" w:hAnsi="Consolas" w:cs="Consolas"/>
                <w:sz w:val="17"/>
                <w:szCs w:val="17"/>
                <w:lang w:val="en"/>
              </w:rPr>
              <w:t>             &lt;/xs:sequence&gt;</w:t>
            </w:r>
          </w:p>
          <w:p w14:paraId="7CB1E3D5" w14:textId="77777777" w:rsidR="00F3114B" w:rsidRPr="00F3114B" w:rsidRDefault="00F3114B" w:rsidP="00F3114B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F3114B">
              <w:rPr>
                <w:rFonts w:ascii="Consolas" w:hAnsi="Consolas" w:cs="Consolas"/>
                <w:sz w:val="17"/>
                <w:szCs w:val="17"/>
                <w:lang w:val="en"/>
              </w:rPr>
              <w:t>         &lt;/xs:complexType&gt;</w:t>
            </w:r>
          </w:p>
          <w:p w14:paraId="4F7E5E9C" w14:textId="77777777" w:rsidR="00F3114B" w:rsidRPr="00F3114B" w:rsidRDefault="00F3114B" w:rsidP="00F3114B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F3114B">
              <w:rPr>
                <w:rFonts w:ascii="Consolas" w:hAnsi="Consolas" w:cs="Consolas"/>
                <w:sz w:val="17"/>
                <w:szCs w:val="17"/>
                <w:lang w:val="en"/>
              </w:rPr>
              <w:t>    &lt;/xs:element&gt;</w:t>
            </w:r>
          </w:p>
          <w:p w14:paraId="7E6F8819" w14:textId="7F385A04" w:rsidR="00F3114B" w:rsidRPr="00F3114B" w:rsidRDefault="00F3114B" w:rsidP="00F3114B">
            <w:pPr>
              <w:pStyle w:val="HTMLPreformatted"/>
              <w:rPr>
                <w:rFonts w:ascii="Consolas" w:hAnsi="Consolas" w:cs="Consolas"/>
                <w:sz w:val="17"/>
                <w:szCs w:val="17"/>
                <w:lang w:val="en"/>
              </w:rPr>
            </w:pPr>
            <w:r w:rsidRPr="00F3114B">
              <w:rPr>
                <w:rFonts w:ascii="Consolas" w:hAnsi="Consolas" w:cs="Consolas"/>
                <w:sz w:val="17"/>
                <w:szCs w:val="17"/>
                <w:lang w:val="en"/>
              </w:rPr>
              <w:t>&lt;/xs:schema&gt;</w:t>
            </w:r>
          </w:p>
        </w:tc>
      </w:tr>
    </w:tbl>
    <w:p w14:paraId="539D2A3D" w14:textId="35EF2C0C" w:rsidR="002D5B69" w:rsidRDefault="002D5B69" w:rsidP="002D5B69">
      <w:pPr>
        <w:pStyle w:val="BodyText"/>
        <w:rPr>
          <w:rStyle w:val="BodyTextBold"/>
          <w:b w:val="0"/>
          <w:bCs/>
          <w:sz w:val="18"/>
        </w:rPr>
      </w:pPr>
      <w:r w:rsidRPr="002D5B69">
        <w:rPr>
          <w:rStyle w:val="BodyTextBold"/>
          <w:bCs/>
          <w:sz w:val="18"/>
        </w:rPr>
        <w:t>Status</w:t>
      </w:r>
      <w:r>
        <w:rPr>
          <w:rStyle w:val="BodyTextBold"/>
          <w:b w:val="0"/>
          <w:bCs/>
          <w:sz w:val="18"/>
        </w:rPr>
        <w:t xml:space="preserve"> - </w:t>
      </w:r>
      <w:r w:rsidRPr="002D5B69">
        <w:rPr>
          <w:rStyle w:val="BodyTextBold"/>
          <w:b w:val="0"/>
          <w:bCs/>
          <w:sz w:val="18"/>
        </w:rPr>
        <w:t>Status can be “incomplete” or “done”. There can be multiple outage files generated for a single network outage. For each file one such notification is sent with status as “incomplete”. A message with status “done” will be sent when all the outage files for a single network outage are sent.</w:t>
      </w:r>
    </w:p>
    <w:p w14:paraId="33799935" w14:textId="43CC93A2" w:rsidR="00AC2BA7" w:rsidRPr="00AC2BA7" w:rsidRDefault="00AC2BA7" w:rsidP="002D5B69">
      <w:pPr>
        <w:pStyle w:val="BodyText"/>
        <w:rPr>
          <w:rStyle w:val="BodyTextBold"/>
          <w:bCs/>
          <w:sz w:val="18"/>
        </w:rPr>
      </w:pPr>
      <w:r w:rsidRPr="00AC2BA7">
        <w:rPr>
          <w:rStyle w:val="BodyTextBold"/>
          <w:bCs/>
          <w:sz w:val="18"/>
        </w:rPr>
        <w:t>FilePath</w:t>
      </w:r>
      <w:r>
        <w:rPr>
          <w:rStyle w:val="BodyTextBold"/>
          <w:bCs/>
          <w:sz w:val="18"/>
        </w:rPr>
        <w:t xml:space="preserve"> - </w:t>
      </w:r>
      <w:r w:rsidRPr="00AC2BA7">
        <w:rPr>
          <w:rStyle w:val="BodyTextBold"/>
          <w:b w:val="0"/>
          <w:bCs/>
          <w:sz w:val="18"/>
        </w:rPr>
        <w:t>Path of the file storing stored notifications</w:t>
      </w:r>
      <w:r>
        <w:rPr>
          <w:rStyle w:val="BodyTextBold"/>
          <w:b w:val="0"/>
          <w:bCs/>
          <w:sz w:val="18"/>
        </w:rPr>
        <w:t>.</w:t>
      </w:r>
    </w:p>
    <w:p w14:paraId="543A37DD" w14:textId="07F16781" w:rsidR="00142980" w:rsidRDefault="00142980" w:rsidP="00142980">
      <w:pPr>
        <w:pStyle w:val="Caption"/>
        <w:rPr>
          <w:rStyle w:val="Strong"/>
          <w:bCs/>
        </w:rPr>
      </w:pPr>
      <w:r w:rsidRPr="00142980">
        <w:rPr>
          <w:rStyle w:val="Strong"/>
          <w:bCs/>
        </w:rPr>
        <w:t>Sample Notification</w:t>
      </w:r>
    </w:p>
    <w:p w14:paraId="5B5A927E" w14:textId="77777777" w:rsidR="00A1104C" w:rsidRPr="00A1104C" w:rsidRDefault="00A1104C" w:rsidP="00A1104C">
      <w:pPr>
        <w:pStyle w:val="ConsoleBlockSmall"/>
        <w:pBdr>
          <w:right w:val="single" w:sz="4" w:space="31" w:color="808080"/>
        </w:pBdr>
        <w:rPr>
          <w:lang w:bidi="te-IN"/>
        </w:rPr>
      </w:pPr>
      <w:r w:rsidRPr="00A1104C">
        <w:rPr>
          <w:lang w:bidi="te-IN"/>
        </w:rPr>
        <w:t>&lt;?xml version="1.0"?&gt;&lt;Outage&gt;&lt;FilePath&gt;</w:t>
      </w:r>
      <w:r w:rsidRPr="00F54BAE">
        <w:rPr>
          <w:b/>
          <w:lang w:bidi="te-IN"/>
        </w:rPr>
        <w:t>//dest_volume/sti8200-205-testpolicy-06-30-2016-12_53_25-425251.txt&lt;/</w:t>
      </w:r>
      <w:r w:rsidRPr="00A1104C">
        <w:rPr>
          <w:lang w:bidi="te-IN"/>
        </w:rPr>
        <w:t>FilePath&gt;&lt;PolicyName&gt;testpolicy&lt;/PolicyName&gt;&lt;Status&gt;</w:t>
      </w:r>
      <w:r w:rsidRPr="00F54BAE">
        <w:rPr>
          <w:b/>
          <w:color w:val="FF0000"/>
          <w:lang w:bidi="te-IN"/>
        </w:rPr>
        <w:t>incomplete</w:t>
      </w:r>
      <w:r w:rsidRPr="00A1104C">
        <w:rPr>
          <w:lang w:bidi="te-IN"/>
        </w:rPr>
        <w:t>&lt;/Status&gt;&lt;/Outage&gt;</w:t>
      </w:r>
    </w:p>
    <w:p w14:paraId="3CB2CAEF" w14:textId="2B35E08E" w:rsidR="00A1104C" w:rsidRPr="00A1104C" w:rsidRDefault="00A1104C" w:rsidP="00A1104C">
      <w:pPr>
        <w:pStyle w:val="ConsoleBlockSmall"/>
        <w:pBdr>
          <w:right w:val="single" w:sz="4" w:space="31" w:color="808080"/>
        </w:pBdr>
        <w:rPr>
          <w:lang w:bidi="te-IN"/>
        </w:rPr>
      </w:pPr>
      <w:r>
        <w:rPr>
          <w:lang w:bidi="te-IN"/>
        </w:rPr>
        <w:t xml:space="preserve">&lt;?xml </w:t>
      </w:r>
      <w:r w:rsidRPr="00A1104C">
        <w:rPr>
          <w:lang w:bidi="te-IN"/>
        </w:rPr>
        <w:t>version="</w:t>
      </w:r>
      <w:r>
        <w:rPr>
          <w:lang w:bidi="te-IN"/>
        </w:rPr>
        <w:t>1.0"?&gt;&lt;Outage&gt;&lt;FilePath&gt;</w:t>
      </w:r>
      <w:r w:rsidRPr="00F54BAE">
        <w:rPr>
          <w:b/>
          <w:lang w:bidi="te-IN"/>
        </w:rPr>
        <w:t>sti8200205</w:t>
      </w:r>
      <w:r w:rsidRPr="00A1104C">
        <w:rPr>
          <w:lang w:bidi="te-IN"/>
        </w:rPr>
        <w:t>&lt;/FilePath&gt;&lt;PolicyName&gt;testpolicy&lt;/PolicyName&gt;&lt;Status&gt;</w:t>
      </w:r>
      <w:r w:rsidRPr="00F54BAE">
        <w:rPr>
          <w:b/>
          <w:color w:val="FF0000"/>
          <w:lang w:bidi="te-IN"/>
        </w:rPr>
        <w:t>Done</w:t>
      </w:r>
      <w:r w:rsidRPr="00A1104C">
        <w:rPr>
          <w:lang w:bidi="te-IN"/>
        </w:rPr>
        <w:t>&lt;/Status&gt;&lt;/Outage&gt;</w:t>
      </w:r>
    </w:p>
    <w:p w14:paraId="4CC7BF24" w14:textId="77777777" w:rsidR="002D5B69" w:rsidRPr="002D5B69" w:rsidRDefault="002D5B69" w:rsidP="002D5B69">
      <w:pPr>
        <w:pStyle w:val="BodyText"/>
      </w:pPr>
    </w:p>
    <w:p w14:paraId="0FA6F1E0" w14:textId="77777777" w:rsidR="009C36A9" w:rsidRDefault="009C36A9" w:rsidP="009C36A9">
      <w:pPr>
        <w:spacing w:after="0"/>
      </w:pPr>
    </w:p>
    <w:p w14:paraId="6C081242" w14:textId="77777777" w:rsidR="009C36A9" w:rsidRDefault="009C36A9" w:rsidP="009C36A9">
      <w:pPr>
        <w:spacing w:after="0"/>
      </w:pPr>
    </w:p>
    <w:p w14:paraId="0CB1542F" w14:textId="77777777" w:rsidR="009C36A9" w:rsidRDefault="009C36A9" w:rsidP="00E931AC">
      <w:pPr>
        <w:spacing w:after="0"/>
        <w:ind w:left="90" w:right="540"/>
      </w:pPr>
    </w:p>
    <w:p w14:paraId="09F73943" w14:textId="77777777" w:rsidR="009C36A9" w:rsidRPr="00D75CEA" w:rsidRDefault="009C36A9" w:rsidP="009C36A9">
      <w:pPr>
        <w:spacing w:after="0"/>
      </w:pPr>
    </w:p>
    <w:sectPr w:rsidR="009C36A9" w:rsidRPr="00D75CEA" w:rsidSect="00233796">
      <w:footerReference w:type="default" r:id="rId13"/>
      <w:pgSz w:w="12240" w:h="15840" w:code="1"/>
      <w:pgMar w:top="1440" w:right="1152" w:bottom="1440" w:left="1728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52E5E" w14:textId="77777777" w:rsidR="00496DEB" w:rsidRDefault="00496DEB">
      <w:r>
        <w:separator/>
      </w:r>
    </w:p>
    <w:p w14:paraId="32309B80" w14:textId="77777777" w:rsidR="00496DEB" w:rsidRDefault="00496DEB"/>
    <w:p w14:paraId="0DCA3EB1" w14:textId="77777777" w:rsidR="00496DEB" w:rsidRDefault="00496DEB"/>
    <w:p w14:paraId="22D3C0D4" w14:textId="77777777" w:rsidR="00496DEB" w:rsidRDefault="00496DEB"/>
    <w:p w14:paraId="30994528" w14:textId="77777777" w:rsidR="00496DEB" w:rsidRDefault="00496DEB"/>
    <w:p w14:paraId="02FED598" w14:textId="77777777" w:rsidR="00496DEB" w:rsidRDefault="00496DEB"/>
  </w:endnote>
  <w:endnote w:type="continuationSeparator" w:id="0">
    <w:p w14:paraId="2288B855" w14:textId="77777777" w:rsidR="00496DEB" w:rsidRDefault="00496DEB">
      <w:r>
        <w:continuationSeparator/>
      </w:r>
    </w:p>
    <w:p w14:paraId="721463EB" w14:textId="77777777" w:rsidR="00496DEB" w:rsidRDefault="00496DEB"/>
    <w:p w14:paraId="134A112B" w14:textId="77777777" w:rsidR="00496DEB" w:rsidRDefault="00496DEB"/>
    <w:p w14:paraId="1B8151F3" w14:textId="77777777" w:rsidR="00496DEB" w:rsidRDefault="00496DEB"/>
    <w:p w14:paraId="4B319B03" w14:textId="77777777" w:rsidR="00496DEB" w:rsidRDefault="00496DEB"/>
    <w:p w14:paraId="4914A3B9" w14:textId="77777777" w:rsidR="00496DEB" w:rsidRDefault="00496DEB"/>
  </w:endnote>
  <w:endnote w:type="continuationNotice" w:id="1">
    <w:p w14:paraId="374EB55F" w14:textId="77777777" w:rsidR="00496DEB" w:rsidRDefault="00496DEB">
      <w:pPr>
        <w:spacing w:after="0"/>
      </w:pPr>
    </w:p>
    <w:p w14:paraId="6190CC56" w14:textId="77777777" w:rsidR="00496DEB" w:rsidRDefault="00496D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8"/>
      <w:gridCol w:w="5708"/>
      <w:gridCol w:w="3014"/>
    </w:tblGrid>
    <w:tr w:rsidR="00496DEB" w14:paraId="70E606CF" w14:textId="77777777" w:rsidTr="00057F0B">
      <w:tc>
        <w:tcPr>
          <w:tcW w:w="648" w:type="dxa"/>
        </w:tcPr>
        <w:p w14:paraId="75E8E5D1" w14:textId="1D326594" w:rsidR="00496DEB" w:rsidRDefault="00496DEB">
          <w:pPr>
            <w:rPr>
              <w:rStyle w:val="PageNumber"/>
            </w:rPr>
          </w:pPr>
          <w:r w:rsidRPr="007630B0">
            <w:rPr>
              <w:rStyle w:val="PageNumber"/>
            </w:rPr>
            <w:fldChar w:fldCharType="begin"/>
          </w:r>
          <w:r w:rsidRPr="007630B0">
            <w:rPr>
              <w:rStyle w:val="PageNumber"/>
            </w:rPr>
            <w:instrText xml:space="preserve"> PAGE   \* MERGEFORMAT </w:instrText>
          </w:r>
          <w:r w:rsidRPr="007630B0">
            <w:rPr>
              <w:rStyle w:val="PageNumber"/>
            </w:rPr>
            <w:fldChar w:fldCharType="separate"/>
          </w:r>
          <w:r w:rsidR="00B45C96">
            <w:rPr>
              <w:rStyle w:val="PageNumber"/>
              <w:noProof/>
            </w:rPr>
            <w:t>18</w:t>
          </w:r>
          <w:r w:rsidRPr="007630B0">
            <w:rPr>
              <w:rStyle w:val="PageNumber"/>
              <w:noProof/>
            </w:rPr>
            <w:fldChar w:fldCharType="end"/>
          </w:r>
        </w:p>
      </w:tc>
      <w:tc>
        <w:tcPr>
          <w:tcW w:w="5850" w:type="dxa"/>
        </w:tcPr>
        <w:p w14:paraId="02C58049" w14:textId="1C95D4EC" w:rsidR="00496DEB" w:rsidRDefault="00496DEB" w:rsidP="00926D15">
          <w:pPr>
            <w:rPr>
              <w:rStyle w:val="PageNumber"/>
            </w:rPr>
          </w:pPr>
          <w:r w:rsidRPr="006E3471">
            <w:rPr>
              <w:rStyle w:val="PageNumber"/>
            </w:rPr>
            <w:t xml:space="preserve">FPolicy </w:t>
          </w:r>
          <w:r>
            <w:rPr>
              <w:rStyle w:val="PageNumber"/>
            </w:rPr>
            <w:t>XML Notification Schema</w:t>
          </w:r>
        </w:p>
      </w:tc>
      <w:tc>
        <w:tcPr>
          <w:tcW w:w="3078" w:type="dxa"/>
        </w:tcPr>
        <w:p w14:paraId="58A9580C" w14:textId="1657C473" w:rsidR="00496DEB" w:rsidRPr="00233796" w:rsidRDefault="00496DEB" w:rsidP="001539E6">
          <w:pPr>
            <w:rPr>
              <w:rStyle w:val="PageNumber"/>
              <w:sz w:val="20"/>
            </w:rPr>
          </w:pPr>
          <w:r>
            <w:rPr>
              <w:sz w:val="14"/>
              <w:szCs w:val="14"/>
            </w:rPr>
            <w:t>© 2015</w:t>
          </w:r>
          <w:r w:rsidRPr="006432CC">
            <w:rPr>
              <w:sz w:val="14"/>
              <w:szCs w:val="14"/>
            </w:rPr>
            <w:t xml:space="preserve"> NetApp, Inc. All Rights Reserved.</w:t>
          </w:r>
        </w:p>
        <w:p w14:paraId="6DD71FA6" w14:textId="20F0352D" w:rsidR="00496DEB" w:rsidRPr="00233796" w:rsidRDefault="00496DEB" w:rsidP="001539E6">
          <w:pPr>
            <w:jc w:val="right"/>
            <w:rPr>
              <w:rStyle w:val="PageNumber"/>
              <w:sz w:val="20"/>
            </w:rPr>
          </w:pPr>
        </w:p>
      </w:tc>
    </w:tr>
  </w:tbl>
  <w:p w14:paraId="4F1D2602" w14:textId="77777777" w:rsidR="00496DEB" w:rsidRPr="00201D64" w:rsidRDefault="00496DEB" w:rsidP="00A064B5">
    <w:pPr>
      <w:rPr>
        <w:rStyle w:val="PageNumbe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7CEC8" w14:textId="77777777" w:rsidR="00496DEB" w:rsidRDefault="00496DEB" w:rsidP="00572D37">
      <w:pPr>
        <w:pStyle w:val="BodyText"/>
      </w:pPr>
      <w:r>
        <w:separator/>
      </w:r>
    </w:p>
    <w:p w14:paraId="18F48E20" w14:textId="77777777" w:rsidR="00496DEB" w:rsidRDefault="00496DEB"/>
  </w:footnote>
  <w:footnote w:type="continuationSeparator" w:id="0">
    <w:p w14:paraId="1F420214" w14:textId="77777777" w:rsidR="00496DEB" w:rsidRDefault="00496DEB" w:rsidP="00572D37">
      <w:pPr>
        <w:pStyle w:val="BodyText"/>
      </w:pPr>
      <w:r>
        <w:continuationSeparator/>
      </w:r>
    </w:p>
    <w:p w14:paraId="425676C8" w14:textId="77777777" w:rsidR="00496DEB" w:rsidRDefault="00496DEB"/>
  </w:footnote>
  <w:footnote w:type="continuationNotice" w:id="1">
    <w:p w14:paraId="4A95A167" w14:textId="77777777" w:rsidR="00496DEB" w:rsidRDefault="00496DEB">
      <w:pPr>
        <w:spacing w:after="0"/>
      </w:pPr>
    </w:p>
    <w:p w14:paraId="695DC67B" w14:textId="77777777" w:rsidR="00496DEB" w:rsidRDefault="00496DE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C3C4AC14"/>
    <w:lvl w:ilvl="0">
      <w:start w:val="1"/>
      <w:numFmt w:val="lowerLetter"/>
      <w:pStyle w:val="ListNumber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FFFFFF83"/>
    <w:multiLevelType w:val="singleLevel"/>
    <w:tmpl w:val="BA40B79E"/>
    <w:lvl w:ilvl="0">
      <w:start w:val="1"/>
      <w:numFmt w:val="bullet"/>
      <w:pStyle w:val="ListBullet2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C09EE0E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09E9560C"/>
    <w:multiLevelType w:val="multilevel"/>
    <w:tmpl w:val="359ADA06"/>
    <w:styleLink w:val="TableNumbered"/>
    <w:lvl w:ilvl="0">
      <w:start w:val="1"/>
      <w:numFmt w:val="decimal"/>
      <w:lvlText w:val="%1."/>
      <w:lvlJc w:val="left"/>
      <w:pPr>
        <w:ind w:left="216" w:hanging="216"/>
      </w:pPr>
      <w:rPr>
        <w:rFonts w:ascii="Arial" w:hAnsi="Arial" w:hint="default"/>
        <w:sz w:val="19"/>
      </w:rPr>
    </w:lvl>
    <w:lvl w:ilvl="1">
      <w:start w:val="1"/>
      <w:numFmt w:val="lowerLetter"/>
      <w:lvlText w:val="%2)"/>
      <w:lvlJc w:val="left"/>
      <w:pPr>
        <w:ind w:left="216" w:hanging="216"/>
      </w:pPr>
      <w:rPr>
        <w:rFonts w:hint="default"/>
        <w:sz w:val="19"/>
      </w:rPr>
    </w:lvl>
    <w:lvl w:ilvl="2">
      <w:start w:val="1"/>
      <w:numFmt w:val="lowerRoman"/>
      <w:lvlText w:val="%3)"/>
      <w:lvlJc w:val="left"/>
      <w:pPr>
        <w:ind w:left="21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6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6" w:hanging="216"/>
      </w:pPr>
      <w:rPr>
        <w:rFonts w:hint="default"/>
      </w:rPr>
    </w:lvl>
  </w:abstractNum>
  <w:abstractNum w:abstractNumId="4" w15:restartNumberingAfterBreak="0">
    <w:nsid w:val="160D160B"/>
    <w:multiLevelType w:val="hybridMultilevel"/>
    <w:tmpl w:val="D682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D13B8"/>
    <w:multiLevelType w:val="multilevel"/>
    <w:tmpl w:val="20F6DDF0"/>
    <w:name w:val="Table Number"/>
    <w:lvl w:ilvl="0">
      <w:start w:val="1"/>
      <w:numFmt w:val="decimal"/>
      <w:lvlText w:val="%1."/>
      <w:lvlJc w:val="left"/>
      <w:pPr>
        <w:ind w:left="216" w:hanging="216"/>
      </w:pPr>
      <w:rPr>
        <w:rFonts w:ascii="Arial" w:hAnsi="Arial" w:hint="default"/>
        <w:sz w:val="19"/>
      </w:rPr>
    </w:lvl>
    <w:lvl w:ilvl="1">
      <w:start w:val="1"/>
      <w:numFmt w:val="lowerLetter"/>
      <w:lvlText w:val="%2)"/>
      <w:lvlJc w:val="left"/>
      <w:pPr>
        <w:ind w:left="216" w:hanging="21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6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6" w:hanging="216"/>
      </w:pPr>
      <w:rPr>
        <w:rFonts w:hint="default"/>
      </w:rPr>
    </w:lvl>
  </w:abstractNum>
  <w:abstractNum w:abstractNumId="6" w15:restartNumberingAfterBreak="0">
    <w:nsid w:val="328F5CFF"/>
    <w:multiLevelType w:val="multilevel"/>
    <w:tmpl w:val="10DE7D3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•"/>
      <w:lvlJc w:val="left"/>
      <w:pPr>
        <w:tabs>
          <w:tab w:val="num" w:pos="4176"/>
        </w:tabs>
        <w:ind w:left="4032" w:hanging="216"/>
      </w:pPr>
      <w:rPr>
        <w:rFonts w:ascii="StarSymbol" w:hAnsi="StarSymbol" w:hint="default"/>
      </w:rPr>
    </w:lvl>
    <w:lvl w:ilvl="2">
      <w:start w:val="1"/>
      <w:numFmt w:val="bullet"/>
      <w:suff w:val="nothing"/>
      <w:lvlText w:val="•"/>
      <w:lvlJc w:val="left"/>
      <w:pPr>
        <w:ind w:left="4248" w:hanging="216"/>
      </w:pPr>
      <w:rPr>
        <w:rFonts w:ascii="StarSymbol" w:hAnsi="StarSymbol" w:hint="default"/>
      </w:rPr>
    </w:lvl>
    <w:lvl w:ilvl="3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4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5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6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7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8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</w:abstractNum>
  <w:abstractNum w:abstractNumId="7" w15:restartNumberingAfterBreak="0">
    <w:nsid w:val="354F5768"/>
    <w:multiLevelType w:val="hybridMultilevel"/>
    <w:tmpl w:val="DF7E8E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505E4D"/>
    <w:multiLevelType w:val="hybridMultilevel"/>
    <w:tmpl w:val="00784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D1B6A"/>
    <w:multiLevelType w:val="multilevel"/>
    <w:tmpl w:val="2B84DA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pStyle w:val="Note"/>
      <w:lvlText w:val="Note:"/>
      <w:lvlJc w:val="left"/>
      <w:pPr>
        <w:ind w:left="720" w:hanging="720"/>
      </w:pPr>
      <w:rPr>
        <w:rFonts w:hint="default"/>
        <w:b/>
        <w:i w:val="0"/>
      </w:rPr>
    </w:lvl>
  </w:abstractNum>
  <w:abstractNum w:abstractNumId="10" w15:restartNumberingAfterBreak="0">
    <w:nsid w:val="3BE74274"/>
    <w:multiLevelType w:val="multilevel"/>
    <w:tmpl w:val="20F6DDF0"/>
    <w:name w:val="Table Number2"/>
    <w:lvl w:ilvl="0">
      <w:start w:val="1"/>
      <w:numFmt w:val="decimal"/>
      <w:lvlText w:val="%1."/>
      <w:lvlJc w:val="left"/>
      <w:pPr>
        <w:ind w:left="216" w:hanging="216"/>
      </w:pPr>
      <w:rPr>
        <w:rFonts w:ascii="Arial" w:hAnsi="Arial" w:hint="default"/>
        <w:sz w:val="19"/>
      </w:rPr>
    </w:lvl>
    <w:lvl w:ilvl="1">
      <w:start w:val="1"/>
      <w:numFmt w:val="lowerLetter"/>
      <w:lvlText w:val="%2)"/>
      <w:lvlJc w:val="left"/>
      <w:pPr>
        <w:ind w:left="216" w:hanging="21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6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6" w:hanging="216"/>
      </w:pPr>
      <w:rPr>
        <w:rFonts w:hint="default"/>
      </w:rPr>
    </w:lvl>
  </w:abstractNum>
  <w:abstractNum w:abstractNumId="11" w15:restartNumberingAfterBreak="0">
    <w:nsid w:val="3C861712"/>
    <w:multiLevelType w:val="multilevel"/>
    <w:tmpl w:val="2DA68026"/>
    <w:name w:val="Table Numbering2"/>
    <w:lvl w:ilvl="0">
      <w:start w:val="1"/>
      <w:numFmt w:val="decimal"/>
      <w:lvlText w:val="%1."/>
      <w:lvlJc w:val="left"/>
      <w:pPr>
        <w:ind w:left="216" w:hanging="216"/>
      </w:pPr>
      <w:rPr>
        <w:rFonts w:ascii="Arial" w:hAnsi="Arial" w:hint="default"/>
        <w:sz w:val="19"/>
      </w:rPr>
    </w:lvl>
    <w:lvl w:ilvl="1">
      <w:start w:val="1"/>
      <w:numFmt w:val="lowerLetter"/>
      <w:lvlText w:val="%2)"/>
      <w:lvlJc w:val="left"/>
      <w:pPr>
        <w:ind w:left="216" w:hanging="21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6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6" w:hanging="216"/>
      </w:pPr>
      <w:rPr>
        <w:rFonts w:hint="default"/>
      </w:rPr>
    </w:lvl>
  </w:abstractNum>
  <w:abstractNum w:abstractNumId="12" w15:restartNumberingAfterBreak="0">
    <w:nsid w:val="3D73365F"/>
    <w:multiLevelType w:val="hybridMultilevel"/>
    <w:tmpl w:val="6574A2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5363A"/>
    <w:multiLevelType w:val="hybridMultilevel"/>
    <w:tmpl w:val="077EE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E7367"/>
    <w:multiLevelType w:val="hybridMultilevel"/>
    <w:tmpl w:val="8F74E8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B165C3"/>
    <w:multiLevelType w:val="multilevel"/>
    <w:tmpl w:val="F72E3112"/>
    <w:lvl w:ilvl="0">
      <w:start w:val="1"/>
      <w:numFmt w:val="none"/>
      <w:pStyle w:val="TableNote"/>
      <w:lvlText w:val="%1Note:"/>
      <w:lvlJc w:val="left"/>
      <w:pPr>
        <w:ind w:left="0" w:firstLine="0"/>
      </w:pPr>
      <w:rPr>
        <w:rFonts w:ascii="Arial" w:hAnsi="Arial" w:hint="default"/>
        <w:b/>
        <w:i w:val="0"/>
        <w:color w:val="000000" w:themeColor="text1"/>
        <w:sz w:val="19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23419FA"/>
    <w:multiLevelType w:val="hybridMultilevel"/>
    <w:tmpl w:val="75387A5E"/>
    <w:lvl w:ilvl="0" w:tplc="0412A24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A6D9D"/>
    <w:multiLevelType w:val="multilevel"/>
    <w:tmpl w:val="AEA466F0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upperLetter"/>
      <w:pStyle w:val="Heading6"/>
      <w:lvlText w:val="Appendix %6 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Restart w:val="1"/>
      <w:pStyle w:val="Heading7"/>
      <w:lvlText w:val="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4A3D39B3"/>
    <w:multiLevelType w:val="hybridMultilevel"/>
    <w:tmpl w:val="7F0EC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035EE"/>
    <w:multiLevelType w:val="multilevel"/>
    <w:tmpl w:val="2DA68026"/>
    <w:name w:val="Table Numbering"/>
    <w:lvl w:ilvl="0">
      <w:start w:val="1"/>
      <w:numFmt w:val="decimal"/>
      <w:lvlText w:val="%1."/>
      <w:lvlJc w:val="left"/>
      <w:pPr>
        <w:ind w:left="216" w:hanging="216"/>
      </w:pPr>
      <w:rPr>
        <w:rFonts w:ascii="Arial" w:hAnsi="Arial" w:hint="default"/>
        <w:sz w:val="19"/>
      </w:rPr>
    </w:lvl>
    <w:lvl w:ilvl="1">
      <w:start w:val="1"/>
      <w:numFmt w:val="lowerLetter"/>
      <w:lvlText w:val="%2)"/>
      <w:lvlJc w:val="left"/>
      <w:pPr>
        <w:ind w:left="216" w:hanging="21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6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6" w:hanging="216"/>
      </w:pPr>
      <w:rPr>
        <w:rFonts w:hint="default"/>
      </w:rPr>
    </w:lvl>
  </w:abstractNum>
  <w:abstractNum w:abstractNumId="20" w15:restartNumberingAfterBreak="0">
    <w:nsid w:val="4FD42FF0"/>
    <w:multiLevelType w:val="multilevel"/>
    <w:tmpl w:val="ACBC384A"/>
    <w:lvl w:ilvl="0">
      <w:start w:val="1"/>
      <w:numFmt w:val="decimal"/>
      <w:pStyle w:val="TableNumber"/>
      <w:lvlText w:val="%1."/>
      <w:lvlJc w:val="left"/>
      <w:pPr>
        <w:ind w:left="216" w:hanging="216"/>
      </w:pPr>
      <w:rPr>
        <w:rFonts w:hint="default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4DB6226"/>
    <w:multiLevelType w:val="hybridMultilevel"/>
    <w:tmpl w:val="89A062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D5513E"/>
    <w:multiLevelType w:val="hybridMultilevel"/>
    <w:tmpl w:val="B5889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25FF0"/>
    <w:multiLevelType w:val="hybridMultilevel"/>
    <w:tmpl w:val="8946CB86"/>
    <w:name w:val="Table Number22"/>
    <w:lvl w:ilvl="0" w:tplc="39E46C82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B596A"/>
    <w:multiLevelType w:val="hybridMultilevel"/>
    <w:tmpl w:val="0DFE4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0332BA"/>
    <w:multiLevelType w:val="multilevel"/>
    <w:tmpl w:val="9D58C44E"/>
    <w:lvl w:ilvl="0">
      <w:start w:val="1"/>
      <w:numFmt w:val="none"/>
      <w:pStyle w:val="Note2"/>
      <w:lvlText w:val="%1Note: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17"/>
  </w:num>
  <w:num w:numId="6">
    <w:abstractNumId w:val="16"/>
  </w:num>
  <w:num w:numId="7">
    <w:abstractNumId w:val="9"/>
  </w:num>
  <w:num w:numId="8">
    <w:abstractNumId w:val="15"/>
  </w:num>
  <w:num w:numId="9">
    <w:abstractNumId w:val="25"/>
  </w:num>
  <w:num w:numId="10">
    <w:abstractNumId w:val="3"/>
  </w:num>
  <w:num w:numId="11">
    <w:abstractNumId w:val="20"/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2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2"/>
    <w:lvlOverride w:ilvl="0">
      <w:startOverride w:val="1"/>
    </w:lvlOverride>
  </w:num>
  <w:num w:numId="44">
    <w:abstractNumId w:val="2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2"/>
    <w:lvlOverride w:ilvl="0">
      <w:startOverride w:val="1"/>
    </w:lvlOverride>
  </w:num>
  <w:num w:numId="47">
    <w:abstractNumId w:val="2"/>
    <w:lvlOverride w:ilvl="0">
      <w:startOverride w:val="1"/>
    </w:lvlOverride>
  </w:num>
  <w:num w:numId="48">
    <w:abstractNumId w:val="2"/>
    <w:lvlOverride w:ilvl="0">
      <w:startOverride w:val="1"/>
    </w:lvlOverride>
  </w:num>
  <w:num w:numId="49">
    <w:abstractNumId w:val="2"/>
    <w:lvlOverride w:ilvl="0">
      <w:startOverride w:val="1"/>
    </w:lvlOverride>
  </w:num>
  <w:num w:numId="50">
    <w:abstractNumId w:val="2"/>
    <w:lvlOverride w:ilvl="0">
      <w:startOverride w:val="1"/>
    </w:lvlOverride>
  </w:num>
  <w:num w:numId="51">
    <w:abstractNumId w:val="2"/>
    <w:lvlOverride w:ilvl="0">
      <w:startOverride w:val="1"/>
    </w:lvlOverride>
  </w:num>
  <w:num w:numId="52">
    <w:abstractNumId w:val="2"/>
    <w:lvlOverride w:ilvl="0">
      <w:startOverride w:val="1"/>
    </w:lvlOverride>
  </w:num>
  <w:num w:numId="53">
    <w:abstractNumId w:val="2"/>
    <w:lvlOverride w:ilvl="0">
      <w:startOverride w:val="1"/>
    </w:lvlOverride>
  </w:num>
  <w:num w:numId="54">
    <w:abstractNumId w:val="2"/>
    <w:lvlOverride w:ilvl="0">
      <w:startOverride w:val="1"/>
    </w:lvlOverride>
  </w:num>
  <w:num w:numId="55">
    <w:abstractNumId w:val="2"/>
    <w:lvlOverride w:ilvl="0">
      <w:startOverride w:val="1"/>
    </w:lvlOverride>
  </w:num>
  <w:num w:numId="56">
    <w:abstractNumId w:val="0"/>
    <w:lvlOverride w:ilvl="0">
      <w:startOverride w:val="1"/>
    </w:lvlOverride>
  </w:num>
  <w:num w:numId="57">
    <w:abstractNumId w:val="24"/>
  </w:num>
  <w:num w:numId="58">
    <w:abstractNumId w:val="2"/>
    <w:lvlOverride w:ilvl="0">
      <w:startOverride w:val="1"/>
    </w:lvlOverride>
  </w:num>
  <w:num w:numId="59">
    <w:abstractNumId w:val="8"/>
  </w:num>
  <w:num w:numId="60">
    <w:abstractNumId w:val="18"/>
  </w:num>
  <w:num w:numId="61">
    <w:abstractNumId w:val="13"/>
  </w:num>
  <w:num w:numId="62">
    <w:abstractNumId w:val="12"/>
  </w:num>
  <w:num w:numId="63">
    <w:abstractNumId w:val="4"/>
  </w:num>
  <w:num w:numId="64">
    <w:abstractNumId w:val="21"/>
  </w:num>
  <w:num w:numId="65">
    <w:abstractNumId w:val="22"/>
  </w:num>
  <w:num w:numId="66">
    <w:abstractNumId w:val="14"/>
  </w:num>
  <w:num w:numId="67">
    <w:abstractNumId w:val="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grammar="clean"/>
  <w:stylePaneFormatFilter w:val="4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1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0C8"/>
    <w:rsid w:val="00000AE0"/>
    <w:rsid w:val="000046A7"/>
    <w:rsid w:val="00004985"/>
    <w:rsid w:val="00006A62"/>
    <w:rsid w:val="00006B26"/>
    <w:rsid w:val="00013F5B"/>
    <w:rsid w:val="00015FC3"/>
    <w:rsid w:val="00016615"/>
    <w:rsid w:val="00017CD7"/>
    <w:rsid w:val="000204B5"/>
    <w:rsid w:val="0002138F"/>
    <w:rsid w:val="00021926"/>
    <w:rsid w:val="00021E59"/>
    <w:rsid w:val="00022CDA"/>
    <w:rsid w:val="000274CB"/>
    <w:rsid w:val="00030600"/>
    <w:rsid w:val="000308EC"/>
    <w:rsid w:val="00032D53"/>
    <w:rsid w:val="000330A9"/>
    <w:rsid w:val="0003422F"/>
    <w:rsid w:val="000360BE"/>
    <w:rsid w:val="0003686A"/>
    <w:rsid w:val="000371F9"/>
    <w:rsid w:val="00037C53"/>
    <w:rsid w:val="00040951"/>
    <w:rsid w:val="00041582"/>
    <w:rsid w:val="00044A20"/>
    <w:rsid w:val="000456A1"/>
    <w:rsid w:val="00047909"/>
    <w:rsid w:val="0005006B"/>
    <w:rsid w:val="00050383"/>
    <w:rsid w:val="000503B2"/>
    <w:rsid w:val="0005088C"/>
    <w:rsid w:val="000556A1"/>
    <w:rsid w:val="00057F0B"/>
    <w:rsid w:val="000657EC"/>
    <w:rsid w:val="00067293"/>
    <w:rsid w:val="000736EE"/>
    <w:rsid w:val="00074427"/>
    <w:rsid w:val="000811E2"/>
    <w:rsid w:val="00084ED0"/>
    <w:rsid w:val="0008507D"/>
    <w:rsid w:val="00086F69"/>
    <w:rsid w:val="00087CAC"/>
    <w:rsid w:val="0009765E"/>
    <w:rsid w:val="000A2536"/>
    <w:rsid w:val="000A2E3D"/>
    <w:rsid w:val="000A3F3F"/>
    <w:rsid w:val="000A6339"/>
    <w:rsid w:val="000A775E"/>
    <w:rsid w:val="000B20A6"/>
    <w:rsid w:val="000B33FC"/>
    <w:rsid w:val="000B5350"/>
    <w:rsid w:val="000C0059"/>
    <w:rsid w:val="000C06F0"/>
    <w:rsid w:val="000C3682"/>
    <w:rsid w:val="000C47A5"/>
    <w:rsid w:val="000C532B"/>
    <w:rsid w:val="000D5CCD"/>
    <w:rsid w:val="000D5FAB"/>
    <w:rsid w:val="000E09F2"/>
    <w:rsid w:val="000E1E61"/>
    <w:rsid w:val="000E3C65"/>
    <w:rsid w:val="000E5E3F"/>
    <w:rsid w:val="000E74B3"/>
    <w:rsid w:val="000F01F2"/>
    <w:rsid w:val="000F027B"/>
    <w:rsid w:val="000F08F0"/>
    <w:rsid w:val="000F13D3"/>
    <w:rsid w:val="000F30E0"/>
    <w:rsid w:val="000F37E2"/>
    <w:rsid w:val="000F3D91"/>
    <w:rsid w:val="000F6961"/>
    <w:rsid w:val="000F6AA0"/>
    <w:rsid w:val="000F70B7"/>
    <w:rsid w:val="000F76CA"/>
    <w:rsid w:val="00100179"/>
    <w:rsid w:val="00105C6E"/>
    <w:rsid w:val="00105CE9"/>
    <w:rsid w:val="00111FD9"/>
    <w:rsid w:val="0011291D"/>
    <w:rsid w:val="00112C8E"/>
    <w:rsid w:val="00115D9D"/>
    <w:rsid w:val="001172A7"/>
    <w:rsid w:val="0012010B"/>
    <w:rsid w:val="00120DB2"/>
    <w:rsid w:val="00120DE5"/>
    <w:rsid w:val="001223D6"/>
    <w:rsid w:val="00125C73"/>
    <w:rsid w:val="001324D8"/>
    <w:rsid w:val="001329F1"/>
    <w:rsid w:val="00133E5F"/>
    <w:rsid w:val="00136D77"/>
    <w:rsid w:val="001404EF"/>
    <w:rsid w:val="00141263"/>
    <w:rsid w:val="00142980"/>
    <w:rsid w:val="001501E9"/>
    <w:rsid w:val="001509AC"/>
    <w:rsid w:val="00151C4B"/>
    <w:rsid w:val="00152235"/>
    <w:rsid w:val="001539E6"/>
    <w:rsid w:val="00160B95"/>
    <w:rsid w:val="00165583"/>
    <w:rsid w:val="00172209"/>
    <w:rsid w:val="0017484C"/>
    <w:rsid w:val="00183C80"/>
    <w:rsid w:val="00183F32"/>
    <w:rsid w:val="00184A9E"/>
    <w:rsid w:val="0019072A"/>
    <w:rsid w:val="00191730"/>
    <w:rsid w:val="00193EF0"/>
    <w:rsid w:val="001969DE"/>
    <w:rsid w:val="001976F1"/>
    <w:rsid w:val="001A01D8"/>
    <w:rsid w:val="001A0724"/>
    <w:rsid w:val="001A3130"/>
    <w:rsid w:val="001A38CC"/>
    <w:rsid w:val="001A3C37"/>
    <w:rsid w:val="001A5B0D"/>
    <w:rsid w:val="001A7C2D"/>
    <w:rsid w:val="001B53D0"/>
    <w:rsid w:val="001B5E89"/>
    <w:rsid w:val="001B7062"/>
    <w:rsid w:val="001B7B7B"/>
    <w:rsid w:val="001B7ED8"/>
    <w:rsid w:val="001C4C03"/>
    <w:rsid w:val="001D13A9"/>
    <w:rsid w:val="001D1C4A"/>
    <w:rsid w:val="001D4348"/>
    <w:rsid w:val="001D51B6"/>
    <w:rsid w:val="001D7610"/>
    <w:rsid w:val="001D7A37"/>
    <w:rsid w:val="001E66B2"/>
    <w:rsid w:val="001E791B"/>
    <w:rsid w:val="001E79F6"/>
    <w:rsid w:val="001E7DD3"/>
    <w:rsid w:val="001F5A0C"/>
    <w:rsid w:val="001F62CC"/>
    <w:rsid w:val="00201D64"/>
    <w:rsid w:val="00202336"/>
    <w:rsid w:val="00212FA6"/>
    <w:rsid w:val="00213253"/>
    <w:rsid w:val="002167D2"/>
    <w:rsid w:val="00221310"/>
    <w:rsid w:val="00222FD0"/>
    <w:rsid w:val="00223030"/>
    <w:rsid w:val="0022320D"/>
    <w:rsid w:val="00223232"/>
    <w:rsid w:val="00225C8C"/>
    <w:rsid w:val="0022604A"/>
    <w:rsid w:val="0022652E"/>
    <w:rsid w:val="002269A6"/>
    <w:rsid w:val="00227A5F"/>
    <w:rsid w:val="0023083E"/>
    <w:rsid w:val="00231443"/>
    <w:rsid w:val="002318A8"/>
    <w:rsid w:val="00233796"/>
    <w:rsid w:val="0023415F"/>
    <w:rsid w:val="002346C5"/>
    <w:rsid w:val="00234F83"/>
    <w:rsid w:val="00234FE6"/>
    <w:rsid w:val="002358D0"/>
    <w:rsid w:val="00240D1C"/>
    <w:rsid w:val="00244B21"/>
    <w:rsid w:val="00244CF9"/>
    <w:rsid w:val="0024580B"/>
    <w:rsid w:val="00250173"/>
    <w:rsid w:val="002504F6"/>
    <w:rsid w:val="00250F40"/>
    <w:rsid w:val="00255B93"/>
    <w:rsid w:val="00260932"/>
    <w:rsid w:val="00264208"/>
    <w:rsid w:val="0026591C"/>
    <w:rsid w:val="00266BBC"/>
    <w:rsid w:val="00267D36"/>
    <w:rsid w:val="00273D48"/>
    <w:rsid w:val="00274C75"/>
    <w:rsid w:val="00274CEE"/>
    <w:rsid w:val="00274EEC"/>
    <w:rsid w:val="00276C62"/>
    <w:rsid w:val="0028184C"/>
    <w:rsid w:val="00290BD4"/>
    <w:rsid w:val="00290D1E"/>
    <w:rsid w:val="002944EC"/>
    <w:rsid w:val="00294C28"/>
    <w:rsid w:val="002A01D9"/>
    <w:rsid w:val="002A0669"/>
    <w:rsid w:val="002A1927"/>
    <w:rsid w:val="002A2C0E"/>
    <w:rsid w:val="002A3D8B"/>
    <w:rsid w:val="002A3F34"/>
    <w:rsid w:val="002A409F"/>
    <w:rsid w:val="002A56DE"/>
    <w:rsid w:val="002B0F98"/>
    <w:rsid w:val="002B46F9"/>
    <w:rsid w:val="002B4AD1"/>
    <w:rsid w:val="002B69A5"/>
    <w:rsid w:val="002B6E9D"/>
    <w:rsid w:val="002B72BB"/>
    <w:rsid w:val="002B739A"/>
    <w:rsid w:val="002C3555"/>
    <w:rsid w:val="002C7F00"/>
    <w:rsid w:val="002D0477"/>
    <w:rsid w:val="002D233E"/>
    <w:rsid w:val="002D5B69"/>
    <w:rsid w:val="002F3757"/>
    <w:rsid w:val="002F59FE"/>
    <w:rsid w:val="002F6EF5"/>
    <w:rsid w:val="00310494"/>
    <w:rsid w:val="00311241"/>
    <w:rsid w:val="003127E6"/>
    <w:rsid w:val="003130E4"/>
    <w:rsid w:val="003142B5"/>
    <w:rsid w:val="00314D3D"/>
    <w:rsid w:val="003153D3"/>
    <w:rsid w:val="003221C2"/>
    <w:rsid w:val="00335B4C"/>
    <w:rsid w:val="003360A7"/>
    <w:rsid w:val="00336221"/>
    <w:rsid w:val="00343D21"/>
    <w:rsid w:val="003441AA"/>
    <w:rsid w:val="00344442"/>
    <w:rsid w:val="00344989"/>
    <w:rsid w:val="003462B5"/>
    <w:rsid w:val="00347B6F"/>
    <w:rsid w:val="00350962"/>
    <w:rsid w:val="003532CA"/>
    <w:rsid w:val="003537B6"/>
    <w:rsid w:val="00355AFB"/>
    <w:rsid w:val="00357147"/>
    <w:rsid w:val="00361490"/>
    <w:rsid w:val="00361C2B"/>
    <w:rsid w:val="00370DB3"/>
    <w:rsid w:val="00370E94"/>
    <w:rsid w:val="003718C7"/>
    <w:rsid w:val="00373901"/>
    <w:rsid w:val="00375B63"/>
    <w:rsid w:val="00381700"/>
    <w:rsid w:val="003847C8"/>
    <w:rsid w:val="00385C8F"/>
    <w:rsid w:val="003902BF"/>
    <w:rsid w:val="00392454"/>
    <w:rsid w:val="0039258C"/>
    <w:rsid w:val="00392CAF"/>
    <w:rsid w:val="00397123"/>
    <w:rsid w:val="003A0CDC"/>
    <w:rsid w:val="003A1B95"/>
    <w:rsid w:val="003A25B9"/>
    <w:rsid w:val="003A320A"/>
    <w:rsid w:val="003A5C84"/>
    <w:rsid w:val="003A76C8"/>
    <w:rsid w:val="003B1874"/>
    <w:rsid w:val="003B2C7F"/>
    <w:rsid w:val="003B476E"/>
    <w:rsid w:val="003B54CA"/>
    <w:rsid w:val="003B6905"/>
    <w:rsid w:val="003B7DDA"/>
    <w:rsid w:val="003C0B6F"/>
    <w:rsid w:val="003C19A2"/>
    <w:rsid w:val="003C3099"/>
    <w:rsid w:val="003C3641"/>
    <w:rsid w:val="003C4203"/>
    <w:rsid w:val="003C64D2"/>
    <w:rsid w:val="003C71B3"/>
    <w:rsid w:val="003E2702"/>
    <w:rsid w:val="003E28F0"/>
    <w:rsid w:val="003E3350"/>
    <w:rsid w:val="003E3B53"/>
    <w:rsid w:val="003E3E6D"/>
    <w:rsid w:val="003E3F36"/>
    <w:rsid w:val="003E444C"/>
    <w:rsid w:val="003E66E5"/>
    <w:rsid w:val="003F17CD"/>
    <w:rsid w:val="003F3C54"/>
    <w:rsid w:val="00404E77"/>
    <w:rsid w:val="00405CE7"/>
    <w:rsid w:val="0040739B"/>
    <w:rsid w:val="00410797"/>
    <w:rsid w:val="00411997"/>
    <w:rsid w:val="0041283A"/>
    <w:rsid w:val="00414BF5"/>
    <w:rsid w:val="00415541"/>
    <w:rsid w:val="0041778F"/>
    <w:rsid w:val="00417C41"/>
    <w:rsid w:val="004205C9"/>
    <w:rsid w:val="004214A3"/>
    <w:rsid w:val="00422AFF"/>
    <w:rsid w:val="00426A98"/>
    <w:rsid w:val="00432932"/>
    <w:rsid w:val="00432BC4"/>
    <w:rsid w:val="00433FC4"/>
    <w:rsid w:val="00436677"/>
    <w:rsid w:val="00441D28"/>
    <w:rsid w:val="00441E54"/>
    <w:rsid w:val="00442D69"/>
    <w:rsid w:val="00442FC9"/>
    <w:rsid w:val="00444265"/>
    <w:rsid w:val="00445E06"/>
    <w:rsid w:val="004473CF"/>
    <w:rsid w:val="00454DE4"/>
    <w:rsid w:val="00460235"/>
    <w:rsid w:val="004629BF"/>
    <w:rsid w:val="00462DFC"/>
    <w:rsid w:val="00463314"/>
    <w:rsid w:val="004638C9"/>
    <w:rsid w:val="0046391D"/>
    <w:rsid w:val="0046579E"/>
    <w:rsid w:val="0046604E"/>
    <w:rsid w:val="00472361"/>
    <w:rsid w:val="0047349C"/>
    <w:rsid w:val="0047722E"/>
    <w:rsid w:val="0047754B"/>
    <w:rsid w:val="00477CDB"/>
    <w:rsid w:val="00477F18"/>
    <w:rsid w:val="004849A8"/>
    <w:rsid w:val="00492A83"/>
    <w:rsid w:val="00493287"/>
    <w:rsid w:val="004951D6"/>
    <w:rsid w:val="004962B7"/>
    <w:rsid w:val="00496DEB"/>
    <w:rsid w:val="004A035B"/>
    <w:rsid w:val="004A20B9"/>
    <w:rsid w:val="004B00CB"/>
    <w:rsid w:val="004B01CD"/>
    <w:rsid w:val="004B135D"/>
    <w:rsid w:val="004B24ED"/>
    <w:rsid w:val="004B27EE"/>
    <w:rsid w:val="004C0775"/>
    <w:rsid w:val="004C109E"/>
    <w:rsid w:val="004C3B3E"/>
    <w:rsid w:val="004C4511"/>
    <w:rsid w:val="004C47C7"/>
    <w:rsid w:val="004C4E5D"/>
    <w:rsid w:val="004C5918"/>
    <w:rsid w:val="004C5B35"/>
    <w:rsid w:val="004C629D"/>
    <w:rsid w:val="004D05A3"/>
    <w:rsid w:val="004D27F0"/>
    <w:rsid w:val="004D2F58"/>
    <w:rsid w:val="004D2FFE"/>
    <w:rsid w:val="004D3F8D"/>
    <w:rsid w:val="004D4C78"/>
    <w:rsid w:val="004D4E52"/>
    <w:rsid w:val="004D6DFE"/>
    <w:rsid w:val="004E150B"/>
    <w:rsid w:val="004E1C4E"/>
    <w:rsid w:val="004E4B76"/>
    <w:rsid w:val="004F2F69"/>
    <w:rsid w:val="004F5698"/>
    <w:rsid w:val="00500543"/>
    <w:rsid w:val="00515521"/>
    <w:rsid w:val="005200B3"/>
    <w:rsid w:val="005226E5"/>
    <w:rsid w:val="00523CC3"/>
    <w:rsid w:val="005243C6"/>
    <w:rsid w:val="005262CB"/>
    <w:rsid w:val="0053110A"/>
    <w:rsid w:val="0053477B"/>
    <w:rsid w:val="005354E2"/>
    <w:rsid w:val="00536AF9"/>
    <w:rsid w:val="00543104"/>
    <w:rsid w:val="00543E13"/>
    <w:rsid w:val="00544852"/>
    <w:rsid w:val="005504A3"/>
    <w:rsid w:val="00556A1B"/>
    <w:rsid w:val="0056015A"/>
    <w:rsid w:val="005635BD"/>
    <w:rsid w:val="00571D32"/>
    <w:rsid w:val="00572D37"/>
    <w:rsid w:val="00573E0B"/>
    <w:rsid w:val="00575FB6"/>
    <w:rsid w:val="0057716F"/>
    <w:rsid w:val="00577B62"/>
    <w:rsid w:val="00580ED8"/>
    <w:rsid w:val="0058443B"/>
    <w:rsid w:val="005845C8"/>
    <w:rsid w:val="00584AE6"/>
    <w:rsid w:val="005904BC"/>
    <w:rsid w:val="00592A88"/>
    <w:rsid w:val="005B01E1"/>
    <w:rsid w:val="005B1331"/>
    <w:rsid w:val="005B153D"/>
    <w:rsid w:val="005B1709"/>
    <w:rsid w:val="005B3BBD"/>
    <w:rsid w:val="005B3C7F"/>
    <w:rsid w:val="005B4C17"/>
    <w:rsid w:val="005B4F6F"/>
    <w:rsid w:val="005C49F3"/>
    <w:rsid w:val="005C6741"/>
    <w:rsid w:val="005D321B"/>
    <w:rsid w:val="005D7917"/>
    <w:rsid w:val="005D7FED"/>
    <w:rsid w:val="005E107D"/>
    <w:rsid w:val="005E2899"/>
    <w:rsid w:val="005E55CB"/>
    <w:rsid w:val="005F331D"/>
    <w:rsid w:val="005F456C"/>
    <w:rsid w:val="005F4590"/>
    <w:rsid w:val="005F6BC3"/>
    <w:rsid w:val="006053AD"/>
    <w:rsid w:val="00606089"/>
    <w:rsid w:val="00611EBC"/>
    <w:rsid w:val="00616CF2"/>
    <w:rsid w:val="006221DD"/>
    <w:rsid w:val="00624747"/>
    <w:rsid w:val="00625D05"/>
    <w:rsid w:val="0063276B"/>
    <w:rsid w:val="006328CD"/>
    <w:rsid w:val="00634A64"/>
    <w:rsid w:val="006414CF"/>
    <w:rsid w:val="0065790B"/>
    <w:rsid w:val="0066376D"/>
    <w:rsid w:val="00663E4E"/>
    <w:rsid w:val="006646EF"/>
    <w:rsid w:val="00664BDA"/>
    <w:rsid w:val="00665877"/>
    <w:rsid w:val="0066788B"/>
    <w:rsid w:val="00667E67"/>
    <w:rsid w:val="00670DCF"/>
    <w:rsid w:val="00674A64"/>
    <w:rsid w:val="00675878"/>
    <w:rsid w:val="00675BFF"/>
    <w:rsid w:val="00681085"/>
    <w:rsid w:val="006821CD"/>
    <w:rsid w:val="00684F73"/>
    <w:rsid w:val="00691FC3"/>
    <w:rsid w:val="0069233F"/>
    <w:rsid w:val="00697E64"/>
    <w:rsid w:val="006A18C6"/>
    <w:rsid w:val="006A4EE8"/>
    <w:rsid w:val="006A6FD8"/>
    <w:rsid w:val="006B0168"/>
    <w:rsid w:val="006B0524"/>
    <w:rsid w:val="006B0720"/>
    <w:rsid w:val="006B10DD"/>
    <w:rsid w:val="006B2C9C"/>
    <w:rsid w:val="006B40CB"/>
    <w:rsid w:val="006B6089"/>
    <w:rsid w:val="006B6B82"/>
    <w:rsid w:val="006C18A9"/>
    <w:rsid w:val="006C2C96"/>
    <w:rsid w:val="006C35EE"/>
    <w:rsid w:val="006C3BE9"/>
    <w:rsid w:val="006C65F4"/>
    <w:rsid w:val="006D0622"/>
    <w:rsid w:val="006D104A"/>
    <w:rsid w:val="006D1920"/>
    <w:rsid w:val="006D2763"/>
    <w:rsid w:val="006D5E07"/>
    <w:rsid w:val="006D6001"/>
    <w:rsid w:val="006E11E3"/>
    <w:rsid w:val="006E3471"/>
    <w:rsid w:val="006E4A3A"/>
    <w:rsid w:val="006E5BEA"/>
    <w:rsid w:val="006F1080"/>
    <w:rsid w:val="006F131E"/>
    <w:rsid w:val="006F27BD"/>
    <w:rsid w:val="006F2D8F"/>
    <w:rsid w:val="006F35B6"/>
    <w:rsid w:val="006F38BD"/>
    <w:rsid w:val="006F39CD"/>
    <w:rsid w:val="006F6635"/>
    <w:rsid w:val="006F688A"/>
    <w:rsid w:val="006F79DC"/>
    <w:rsid w:val="00700D2F"/>
    <w:rsid w:val="007039F1"/>
    <w:rsid w:val="00704068"/>
    <w:rsid w:val="007056EA"/>
    <w:rsid w:val="00705E2F"/>
    <w:rsid w:val="0070616B"/>
    <w:rsid w:val="00713E2F"/>
    <w:rsid w:val="00714847"/>
    <w:rsid w:val="00717E78"/>
    <w:rsid w:val="0072055C"/>
    <w:rsid w:val="00723F2F"/>
    <w:rsid w:val="0072499C"/>
    <w:rsid w:val="00725A34"/>
    <w:rsid w:val="0072740F"/>
    <w:rsid w:val="007345B0"/>
    <w:rsid w:val="007347DA"/>
    <w:rsid w:val="00735B3D"/>
    <w:rsid w:val="007409C0"/>
    <w:rsid w:val="00744253"/>
    <w:rsid w:val="00745D30"/>
    <w:rsid w:val="00750851"/>
    <w:rsid w:val="00752382"/>
    <w:rsid w:val="007525F1"/>
    <w:rsid w:val="00753DE7"/>
    <w:rsid w:val="007575FE"/>
    <w:rsid w:val="00760E70"/>
    <w:rsid w:val="00761AB7"/>
    <w:rsid w:val="00762A3C"/>
    <w:rsid w:val="007630B0"/>
    <w:rsid w:val="007649EB"/>
    <w:rsid w:val="00764E30"/>
    <w:rsid w:val="007665EC"/>
    <w:rsid w:val="00772895"/>
    <w:rsid w:val="00773495"/>
    <w:rsid w:val="007755A1"/>
    <w:rsid w:val="0077562C"/>
    <w:rsid w:val="00780434"/>
    <w:rsid w:val="00784DBB"/>
    <w:rsid w:val="00785D72"/>
    <w:rsid w:val="007A4E5D"/>
    <w:rsid w:val="007A558C"/>
    <w:rsid w:val="007A567D"/>
    <w:rsid w:val="007A601D"/>
    <w:rsid w:val="007B2DB0"/>
    <w:rsid w:val="007C0659"/>
    <w:rsid w:val="007C30FF"/>
    <w:rsid w:val="007C68ED"/>
    <w:rsid w:val="007D1602"/>
    <w:rsid w:val="007D464D"/>
    <w:rsid w:val="007D7E4C"/>
    <w:rsid w:val="007E4CDE"/>
    <w:rsid w:val="007F1D89"/>
    <w:rsid w:val="007F2418"/>
    <w:rsid w:val="007F2BBA"/>
    <w:rsid w:val="007F5B82"/>
    <w:rsid w:val="007F6913"/>
    <w:rsid w:val="007F7B66"/>
    <w:rsid w:val="007F7D94"/>
    <w:rsid w:val="0080177C"/>
    <w:rsid w:val="00810ACA"/>
    <w:rsid w:val="00814FA5"/>
    <w:rsid w:val="00817E04"/>
    <w:rsid w:val="00824A0D"/>
    <w:rsid w:val="00824D4C"/>
    <w:rsid w:val="00824FF5"/>
    <w:rsid w:val="00825D85"/>
    <w:rsid w:val="00826E6F"/>
    <w:rsid w:val="0083327B"/>
    <w:rsid w:val="008347A2"/>
    <w:rsid w:val="00836BA7"/>
    <w:rsid w:val="0083743D"/>
    <w:rsid w:val="00837BAD"/>
    <w:rsid w:val="008423E2"/>
    <w:rsid w:val="0084310D"/>
    <w:rsid w:val="00843402"/>
    <w:rsid w:val="008449F8"/>
    <w:rsid w:val="00844F5E"/>
    <w:rsid w:val="008473A1"/>
    <w:rsid w:val="00847B10"/>
    <w:rsid w:val="00850708"/>
    <w:rsid w:val="008509F5"/>
    <w:rsid w:val="00855BE0"/>
    <w:rsid w:val="00860F42"/>
    <w:rsid w:val="00861C46"/>
    <w:rsid w:val="0086381D"/>
    <w:rsid w:val="008642B8"/>
    <w:rsid w:val="00867043"/>
    <w:rsid w:val="008675C1"/>
    <w:rsid w:val="00871969"/>
    <w:rsid w:val="00871ADD"/>
    <w:rsid w:val="00874EF8"/>
    <w:rsid w:val="008756AC"/>
    <w:rsid w:val="00883399"/>
    <w:rsid w:val="00890342"/>
    <w:rsid w:val="00890EB5"/>
    <w:rsid w:val="00892FA5"/>
    <w:rsid w:val="008938FA"/>
    <w:rsid w:val="00894025"/>
    <w:rsid w:val="008949FA"/>
    <w:rsid w:val="008A66C7"/>
    <w:rsid w:val="008A7A98"/>
    <w:rsid w:val="008B2AFC"/>
    <w:rsid w:val="008B357C"/>
    <w:rsid w:val="008B525F"/>
    <w:rsid w:val="008B5931"/>
    <w:rsid w:val="008B7EF5"/>
    <w:rsid w:val="008C08B9"/>
    <w:rsid w:val="008C115F"/>
    <w:rsid w:val="008C138C"/>
    <w:rsid w:val="008D0477"/>
    <w:rsid w:val="008E5ACE"/>
    <w:rsid w:val="008E623A"/>
    <w:rsid w:val="008F043E"/>
    <w:rsid w:val="008F725B"/>
    <w:rsid w:val="0090277E"/>
    <w:rsid w:val="00916CC1"/>
    <w:rsid w:val="00916F19"/>
    <w:rsid w:val="009171EF"/>
    <w:rsid w:val="00917345"/>
    <w:rsid w:val="00917D26"/>
    <w:rsid w:val="00920F35"/>
    <w:rsid w:val="009213D2"/>
    <w:rsid w:val="0092222C"/>
    <w:rsid w:val="0092377E"/>
    <w:rsid w:val="0092391E"/>
    <w:rsid w:val="0092436C"/>
    <w:rsid w:val="009262CF"/>
    <w:rsid w:val="00926D15"/>
    <w:rsid w:val="0093042C"/>
    <w:rsid w:val="009444E7"/>
    <w:rsid w:val="009506FA"/>
    <w:rsid w:val="009519FF"/>
    <w:rsid w:val="00953ED8"/>
    <w:rsid w:val="00954CD6"/>
    <w:rsid w:val="0095584C"/>
    <w:rsid w:val="00955B37"/>
    <w:rsid w:val="0096189F"/>
    <w:rsid w:val="009649F9"/>
    <w:rsid w:val="009709E0"/>
    <w:rsid w:val="00971F3E"/>
    <w:rsid w:val="00972E5E"/>
    <w:rsid w:val="009749D5"/>
    <w:rsid w:val="00977D6D"/>
    <w:rsid w:val="009817DC"/>
    <w:rsid w:val="00981F4B"/>
    <w:rsid w:val="00984571"/>
    <w:rsid w:val="00993BAF"/>
    <w:rsid w:val="009962B2"/>
    <w:rsid w:val="00997514"/>
    <w:rsid w:val="009A07E9"/>
    <w:rsid w:val="009A0933"/>
    <w:rsid w:val="009A241C"/>
    <w:rsid w:val="009A55AE"/>
    <w:rsid w:val="009B13CB"/>
    <w:rsid w:val="009C0E76"/>
    <w:rsid w:val="009C36A9"/>
    <w:rsid w:val="009C5CCE"/>
    <w:rsid w:val="009C6DBB"/>
    <w:rsid w:val="009D1429"/>
    <w:rsid w:val="009D1A8C"/>
    <w:rsid w:val="009D1EDF"/>
    <w:rsid w:val="009E29C9"/>
    <w:rsid w:val="009E2AB0"/>
    <w:rsid w:val="009E3AA4"/>
    <w:rsid w:val="009E3CB8"/>
    <w:rsid w:val="009E46DE"/>
    <w:rsid w:val="009E54AC"/>
    <w:rsid w:val="009E6B6D"/>
    <w:rsid w:val="009F1248"/>
    <w:rsid w:val="009F29D0"/>
    <w:rsid w:val="009F4DB3"/>
    <w:rsid w:val="009F5B7C"/>
    <w:rsid w:val="00A01E4B"/>
    <w:rsid w:val="00A032CB"/>
    <w:rsid w:val="00A064B5"/>
    <w:rsid w:val="00A0712B"/>
    <w:rsid w:val="00A1104C"/>
    <w:rsid w:val="00A11B73"/>
    <w:rsid w:val="00A120B4"/>
    <w:rsid w:val="00A13FEE"/>
    <w:rsid w:val="00A15D16"/>
    <w:rsid w:val="00A16572"/>
    <w:rsid w:val="00A21823"/>
    <w:rsid w:val="00A23A09"/>
    <w:rsid w:val="00A23C4A"/>
    <w:rsid w:val="00A2637D"/>
    <w:rsid w:val="00A27EE4"/>
    <w:rsid w:val="00A318D4"/>
    <w:rsid w:val="00A357CC"/>
    <w:rsid w:val="00A40080"/>
    <w:rsid w:val="00A40386"/>
    <w:rsid w:val="00A429A0"/>
    <w:rsid w:val="00A457FF"/>
    <w:rsid w:val="00A45FE4"/>
    <w:rsid w:val="00A46222"/>
    <w:rsid w:val="00A5116C"/>
    <w:rsid w:val="00A536AE"/>
    <w:rsid w:val="00A541D6"/>
    <w:rsid w:val="00A54A16"/>
    <w:rsid w:val="00A55412"/>
    <w:rsid w:val="00A55BA4"/>
    <w:rsid w:val="00A5687C"/>
    <w:rsid w:val="00A645EB"/>
    <w:rsid w:val="00A645F7"/>
    <w:rsid w:val="00A64AA9"/>
    <w:rsid w:val="00A650F2"/>
    <w:rsid w:val="00A674F3"/>
    <w:rsid w:val="00A71FE0"/>
    <w:rsid w:val="00A72141"/>
    <w:rsid w:val="00A74482"/>
    <w:rsid w:val="00A74DA9"/>
    <w:rsid w:val="00A7586D"/>
    <w:rsid w:val="00A76462"/>
    <w:rsid w:val="00A80027"/>
    <w:rsid w:val="00A8025D"/>
    <w:rsid w:val="00A8095A"/>
    <w:rsid w:val="00A80CB1"/>
    <w:rsid w:val="00A80D92"/>
    <w:rsid w:val="00A82177"/>
    <w:rsid w:val="00A86385"/>
    <w:rsid w:val="00A863A4"/>
    <w:rsid w:val="00A9144B"/>
    <w:rsid w:val="00A939F4"/>
    <w:rsid w:val="00A9756F"/>
    <w:rsid w:val="00A97C8E"/>
    <w:rsid w:val="00AA03C2"/>
    <w:rsid w:val="00AA1175"/>
    <w:rsid w:val="00AA1223"/>
    <w:rsid w:val="00AA4580"/>
    <w:rsid w:val="00AA50A4"/>
    <w:rsid w:val="00AA6F3A"/>
    <w:rsid w:val="00AB5386"/>
    <w:rsid w:val="00AC012B"/>
    <w:rsid w:val="00AC072F"/>
    <w:rsid w:val="00AC2BA7"/>
    <w:rsid w:val="00AC6758"/>
    <w:rsid w:val="00AD04F2"/>
    <w:rsid w:val="00AD43B6"/>
    <w:rsid w:val="00AD7768"/>
    <w:rsid w:val="00AE00B4"/>
    <w:rsid w:val="00AE57C0"/>
    <w:rsid w:val="00AE6DB3"/>
    <w:rsid w:val="00AE729D"/>
    <w:rsid w:val="00AF19AE"/>
    <w:rsid w:val="00AF41E7"/>
    <w:rsid w:val="00AF6625"/>
    <w:rsid w:val="00B01720"/>
    <w:rsid w:val="00B02221"/>
    <w:rsid w:val="00B0497F"/>
    <w:rsid w:val="00B05195"/>
    <w:rsid w:val="00B05713"/>
    <w:rsid w:val="00B07A91"/>
    <w:rsid w:val="00B10945"/>
    <w:rsid w:val="00B116C8"/>
    <w:rsid w:val="00B13D3F"/>
    <w:rsid w:val="00B15352"/>
    <w:rsid w:val="00B160EF"/>
    <w:rsid w:val="00B1656D"/>
    <w:rsid w:val="00B17908"/>
    <w:rsid w:val="00B2360D"/>
    <w:rsid w:val="00B2361B"/>
    <w:rsid w:val="00B2411E"/>
    <w:rsid w:val="00B2500B"/>
    <w:rsid w:val="00B27666"/>
    <w:rsid w:val="00B32435"/>
    <w:rsid w:val="00B34B30"/>
    <w:rsid w:val="00B35D25"/>
    <w:rsid w:val="00B36163"/>
    <w:rsid w:val="00B36A8C"/>
    <w:rsid w:val="00B36F4E"/>
    <w:rsid w:val="00B40535"/>
    <w:rsid w:val="00B413BA"/>
    <w:rsid w:val="00B44347"/>
    <w:rsid w:val="00B443F4"/>
    <w:rsid w:val="00B45039"/>
    <w:rsid w:val="00B45C96"/>
    <w:rsid w:val="00B4600F"/>
    <w:rsid w:val="00B467E9"/>
    <w:rsid w:val="00B479AC"/>
    <w:rsid w:val="00B5153F"/>
    <w:rsid w:val="00B5740F"/>
    <w:rsid w:val="00B57D12"/>
    <w:rsid w:val="00B57EDE"/>
    <w:rsid w:val="00B61531"/>
    <w:rsid w:val="00B65753"/>
    <w:rsid w:val="00B66EC9"/>
    <w:rsid w:val="00B70A0F"/>
    <w:rsid w:val="00B722D1"/>
    <w:rsid w:val="00B731DA"/>
    <w:rsid w:val="00B76E73"/>
    <w:rsid w:val="00B8126A"/>
    <w:rsid w:val="00B877A3"/>
    <w:rsid w:val="00B900C8"/>
    <w:rsid w:val="00B926F4"/>
    <w:rsid w:val="00B92AC1"/>
    <w:rsid w:val="00B9430C"/>
    <w:rsid w:val="00B95AF5"/>
    <w:rsid w:val="00B9722B"/>
    <w:rsid w:val="00B97796"/>
    <w:rsid w:val="00BA1B63"/>
    <w:rsid w:val="00BA5EF0"/>
    <w:rsid w:val="00BB1AB2"/>
    <w:rsid w:val="00BB2979"/>
    <w:rsid w:val="00BB3CC0"/>
    <w:rsid w:val="00BB684A"/>
    <w:rsid w:val="00BC2711"/>
    <w:rsid w:val="00BC5EDB"/>
    <w:rsid w:val="00BC7812"/>
    <w:rsid w:val="00BD3DA6"/>
    <w:rsid w:val="00BD5C64"/>
    <w:rsid w:val="00BD69DC"/>
    <w:rsid w:val="00BD6B30"/>
    <w:rsid w:val="00BD6F6C"/>
    <w:rsid w:val="00BE020F"/>
    <w:rsid w:val="00BE1059"/>
    <w:rsid w:val="00BF0EDC"/>
    <w:rsid w:val="00BF38E6"/>
    <w:rsid w:val="00BF4A96"/>
    <w:rsid w:val="00BF7DAC"/>
    <w:rsid w:val="00C029D8"/>
    <w:rsid w:val="00C05525"/>
    <w:rsid w:val="00C05C5E"/>
    <w:rsid w:val="00C06314"/>
    <w:rsid w:val="00C10170"/>
    <w:rsid w:val="00C108E3"/>
    <w:rsid w:val="00C10918"/>
    <w:rsid w:val="00C12980"/>
    <w:rsid w:val="00C12A98"/>
    <w:rsid w:val="00C1634F"/>
    <w:rsid w:val="00C170F1"/>
    <w:rsid w:val="00C217DB"/>
    <w:rsid w:val="00C23227"/>
    <w:rsid w:val="00C24A60"/>
    <w:rsid w:val="00C25CD8"/>
    <w:rsid w:val="00C313B0"/>
    <w:rsid w:val="00C31AD3"/>
    <w:rsid w:val="00C33E5E"/>
    <w:rsid w:val="00C34A49"/>
    <w:rsid w:val="00C34DE0"/>
    <w:rsid w:val="00C3691A"/>
    <w:rsid w:val="00C53D98"/>
    <w:rsid w:val="00C557ED"/>
    <w:rsid w:val="00C55C5D"/>
    <w:rsid w:val="00C56C14"/>
    <w:rsid w:val="00C57E8D"/>
    <w:rsid w:val="00C636B5"/>
    <w:rsid w:val="00C64A2A"/>
    <w:rsid w:val="00C65868"/>
    <w:rsid w:val="00C67FC8"/>
    <w:rsid w:val="00C700B7"/>
    <w:rsid w:val="00C7263E"/>
    <w:rsid w:val="00C72A74"/>
    <w:rsid w:val="00C73638"/>
    <w:rsid w:val="00C74329"/>
    <w:rsid w:val="00C803A0"/>
    <w:rsid w:val="00C8158D"/>
    <w:rsid w:val="00C83583"/>
    <w:rsid w:val="00C87730"/>
    <w:rsid w:val="00C8798B"/>
    <w:rsid w:val="00C87FF4"/>
    <w:rsid w:val="00C910EA"/>
    <w:rsid w:val="00C950C0"/>
    <w:rsid w:val="00C9525B"/>
    <w:rsid w:val="00C9553E"/>
    <w:rsid w:val="00C9579E"/>
    <w:rsid w:val="00CA0339"/>
    <w:rsid w:val="00CA49A7"/>
    <w:rsid w:val="00CA4D9E"/>
    <w:rsid w:val="00CA6400"/>
    <w:rsid w:val="00CA6D1E"/>
    <w:rsid w:val="00CA79C0"/>
    <w:rsid w:val="00CB007D"/>
    <w:rsid w:val="00CB016A"/>
    <w:rsid w:val="00CB797A"/>
    <w:rsid w:val="00CB7D74"/>
    <w:rsid w:val="00CC068C"/>
    <w:rsid w:val="00CC0821"/>
    <w:rsid w:val="00CC1B9D"/>
    <w:rsid w:val="00CC3599"/>
    <w:rsid w:val="00CC3C63"/>
    <w:rsid w:val="00CC5A25"/>
    <w:rsid w:val="00CC76FE"/>
    <w:rsid w:val="00CD41D1"/>
    <w:rsid w:val="00CD7E76"/>
    <w:rsid w:val="00CE0FE0"/>
    <w:rsid w:val="00CE1B56"/>
    <w:rsid w:val="00CE471D"/>
    <w:rsid w:val="00CF3718"/>
    <w:rsid w:val="00CF588D"/>
    <w:rsid w:val="00D002D5"/>
    <w:rsid w:val="00D00CCB"/>
    <w:rsid w:val="00D00E90"/>
    <w:rsid w:val="00D00EAC"/>
    <w:rsid w:val="00D0206B"/>
    <w:rsid w:val="00D10165"/>
    <w:rsid w:val="00D149FE"/>
    <w:rsid w:val="00D15B90"/>
    <w:rsid w:val="00D170C4"/>
    <w:rsid w:val="00D17F53"/>
    <w:rsid w:val="00D25975"/>
    <w:rsid w:val="00D26337"/>
    <w:rsid w:val="00D32723"/>
    <w:rsid w:val="00D32DC4"/>
    <w:rsid w:val="00D335BA"/>
    <w:rsid w:val="00D34D7F"/>
    <w:rsid w:val="00D408AD"/>
    <w:rsid w:val="00D416E9"/>
    <w:rsid w:val="00D41C0C"/>
    <w:rsid w:val="00D425AD"/>
    <w:rsid w:val="00D42AF4"/>
    <w:rsid w:val="00D42B1B"/>
    <w:rsid w:val="00D42B73"/>
    <w:rsid w:val="00D42DCA"/>
    <w:rsid w:val="00D50782"/>
    <w:rsid w:val="00D5301B"/>
    <w:rsid w:val="00D539B7"/>
    <w:rsid w:val="00D53CD7"/>
    <w:rsid w:val="00D60E51"/>
    <w:rsid w:val="00D61009"/>
    <w:rsid w:val="00D61916"/>
    <w:rsid w:val="00D64B5E"/>
    <w:rsid w:val="00D65533"/>
    <w:rsid w:val="00D711C0"/>
    <w:rsid w:val="00D739C0"/>
    <w:rsid w:val="00D73E87"/>
    <w:rsid w:val="00D73FA0"/>
    <w:rsid w:val="00D74120"/>
    <w:rsid w:val="00D75CEA"/>
    <w:rsid w:val="00D80CE4"/>
    <w:rsid w:val="00D86295"/>
    <w:rsid w:val="00D91FFC"/>
    <w:rsid w:val="00D94874"/>
    <w:rsid w:val="00D95BD7"/>
    <w:rsid w:val="00D96D47"/>
    <w:rsid w:val="00DA2AB2"/>
    <w:rsid w:val="00DA482D"/>
    <w:rsid w:val="00DA682B"/>
    <w:rsid w:val="00DA7FDF"/>
    <w:rsid w:val="00DB136A"/>
    <w:rsid w:val="00DB32F5"/>
    <w:rsid w:val="00DB4716"/>
    <w:rsid w:val="00DC26C1"/>
    <w:rsid w:val="00DC3E67"/>
    <w:rsid w:val="00DC4A5A"/>
    <w:rsid w:val="00DC7A6C"/>
    <w:rsid w:val="00DD0BB9"/>
    <w:rsid w:val="00DD14DC"/>
    <w:rsid w:val="00DD7171"/>
    <w:rsid w:val="00DD7437"/>
    <w:rsid w:val="00DE5A06"/>
    <w:rsid w:val="00DE61AD"/>
    <w:rsid w:val="00DE72EE"/>
    <w:rsid w:val="00DF02F2"/>
    <w:rsid w:val="00DF174E"/>
    <w:rsid w:val="00DF1B69"/>
    <w:rsid w:val="00DF2EF9"/>
    <w:rsid w:val="00DF449B"/>
    <w:rsid w:val="00DF5C75"/>
    <w:rsid w:val="00DF7AC0"/>
    <w:rsid w:val="00DF7D1F"/>
    <w:rsid w:val="00E034F3"/>
    <w:rsid w:val="00E03962"/>
    <w:rsid w:val="00E03D95"/>
    <w:rsid w:val="00E044BD"/>
    <w:rsid w:val="00E04F80"/>
    <w:rsid w:val="00E07091"/>
    <w:rsid w:val="00E10D77"/>
    <w:rsid w:val="00E11B41"/>
    <w:rsid w:val="00E12398"/>
    <w:rsid w:val="00E139C4"/>
    <w:rsid w:val="00E17BA6"/>
    <w:rsid w:val="00E20754"/>
    <w:rsid w:val="00E21102"/>
    <w:rsid w:val="00E237BC"/>
    <w:rsid w:val="00E3074C"/>
    <w:rsid w:val="00E33F45"/>
    <w:rsid w:val="00E3406A"/>
    <w:rsid w:val="00E344B6"/>
    <w:rsid w:val="00E40162"/>
    <w:rsid w:val="00E411E5"/>
    <w:rsid w:val="00E42F78"/>
    <w:rsid w:val="00E44BB4"/>
    <w:rsid w:val="00E45776"/>
    <w:rsid w:val="00E46B91"/>
    <w:rsid w:val="00E5249E"/>
    <w:rsid w:val="00E5288B"/>
    <w:rsid w:val="00E53FD1"/>
    <w:rsid w:val="00E56814"/>
    <w:rsid w:val="00E57110"/>
    <w:rsid w:val="00E61887"/>
    <w:rsid w:val="00E61A6F"/>
    <w:rsid w:val="00E654B4"/>
    <w:rsid w:val="00E700DE"/>
    <w:rsid w:val="00E71596"/>
    <w:rsid w:val="00E73D02"/>
    <w:rsid w:val="00E76A95"/>
    <w:rsid w:val="00E81507"/>
    <w:rsid w:val="00E82C7E"/>
    <w:rsid w:val="00E911B2"/>
    <w:rsid w:val="00E92602"/>
    <w:rsid w:val="00E9295F"/>
    <w:rsid w:val="00E92B0C"/>
    <w:rsid w:val="00E931AC"/>
    <w:rsid w:val="00E93C76"/>
    <w:rsid w:val="00E94AC5"/>
    <w:rsid w:val="00E95F93"/>
    <w:rsid w:val="00EA030F"/>
    <w:rsid w:val="00EA5896"/>
    <w:rsid w:val="00EA6D6E"/>
    <w:rsid w:val="00EB02EF"/>
    <w:rsid w:val="00EB148B"/>
    <w:rsid w:val="00EB16E1"/>
    <w:rsid w:val="00EB2C1B"/>
    <w:rsid w:val="00EB7804"/>
    <w:rsid w:val="00EC18E0"/>
    <w:rsid w:val="00EC48E4"/>
    <w:rsid w:val="00EC5362"/>
    <w:rsid w:val="00EC7527"/>
    <w:rsid w:val="00ED14F7"/>
    <w:rsid w:val="00ED19A0"/>
    <w:rsid w:val="00ED1C92"/>
    <w:rsid w:val="00ED2252"/>
    <w:rsid w:val="00ED3B8E"/>
    <w:rsid w:val="00ED4983"/>
    <w:rsid w:val="00EE1293"/>
    <w:rsid w:val="00EE4CCC"/>
    <w:rsid w:val="00F00EAA"/>
    <w:rsid w:val="00F037C9"/>
    <w:rsid w:val="00F0451D"/>
    <w:rsid w:val="00F0524E"/>
    <w:rsid w:val="00F055B8"/>
    <w:rsid w:val="00F05AF4"/>
    <w:rsid w:val="00F05EA6"/>
    <w:rsid w:val="00F06A9F"/>
    <w:rsid w:val="00F1016F"/>
    <w:rsid w:val="00F22250"/>
    <w:rsid w:val="00F23BBA"/>
    <w:rsid w:val="00F24A44"/>
    <w:rsid w:val="00F25162"/>
    <w:rsid w:val="00F260F3"/>
    <w:rsid w:val="00F3114B"/>
    <w:rsid w:val="00F338DD"/>
    <w:rsid w:val="00F35DCB"/>
    <w:rsid w:val="00F42B77"/>
    <w:rsid w:val="00F42CF5"/>
    <w:rsid w:val="00F44E10"/>
    <w:rsid w:val="00F4550B"/>
    <w:rsid w:val="00F45CCD"/>
    <w:rsid w:val="00F5093A"/>
    <w:rsid w:val="00F50D94"/>
    <w:rsid w:val="00F52053"/>
    <w:rsid w:val="00F52678"/>
    <w:rsid w:val="00F527F4"/>
    <w:rsid w:val="00F52D9E"/>
    <w:rsid w:val="00F52FC6"/>
    <w:rsid w:val="00F53391"/>
    <w:rsid w:val="00F5479A"/>
    <w:rsid w:val="00F54BAE"/>
    <w:rsid w:val="00F550B3"/>
    <w:rsid w:val="00F558FA"/>
    <w:rsid w:val="00F56AE5"/>
    <w:rsid w:val="00F57F58"/>
    <w:rsid w:val="00F6003C"/>
    <w:rsid w:val="00F65031"/>
    <w:rsid w:val="00F66FA8"/>
    <w:rsid w:val="00F721B3"/>
    <w:rsid w:val="00F76092"/>
    <w:rsid w:val="00F7669B"/>
    <w:rsid w:val="00F80731"/>
    <w:rsid w:val="00F8120F"/>
    <w:rsid w:val="00F91D94"/>
    <w:rsid w:val="00F960CC"/>
    <w:rsid w:val="00F96D52"/>
    <w:rsid w:val="00F970FD"/>
    <w:rsid w:val="00FA0274"/>
    <w:rsid w:val="00FA28EE"/>
    <w:rsid w:val="00FA2B67"/>
    <w:rsid w:val="00FA3069"/>
    <w:rsid w:val="00FA5720"/>
    <w:rsid w:val="00FA6A89"/>
    <w:rsid w:val="00FA6DE7"/>
    <w:rsid w:val="00FB1CF0"/>
    <w:rsid w:val="00FB2B52"/>
    <w:rsid w:val="00FB4891"/>
    <w:rsid w:val="00FB49C5"/>
    <w:rsid w:val="00FC1FBD"/>
    <w:rsid w:val="00FC4B56"/>
    <w:rsid w:val="00FC7398"/>
    <w:rsid w:val="00FC753D"/>
    <w:rsid w:val="00FE1306"/>
    <w:rsid w:val="00FE3BA5"/>
    <w:rsid w:val="00FE4BC5"/>
    <w:rsid w:val="00FE6759"/>
    <w:rsid w:val="00FE7CC3"/>
    <w:rsid w:val="00FF1106"/>
    <w:rsid w:val="00FF1F1F"/>
    <w:rsid w:val="00FF2DC8"/>
    <w:rsid w:val="00FF33B3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62992F"/>
  <w15:docId w15:val="{5909A080-8BBE-4E0A-8AA3-4516D36A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7" w:unhideWhenUsed="1" w:qFormat="1"/>
    <w:lsdException w:name="heading 8" w:unhideWhenUsed="1" w:qFormat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DF2EF9"/>
    <w:pPr>
      <w:spacing w:after="120"/>
    </w:pPr>
    <w:rPr>
      <w:rFonts w:ascii="Arial" w:hAnsi="Arial"/>
    </w:rPr>
  </w:style>
  <w:style w:type="paragraph" w:styleId="Heading1">
    <w:name w:val="heading 1"/>
    <w:next w:val="BodyText"/>
    <w:link w:val="Heading1Char"/>
    <w:rsid w:val="00F1016F"/>
    <w:pPr>
      <w:keepNext/>
      <w:numPr>
        <w:numId w:val="5"/>
      </w:numPr>
      <w:spacing w:before="360" w:after="80" w:line="276" w:lineRule="auto"/>
      <w:outlineLvl w:val="0"/>
    </w:pPr>
    <w:rPr>
      <w:rFonts w:asciiTheme="majorHAnsi" w:eastAsiaTheme="majorEastAsia" w:hAnsiTheme="majorHAnsi" w:cstheme="majorBidi"/>
      <w:b/>
      <w:bCs/>
      <w:color w:val="0067C5"/>
      <w:sz w:val="28"/>
      <w:szCs w:val="28"/>
    </w:rPr>
  </w:style>
  <w:style w:type="paragraph" w:styleId="Heading2">
    <w:name w:val="heading 2"/>
    <w:next w:val="BodyText"/>
    <w:link w:val="Heading2Char"/>
    <w:rsid w:val="00F0524E"/>
    <w:pPr>
      <w:keepNext/>
      <w:numPr>
        <w:ilvl w:val="1"/>
        <w:numId w:val="5"/>
      </w:numPr>
      <w:spacing w:before="240" w:after="4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next w:val="BodyText"/>
    <w:link w:val="Heading3Char"/>
    <w:rsid w:val="00F0524E"/>
    <w:pPr>
      <w:keepNext/>
      <w:spacing w:before="240" w:after="40"/>
      <w:outlineLvl w:val="2"/>
    </w:pPr>
    <w:rPr>
      <w:rFonts w:asciiTheme="majorHAnsi" w:hAnsiTheme="majorHAnsi"/>
      <w:b/>
      <w:color w:val="5B6770"/>
      <w:sz w:val="24"/>
      <w:szCs w:val="26"/>
    </w:rPr>
  </w:style>
  <w:style w:type="paragraph" w:styleId="Heading4">
    <w:name w:val="heading 4"/>
    <w:next w:val="BodyText"/>
    <w:link w:val="Heading4Char"/>
    <w:qFormat/>
    <w:rsid w:val="00086F69"/>
    <w:pPr>
      <w:keepNext/>
      <w:spacing w:before="240" w:after="40"/>
      <w:outlineLvl w:val="3"/>
    </w:pPr>
    <w:rPr>
      <w:rFonts w:asciiTheme="majorHAnsi" w:hAnsiTheme="majorHAnsi"/>
      <w:b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rsid w:val="00C36BF6"/>
    <w:pPr>
      <w:numPr>
        <w:ilvl w:val="4"/>
        <w:numId w:val="5"/>
      </w:num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9"/>
    <w:semiHidden/>
    <w:rsid w:val="002A11C1"/>
    <w:pPr>
      <w:numPr>
        <w:ilvl w:val="5"/>
      </w:numPr>
      <w:tabs>
        <w:tab w:val="left" w:pos="1800"/>
      </w:tabs>
      <w:spacing w:before="240"/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2604AB"/>
    <w:pPr>
      <w:numPr>
        <w:ilvl w:val="6"/>
        <w:numId w:val="5"/>
      </w:numPr>
      <w:spacing w:before="240" w:after="60"/>
      <w:outlineLvl w:val="6"/>
    </w:pPr>
    <w:rPr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36BF6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C36BF6"/>
    <w:pPr>
      <w:numPr>
        <w:ilvl w:val="8"/>
        <w:numId w:val="5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CF3718"/>
    <w:pPr>
      <w:spacing w:before="120" w:after="120" w:line="240" w:lineRule="exact"/>
    </w:pPr>
    <w:rPr>
      <w:rFonts w:ascii="Arial" w:hAnsi="Arial"/>
      <w:szCs w:val="22"/>
    </w:rPr>
  </w:style>
  <w:style w:type="character" w:customStyle="1" w:styleId="BodyTextChar">
    <w:name w:val="Body Text Char"/>
    <w:basedOn w:val="DefaultParagraphFont"/>
    <w:link w:val="BodyText"/>
    <w:rsid w:val="00CF3718"/>
    <w:rPr>
      <w:rFonts w:ascii="Arial" w:hAnsi="Arial"/>
      <w:szCs w:val="22"/>
    </w:rPr>
  </w:style>
  <w:style w:type="character" w:customStyle="1" w:styleId="Heading1Char">
    <w:name w:val="Heading 1 Char"/>
    <w:basedOn w:val="DefaultParagraphFont"/>
    <w:link w:val="Heading1"/>
    <w:rsid w:val="00F1016F"/>
    <w:rPr>
      <w:rFonts w:asciiTheme="majorHAnsi" w:eastAsiaTheme="majorEastAsia" w:hAnsiTheme="majorHAnsi" w:cstheme="majorBidi"/>
      <w:b/>
      <w:bCs/>
      <w:color w:val="0067C5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0524E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F0524E"/>
    <w:rPr>
      <w:rFonts w:asciiTheme="majorHAnsi" w:hAnsiTheme="majorHAnsi"/>
      <w:b/>
      <w:color w:val="5B6770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086F69"/>
    <w:rPr>
      <w:rFonts w:asciiTheme="majorHAnsi" w:hAnsiTheme="majorHAnsi"/>
      <w:b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B80D55"/>
    <w:rPr>
      <w:rFonts w:ascii="Arial" w:hAnsi="Arial"/>
      <w:b/>
      <w:i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B80D55"/>
    <w:rPr>
      <w:rFonts w:asciiTheme="majorHAnsi" w:eastAsiaTheme="majorEastAsia" w:hAnsiTheme="majorHAnsi" w:cstheme="majorBidi"/>
      <w:b/>
      <w:bCs/>
      <w:color w:val="0067C5"/>
      <w:sz w:val="28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B80D55"/>
    <w:rPr>
      <w:rFonts w:ascii="Arial" w:hAnsi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B80D55"/>
    <w:rPr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B80D55"/>
    <w:rPr>
      <w:rFonts w:ascii="Arial" w:hAnsi="Arial"/>
      <w:sz w:val="22"/>
      <w:szCs w:val="22"/>
    </w:rPr>
  </w:style>
  <w:style w:type="paragraph" w:customStyle="1" w:styleId="Authordate">
    <w:name w:val="Author/date"/>
    <w:basedOn w:val="Normal"/>
    <w:rsid w:val="00C36BF6"/>
    <w:pPr>
      <w:tabs>
        <w:tab w:val="left" w:pos="0"/>
      </w:tabs>
      <w:spacing w:before="120" w:after="0"/>
      <w:outlineLvl w:val="1"/>
    </w:pPr>
  </w:style>
  <w:style w:type="paragraph" w:styleId="ListBullet">
    <w:name w:val="List Bullet"/>
    <w:qFormat/>
    <w:rsid w:val="006B0F79"/>
    <w:pPr>
      <w:numPr>
        <w:numId w:val="1"/>
      </w:numPr>
      <w:spacing w:after="60"/>
    </w:pPr>
    <w:rPr>
      <w:rFonts w:ascii="Arial" w:hAnsi="Arial"/>
      <w:szCs w:val="22"/>
    </w:rPr>
  </w:style>
  <w:style w:type="paragraph" w:customStyle="1" w:styleId="Eyebrow">
    <w:name w:val="Eyebrow"/>
    <w:basedOn w:val="Normal"/>
    <w:next w:val="Normal"/>
    <w:rsid w:val="007A558C"/>
    <w:pPr>
      <w:keepNext/>
      <w:tabs>
        <w:tab w:val="left" w:pos="0"/>
      </w:tabs>
      <w:spacing w:after="240" w:line="240" w:lineRule="exact"/>
    </w:pPr>
    <w:rPr>
      <w:color w:val="5B6770"/>
      <w:spacing w:val="8"/>
    </w:rPr>
  </w:style>
  <w:style w:type="paragraph" w:styleId="TOC1">
    <w:name w:val="toc 1"/>
    <w:basedOn w:val="BodyText"/>
    <w:next w:val="BodyText"/>
    <w:uiPriority w:val="39"/>
    <w:rsid w:val="001D4348"/>
    <w:pPr>
      <w:tabs>
        <w:tab w:val="right" w:leader="dot" w:pos="9360"/>
      </w:tabs>
      <w:spacing w:before="240" w:line="240" w:lineRule="auto"/>
      <w:ind w:left="346" w:right="216" w:hanging="346"/>
    </w:pPr>
    <w:rPr>
      <w:b/>
      <w:noProof/>
      <w:color w:val="0067C5"/>
    </w:rPr>
  </w:style>
  <w:style w:type="paragraph" w:styleId="TOC2">
    <w:name w:val="toc 2"/>
    <w:basedOn w:val="BodyText"/>
    <w:next w:val="Normal"/>
    <w:uiPriority w:val="39"/>
    <w:rsid w:val="001D4348"/>
    <w:pPr>
      <w:tabs>
        <w:tab w:val="right" w:leader="dot" w:pos="9360"/>
      </w:tabs>
      <w:ind w:left="778" w:right="216" w:hanging="432"/>
    </w:pPr>
    <w:rPr>
      <w:noProof/>
      <w:sz w:val="18"/>
    </w:rPr>
  </w:style>
  <w:style w:type="paragraph" w:styleId="Title">
    <w:name w:val="Title"/>
    <w:basedOn w:val="Normal"/>
    <w:link w:val="TitleChar"/>
    <w:qFormat/>
    <w:rsid w:val="00C36BF6"/>
    <w:pPr>
      <w:tabs>
        <w:tab w:val="left" w:pos="0"/>
      </w:tabs>
      <w:spacing w:before="60" w:after="60"/>
      <w:outlineLvl w:val="0"/>
    </w:pPr>
    <w:rPr>
      <w:noProof/>
      <w:color w:val="0067C5"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B80D55"/>
    <w:rPr>
      <w:rFonts w:ascii="Arial" w:hAnsi="Arial"/>
      <w:noProof/>
      <w:color w:val="0067C5"/>
      <w:kern w:val="28"/>
      <w:sz w:val="40"/>
    </w:rPr>
  </w:style>
  <w:style w:type="table" w:styleId="TableGrid">
    <w:name w:val="Table Grid"/>
    <w:basedOn w:val="TableNormal"/>
    <w:uiPriority w:val="59"/>
    <w:rsid w:val="00C36B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C36BF6"/>
    <w:rPr>
      <w:rFonts w:ascii="Arial" w:hAnsi="Arial" w:cs="Times New Roman"/>
      <w:sz w:val="14"/>
    </w:rPr>
  </w:style>
  <w:style w:type="character" w:styleId="CommentReference">
    <w:name w:val="annotation reference"/>
    <w:basedOn w:val="DefaultParagraphFont"/>
    <w:uiPriority w:val="99"/>
    <w:semiHidden/>
    <w:rsid w:val="00C36BF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36BF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BF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36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BF6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36B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BF6"/>
    <w:rPr>
      <w:rFonts w:ascii="Tahoma" w:hAnsi="Tahoma" w:cs="Tahoma"/>
      <w:sz w:val="16"/>
      <w:szCs w:val="16"/>
    </w:rPr>
  </w:style>
  <w:style w:type="paragraph" w:customStyle="1" w:styleId="Note2">
    <w:name w:val="Note 2"/>
    <w:next w:val="BodyText"/>
    <w:qFormat/>
    <w:rsid w:val="00784DBB"/>
    <w:pPr>
      <w:numPr>
        <w:numId w:val="9"/>
      </w:numPr>
      <w:spacing w:before="120" w:after="120" w:line="220" w:lineRule="exact"/>
      <w:ind w:left="1080" w:hanging="720"/>
    </w:pPr>
    <w:rPr>
      <w:rFonts w:ascii="Arial" w:hAnsi="Arial"/>
      <w:szCs w:val="22"/>
    </w:rPr>
  </w:style>
  <w:style w:type="paragraph" w:styleId="ListBullet2">
    <w:name w:val="List Bullet 2"/>
    <w:qFormat/>
    <w:rsid w:val="006B0F79"/>
    <w:pPr>
      <w:numPr>
        <w:numId w:val="2"/>
      </w:numPr>
      <w:spacing w:after="60"/>
    </w:pPr>
    <w:rPr>
      <w:rFonts w:ascii="Arial" w:hAnsi="Arial"/>
    </w:rPr>
  </w:style>
  <w:style w:type="paragraph" w:styleId="ListNumber">
    <w:name w:val="List Number"/>
    <w:qFormat/>
    <w:rsid w:val="006B0F79"/>
    <w:pPr>
      <w:numPr>
        <w:numId w:val="3"/>
      </w:numPr>
      <w:spacing w:before="80" w:after="60"/>
    </w:pPr>
    <w:rPr>
      <w:rFonts w:ascii="Arial" w:hAnsi="Arial"/>
    </w:rPr>
  </w:style>
  <w:style w:type="paragraph" w:styleId="ListNumber2">
    <w:name w:val="List Number 2"/>
    <w:qFormat/>
    <w:rsid w:val="006B0F79"/>
    <w:pPr>
      <w:numPr>
        <w:numId w:val="4"/>
      </w:numPr>
      <w:spacing w:before="80" w:after="60"/>
    </w:pPr>
    <w:rPr>
      <w:rFonts w:ascii="Arial" w:hAnsi="Arial"/>
    </w:rPr>
  </w:style>
  <w:style w:type="paragraph" w:customStyle="1" w:styleId="Graphic">
    <w:name w:val="Graphic"/>
    <w:next w:val="BodyText"/>
    <w:rsid w:val="00F960CC"/>
    <w:pPr>
      <w:spacing w:before="80" w:after="240" w:line="360" w:lineRule="auto"/>
    </w:pPr>
    <w:rPr>
      <w:rFonts w:ascii="Arial" w:hAnsi="Arial"/>
      <w:sz w:val="18"/>
      <w:szCs w:val="22"/>
    </w:rPr>
  </w:style>
  <w:style w:type="paragraph" w:customStyle="1" w:styleId="TableBullet">
    <w:name w:val="Table Bullet"/>
    <w:basedOn w:val="TableText"/>
    <w:qFormat/>
    <w:rsid w:val="00EB695C"/>
    <w:pPr>
      <w:numPr>
        <w:numId w:val="6"/>
      </w:numPr>
      <w:ind w:left="216" w:hanging="216"/>
    </w:pPr>
  </w:style>
  <w:style w:type="paragraph" w:customStyle="1" w:styleId="TableText">
    <w:name w:val="Table Text"/>
    <w:link w:val="TableTextChar"/>
    <w:qFormat/>
    <w:rsid w:val="002A580C"/>
    <w:pPr>
      <w:tabs>
        <w:tab w:val="center" w:pos="4320"/>
        <w:tab w:val="center" w:pos="8280"/>
      </w:tabs>
      <w:spacing w:before="40" w:after="40"/>
    </w:pPr>
    <w:rPr>
      <w:rFonts w:ascii="Arial" w:hAnsi="Arial"/>
      <w:sz w:val="19"/>
      <w:szCs w:val="24"/>
    </w:rPr>
  </w:style>
  <w:style w:type="table" w:customStyle="1" w:styleId="BestPracticeTable">
    <w:name w:val="Best Practice Table"/>
    <w:basedOn w:val="TableNormal"/>
    <w:uiPriority w:val="99"/>
    <w:rsid w:val="009E2AB0"/>
    <w:rPr>
      <w:rFonts w:ascii="Arial" w:hAnsi="Arial"/>
    </w:rPr>
    <w:tblPr>
      <w:tblInd w:w="115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rPr>
        <w:rFonts w:asciiTheme="minorHAnsi" w:hAnsiTheme="minorHAnsi"/>
      </w:rPr>
      <w:tblPr/>
      <w:trPr>
        <w:cantSplit w:val="0"/>
      </w:trPr>
      <w:tcPr>
        <w:tcBorders>
          <w:top w:val="single" w:sz="8" w:space="0" w:color="0067C5"/>
          <w:left w:val="single" w:sz="8" w:space="0" w:color="0067C5"/>
          <w:bottom w:val="single" w:sz="8" w:space="0" w:color="0067C5"/>
          <w:right w:val="single" w:sz="8" w:space="0" w:color="0067C5"/>
          <w:insideH w:val="single" w:sz="8" w:space="0" w:color="0067C5"/>
          <w:insideV w:val="single" w:sz="8" w:space="0" w:color="0067C5"/>
          <w:tl2br w:val="nil"/>
          <w:tr2bl w:val="nil"/>
        </w:tcBorders>
        <w:shd w:val="clear" w:color="auto" w:fill="0067C5"/>
      </w:tcPr>
    </w:tblStylePr>
  </w:style>
  <w:style w:type="paragraph" w:customStyle="1" w:styleId="DecimalAligned">
    <w:name w:val="Decimal Aligned"/>
    <w:basedOn w:val="Normal"/>
    <w:uiPriority w:val="40"/>
    <w:semiHidden/>
    <w:qFormat/>
    <w:rsid w:val="00C855D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8670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7043"/>
    <w:rPr>
      <w:rFonts w:ascii="Arial" w:hAnsi="Arial"/>
    </w:rPr>
  </w:style>
  <w:style w:type="character" w:styleId="SubtleEmphasis">
    <w:name w:val="Subtle Emphasis"/>
    <w:basedOn w:val="DefaultParagraphFont"/>
    <w:uiPriority w:val="19"/>
    <w:semiHidden/>
    <w:qFormat/>
    <w:rsid w:val="00C855D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C855D2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4D7D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4D7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4D7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AD431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4317"/>
    <w:rPr>
      <w:rFonts w:ascii="Arial" w:hAnsi="Arial"/>
    </w:rPr>
  </w:style>
  <w:style w:type="paragraph" w:customStyle="1" w:styleId="BodyIndent">
    <w:name w:val="Body Indent"/>
    <w:basedOn w:val="ListNumber"/>
    <w:qFormat/>
    <w:rsid w:val="00756670"/>
    <w:pPr>
      <w:numPr>
        <w:numId w:val="0"/>
      </w:numPr>
      <w:ind w:left="360"/>
    </w:pPr>
  </w:style>
  <w:style w:type="table" w:customStyle="1" w:styleId="NetAppTable">
    <w:name w:val="NetApp Table"/>
    <w:basedOn w:val="TableNormal"/>
    <w:uiPriority w:val="99"/>
    <w:rsid w:val="000E09F2"/>
    <w:tblPr>
      <w:tblStyleRowBandSize w:val="1"/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86" w:type="dxa"/>
        <w:bottom w:w="43" w:type="dxa"/>
        <w:right w:w="86" w:type="dxa"/>
      </w:tblCellMar>
    </w:tblPr>
    <w:trPr>
      <w:cantSplit/>
    </w:trPr>
    <w:tblStylePr w:type="firstRow">
      <w:rPr>
        <w:color w:val="FFFFFF" w:themeColor="background1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67C5"/>
      </w:tcPr>
    </w:tblStylePr>
  </w:style>
  <w:style w:type="numbering" w:customStyle="1" w:styleId="TableNumbered">
    <w:name w:val="Table Numbered"/>
    <w:uiPriority w:val="99"/>
    <w:rsid w:val="000F6AA0"/>
    <w:pPr>
      <w:numPr>
        <w:numId w:val="10"/>
      </w:numPr>
    </w:pPr>
  </w:style>
  <w:style w:type="paragraph" w:styleId="Revision">
    <w:name w:val="Revision"/>
    <w:hidden/>
    <w:uiPriority w:val="99"/>
    <w:semiHidden/>
    <w:rsid w:val="005F3989"/>
    <w:rPr>
      <w:rFonts w:ascii="Arial" w:hAnsi="Arial"/>
    </w:rPr>
  </w:style>
  <w:style w:type="paragraph" w:styleId="Caption">
    <w:name w:val="caption"/>
    <w:next w:val="Graphic"/>
    <w:rsid w:val="007A558C"/>
    <w:pPr>
      <w:keepNext/>
      <w:spacing w:before="200" w:after="80"/>
    </w:pPr>
    <w:rPr>
      <w:rFonts w:ascii="Arial" w:hAnsi="Arial"/>
      <w:b/>
      <w:bCs/>
      <w:color w:val="5B6770"/>
      <w:sz w:val="18"/>
      <w:szCs w:val="18"/>
    </w:rPr>
  </w:style>
  <w:style w:type="paragraph" w:customStyle="1" w:styleId="Note">
    <w:name w:val="Note"/>
    <w:basedOn w:val="BodyText"/>
    <w:next w:val="BodyText"/>
    <w:qFormat/>
    <w:rsid w:val="00610487"/>
    <w:pPr>
      <w:numPr>
        <w:ilvl w:val="8"/>
        <w:numId w:val="7"/>
      </w:numPr>
      <w:tabs>
        <w:tab w:val="left" w:pos="720"/>
      </w:tabs>
      <w:spacing w:line="220" w:lineRule="exact"/>
    </w:pPr>
  </w:style>
  <w:style w:type="paragraph" w:customStyle="1" w:styleId="Disclaimer">
    <w:name w:val="Disclaimer"/>
    <w:basedOn w:val="Normal"/>
    <w:rsid w:val="00D74120"/>
    <w:pPr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paragraph" w:customStyle="1" w:styleId="Trademark">
    <w:name w:val="Trademark"/>
    <w:basedOn w:val="Normal"/>
    <w:rsid w:val="0021224F"/>
    <w:rPr>
      <w:sz w:val="13"/>
      <w:szCs w:val="16"/>
    </w:rPr>
  </w:style>
  <w:style w:type="character" w:styleId="Hyperlink">
    <w:name w:val="Hyperlink"/>
    <w:basedOn w:val="DefaultParagraphFont"/>
    <w:uiPriority w:val="99"/>
    <w:unhideWhenUsed/>
    <w:rsid w:val="009261CF"/>
    <w:rPr>
      <w:color w:val="0000FF"/>
      <w:u w:val="single"/>
    </w:rPr>
  </w:style>
  <w:style w:type="paragraph" w:customStyle="1" w:styleId="TableHeading">
    <w:name w:val="Table Heading"/>
    <w:basedOn w:val="TableText"/>
    <w:qFormat/>
    <w:rsid w:val="001A6FE0"/>
    <w:pPr>
      <w:keepNext/>
      <w:tabs>
        <w:tab w:val="clear" w:pos="4320"/>
        <w:tab w:val="clear" w:pos="8280"/>
      </w:tabs>
    </w:pPr>
    <w:rPr>
      <w:color w:val="FFFFFF" w:themeColor="background1"/>
      <w:sz w:val="20"/>
    </w:rPr>
  </w:style>
  <w:style w:type="character" w:customStyle="1" w:styleId="ConsoleText">
    <w:name w:val="Console Text"/>
    <w:basedOn w:val="BodyTextChar"/>
    <w:qFormat/>
    <w:rsid w:val="00086F69"/>
    <w:rPr>
      <w:rFonts w:ascii="Courier New" w:hAnsi="Courier New"/>
      <w:position w:val="0"/>
      <w:sz w:val="20"/>
      <w:szCs w:val="24"/>
      <w:lang w:val="en-US" w:eastAsia="en-US" w:bidi="ar-SA"/>
    </w:rPr>
  </w:style>
  <w:style w:type="paragraph" w:customStyle="1" w:styleId="ConsoleBlockSmall">
    <w:name w:val="Console Block Small"/>
    <w:basedOn w:val="Normal"/>
    <w:next w:val="BodyText"/>
    <w:qFormat/>
    <w:rsid w:val="007D7E4C"/>
    <w:pPr>
      <w:pBdr>
        <w:top w:val="single" w:sz="4" w:space="3" w:color="808080"/>
        <w:left w:val="single" w:sz="4" w:space="3" w:color="808080"/>
        <w:bottom w:val="single" w:sz="4" w:space="3" w:color="808080"/>
        <w:right w:val="single" w:sz="4" w:space="3" w:color="808080"/>
      </w:pBdr>
      <w:suppressAutoHyphens/>
      <w:spacing w:after="0"/>
    </w:pPr>
    <w:rPr>
      <w:rFonts w:ascii="Courier New" w:hAnsi="Courier New"/>
      <w:noProof/>
      <w:sz w:val="16"/>
      <w:szCs w:val="24"/>
    </w:rPr>
  </w:style>
  <w:style w:type="paragraph" w:styleId="FootnoteText">
    <w:name w:val="footnote text"/>
    <w:next w:val="BodyText"/>
    <w:link w:val="FootnoteTextChar"/>
    <w:uiPriority w:val="99"/>
    <w:unhideWhenUsed/>
    <w:rsid w:val="00572D37"/>
    <w:rPr>
      <w:rFonts w:asciiTheme="minorHAnsi" w:eastAsiaTheme="minorEastAsia" w:hAnsiTheme="minorHAnsi" w:cstheme="minorBidi"/>
      <w:sz w:val="19"/>
    </w:rPr>
  </w:style>
  <w:style w:type="paragraph" w:customStyle="1" w:styleId="BodyIndent2">
    <w:name w:val="Body Indent 2"/>
    <w:basedOn w:val="BodyIndent"/>
    <w:rsid w:val="00803E2E"/>
    <w:pPr>
      <w:ind w:left="720"/>
    </w:pPr>
  </w:style>
  <w:style w:type="paragraph" w:styleId="TableofFigures">
    <w:name w:val="table of figures"/>
    <w:next w:val="BodyText"/>
    <w:uiPriority w:val="99"/>
    <w:unhideWhenUsed/>
    <w:rsid w:val="001F5A0C"/>
    <w:pPr>
      <w:tabs>
        <w:tab w:val="right" w:leader="dot" w:pos="9360"/>
      </w:tabs>
      <w:spacing w:before="120" w:after="120"/>
    </w:pPr>
    <w:rPr>
      <w:rFonts w:ascii="Arial" w:hAnsi="Arial"/>
      <w:sz w:val="18"/>
    </w:rPr>
  </w:style>
  <w:style w:type="paragraph" w:customStyle="1" w:styleId="legaltype">
    <w:name w:val="legal type"/>
    <w:basedOn w:val="Normal"/>
    <w:uiPriority w:val="99"/>
    <w:semiHidden/>
    <w:rsid w:val="0021224F"/>
    <w:pPr>
      <w:spacing w:after="0"/>
    </w:pPr>
    <w:rPr>
      <w:sz w:val="13"/>
      <w:szCs w:val="16"/>
    </w:rPr>
  </w:style>
  <w:style w:type="paragraph" w:styleId="TOCHeading">
    <w:name w:val="TOC Heading"/>
    <w:basedOn w:val="Heading1"/>
    <w:next w:val="Normal"/>
    <w:uiPriority w:val="39"/>
    <w:rsid w:val="00A23C4A"/>
    <w:pPr>
      <w:numPr>
        <w:numId w:val="0"/>
      </w:numPr>
      <w:spacing w:before="480" w:after="0" w:line="240" w:lineRule="auto"/>
      <w:outlineLvl w:val="9"/>
    </w:pPr>
    <w:rPr>
      <w:caps/>
      <w:color w:val="616365"/>
      <w:sz w:val="20"/>
    </w:rPr>
  </w:style>
  <w:style w:type="paragraph" w:styleId="Subtitle">
    <w:name w:val="Subtitle"/>
    <w:next w:val="BodyText"/>
    <w:link w:val="SubtitleChar"/>
    <w:uiPriority w:val="11"/>
    <w:rsid w:val="0066788B"/>
    <w:pPr>
      <w:numPr>
        <w:ilvl w:val="1"/>
      </w:numPr>
      <w:spacing w:before="60" w:after="60"/>
    </w:pPr>
    <w:rPr>
      <w:rFonts w:asciiTheme="majorHAnsi" w:eastAsiaTheme="majorEastAsia" w:hAnsiTheme="majorHAnsi" w:cstheme="majorBidi"/>
      <w:iCs/>
      <w:color w:val="0067C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788B"/>
    <w:rPr>
      <w:rFonts w:asciiTheme="majorHAnsi" w:eastAsiaTheme="majorEastAsia" w:hAnsiTheme="majorHAnsi" w:cstheme="majorBidi"/>
      <w:iCs/>
      <w:color w:val="0067C5"/>
      <w:sz w:val="32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2D37"/>
    <w:rPr>
      <w:rFonts w:asciiTheme="minorHAnsi" w:eastAsiaTheme="minorEastAsia" w:hAnsiTheme="minorHAnsi" w:cstheme="minorBidi"/>
      <w:sz w:val="19"/>
    </w:rPr>
  </w:style>
  <w:style w:type="paragraph" w:customStyle="1" w:styleId="Heading1BackMatter">
    <w:name w:val="Heading 1 (Back Matter)"/>
    <w:basedOn w:val="Heading1"/>
    <w:next w:val="BodyText"/>
    <w:qFormat/>
    <w:rsid w:val="00F0524E"/>
    <w:pPr>
      <w:numPr>
        <w:numId w:val="0"/>
      </w:numPr>
    </w:pPr>
  </w:style>
  <w:style w:type="paragraph" w:customStyle="1" w:styleId="Heading2BackMatter">
    <w:name w:val="Heading 2 (Back Matter)"/>
    <w:basedOn w:val="Heading2"/>
    <w:next w:val="BodyText"/>
    <w:qFormat/>
    <w:rsid w:val="00F0524E"/>
    <w:pPr>
      <w:numPr>
        <w:ilvl w:val="0"/>
        <w:numId w:val="0"/>
      </w:numPr>
    </w:pPr>
  </w:style>
  <w:style w:type="paragraph" w:styleId="TOC3">
    <w:name w:val="toc 3"/>
    <w:basedOn w:val="BodyText"/>
    <w:next w:val="TOC4"/>
    <w:uiPriority w:val="39"/>
    <w:unhideWhenUsed/>
    <w:rsid w:val="001D4348"/>
    <w:pPr>
      <w:keepNext/>
      <w:tabs>
        <w:tab w:val="right" w:leader="dot" w:pos="9360"/>
      </w:tabs>
      <w:spacing w:before="200" w:after="0" w:line="240" w:lineRule="auto"/>
      <w:ind w:right="216"/>
    </w:pPr>
    <w:rPr>
      <w:b/>
      <w:color w:val="006DC5"/>
    </w:rPr>
  </w:style>
  <w:style w:type="character" w:customStyle="1" w:styleId="TableTextBold">
    <w:name w:val="Table Text Bold"/>
    <w:basedOn w:val="DefaultParagraphFont"/>
    <w:qFormat/>
    <w:rsid w:val="003E3B53"/>
    <w:rPr>
      <w:rFonts w:ascii="Arial" w:hAnsi="Arial"/>
      <w:b/>
      <w:sz w:val="19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21823"/>
    <w:pPr>
      <w:spacing w:after="100"/>
      <w:ind w:left="800"/>
    </w:pPr>
  </w:style>
  <w:style w:type="paragraph" w:styleId="TOC4">
    <w:name w:val="toc 4"/>
    <w:basedOn w:val="BodyText"/>
    <w:next w:val="BodyText"/>
    <w:uiPriority w:val="39"/>
    <w:unhideWhenUsed/>
    <w:rsid w:val="001D4348"/>
    <w:pPr>
      <w:tabs>
        <w:tab w:val="right" w:leader="dot" w:pos="9350"/>
      </w:tabs>
      <w:spacing w:after="0"/>
      <w:ind w:left="346" w:right="216"/>
    </w:pPr>
    <w:rPr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F449B"/>
    <w:rPr>
      <w:color w:val="614D7D" w:themeColor="followedHyperlink"/>
      <w:u w:val="single"/>
    </w:rPr>
  </w:style>
  <w:style w:type="character" w:customStyle="1" w:styleId="BodyTextBold">
    <w:name w:val="Body Text Bold"/>
    <w:basedOn w:val="BodyTextChar"/>
    <w:qFormat/>
    <w:rsid w:val="00CF3718"/>
    <w:rPr>
      <w:rFonts w:ascii="Arial" w:hAnsi="Arial"/>
      <w:b/>
      <w:szCs w:val="22"/>
    </w:rPr>
  </w:style>
  <w:style w:type="paragraph" w:customStyle="1" w:styleId="TableNote">
    <w:name w:val="Table Note"/>
    <w:basedOn w:val="BodyText"/>
    <w:next w:val="TableText"/>
    <w:qFormat/>
    <w:rsid w:val="005262CB"/>
    <w:pPr>
      <w:numPr>
        <w:numId w:val="8"/>
      </w:numPr>
      <w:tabs>
        <w:tab w:val="left" w:pos="544"/>
      </w:tabs>
      <w:spacing w:line="220" w:lineRule="exact"/>
    </w:pPr>
    <w:rPr>
      <w:sz w:val="19"/>
    </w:rPr>
  </w:style>
  <w:style w:type="paragraph" w:customStyle="1" w:styleId="Abstract">
    <w:name w:val="Abstract"/>
    <w:next w:val="BodyText"/>
    <w:qFormat/>
    <w:rsid w:val="0066788B"/>
    <w:pPr>
      <w:spacing w:before="240"/>
    </w:pPr>
    <w:rPr>
      <w:rFonts w:asciiTheme="majorHAnsi" w:eastAsiaTheme="majorEastAsia" w:hAnsiTheme="majorHAnsi" w:cstheme="majorBidi"/>
      <w:b/>
      <w:iCs/>
      <w:color w:val="0067C5"/>
      <w:sz w:val="24"/>
      <w:szCs w:val="24"/>
    </w:rPr>
  </w:style>
  <w:style w:type="character" w:customStyle="1" w:styleId="TableTextChar">
    <w:name w:val="Table Text Char"/>
    <w:basedOn w:val="DefaultParagraphFont"/>
    <w:link w:val="TableText"/>
    <w:rsid w:val="006B40CB"/>
    <w:rPr>
      <w:rFonts w:ascii="Arial" w:hAnsi="Arial"/>
      <w:sz w:val="19"/>
      <w:szCs w:val="24"/>
    </w:rPr>
  </w:style>
  <w:style w:type="paragraph" w:customStyle="1" w:styleId="TableNumber">
    <w:name w:val="Table Number"/>
    <w:qFormat/>
    <w:rsid w:val="00616CF2"/>
    <w:pPr>
      <w:numPr>
        <w:numId w:val="11"/>
      </w:numPr>
      <w:spacing w:before="40" w:after="40"/>
    </w:pPr>
    <w:rPr>
      <w:rFonts w:ascii="Arial" w:hAnsi="Arial"/>
      <w:sz w:val="19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572D37"/>
    <w:rPr>
      <w:vertAlign w:val="superscript"/>
    </w:rPr>
  </w:style>
  <w:style w:type="character" w:customStyle="1" w:styleId="BodyTextSuperscript">
    <w:name w:val="Body Text Superscript"/>
    <w:basedOn w:val="BodyTextChar"/>
    <w:qFormat/>
    <w:rsid w:val="00DF2EF9"/>
    <w:rPr>
      <w:rFonts w:ascii="Arial" w:hAnsi="Arial"/>
      <w:szCs w:val="22"/>
      <w:vertAlign w:val="superscript"/>
    </w:rPr>
  </w:style>
  <w:style w:type="paragraph" w:styleId="ListParagraph">
    <w:name w:val="List Paragraph"/>
    <w:basedOn w:val="Normal"/>
    <w:uiPriority w:val="34"/>
    <w:qFormat/>
    <w:rsid w:val="00CD7E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LightList-Accent3">
    <w:name w:val="Light List Accent 3"/>
    <w:basedOn w:val="TableNormal"/>
    <w:uiPriority w:val="61"/>
    <w:rsid w:val="00CD7E7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8A618" w:themeColor="accent3"/>
        <w:left w:val="single" w:sz="8" w:space="0" w:color="58A618" w:themeColor="accent3"/>
        <w:bottom w:val="single" w:sz="8" w:space="0" w:color="58A618" w:themeColor="accent3"/>
        <w:right w:val="single" w:sz="8" w:space="0" w:color="58A61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A61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A618" w:themeColor="accent3"/>
          <w:left w:val="single" w:sz="8" w:space="0" w:color="58A618" w:themeColor="accent3"/>
          <w:bottom w:val="single" w:sz="8" w:space="0" w:color="58A618" w:themeColor="accent3"/>
          <w:right w:val="single" w:sz="8" w:space="0" w:color="58A6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A618" w:themeColor="accent3"/>
          <w:left w:val="single" w:sz="8" w:space="0" w:color="58A618" w:themeColor="accent3"/>
          <w:bottom w:val="single" w:sz="8" w:space="0" w:color="58A618" w:themeColor="accent3"/>
          <w:right w:val="single" w:sz="8" w:space="0" w:color="58A618" w:themeColor="accent3"/>
        </w:tcBorders>
      </w:tcPr>
    </w:tblStylePr>
    <w:tblStylePr w:type="band1Horz">
      <w:tblPr/>
      <w:tcPr>
        <w:tcBorders>
          <w:top w:val="single" w:sz="8" w:space="0" w:color="58A618" w:themeColor="accent3"/>
          <w:left w:val="single" w:sz="8" w:space="0" w:color="58A618" w:themeColor="accent3"/>
          <w:bottom w:val="single" w:sz="8" w:space="0" w:color="58A618" w:themeColor="accent3"/>
          <w:right w:val="single" w:sz="8" w:space="0" w:color="58A618" w:themeColor="accent3"/>
        </w:tcBorders>
      </w:tcPr>
    </w:tblStylePr>
  </w:style>
  <w:style w:type="character" w:styleId="Strong">
    <w:name w:val="Strong"/>
    <w:basedOn w:val="DefaultParagraphFont"/>
    <w:uiPriority w:val="22"/>
    <w:qFormat/>
    <w:rsid w:val="00F23BBA"/>
    <w:rPr>
      <w:b/>
      <w:bCs/>
    </w:rPr>
  </w:style>
  <w:style w:type="table" w:styleId="PlainTable1">
    <w:name w:val="Plain Table 1"/>
    <w:basedOn w:val="TableNormal"/>
    <w:uiPriority w:val="41"/>
    <w:rsid w:val="00523CC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w-headline">
    <w:name w:val="mw-headline"/>
    <w:basedOn w:val="DefaultParagraphFont"/>
    <w:rsid w:val="005E55CB"/>
  </w:style>
  <w:style w:type="character" w:customStyle="1" w:styleId="mw-editsection-bracket">
    <w:name w:val="mw-editsection-bracket"/>
    <w:basedOn w:val="DefaultParagraphFont"/>
    <w:rsid w:val="005E55CB"/>
  </w:style>
  <w:style w:type="paragraph" w:styleId="HTMLPreformatted">
    <w:name w:val="HTML Preformatted"/>
    <w:basedOn w:val="Normal"/>
    <w:link w:val="HTMLPreformattedChar"/>
    <w:uiPriority w:val="99"/>
    <w:unhideWhenUsed/>
    <w:rsid w:val="00B97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bidi="te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7796"/>
    <w:rPr>
      <w:rFonts w:ascii="Courier New" w:hAnsi="Courier New" w:cs="Courier New"/>
      <w:lang w:bidi="te-IN"/>
    </w:rPr>
  </w:style>
  <w:style w:type="paragraph" w:customStyle="1" w:styleId="dtree">
    <w:name w:val="dtree"/>
    <w:basedOn w:val="Normal"/>
    <w:rsid w:val="00B97796"/>
    <w:pPr>
      <w:spacing w:before="100" w:beforeAutospacing="1" w:after="100" w:afterAutospacing="1"/>
    </w:pPr>
    <w:rPr>
      <w:rFonts w:cs="Arial"/>
      <w:color w:val="666666"/>
      <w:sz w:val="17"/>
      <w:szCs w:val="17"/>
      <w:lang w:bidi="te-IN"/>
    </w:rPr>
  </w:style>
  <w:style w:type="paragraph" w:customStyle="1" w:styleId="dtreenode">
    <w:name w:val="dtreenode"/>
    <w:basedOn w:val="Normal"/>
    <w:rsid w:val="00B97796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te-IN"/>
    </w:rPr>
  </w:style>
  <w:style w:type="paragraph" w:customStyle="1" w:styleId="dmenu">
    <w:name w:val="dmenu"/>
    <w:basedOn w:val="Normal"/>
    <w:rsid w:val="00B97796"/>
    <w:pPr>
      <w:spacing w:after="0"/>
    </w:pPr>
    <w:rPr>
      <w:rFonts w:ascii="Times New Roman" w:hAnsi="Times New Roman"/>
      <w:sz w:val="24"/>
      <w:szCs w:val="24"/>
      <w:lang w:bidi="te-IN"/>
    </w:rPr>
  </w:style>
  <w:style w:type="paragraph" w:customStyle="1" w:styleId="suggestions">
    <w:name w:val="suggestions"/>
    <w:basedOn w:val="Normal"/>
    <w:rsid w:val="00B97796"/>
    <w:pPr>
      <w:spacing w:after="0"/>
      <w:ind w:right="-15"/>
    </w:pPr>
    <w:rPr>
      <w:rFonts w:ascii="Times New Roman" w:hAnsi="Times New Roman"/>
      <w:sz w:val="24"/>
      <w:szCs w:val="24"/>
      <w:lang w:bidi="te-IN"/>
    </w:rPr>
  </w:style>
  <w:style w:type="paragraph" w:customStyle="1" w:styleId="suggestions-special">
    <w:name w:val="suggestions-special"/>
    <w:basedOn w:val="Normal"/>
    <w:rsid w:val="00B97796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hAnsi="Times New Roman"/>
      <w:vanish/>
      <w:sz w:val="24"/>
      <w:szCs w:val="24"/>
      <w:lang w:bidi="te-IN"/>
    </w:rPr>
  </w:style>
  <w:style w:type="paragraph" w:customStyle="1" w:styleId="suggestions-results">
    <w:name w:val="suggestions-results"/>
    <w:basedOn w:val="Normal"/>
    <w:rsid w:val="00B97796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/>
    </w:pPr>
    <w:rPr>
      <w:rFonts w:ascii="Times New Roman" w:hAnsi="Times New Roman"/>
      <w:sz w:val="24"/>
      <w:szCs w:val="24"/>
      <w:lang w:bidi="te-IN"/>
    </w:rPr>
  </w:style>
  <w:style w:type="paragraph" w:customStyle="1" w:styleId="suggestions-result">
    <w:name w:val="suggestions-result"/>
    <w:basedOn w:val="Normal"/>
    <w:rsid w:val="00B97796"/>
    <w:pPr>
      <w:spacing w:after="0" w:line="360" w:lineRule="atLeast"/>
    </w:pPr>
    <w:rPr>
      <w:rFonts w:ascii="Times New Roman" w:hAnsi="Times New Roman"/>
      <w:color w:val="000000"/>
      <w:sz w:val="24"/>
      <w:szCs w:val="24"/>
      <w:lang w:bidi="te-IN"/>
    </w:rPr>
  </w:style>
  <w:style w:type="paragraph" w:customStyle="1" w:styleId="suggestions-result-current">
    <w:name w:val="suggestions-result-current"/>
    <w:basedOn w:val="Normal"/>
    <w:rsid w:val="00B97796"/>
    <w:pPr>
      <w:shd w:val="clear" w:color="auto" w:fill="4C59A6"/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  <w:lang w:bidi="te-IN"/>
    </w:rPr>
  </w:style>
  <w:style w:type="paragraph" w:customStyle="1" w:styleId="highlight">
    <w:name w:val="highlight"/>
    <w:basedOn w:val="Normal"/>
    <w:rsid w:val="00B97796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bidi="te-IN"/>
    </w:rPr>
  </w:style>
  <w:style w:type="paragraph" w:customStyle="1" w:styleId="postedit-container">
    <w:name w:val="postedit-container"/>
    <w:basedOn w:val="Normal"/>
    <w:rsid w:val="00B97796"/>
    <w:pPr>
      <w:spacing w:after="0"/>
    </w:pPr>
    <w:rPr>
      <w:rFonts w:ascii="Times New Roman" w:hAnsi="Times New Roman"/>
      <w:lang w:bidi="te-IN"/>
    </w:rPr>
  </w:style>
  <w:style w:type="paragraph" w:customStyle="1" w:styleId="postedit">
    <w:name w:val="postedit"/>
    <w:basedOn w:val="Normal"/>
    <w:rsid w:val="00B97796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5" w:lineRule="atLeast"/>
    </w:pPr>
    <w:rPr>
      <w:rFonts w:ascii="Times New Roman" w:hAnsi="Times New Roman"/>
      <w:color w:val="626465"/>
      <w:sz w:val="24"/>
      <w:szCs w:val="24"/>
      <w:lang w:bidi="te-IN"/>
    </w:rPr>
  </w:style>
  <w:style w:type="paragraph" w:customStyle="1" w:styleId="postedit-icon">
    <w:name w:val="postedit-icon"/>
    <w:basedOn w:val="Normal"/>
    <w:rsid w:val="00B97796"/>
    <w:pPr>
      <w:spacing w:before="100" w:beforeAutospacing="1" w:after="100" w:afterAutospacing="1" w:line="375" w:lineRule="atLeast"/>
    </w:pPr>
    <w:rPr>
      <w:rFonts w:ascii="Times New Roman" w:hAnsi="Times New Roman"/>
      <w:sz w:val="24"/>
      <w:szCs w:val="24"/>
      <w:lang w:bidi="te-IN"/>
    </w:rPr>
  </w:style>
  <w:style w:type="paragraph" w:customStyle="1" w:styleId="postedit-icon-checkmark">
    <w:name w:val="postedit-icon-checkmark"/>
    <w:basedOn w:val="Normal"/>
    <w:rsid w:val="00B97796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te-IN"/>
    </w:rPr>
  </w:style>
  <w:style w:type="paragraph" w:customStyle="1" w:styleId="postedit-close">
    <w:name w:val="postedit-close"/>
    <w:basedOn w:val="Normal"/>
    <w:rsid w:val="00B97796"/>
    <w:pPr>
      <w:spacing w:before="100" w:beforeAutospacing="1" w:after="100" w:afterAutospacing="1" w:line="552" w:lineRule="atLeast"/>
    </w:pPr>
    <w:rPr>
      <w:rFonts w:ascii="Times New Roman" w:hAnsi="Times New Roman"/>
      <w:b/>
      <w:bCs/>
      <w:color w:val="000000"/>
      <w:sz w:val="30"/>
      <w:szCs w:val="30"/>
      <w:lang w:bidi="te-IN"/>
    </w:rPr>
  </w:style>
  <w:style w:type="paragraph" w:customStyle="1" w:styleId="source-xml">
    <w:name w:val="source-xml"/>
    <w:basedOn w:val="Normal"/>
    <w:rsid w:val="00B97796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te-IN"/>
    </w:rPr>
  </w:style>
  <w:style w:type="paragraph" w:customStyle="1" w:styleId="source-c">
    <w:name w:val="source-c"/>
    <w:basedOn w:val="Normal"/>
    <w:rsid w:val="00B97796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te-IN"/>
    </w:rPr>
  </w:style>
  <w:style w:type="paragraph" w:customStyle="1" w:styleId="clip">
    <w:name w:val="clip"/>
    <w:basedOn w:val="Normal"/>
    <w:rsid w:val="00B97796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te-IN"/>
    </w:rPr>
  </w:style>
  <w:style w:type="paragraph" w:customStyle="1" w:styleId="selflink">
    <w:name w:val="selflink"/>
    <w:basedOn w:val="Normal"/>
    <w:rsid w:val="00B97796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te-IN"/>
    </w:rPr>
  </w:style>
  <w:style w:type="paragraph" w:customStyle="1" w:styleId="special-label">
    <w:name w:val="special-label"/>
    <w:basedOn w:val="Normal"/>
    <w:rsid w:val="00B97796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te-IN"/>
    </w:rPr>
  </w:style>
  <w:style w:type="paragraph" w:customStyle="1" w:styleId="special-query">
    <w:name w:val="special-query"/>
    <w:basedOn w:val="Normal"/>
    <w:rsid w:val="00B97796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te-IN"/>
    </w:rPr>
  </w:style>
  <w:style w:type="paragraph" w:customStyle="1" w:styleId="special-hover">
    <w:name w:val="special-hover"/>
    <w:basedOn w:val="Normal"/>
    <w:rsid w:val="00B97796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te-IN"/>
    </w:rPr>
  </w:style>
  <w:style w:type="paragraph" w:customStyle="1" w:styleId="submenu">
    <w:name w:val="submenu"/>
    <w:basedOn w:val="Normal"/>
    <w:rsid w:val="00B97796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te-IN"/>
    </w:rPr>
  </w:style>
  <w:style w:type="paragraph" w:customStyle="1" w:styleId="clip1">
    <w:name w:val="clip1"/>
    <w:basedOn w:val="Normal"/>
    <w:rsid w:val="00B97796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te-IN"/>
    </w:rPr>
  </w:style>
  <w:style w:type="paragraph" w:customStyle="1" w:styleId="selflink1">
    <w:name w:val="selflink1"/>
    <w:basedOn w:val="Normal"/>
    <w:rsid w:val="00B97796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te-IN"/>
    </w:rPr>
  </w:style>
  <w:style w:type="paragraph" w:customStyle="1" w:styleId="submenu1">
    <w:name w:val="submenu1"/>
    <w:basedOn w:val="Normal"/>
    <w:rsid w:val="00B97796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te-IN"/>
    </w:rPr>
  </w:style>
  <w:style w:type="paragraph" w:customStyle="1" w:styleId="submenu2">
    <w:name w:val="submenu2"/>
    <w:basedOn w:val="Normal"/>
    <w:rsid w:val="00B97796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te-IN"/>
    </w:rPr>
  </w:style>
  <w:style w:type="paragraph" w:customStyle="1" w:styleId="special-label1">
    <w:name w:val="special-label1"/>
    <w:basedOn w:val="Normal"/>
    <w:rsid w:val="00B97796"/>
    <w:pPr>
      <w:spacing w:before="100" w:beforeAutospacing="1" w:after="100" w:afterAutospacing="1"/>
    </w:pPr>
    <w:rPr>
      <w:rFonts w:ascii="Times New Roman" w:hAnsi="Times New Roman"/>
      <w:color w:val="808080"/>
      <w:sz w:val="24"/>
      <w:szCs w:val="24"/>
      <w:lang w:bidi="te-IN"/>
    </w:rPr>
  </w:style>
  <w:style w:type="paragraph" w:customStyle="1" w:styleId="special-query1">
    <w:name w:val="special-query1"/>
    <w:basedOn w:val="Normal"/>
    <w:rsid w:val="00B97796"/>
    <w:pPr>
      <w:spacing w:before="100" w:beforeAutospacing="1" w:after="100" w:afterAutospacing="1"/>
    </w:pPr>
    <w:rPr>
      <w:rFonts w:ascii="Times New Roman" w:hAnsi="Times New Roman"/>
      <w:i/>
      <w:iCs/>
      <w:color w:val="000000"/>
      <w:sz w:val="24"/>
      <w:szCs w:val="24"/>
      <w:lang w:bidi="te-IN"/>
    </w:rPr>
  </w:style>
  <w:style w:type="paragraph" w:customStyle="1" w:styleId="special-hover1">
    <w:name w:val="special-hover1"/>
    <w:basedOn w:val="Normal"/>
    <w:rsid w:val="00B97796"/>
    <w:pPr>
      <w:shd w:val="clear" w:color="auto" w:fill="C0C0C0"/>
      <w:spacing w:before="100" w:beforeAutospacing="1" w:after="100" w:afterAutospacing="1"/>
    </w:pPr>
    <w:rPr>
      <w:rFonts w:ascii="Times New Roman" w:hAnsi="Times New Roman"/>
      <w:sz w:val="24"/>
      <w:szCs w:val="24"/>
      <w:lang w:bidi="te-IN"/>
    </w:rPr>
  </w:style>
  <w:style w:type="paragraph" w:customStyle="1" w:styleId="special-label2">
    <w:name w:val="special-label2"/>
    <w:basedOn w:val="Normal"/>
    <w:rsid w:val="00B97796"/>
    <w:pPr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  <w:lang w:bidi="te-IN"/>
    </w:rPr>
  </w:style>
  <w:style w:type="paragraph" w:customStyle="1" w:styleId="special-query2">
    <w:name w:val="special-query2"/>
    <w:basedOn w:val="Normal"/>
    <w:rsid w:val="00B97796"/>
    <w:pPr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  <w:lang w:bidi="te-IN"/>
    </w:rPr>
  </w:style>
  <w:style w:type="paragraph" w:customStyle="1" w:styleId="special-query3">
    <w:name w:val="special-query3"/>
    <w:basedOn w:val="Normal"/>
    <w:rsid w:val="00B97796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te-IN"/>
    </w:rPr>
  </w:style>
  <w:style w:type="character" w:customStyle="1" w:styleId="sc3">
    <w:name w:val="sc3"/>
    <w:basedOn w:val="DefaultParagraphFont"/>
    <w:rsid w:val="00B97796"/>
  </w:style>
  <w:style w:type="character" w:customStyle="1" w:styleId="re1">
    <w:name w:val="re1"/>
    <w:basedOn w:val="DefaultParagraphFont"/>
    <w:rsid w:val="00B97796"/>
  </w:style>
  <w:style w:type="character" w:customStyle="1" w:styleId="re0">
    <w:name w:val="re0"/>
    <w:basedOn w:val="DefaultParagraphFont"/>
    <w:rsid w:val="00B97796"/>
  </w:style>
  <w:style w:type="character" w:customStyle="1" w:styleId="st0">
    <w:name w:val="st0"/>
    <w:basedOn w:val="DefaultParagraphFont"/>
    <w:rsid w:val="00B97796"/>
  </w:style>
  <w:style w:type="character" w:customStyle="1" w:styleId="re2">
    <w:name w:val="re2"/>
    <w:basedOn w:val="DefaultParagraphFont"/>
    <w:rsid w:val="00B97796"/>
  </w:style>
  <w:style w:type="character" w:customStyle="1" w:styleId="co1">
    <w:name w:val="co1"/>
    <w:basedOn w:val="DefaultParagraphFont"/>
    <w:rsid w:val="00B97796"/>
  </w:style>
  <w:style w:type="character" w:customStyle="1" w:styleId="sy0">
    <w:name w:val="sy0"/>
    <w:basedOn w:val="DefaultParagraphFont"/>
    <w:rsid w:val="00B97796"/>
  </w:style>
  <w:style w:type="character" w:customStyle="1" w:styleId="nu12">
    <w:name w:val="nu12"/>
    <w:basedOn w:val="DefaultParagraphFont"/>
    <w:rsid w:val="00B97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6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4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9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1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904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5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13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5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8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74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8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1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29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6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2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4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83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13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9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5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3.org/2001/XMLSchem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tApp Colors">
      <a:dk1>
        <a:srgbClr val="000000"/>
      </a:dk1>
      <a:lt1>
        <a:srgbClr val="FFFFFF"/>
      </a:lt1>
      <a:dk2>
        <a:srgbClr val="0067C5"/>
      </a:dk2>
      <a:lt2>
        <a:srgbClr val="B2B4B3"/>
      </a:lt2>
      <a:accent1>
        <a:srgbClr val="616365"/>
      </a:accent1>
      <a:accent2>
        <a:srgbClr val="009FDA"/>
      </a:accent2>
      <a:accent3>
        <a:srgbClr val="58A618"/>
      </a:accent3>
      <a:accent4>
        <a:srgbClr val="F9461C"/>
      </a:accent4>
      <a:accent5>
        <a:srgbClr val="614D7D"/>
      </a:accent5>
      <a:accent6>
        <a:srgbClr val="9E3039"/>
      </a:accent6>
      <a:hlink>
        <a:srgbClr val="0067C5"/>
      </a:hlink>
      <a:folHlink>
        <a:srgbClr val="614D7D"/>
      </a:folHlink>
    </a:clrScheme>
    <a:fontScheme name="NetApp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AVMComments xmlns="665a07bd-6d60-461f-8e91-dc28e99b16c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2F42C90AD6FF40813D0D1157D0F0A5" ma:contentTypeVersion="1" ma:contentTypeDescription="Create a new document." ma:contentTypeScope="" ma:versionID="4d9bbe0155203d3df99a725eda6a3a0e">
  <xsd:schema xmlns:xsd="http://www.w3.org/2001/XMLSchema" xmlns:p="http://schemas.microsoft.com/office/2006/metadata/properties" xmlns:ns2="665a07bd-6d60-461f-8e91-dc28e99b16c8" targetNamespace="http://schemas.microsoft.com/office/2006/metadata/properties" ma:root="true" ma:fieldsID="b9fcdf1010ddf7c1d7ccba8668cafd50" ns2:_="">
    <xsd:import namespace="665a07bd-6d60-461f-8e91-dc28e99b16c8"/>
    <xsd:element name="properties">
      <xsd:complexType>
        <xsd:sequence>
          <xsd:element name="documentManagement">
            <xsd:complexType>
              <xsd:all>
                <xsd:element ref="ns2:AVM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65a07bd-6d60-461f-8e91-dc28e99b16c8" elementFormDefault="qualified">
    <xsd:import namespace="http://schemas.microsoft.com/office/2006/documentManagement/types"/>
    <xsd:element name="AVMComments" ma:index="8" nillable="true" ma:displayName="Comments" ma:internalName="AVM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99CF-9248-40CD-8E58-4BF86C57C1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87E2D-99BC-4377-921B-A28AD82E7B0A}">
  <ds:schemaRefs>
    <ds:schemaRef ds:uri="http://schemas.microsoft.com/office/2006/metadata/properties"/>
    <ds:schemaRef ds:uri="665a07bd-6d60-461f-8e91-dc28e99b16c8"/>
  </ds:schemaRefs>
</ds:datastoreItem>
</file>

<file path=customXml/itemProps3.xml><?xml version="1.0" encoding="utf-8"?>
<ds:datastoreItem xmlns:ds="http://schemas.openxmlformats.org/officeDocument/2006/customXml" ds:itemID="{0FE50BAD-5AB9-4A59-B258-0B68FE3C1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a07bd-6d60-461f-8e91-dc28e99b16c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2A82D41-40FD-4F13-BBE6-935E6C36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8</Pages>
  <Words>5895</Words>
  <Characters>33603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Report Template 2013</vt:lpstr>
    </vt:vector>
  </TitlesOfParts>
  <Company>NetApp</Company>
  <LinksUpToDate>false</LinksUpToDate>
  <CharactersWithSpaces>394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Report Template 2013</dc:title>
  <dc:subject/>
  <dc:creator>mcnulty</dc:creator>
  <cp:keywords/>
  <dc:description/>
  <cp:lastModifiedBy>Joshi, Sandeep</cp:lastModifiedBy>
  <cp:revision>12</cp:revision>
  <cp:lastPrinted>2017-08-16T18:41:00Z</cp:lastPrinted>
  <dcterms:created xsi:type="dcterms:W3CDTF">2017-08-16T18:40:00Z</dcterms:created>
  <dcterms:modified xsi:type="dcterms:W3CDTF">2017-08-1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F42C90AD6FF40813D0D1157D0F0A5</vt:lpwstr>
  </property>
</Properties>
</file>